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1CF24" w14:textId="77777777" w:rsidR="0058616C" w:rsidRPr="00507358" w:rsidRDefault="00E303CE" w:rsidP="00581061">
      <w:pPr>
        <w:pStyle w:val="SemEspaamento"/>
        <w:shd w:val="clear" w:color="auto" w:fill="9CC2E5" w:themeFill="accent1" w:themeFillTint="99"/>
        <w:ind w:hanging="850"/>
        <w:contextualSpacing/>
        <w:jc w:val="center"/>
        <w:rPr>
          <w:rFonts w:ascii="Arial Rounded MT Bold" w:hAnsi="Arial Rounded MT Bold" w:cs="Calibri Light"/>
          <w:sz w:val="44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507358">
        <w:rPr>
          <w:rFonts w:ascii="Arial Rounded MT Bold" w:hAnsi="Arial Rounded MT Bold" w:cs="Calibri Light"/>
          <w:sz w:val="44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PROCESSO SELETIVO</w:t>
      </w:r>
      <w:r w:rsidR="00EF7E60" w:rsidRPr="00507358">
        <w:rPr>
          <w:rFonts w:ascii="Arial Rounded MT Bold" w:hAnsi="Arial Rounded MT Bold" w:cs="Calibri Light"/>
          <w:sz w:val="44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</w:t>
      </w:r>
      <w:r w:rsidR="0058616C" w:rsidRPr="00507358">
        <w:rPr>
          <w:rFonts w:ascii="Arial Rounded MT Bold" w:hAnsi="Arial Rounded MT Bold" w:cs="Calibri Light"/>
          <w:sz w:val="44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N°</w:t>
      </w:r>
      <w:r w:rsidR="0089595E" w:rsidRPr="00507358">
        <w:rPr>
          <w:rFonts w:ascii="Arial Rounded MT Bold" w:hAnsi="Arial Rounded MT Bold" w:cs="Calibri Light"/>
          <w:sz w:val="44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</w:t>
      </w:r>
      <w:r w:rsidR="00F04F9D">
        <w:rPr>
          <w:rFonts w:ascii="Arial Rounded MT Bold" w:hAnsi="Arial Rounded MT Bold" w:cs="Calibri Light"/>
          <w:sz w:val="44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002/2021</w:t>
      </w:r>
    </w:p>
    <w:p w14:paraId="08F4706C" w14:textId="1740E5B4" w:rsidR="0058616C" w:rsidRPr="00507358" w:rsidRDefault="0058616C" w:rsidP="00B95E10">
      <w:pPr>
        <w:pStyle w:val="SemEspaamento"/>
        <w:ind w:hanging="850"/>
        <w:contextualSpacing/>
        <w:jc w:val="center"/>
        <w:rPr>
          <w:rFonts w:ascii="Arial Rounded MT Bold" w:hAnsi="Arial Rounded MT Bold" w:cs="Calibri Light"/>
          <w:sz w:val="44"/>
        </w:rPr>
      </w:pPr>
      <w:r w:rsidRPr="00507358">
        <w:rPr>
          <w:rFonts w:ascii="Arial Rounded MT Bold" w:hAnsi="Arial Rounded MT Bold" w:cs="Calibri Light"/>
          <w:sz w:val="44"/>
        </w:rPr>
        <w:t>Edital</w:t>
      </w:r>
      <w:r w:rsidR="008150BD">
        <w:rPr>
          <w:rFonts w:ascii="Arial Rounded MT Bold" w:hAnsi="Arial Rounded MT Bold" w:cs="Calibri Light"/>
          <w:sz w:val="44"/>
        </w:rPr>
        <w:t xml:space="preserve"> de Deferimento de Inscrições</w:t>
      </w:r>
    </w:p>
    <w:p w14:paraId="248998A2" w14:textId="75D72E1C" w:rsidR="0058616C" w:rsidRPr="0059311D" w:rsidRDefault="008150BD" w:rsidP="00507358">
      <w:pPr>
        <w:tabs>
          <w:tab w:val="left" w:pos="180"/>
        </w:tabs>
        <w:contextualSpacing/>
        <w:jc w:val="center"/>
        <w:rPr>
          <w:rFonts w:ascii="Calibri Light" w:hAnsi="Calibri Light" w:cs="Calibri Light"/>
          <w:bCs/>
          <w:sz w:val="20"/>
          <w:szCs w:val="20"/>
        </w:rPr>
      </w:pPr>
      <w:r>
        <w:rPr>
          <w:rFonts w:ascii="Calibri Light" w:hAnsi="Calibri Light" w:cs="Calibri Light"/>
          <w:bCs/>
          <w:sz w:val="20"/>
          <w:szCs w:val="20"/>
        </w:rPr>
        <w:t>12 de janeiro de 2022</w:t>
      </w:r>
    </w:p>
    <w:p w14:paraId="4DB13792" w14:textId="77777777" w:rsidR="0058616C" w:rsidRDefault="0058616C" w:rsidP="00B95E10">
      <w:pPr>
        <w:tabs>
          <w:tab w:val="left" w:pos="180"/>
        </w:tabs>
        <w:contextualSpacing/>
        <w:jc w:val="center"/>
        <w:rPr>
          <w:rFonts w:ascii="Calibri Light" w:hAnsi="Calibri Light" w:cs="Calibri Light"/>
          <w:bCs/>
          <w:sz w:val="20"/>
          <w:szCs w:val="20"/>
        </w:rPr>
      </w:pPr>
    </w:p>
    <w:p w14:paraId="000A092D" w14:textId="77777777" w:rsidR="003144DD" w:rsidRPr="00B95E10" w:rsidRDefault="003144DD" w:rsidP="00B95E10">
      <w:pPr>
        <w:tabs>
          <w:tab w:val="left" w:pos="180"/>
        </w:tabs>
        <w:contextualSpacing/>
        <w:jc w:val="center"/>
        <w:rPr>
          <w:rFonts w:ascii="Calibri Light" w:hAnsi="Calibri Light" w:cs="Calibri Light"/>
          <w:bCs/>
          <w:sz w:val="20"/>
          <w:szCs w:val="20"/>
        </w:rPr>
      </w:pPr>
    </w:p>
    <w:p w14:paraId="1C0EC570" w14:textId="334F480C" w:rsidR="0058616C" w:rsidRPr="006D2772" w:rsidRDefault="00065596" w:rsidP="00E303CE">
      <w:pPr>
        <w:pStyle w:val="Default"/>
        <w:ind w:left="4820"/>
        <w:jc w:val="both"/>
        <w:rPr>
          <w:rFonts w:ascii="Calibri Light" w:hAnsi="Calibri Light" w:cs="Calibri Light"/>
          <w:snapToGrid w:val="0"/>
          <w:color w:val="auto"/>
          <w:sz w:val="20"/>
          <w:szCs w:val="20"/>
        </w:rPr>
      </w:pPr>
      <w:r w:rsidRPr="00B95E10">
        <w:rPr>
          <w:rFonts w:ascii="Calibri Light" w:hAnsi="Calibri Light" w:cs="Calibri Light"/>
          <w:snapToGrid w:val="0"/>
          <w:sz w:val="20"/>
          <w:szCs w:val="20"/>
        </w:rPr>
        <w:t>O</w:t>
      </w:r>
      <w:r w:rsidR="00D84D31">
        <w:rPr>
          <w:rFonts w:ascii="Calibri Light" w:hAnsi="Calibri Light" w:cs="Calibri Light"/>
          <w:snapToGrid w:val="0"/>
          <w:sz w:val="20"/>
          <w:szCs w:val="20"/>
        </w:rPr>
        <w:t xml:space="preserve"> </w:t>
      </w:r>
      <w:r w:rsidR="00BB6A06" w:rsidRPr="00BB6A06">
        <w:rPr>
          <w:rFonts w:ascii="Calibri Light" w:hAnsi="Calibri Light" w:cs="Calibri Light"/>
          <w:b/>
          <w:bCs/>
          <w:caps/>
          <w:snapToGrid w:val="0"/>
          <w:sz w:val="20"/>
          <w:szCs w:val="20"/>
        </w:rPr>
        <w:t xml:space="preserve">Município de </w:t>
      </w:r>
      <w:r w:rsidR="009B3ADB">
        <w:rPr>
          <w:rFonts w:ascii="Calibri Light" w:hAnsi="Calibri Light" w:cs="Calibri Light"/>
          <w:b/>
          <w:bCs/>
          <w:caps/>
          <w:snapToGrid w:val="0"/>
          <w:sz w:val="20"/>
          <w:szCs w:val="20"/>
        </w:rPr>
        <w:t>Novo Horizonte</w:t>
      </w:r>
      <w:r w:rsidRPr="00B95E10">
        <w:rPr>
          <w:rFonts w:ascii="Calibri Light" w:hAnsi="Calibri Light" w:cs="Calibri Light"/>
          <w:b/>
          <w:snapToGrid w:val="0"/>
          <w:sz w:val="20"/>
          <w:szCs w:val="20"/>
        </w:rPr>
        <w:t xml:space="preserve">, </w:t>
      </w:r>
      <w:r w:rsidRPr="00B95E10">
        <w:rPr>
          <w:rFonts w:ascii="Calibri Light" w:hAnsi="Calibri Light" w:cs="Calibri Light"/>
          <w:snapToGrid w:val="0"/>
          <w:sz w:val="20"/>
          <w:szCs w:val="20"/>
        </w:rPr>
        <w:t>por determinação d</w:t>
      </w:r>
      <w:r w:rsidR="00F04F9D">
        <w:rPr>
          <w:rFonts w:ascii="Calibri Light" w:hAnsi="Calibri Light" w:cs="Calibri Light"/>
          <w:snapToGrid w:val="0"/>
          <w:sz w:val="20"/>
          <w:szCs w:val="20"/>
        </w:rPr>
        <w:t>o</w:t>
      </w:r>
      <w:r w:rsidRPr="00B95E10">
        <w:rPr>
          <w:rFonts w:ascii="Calibri Light" w:hAnsi="Calibri Light" w:cs="Calibri Light"/>
          <w:snapToGrid w:val="0"/>
          <w:sz w:val="20"/>
          <w:szCs w:val="20"/>
        </w:rPr>
        <w:t xml:space="preserve"> excelentíssim</w:t>
      </w:r>
      <w:r w:rsidR="00F04F9D">
        <w:rPr>
          <w:rFonts w:ascii="Calibri Light" w:hAnsi="Calibri Light" w:cs="Calibri Light"/>
          <w:snapToGrid w:val="0"/>
          <w:sz w:val="20"/>
          <w:szCs w:val="20"/>
        </w:rPr>
        <w:t>o</w:t>
      </w:r>
      <w:r w:rsidRPr="00B95E10">
        <w:rPr>
          <w:rFonts w:ascii="Calibri Light" w:hAnsi="Calibri Light" w:cs="Calibri Light"/>
          <w:snapToGrid w:val="0"/>
          <w:sz w:val="20"/>
          <w:szCs w:val="20"/>
        </w:rPr>
        <w:t xml:space="preserve"> senhor</w:t>
      </w:r>
      <w:r w:rsidR="00F04F9D">
        <w:rPr>
          <w:rFonts w:ascii="Calibri Light" w:hAnsi="Calibri Light" w:cs="Calibri Light"/>
          <w:snapToGrid w:val="0"/>
          <w:sz w:val="20"/>
          <w:szCs w:val="20"/>
        </w:rPr>
        <w:t xml:space="preserve"> </w:t>
      </w:r>
      <w:r w:rsidR="0059311D">
        <w:rPr>
          <w:rFonts w:ascii="Calibri Light" w:hAnsi="Calibri Light" w:cs="Calibri Light"/>
          <w:snapToGrid w:val="0"/>
          <w:sz w:val="20"/>
          <w:szCs w:val="20"/>
        </w:rPr>
        <w:t>Prefeito</w:t>
      </w:r>
      <w:r w:rsidRPr="00B95E10">
        <w:rPr>
          <w:rFonts w:ascii="Calibri Light" w:hAnsi="Calibri Light" w:cs="Calibri Light"/>
          <w:snapToGrid w:val="0"/>
          <w:sz w:val="20"/>
          <w:szCs w:val="20"/>
        </w:rPr>
        <w:t xml:space="preserve"> Municipal e em consonância com a Legislação Federal, Esta</w:t>
      </w:r>
      <w:r w:rsidR="00256FE9">
        <w:rPr>
          <w:rFonts w:ascii="Calibri Light" w:hAnsi="Calibri Light" w:cs="Calibri Light"/>
          <w:snapToGrid w:val="0"/>
          <w:sz w:val="20"/>
          <w:szCs w:val="20"/>
        </w:rPr>
        <w:t xml:space="preserve">dual e Municipal, torna público o </w:t>
      </w:r>
      <w:r w:rsidR="00256FE9" w:rsidRPr="00E303CE">
        <w:rPr>
          <w:rFonts w:ascii="Calibri Light" w:hAnsi="Calibri Light" w:cs="Calibri Light"/>
          <w:b/>
          <w:caps/>
          <w:snapToGrid w:val="0"/>
          <w:sz w:val="20"/>
          <w:szCs w:val="20"/>
          <w:u w:val="single"/>
        </w:rPr>
        <w:t xml:space="preserve">Edital </w:t>
      </w:r>
      <w:r w:rsidR="008150BD">
        <w:rPr>
          <w:rFonts w:ascii="Calibri Light" w:hAnsi="Calibri Light" w:cs="Calibri Light"/>
          <w:b/>
          <w:caps/>
          <w:snapToGrid w:val="0"/>
          <w:sz w:val="20"/>
          <w:szCs w:val="20"/>
          <w:u w:val="single"/>
        </w:rPr>
        <w:t>de Deferimento das Inscrições</w:t>
      </w:r>
      <w:r w:rsidR="00575E26">
        <w:rPr>
          <w:rFonts w:ascii="Calibri Light" w:hAnsi="Calibri Light" w:cs="Calibri Light"/>
          <w:b/>
          <w:caps/>
          <w:snapToGrid w:val="0"/>
          <w:sz w:val="20"/>
          <w:szCs w:val="20"/>
          <w:u w:val="single"/>
        </w:rPr>
        <w:t xml:space="preserve"> – Listagem geral e pcd</w:t>
      </w:r>
      <w:r w:rsidR="00256FE9">
        <w:rPr>
          <w:rFonts w:ascii="Calibri Light" w:hAnsi="Calibri Light" w:cs="Calibri Light"/>
          <w:snapToGrid w:val="0"/>
          <w:sz w:val="20"/>
          <w:szCs w:val="20"/>
        </w:rPr>
        <w:t xml:space="preserve"> d</w:t>
      </w:r>
      <w:r w:rsidRPr="00B95E10">
        <w:rPr>
          <w:rFonts w:ascii="Calibri Light" w:hAnsi="Calibri Light" w:cs="Calibri Light"/>
          <w:snapToGrid w:val="0"/>
          <w:sz w:val="20"/>
          <w:szCs w:val="20"/>
        </w:rPr>
        <w:t xml:space="preserve">o </w:t>
      </w:r>
      <w:r w:rsidR="00E303CE">
        <w:rPr>
          <w:rFonts w:ascii="Calibri Light" w:hAnsi="Calibri Light" w:cs="Calibri Light"/>
          <w:b/>
          <w:caps/>
          <w:snapToGrid w:val="0"/>
          <w:sz w:val="20"/>
          <w:szCs w:val="20"/>
        </w:rPr>
        <w:t>Processo Seletivo</w:t>
      </w:r>
      <w:r w:rsidRPr="00B95E10">
        <w:rPr>
          <w:rFonts w:ascii="Calibri Light" w:hAnsi="Calibri Light" w:cs="Calibri Light"/>
          <w:b/>
          <w:caps/>
          <w:snapToGrid w:val="0"/>
          <w:sz w:val="20"/>
          <w:szCs w:val="20"/>
        </w:rPr>
        <w:t xml:space="preserve"> nº </w:t>
      </w:r>
      <w:r w:rsidR="00F04F9D">
        <w:rPr>
          <w:rFonts w:ascii="Calibri Light" w:hAnsi="Calibri Light" w:cs="Calibri Light"/>
          <w:b/>
          <w:caps/>
          <w:snapToGrid w:val="0"/>
          <w:sz w:val="20"/>
          <w:szCs w:val="20"/>
        </w:rPr>
        <w:t>002/2021</w:t>
      </w:r>
      <w:r w:rsidRPr="00B95E10">
        <w:rPr>
          <w:rFonts w:ascii="Calibri Light" w:hAnsi="Calibri Light" w:cs="Calibri Light"/>
          <w:b/>
          <w:caps/>
          <w:snapToGrid w:val="0"/>
          <w:sz w:val="20"/>
          <w:szCs w:val="20"/>
        </w:rPr>
        <w:t xml:space="preserve"> </w:t>
      </w:r>
      <w:r w:rsidR="009B6C03">
        <w:rPr>
          <w:rFonts w:ascii="Calibri Light" w:hAnsi="Calibri Light" w:cs="Calibri Light"/>
          <w:snapToGrid w:val="0"/>
          <w:sz w:val="20"/>
          <w:szCs w:val="20"/>
        </w:rPr>
        <w:t>conforme segue:</w:t>
      </w:r>
    </w:p>
    <w:p w14:paraId="406B95DC" w14:textId="77777777" w:rsidR="003144DD" w:rsidRDefault="003144DD" w:rsidP="003144DD">
      <w:pPr>
        <w:rPr>
          <w:lang w:val="x-none" w:eastAsia="ar-SA"/>
        </w:rPr>
      </w:pPr>
    </w:p>
    <w:p w14:paraId="7A60E5DF" w14:textId="77777777" w:rsidR="003144DD" w:rsidRPr="003144DD" w:rsidRDefault="003144DD" w:rsidP="003144DD">
      <w:pPr>
        <w:rPr>
          <w:lang w:val="x-none" w:eastAsia="ar-SA"/>
        </w:rPr>
      </w:pPr>
    </w:p>
    <w:p w14:paraId="725F8AC1" w14:textId="160E453C" w:rsidR="00256FE9" w:rsidRPr="00C33D46" w:rsidRDefault="00256FE9" w:rsidP="00581061">
      <w:pPr>
        <w:pStyle w:val="PargrafodaLista"/>
        <w:numPr>
          <w:ilvl w:val="0"/>
          <w:numId w:val="2"/>
        </w:numPr>
        <w:shd w:val="clear" w:color="auto" w:fill="DEEAF6" w:themeFill="accent1" w:themeFillTint="33"/>
        <w:tabs>
          <w:tab w:val="left" w:pos="426"/>
        </w:tabs>
        <w:ind w:left="426" w:right="-81" w:hanging="426"/>
        <w:contextualSpacing/>
        <w:rPr>
          <w:rFonts w:ascii="Arial Rounded MT Bold" w:hAnsi="Arial Rounded MT Bold" w:cs="Calibri Light"/>
          <w:b/>
          <w:caps/>
          <w:spacing w:val="0"/>
          <w:sz w:val="22"/>
          <w:szCs w:val="22"/>
        </w:rPr>
      </w:pPr>
      <w:r w:rsidRPr="00C33D46">
        <w:rPr>
          <w:rFonts w:ascii="Arial Rounded MT Bold" w:hAnsi="Arial Rounded MT Bold" w:cs="Calibri Light"/>
          <w:b/>
          <w:caps/>
          <w:spacing w:val="0"/>
          <w:sz w:val="22"/>
          <w:szCs w:val="22"/>
        </w:rPr>
        <w:t>D</w:t>
      </w:r>
      <w:r w:rsidR="008150BD">
        <w:rPr>
          <w:rFonts w:ascii="Arial Rounded MT Bold" w:hAnsi="Arial Rounded MT Bold" w:cs="Calibri Light"/>
          <w:b/>
          <w:caps/>
          <w:spacing w:val="0"/>
          <w:sz w:val="22"/>
          <w:szCs w:val="22"/>
        </w:rPr>
        <w:t>o deferimento das inscrições – quantitativo</w:t>
      </w:r>
    </w:p>
    <w:p w14:paraId="754E5D22" w14:textId="34F81F10" w:rsidR="00256FE9" w:rsidRDefault="00256FE9" w:rsidP="00256FE9">
      <w:pPr>
        <w:tabs>
          <w:tab w:val="left" w:pos="807"/>
        </w:tabs>
        <w:ind w:left="70"/>
        <w:contextualSpacing/>
        <w:rPr>
          <w:rFonts w:ascii="Calibri Light" w:hAnsi="Calibri Light" w:cs="Calibri Light"/>
          <w:bCs/>
          <w:sz w:val="20"/>
          <w:szCs w:val="20"/>
        </w:rPr>
      </w:pPr>
    </w:p>
    <w:tbl>
      <w:tblPr>
        <w:tblStyle w:val="TabeladeGrade1Clara"/>
        <w:tblW w:w="10064" w:type="dxa"/>
        <w:tblLook w:val="04A0" w:firstRow="1" w:lastRow="0" w:firstColumn="1" w:lastColumn="0" w:noHBand="0" w:noVBand="1"/>
      </w:tblPr>
      <w:tblGrid>
        <w:gridCol w:w="8788"/>
        <w:gridCol w:w="1276"/>
      </w:tblGrid>
      <w:tr w:rsidR="008150BD" w:rsidRPr="008150BD" w14:paraId="12D4DD69" w14:textId="77777777" w:rsidTr="008150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8" w:type="dxa"/>
            <w:noWrap/>
            <w:hideMark/>
          </w:tcPr>
          <w:p w14:paraId="57EB0609" w14:textId="77777777" w:rsidR="008150BD" w:rsidRPr="008150BD" w:rsidRDefault="008150BD" w:rsidP="008150BD">
            <w:pPr>
              <w:jc w:val="center"/>
              <w:rPr>
                <w:rFonts w:eastAsia="Times New Roman" w:cs="Calibri"/>
                <w:caps/>
                <w:color w:val="000000"/>
                <w:lang w:eastAsia="pt-BR"/>
              </w:rPr>
            </w:pPr>
            <w:r w:rsidRPr="008150BD">
              <w:rPr>
                <w:rFonts w:eastAsia="Times New Roman" w:cs="Calibri"/>
                <w:caps/>
                <w:color w:val="000000"/>
                <w:lang w:eastAsia="pt-BR"/>
              </w:rPr>
              <w:t>Cargo</w:t>
            </w:r>
          </w:p>
        </w:tc>
        <w:tc>
          <w:tcPr>
            <w:tcW w:w="1276" w:type="dxa"/>
            <w:noWrap/>
            <w:hideMark/>
          </w:tcPr>
          <w:p w14:paraId="6E5375A3" w14:textId="77777777" w:rsidR="008150BD" w:rsidRPr="008150BD" w:rsidRDefault="008150BD" w:rsidP="008150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aps/>
                <w:color w:val="000000"/>
                <w:lang w:eastAsia="pt-BR"/>
              </w:rPr>
            </w:pPr>
            <w:r w:rsidRPr="008150BD">
              <w:rPr>
                <w:rFonts w:eastAsia="Times New Roman" w:cs="Calibri"/>
                <w:caps/>
                <w:color w:val="000000"/>
                <w:lang w:eastAsia="pt-BR"/>
              </w:rPr>
              <w:t>Deferidas</w:t>
            </w:r>
          </w:p>
        </w:tc>
      </w:tr>
      <w:tr w:rsidR="008150BD" w:rsidRPr="008150BD" w14:paraId="281F5DAA" w14:textId="77777777" w:rsidTr="008150BD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8" w:type="dxa"/>
            <w:noWrap/>
            <w:hideMark/>
          </w:tcPr>
          <w:p w14:paraId="0B3ECDE7" w14:textId="77777777" w:rsidR="008150BD" w:rsidRPr="008150BD" w:rsidRDefault="008150BD" w:rsidP="008150BD">
            <w:pPr>
              <w:rPr>
                <w:rFonts w:eastAsia="Times New Roman" w:cs="Calibri"/>
                <w:color w:val="000000"/>
                <w:lang w:eastAsia="pt-BR"/>
              </w:rPr>
            </w:pPr>
            <w:r w:rsidRPr="008150BD">
              <w:rPr>
                <w:rFonts w:eastAsia="Times New Roman" w:cs="Calibri"/>
                <w:color w:val="000000"/>
                <w:lang w:eastAsia="pt-BR"/>
              </w:rPr>
              <w:t>Professor de Educação Básica I</w:t>
            </w:r>
          </w:p>
        </w:tc>
        <w:tc>
          <w:tcPr>
            <w:tcW w:w="1276" w:type="dxa"/>
            <w:noWrap/>
            <w:hideMark/>
          </w:tcPr>
          <w:p w14:paraId="036DD8B6" w14:textId="77777777" w:rsidR="008150BD" w:rsidRPr="008150BD" w:rsidRDefault="008150BD" w:rsidP="008150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t-BR"/>
              </w:rPr>
            </w:pPr>
            <w:r w:rsidRPr="008150BD">
              <w:rPr>
                <w:rFonts w:eastAsia="Times New Roman" w:cs="Calibri"/>
                <w:color w:val="000000"/>
                <w:lang w:eastAsia="pt-BR"/>
              </w:rPr>
              <w:t>104</w:t>
            </w:r>
          </w:p>
        </w:tc>
      </w:tr>
      <w:tr w:rsidR="008150BD" w:rsidRPr="008150BD" w14:paraId="0285DDA3" w14:textId="77777777" w:rsidTr="008150BD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8" w:type="dxa"/>
            <w:noWrap/>
            <w:hideMark/>
          </w:tcPr>
          <w:p w14:paraId="5659084A" w14:textId="77777777" w:rsidR="008150BD" w:rsidRPr="008150BD" w:rsidRDefault="008150BD" w:rsidP="008150BD">
            <w:pPr>
              <w:rPr>
                <w:rFonts w:eastAsia="Times New Roman" w:cs="Calibri"/>
                <w:color w:val="000000"/>
                <w:lang w:eastAsia="pt-BR"/>
              </w:rPr>
            </w:pPr>
            <w:r w:rsidRPr="008150BD">
              <w:rPr>
                <w:rFonts w:eastAsia="Times New Roman" w:cs="Calibri"/>
                <w:color w:val="000000"/>
                <w:lang w:eastAsia="pt-BR"/>
              </w:rPr>
              <w:t>Professor de Educação Básica II - Artes</w:t>
            </w:r>
          </w:p>
        </w:tc>
        <w:tc>
          <w:tcPr>
            <w:tcW w:w="1276" w:type="dxa"/>
            <w:noWrap/>
            <w:hideMark/>
          </w:tcPr>
          <w:p w14:paraId="309FEE4D" w14:textId="77777777" w:rsidR="008150BD" w:rsidRPr="008150BD" w:rsidRDefault="008150BD" w:rsidP="008150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t-BR"/>
              </w:rPr>
            </w:pPr>
            <w:r w:rsidRPr="008150BD">
              <w:rPr>
                <w:rFonts w:eastAsia="Times New Roman" w:cs="Calibri"/>
                <w:color w:val="000000"/>
                <w:lang w:eastAsia="pt-BR"/>
              </w:rPr>
              <w:t>10</w:t>
            </w:r>
          </w:p>
        </w:tc>
      </w:tr>
      <w:tr w:rsidR="008150BD" w:rsidRPr="008150BD" w14:paraId="63990E01" w14:textId="77777777" w:rsidTr="008150BD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8" w:type="dxa"/>
            <w:noWrap/>
            <w:hideMark/>
          </w:tcPr>
          <w:p w14:paraId="64946BA3" w14:textId="77777777" w:rsidR="008150BD" w:rsidRPr="008150BD" w:rsidRDefault="008150BD" w:rsidP="008150BD">
            <w:pPr>
              <w:rPr>
                <w:rFonts w:eastAsia="Times New Roman" w:cs="Calibri"/>
                <w:color w:val="000000"/>
                <w:lang w:eastAsia="pt-BR"/>
              </w:rPr>
            </w:pPr>
            <w:r w:rsidRPr="008150BD">
              <w:rPr>
                <w:rFonts w:eastAsia="Times New Roman" w:cs="Calibri"/>
                <w:color w:val="000000"/>
                <w:lang w:eastAsia="pt-BR"/>
              </w:rPr>
              <w:t>Professor de Educação Básica II - Ciências</w:t>
            </w:r>
          </w:p>
        </w:tc>
        <w:tc>
          <w:tcPr>
            <w:tcW w:w="1276" w:type="dxa"/>
            <w:noWrap/>
            <w:hideMark/>
          </w:tcPr>
          <w:p w14:paraId="2CF2399D" w14:textId="77777777" w:rsidR="008150BD" w:rsidRPr="008150BD" w:rsidRDefault="008150BD" w:rsidP="008150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t-BR"/>
              </w:rPr>
            </w:pPr>
            <w:r w:rsidRPr="008150BD">
              <w:rPr>
                <w:rFonts w:eastAsia="Times New Roman" w:cs="Calibri"/>
                <w:color w:val="000000"/>
                <w:lang w:eastAsia="pt-BR"/>
              </w:rPr>
              <w:t>14</w:t>
            </w:r>
          </w:p>
        </w:tc>
      </w:tr>
      <w:tr w:rsidR="008150BD" w:rsidRPr="008150BD" w14:paraId="0E94C3B1" w14:textId="77777777" w:rsidTr="008150BD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8" w:type="dxa"/>
            <w:noWrap/>
            <w:hideMark/>
          </w:tcPr>
          <w:p w14:paraId="01BB31A1" w14:textId="77777777" w:rsidR="008150BD" w:rsidRPr="008150BD" w:rsidRDefault="008150BD" w:rsidP="008150BD">
            <w:pPr>
              <w:rPr>
                <w:rFonts w:eastAsia="Times New Roman" w:cs="Calibri"/>
                <w:color w:val="000000"/>
                <w:lang w:eastAsia="pt-BR"/>
              </w:rPr>
            </w:pPr>
            <w:r w:rsidRPr="008150BD">
              <w:rPr>
                <w:rFonts w:eastAsia="Times New Roman" w:cs="Calibri"/>
                <w:color w:val="000000"/>
                <w:lang w:eastAsia="pt-BR"/>
              </w:rPr>
              <w:t>Professor de Educação Básica II - Educação Física</w:t>
            </w:r>
          </w:p>
        </w:tc>
        <w:tc>
          <w:tcPr>
            <w:tcW w:w="1276" w:type="dxa"/>
            <w:noWrap/>
            <w:hideMark/>
          </w:tcPr>
          <w:p w14:paraId="056BAB3C" w14:textId="77777777" w:rsidR="008150BD" w:rsidRPr="008150BD" w:rsidRDefault="008150BD" w:rsidP="008150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t-BR"/>
              </w:rPr>
            </w:pPr>
            <w:r w:rsidRPr="008150BD">
              <w:rPr>
                <w:rFonts w:eastAsia="Times New Roman" w:cs="Calibri"/>
                <w:color w:val="000000"/>
                <w:lang w:eastAsia="pt-BR"/>
              </w:rPr>
              <w:t>30</w:t>
            </w:r>
          </w:p>
        </w:tc>
      </w:tr>
      <w:tr w:rsidR="008150BD" w:rsidRPr="008150BD" w14:paraId="5A11E632" w14:textId="77777777" w:rsidTr="008150BD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8" w:type="dxa"/>
            <w:noWrap/>
            <w:hideMark/>
          </w:tcPr>
          <w:p w14:paraId="7C240BD2" w14:textId="77777777" w:rsidR="008150BD" w:rsidRPr="008150BD" w:rsidRDefault="008150BD" w:rsidP="008150BD">
            <w:pPr>
              <w:rPr>
                <w:rFonts w:eastAsia="Times New Roman" w:cs="Calibri"/>
                <w:color w:val="000000"/>
                <w:lang w:eastAsia="pt-BR"/>
              </w:rPr>
            </w:pPr>
            <w:r w:rsidRPr="008150BD">
              <w:rPr>
                <w:rFonts w:eastAsia="Times New Roman" w:cs="Calibri"/>
                <w:color w:val="000000"/>
                <w:lang w:eastAsia="pt-BR"/>
              </w:rPr>
              <w:t>Professor de Educação Básica II - Geografia</w:t>
            </w:r>
          </w:p>
        </w:tc>
        <w:tc>
          <w:tcPr>
            <w:tcW w:w="1276" w:type="dxa"/>
            <w:noWrap/>
            <w:hideMark/>
          </w:tcPr>
          <w:p w14:paraId="0DE66087" w14:textId="77777777" w:rsidR="008150BD" w:rsidRPr="008150BD" w:rsidRDefault="008150BD" w:rsidP="008150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t-BR"/>
              </w:rPr>
            </w:pPr>
            <w:r w:rsidRPr="008150BD">
              <w:rPr>
                <w:rFonts w:eastAsia="Times New Roman" w:cs="Calibri"/>
                <w:color w:val="000000"/>
                <w:lang w:eastAsia="pt-BR"/>
              </w:rPr>
              <w:t>6</w:t>
            </w:r>
          </w:p>
        </w:tc>
      </w:tr>
      <w:tr w:rsidR="008150BD" w:rsidRPr="008150BD" w14:paraId="07B02C5A" w14:textId="77777777" w:rsidTr="008150BD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8" w:type="dxa"/>
            <w:noWrap/>
            <w:hideMark/>
          </w:tcPr>
          <w:p w14:paraId="7BB8ED1E" w14:textId="77777777" w:rsidR="008150BD" w:rsidRPr="008150BD" w:rsidRDefault="008150BD" w:rsidP="008150BD">
            <w:pPr>
              <w:rPr>
                <w:rFonts w:eastAsia="Times New Roman" w:cs="Calibri"/>
                <w:color w:val="000000"/>
                <w:lang w:eastAsia="pt-BR"/>
              </w:rPr>
            </w:pPr>
            <w:r w:rsidRPr="008150BD">
              <w:rPr>
                <w:rFonts w:eastAsia="Times New Roman" w:cs="Calibri"/>
                <w:color w:val="000000"/>
                <w:lang w:eastAsia="pt-BR"/>
              </w:rPr>
              <w:t>Professor de Educação Básica II - História</w:t>
            </w:r>
          </w:p>
        </w:tc>
        <w:tc>
          <w:tcPr>
            <w:tcW w:w="1276" w:type="dxa"/>
            <w:noWrap/>
            <w:hideMark/>
          </w:tcPr>
          <w:p w14:paraId="006D99C1" w14:textId="77777777" w:rsidR="008150BD" w:rsidRPr="008150BD" w:rsidRDefault="008150BD" w:rsidP="008150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t-BR"/>
              </w:rPr>
            </w:pPr>
            <w:r w:rsidRPr="008150BD">
              <w:rPr>
                <w:rFonts w:eastAsia="Times New Roman" w:cs="Calibri"/>
                <w:color w:val="000000"/>
                <w:lang w:eastAsia="pt-BR"/>
              </w:rPr>
              <w:t>9</w:t>
            </w:r>
          </w:p>
        </w:tc>
      </w:tr>
      <w:tr w:rsidR="008150BD" w:rsidRPr="008150BD" w14:paraId="29180065" w14:textId="77777777" w:rsidTr="008150BD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8" w:type="dxa"/>
            <w:noWrap/>
            <w:hideMark/>
          </w:tcPr>
          <w:p w14:paraId="0CA224C2" w14:textId="77777777" w:rsidR="008150BD" w:rsidRPr="008150BD" w:rsidRDefault="008150BD" w:rsidP="008150BD">
            <w:pPr>
              <w:rPr>
                <w:rFonts w:eastAsia="Times New Roman" w:cs="Calibri"/>
                <w:color w:val="000000"/>
                <w:lang w:eastAsia="pt-BR"/>
              </w:rPr>
            </w:pPr>
            <w:r w:rsidRPr="008150BD">
              <w:rPr>
                <w:rFonts w:eastAsia="Times New Roman" w:cs="Calibri"/>
                <w:color w:val="000000"/>
                <w:lang w:eastAsia="pt-BR"/>
              </w:rPr>
              <w:t>Professor de Educação Básica II - Inglês</w:t>
            </w:r>
          </w:p>
        </w:tc>
        <w:tc>
          <w:tcPr>
            <w:tcW w:w="1276" w:type="dxa"/>
            <w:noWrap/>
            <w:hideMark/>
          </w:tcPr>
          <w:p w14:paraId="4368DDF6" w14:textId="77777777" w:rsidR="008150BD" w:rsidRPr="008150BD" w:rsidRDefault="008150BD" w:rsidP="008150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t-BR"/>
              </w:rPr>
            </w:pPr>
            <w:r w:rsidRPr="008150BD">
              <w:rPr>
                <w:rFonts w:eastAsia="Times New Roman" w:cs="Calibri"/>
                <w:color w:val="000000"/>
                <w:lang w:eastAsia="pt-BR"/>
              </w:rPr>
              <w:t>5</w:t>
            </w:r>
          </w:p>
        </w:tc>
      </w:tr>
      <w:tr w:rsidR="008150BD" w:rsidRPr="008150BD" w14:paraId="1C993833" w14:textId="77777777" w:rsidTr="008150BD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8" w:type="dxa"/>
            <w:noWrap/>
            <w:hideMark/>
          </w:tcPr>
          <w:p w14:paraId="18D3F291" w14:textId="77777777" w:rsidR="008150BD" w:rsidRPr="008150BD" w:rsidRDefault="008150BD" w:rsidP="008150BD">
            <w:pPr>
              <w:rPr>
                <w:rFonts w:eastAsia="Times New Roman" w:cs="Calibri"/>
                <w:color w:val="000000"/>
                <w:lang w:eastAsia="pt-BR"/>
              </w:rPr>
            </w:pPr>
            <w:r w:rsidRPr="008150BD">
              <w:rPr>
                <w:rFonts w:eastAsia="Times New Roman" w:cs="Calibri"/>
                <w:color w:val="000000"/>
                <w:lang w:eastAsia="pt-BR"/>
              </w:rPr>
              <w:t>Professor de Educação Básica II - Língua Portuguesa</w:t>
            </w:r>
          </w:p>
        </w:tc>
        <w:tc>
          <w:tcPr>
            <w:tcW w:w="1276" w:type="dxa"/>
            <w:noWrap/>
            <w:hideMark/>
          </w:tcPr>
          <w:p w14:paraId="160D7048" w14:textId="77777777" w:rsidR="008150BD" w:rsidRPr="008150BD" w:rsidRDefault="008150BD" w:rsidP="008150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t-BR"/>
              </w:rPr>
            </w:pPr>
            <w:r w:rsidRPr="008150BD">
              <w:rPr>
                <w:rFonts w:eastAsia="Times New Roman" w:cs="Calibri"/>
                <w:color w:val="000000"/>
                <w:lang w:eastAsia="pt-BR"/>
              </w:rPr>
              <w:t>21</w:t>
            </w:r>
          </w:p>
        </w:tc>
      </w:tr>
      <w:tr w:rsidR="008150BD" w:rsidRPr="008150BD" w14:paraId="165FDC5B" w14:textId="77777777" w:rsidTr="008150BD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8" w:type="dxa"/>
            <w:noWrap/>
            <w:hideMark/>
          </w:tcPr>
          <w:p w14:paraId="3D0DBF4A" w14:textId="77777777" w:rsidR="008150BD" w:rsidRPr="008150BD" w:rsidRDefault="008150BD" w:rsidP="008150BD">
            <w:pPr>
              <w:rPr>
                <w:rFonts w:eastAsia="Times New Roman" w:cs="Calibri"/>
                <w:color w:val="000000"/>
                <w:lang w:eastAsia="pt-BR"/>
              </w:rPr>
            </w:pPr>
            <w:r w:rsidRPr="008150BD">
              <w:rPr>
                <w:rFonts w:eastAsia="Times New Roman" w:cs="Calibri"/>
                <w:color w:val="000000"/>
                <w:lang w:eastAsia="pt-BR"/>
              </w:rPr>
              <w:t>Professor de Educação Básica II - Matemática</w:t>
            </w:r>
          </w:p>
        </w:tc>
        <w:tc>
          <w:tcPr>
            <w:tcW w:w="1276" w:type="dxa"/>
            <w:noWrap/>
            <w:hideMark/>
          </w:tcPr>
          <w:p w14:paraId="53704DA7" w14:textId="77777777" w:rsidR="008150BD" w:rsidRPr="008150BD" w:rsidRDefault="008150BD" w:rsidP="008150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t-BR"/>
              </w:rPr>
            </w:pPr>
            <w:r w:rsidRPr="008150BD">
              <w:rPr>
                <w:rFonts w:eastAsia="Times New Roman" w:cs="Calibri"/>
                <w:color w:val="000000"/>
                <w:lang w:eastAsia="pt-BR"/>
              </w:rPr>
              <w:t>18</w:t>
            </w:r>
          </w:p>
        </w:tc>
      </w:tr>
      <w:tr w:rsidR="008150BD" w:rsidRPr="008150BD" w14:paraId="0373F2EC" w14:textId="77777777" w:rsidTr="008150BD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8" w:type="dxa"/>
            <w:noWrap/>
            <w:hideMark/>
          </w:tcPr>
          <w:p w14:paraId="76955CFB" w14:textId="77777777" w:rsidR="008150BD" w:rsidRPr="008150BD" w:rsidRDefault="008150BD" w:rsidP="008150BD">
            <w:pPr>
              <w:rPr>
                <w:rFonts w:eastAsia="Times New Roman" w:cs="Calibri"/>
                <w:color w:val="000000"/>
                <w:lang w:eastAsia="pt-BR"/>
              </w:rPr>
            </w:pPr>
            <w:r w:rsidRPr="008150BD">
              <w:rPr>
                <w:rFonts w:eastAsia="Times New Roman" w:cs="Calibri"/>
                <w:color w:val="000000"/>
                <w:lang w:eastAsia="pt-BR"/>
              </w:rPr>
              <w:t>Professor de Educação Infantil</w:t>
            </w:r>
          </w:p>
        </w:tc>
        <w:tc>
          <w:tcPr>
            <w:tcW w:w="1276" w:type="dxa"/>
            <w:noWrap/>
            <w:hideMark/>
          </w:tcPr>
          <w:p w14:paraId="5B1D05CA" w14:textId="77777777" w:rsidR="008150BD" w:rsidRPr="008150BD" w:rsidRDefault="008150BD" w:rsidP="008150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t-BR"/>
              </w:rPr>
            </w:pPr>
            <w:r w:rsidRPr="008150BD">
              <w:rPr>
                <w:rFonts w:eastAsia="Times New Roman" w:cs="Calibri"/>
                <w:color w:val="000000"/>
                <w:lang w:eastAsia="pt-BR"/>
              </w:rPr>
              <w:t>187</w:t>
            </w:r>
          </w:p>
        </w:tc>
      </w:tr>
      <w:tr w:rsidR="008150BD" w:rsidRPr="008150BD" w14:paraId="1CD3BC04" w14:textId="77777777" w:rsidTr="008150BD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8" w:type="dxa"/>
            <w:noWrap/>
            <w:hideMark/>
          </w:tcPr>
          <w:p w14:paraId="123B07BA" w14:textId="77777777" w:rsidR="008150BD" w:rsidRPr="008150BD" w:rsidRDefault="008150BD" w:rsidP="008150BD">
            <w:pPr>
              <w:rPr>
                <w:rFonts w:eastAsia="Times New Roman" w:cs="Calibri"/>
                <w:color w:val="000000"/>
                <w:lang w:eastAsia="pt-BR"/>
              </w:rPr>
            </w:pPr>
            <w:r w:rsidRPr="008150BD">
              <w:rPr>
                <w:rFonts w:eastAsia="Times New Roman" w:cs="Calibri"/>
                <w:color w:val="000000"/>
                <w:lang w:eastAsia="pt-BR"/>
              </w:rPr>
              <w:t xml:space="preserve">Técnico Agrícola </w:t>
            </w:r>
          </w:p>
        </w:tc>
        <w:tc>
          <w:tcPr>
            <w:tcW w:w="1276" w:type="dxa"/>
            <w:noWrap/>
            <w:hideMark/>
          </w:tcPr>
          <w:p w14:paraId="7DA422B0" w14:textId="77777777" w:rsidR="008150BD" w:rsidRPr="008150BD" w:rsidRDefault="008150BD" w:rsidP="008150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t-BR"/>
              </w:rPr>
            </w:pPr>
            <w:r w:rsidRPr="008150BD">
              <w:rPr>
                <w:rFonts w:eastAsia="Times New Roman" w:cs="Calibri"/>
                <w:color w:val="000000"/>
                <w:lang w:eastAsia="pt-BR"/>
              </w:rPr>
              <w:t>4</w:t>
            </w:r>
          </w:p>
        </w:tc>
      </w:tr>
      <w:tr w:rsidR="008150BD" w:rsidRPr="008150BD" w14:paraId="3DDBD360" w14:textId="77777777" w:rsidTr="008150BD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8" w:type="dxa"/>
            <w:noWrap/>
            <w:hideMark/>
          </w:tcPr>
          <w:p w14:paraId="01E0A585" w14:textId="77777777" w:rsidR="008150BD" w:rsidRPr="008150BD" w:rsidRDefault="008150BD" w:rsidP="008150BD">
            <w:pPr>
              <w:jc w:val="center"/>
              <w:rPr>
                <w:rFonts w:eastAsia="Times New Roman" w:cs="Calibri"/>
                <w:caps/>
                <w:color w:val="000000"/>
                <w:lang w:eastAsia="pt-BR"/>
              </w:rPr>
            </w:pPr>
            <w:r w:rsidRPr="008150BD">
              <w:rPr>
                <w:rFonts w:eastAsia="Times New Roman" w:cs="Calibri"/>
                <w:caps/>
                <w:color w:val="000000"/>
                <w:lang w:eastAsia="pt-BR"/>
              </w:rPr>
              <w:t>Total</w:t>
            </w:r>
          </w:p>
        </w:tc>
        <w:tc>
          <w:tcPr>
            <w:tcW w:w="1276" w:type="dxa"/>
            <w:noWrap/>
            <w:hideMark/>
          </w:tcPr>
          <w:p w14:paraId="223A9E68" w14:textId="77777777" w:rsidR="008150BD" w:rsidRPr="008150BD" w:rsidRDefault="008150BD" w:rsidP="008150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aps/>
                <w:color w:val="000000"/>
                <w:lang w:eastAsia="pt-BR"/>
              </w:rPr>
            </w:pPr>
            <w:r w:rsidRPr="008150BD">
              <w:rPr>
                <w:rFonts w:eastAsia="Times New Roman" w:cs="Calibri"/>
                <w:b/>
                <w:bCs/>
                <w:caps/>
                <w:color w:val="000000"/>
                <w:lang w:eastAsia="pt-BR"/>
              </w:rPr>
              <w:t>408</w:t>
            </w:r>
          </w:p>
        </w:tc>
      </w:tr>
    </w:tbl>
    <w:p w14:paraId="2DCC8460" w14:textId="77777777" w:rsidR="008150BD" w:rsidRDefault="008150BD" w:rsidP="00256FE9">
      <w:pPr>
        <w:tabs>
          <w:tab w:val="left" w:pos="807"/>
        </w:tabs>
        <w:ind w:left="70"/>
        <w:contextualSpacing/>
        <w:rPr>
          <w:rFonts w:ascii="Calibri Light" w:hAnsi="Calibri Light" w:cs="Calibri Light"/>
          <w:bCs/>
          <w:sz w:val="20"/>
          <w:szCs w:val="20"/>
        </w:rPr>
      </w:pPr>
    </w:p>
    <w:p w14:paraId="5A57DE55" w14:textId="77777777" w:rsidR="00CE4517" w:rsidRPr="009D3471" w:rsidRDefault="00CE4517" w:rsidP="00256FE9">
      <w:pPr>
        <w:tabs>
          <w:tab w:val="left" w:pos="807"/>
        </w:tabs>
        <w:ind w:left="70"/>
        <w:contextualSpacing/>
        <w:rPr>
          <w:rFonts w:ascii="Calibri Light" w:hAnsi="Calibri Light" w:cs="Calibri Light"/>
          <w:bCs/>
          <w:sz w:val="20"/>
          <w:szCs w:val="20"/>
        </w:rPr>
      </w:pPr>
    </w:p>
    <w:p w14:paraId="77F93BD1" w14:textId="3A987710" w:rsidR="0058616C" w:rsidRPr="00C33D46" w:rsidRDefault="0058616C" w:rsidP="00581061">
      <w:pPr>
        <w:pStyle w:val="PargrafodaLista"/>
        <w:numPr>
          <w:ilvl w:val="0"/>
          <w:numId w:val="2"/>
        </w:numPr>
        <w:shd w:val="clear" w:color="auto" w:fill="DEEAF6" w:themeFill="accent1" w:themeFillTint="33"/>
        <w:tabs>
          <w:tab w:val="left" w:pos="426"/>
        </w:tabs>
        <w:ind w:left="426" w:right="-81" w:hanging="426"/>
        <w:contextualSpacing/>
        <w:rPr>
          <w:rFonts w:ascii="Arial Rounded MT Bold" w:hAnsi="Arial Rounded MT Bold" w:cs="Calibri Light"/>
          <w:b/>
          <w:caps/>
          <w:spacing w:val="0"/>
          <w:sz w:val="22"/>
          <w:szCs w:val="22"/>
        </w:rPr>
      </w:pPr>
      <w:r w:rsidRPr="00C33D46">
        <w:rPr>
          <w:rFonts w:ascii="Arial Rounded MT Bold" w:hAnsi="Arial Rounded MT Bold" w:cs="Calibri Light"/>
          <w:b/>
          <w:caps/>
          <w:spacing w:val="0"/>
          <w:sz w:val="22"/>
          <w:szCs w:val="22"/>
        </w:rPr>
        <w:t>DO</w:t>
      </w:r>
      <w:r w:rsidR="008150BD">
        <w:rPr>
          <w:rFonts w:ascii="Arial Rounded MT Bold" w:hAnsi="Arial Rounded MT Bold" w:cs="Calibri Light"/>
          <w:b/>
          <w:caps/>
          <w:spacing w:val="0"/>
          <w:sz w:val="22"/>
          <w:szCs w:val="22"/>
        </w:rPr>
        <w:t xml:space="preserve"> deferimento das inscrições - qualitativo</w:t>
      </w:r>
    </w:p>
    <w:p w14:paraId="2F78B212" w14:textId="7ADB3B90" w:rsidR="0058616C" w:rsidRPr="009D3471" w:rsidRDefault="008150BD" w:rsidP="0053653D">
      <w:pPr>
        <w:pStyle w:val="PargrafodaLista"/>
        <w:numPr>
          <w:ilvl w:val="1"/>
          <w:numId w:val="2"/>
        </w:numPr>
        <w:tabs>
          <w:tab w:val="left" w:pos="567"/>
        </w:tabs>
        <w:ind w:left="567" w:hanging="567"/>
        <w:contextualSpacing/>
        <w:jc w:val="both"/>
        <w:rPr>
          <w:rFonts w:ascii="Calibri Light" w:hAnsi="Calibri Light" w:cs="Calibri Light"/>
          <w:bCs/>
          <w:spacing w:val="0"/>
          <w:sz w:val="20"/>
        </w:rPr>
      </w:pPr>
      <w:r>
        <w:rPr>
          <w:rFonts w:ascii="Calibri Light" w:hAnsi="Calibri Light" w:cs="Calibri Light"/>
          <w:bCs/>
          <w:spacing w:val="0"/>
          <w:sz w:val="20"/>
        </w:rPr>
        <w:t xml:space="preserve">Ficam </w:t>
      </w:r>
      <w:r w:rsidRPr="008150BD">
        <w:rPr>
          <w:rFonts w:ascii="Calibri Light" w:hAnsi="Calibri Light" w:cs="Calibri Light"/>
          <w:b/>
          <w:caps/>
          <w:spacing w:val="0"/>
          <w:sz w:val="20"/>
          <w:u w:val="single"/>
        </w:rPr>
        <w:t>deferidas</w:t>
      </w:r>
      <w:r>
        <w:rPr>
          <w:rFonts w:ascii="Calibri Light" w:hAnsi="Calibri Light" w:cs="Calibri Light"/>
          <w:bCs/>
          <w:spacing w:val="0"/>
          <w:sz w:val="20"/>
        </w:rPr>
        <w:t xml:space="preserve"> por estarem de acordo com o Edital Normativo as inscrições a seguir relacionadas:</w:t>
      </w:r>
    </w:p>
    <w:p w14:paraId="44541ACE" w14:textId="77777777" w:rsidR="00BE452A" w:rsidRPr="009D3471" w:rsidRDefault="00BE452A" w:rsidP="00DB18FB">
      <w:pPr>
        <w:pStyle w:val="Ttulo4"/>
        <w:tabs>
          <w:tab w:val="clear" w:pos="0"/>
        </w:tabs>
        <w:ind w:right="-81"/>
        <w:contextualSpacing/>
        <w:jc w:val="left"/>
        <w:rPr>
          <w:rFonts w:ascii="Calibri Light" w:hAnsi="Calibri Light" w:cs="Calibri Light"/>
          <w:caps/>
          <w:spacing w:val="0"/>
          <w:sz w:val="14"/>
          <w:lang w:val="pt-BR"/>
        </w:rPr>
      </w:pPr>
    </w:p>
    <w:p w14:paraId="4D9136B0" w14:textId="77777777" w:rsidR="00DB4F3B" w:rsidRPr="00DB4F3B" w:rsidRDefault="00DB4F3B" w:rsidP="00DB4F3B">
      <w:pPr>
        <w:pStyle w:val="Default"/>
        <w:shd w:val="clear" w:color="auto" w:fill="DEEAF6" w:themeFill="accent1" w:themeFillTint="33"/>
        <w:contextualSpacing/>
        <w:rPr>
          <w:rFonts w:ascii="Arial Rounded MT Bold" w:hAnsi="Arial Rounded MT Bold" w:cs="Calibri Light"/>
          <w:b/>
          <w:caps/>
          <w:color w:val="auto"/>
          <w:lang w:eastAsia="ar-SA"/>
        </w:rPr>
      </w:pPr>
      <w:r w:rsidRPr="00DB4F3B">
        <w:rPr>
          <w:rFonts w:ascii="Arial Rounded MT Bold" w:hAnsi="Arial Rounded MT Bold" w:cs="Calibri Light"/>
          <w:b/>
          <w:caps/>
          <w:color w:val="auto"/>
          <w:lang w:eastAsia="ar-SA"/>
        </w:rPr>
        <w:t>Professor de Educação Básica I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7654"/>
      </w:tblGrid>
      <w:tr w:rsidR="00DB4F3B" w:rsidRPr="00DB4F3B" w14:paraId="2D93B302" w14:textId="77777777" w:rsidTr="009B6C03">
        <w:trPr>
          <w:trHeight w:val="20"/>
          <w:tblHeader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E110E33" w14:textId="77777777" w:rsidR="00DB4F3B" w:rsidRPr="00DB4F3B" w:rsidRDefault="00DB4F3B" w:rsidP="00DB4F3B">
            <w:pPr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B4F3B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  <w:t>Nº INSC</w:t>
            </w:r>
          </w:p>
        </w:tc>
        <w:tc>
          <w:tcPr>
            <w:tcW w:w="7654" w:type="dxa"/>
            <w:shd w:val="clear" w:color="auto" w:fill="auto"/>
            <w:noWrap/>
            <w:vAlign w:val="bottom"/>
            <w:hideMark/>
          </w:tcPr>
          <w:p w14:paraId="5F5A7DA9" w14:textId="77777777" w:rsidR="00DB4F3B" w:rsidRPr="00DB4F3B" w:rsidRDefault="00DB4F3B" w:rsidP="00DB4F3B">
            <w:pPr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B4F3B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  <w:t>CANDIDATO</w:t>
            </w:r>
          </w:p>
        </w:tc>
      </w:tr>
      <w:tr w:rsidR="00DB4F3B" w:rsidRPr="00DB4F3B" w14:paraId="1D5A58A3" w14:textId="77777777" w:rsidTr="009B6C03">
        <w:trPr>
          <w:trHeight w:val="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6471BCF" w14:textId="77777777" w:rsidR="00DB4F3B" w:rsidRPr="00DB4F3B" w:rsidRDefault="00DB4F3B" w:rsidP="00DB4F3B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B4F3B">
              <w:rPr>
                <w:rFonts w:eastAsia="Times New Roman" w:cs="Calibri"/>
                <w:color w:val="000000"/>
                <w:lang w:eastAsia="pt-BR"/>
              </w:rPr>
              <w:t>5108</w:t>
            </w:r>
          </w:p>
        </w:tc>
        <w:tc>
          <w:tcPr>
            <w:tcW w:w="7654" w:type="dxa"/>
            <w:shd w:val="clear" w:color="auto" w:fill="auto"/>
            <w:noWrap/>
            <w:vAlign w:val="bottom"/>
            <w:hideMark/>
          </w:tcPr>
          <w:p w14:paraId="4102A400" w14:textId="77777777" w:rsidR="00DB4F3B" w:rsidRPr="00DB4F3B" w:rsidRDefault="00DB4F3B" w:rsidP="00DB4F3B">
            <w:pPr>
              <w:rPr>
                <w:rFonts w:eastAsia="Times New Roman" w:cs="Calibri"/>
                <w:color w:val="000000"/>
                <w:lang w:eastAsia="pt-BR"/>
              </w:rPr>
            </w:pPr>
            <w:r w:rsidRPr="00DB4F3B">
              <w:rPr>
                <w:rFonts w:eastAsia="Times New Roman" w:cs="Calibri"/>
                <w:color w:val="000000"/>
                <w:lang w:eastAsia="pt-BR"/>
              </w:rPr>
              <w:t>ALANA BRAMBILA DE ANDRADE</w:t>
            </w:r>
          </w:p>
        </w:tc>
      </w:tr>
      <w:tr w:rsidR="00DB4F3B" w:rsidRPr="00DB4F3B" w14:paraId="0599AF6C" w14:textId="77777777" w:rsidTr="009B6C03">
        <w:trPr>
          <w:trHeight w:val="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E072761" w14:textId="77777777" w:rsidR="00DB4F3B" w:rsidRPr="00DB4F3B" w:rsidRDefault="00DB4F3B" w:rsidP="00DB4F3B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B4F3B">
              <w:rPr>
                <w:rFonts w:eastAsia="Times New Roman" w:cs="Calibri"/>
                <w:color w:val="000000"/>
                <w:lang w:eastAsia="pt-BR"/>
              </w:rPr>
              <w:t>4727</w:t>
            </w:r>
          </w:p>
        </w:tc>
        <w:tc>
          <w:tcPr>
            <w:tcW w:w="7654" w:type="dxa"/>
            <w:shd w:val="clear" w:color="auto" w:fill="auto"/>
            <w:noWrap/>
            <w:vAlign w:val="bottom"/>
            <w:hideMark/>
          </w:tcPr>
          <w:p w14:paraId="637E769F" w14:textId="77777777" w:rsidR="00DB4F3B" w:rsidRPr="00DB4F3B" w:rsidRDefault="00DB4F3B" w:rsidP="00DB4F3B">
            <w:pPr>
              <w:rPr>
                <w:rFonts w:eastAsia="Times New Roman" w:cs="Calibri"/>
                <w:color w:val="000000"/>
                <w:lang w:eastAsia="pt-BR"/>
              </w:rPr>
            </w:pPr>
            <w:r w:rsidRPr="00DB4F3B">
              <w:rPr>
                <w:rFonts w:eastAsia="Times New Roman" w:cs="Calibri"/>
                <w:color w:val="000000"/>
                <w:lang w:eastAsia="pt-BR"/>
              </w:rPr>
              <w:t>ALINE CRISTINA SCARPELINI</w:t>
            </w:r>
          </w:p>
        </w:tc>
      </w:tr>
      <w:tr w:rsidR="00DB4F3B" w:rsidRPr="00DB4F3B" w14:paraId="57A9069B" w14:textId="77777777" w:rsidTr="009B6C03">
        <w:trPr>
          <w:trHeight w:val="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3EB66CC" w14:textId="77777777" w:rsidR="00DB4F3B" w:rsidRPr="00DB4F3B" w:rsidRDefault="00DB4F3B" w:rsidP="00DB4F3B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B4F3B">
              <w:rPr>
                <w:rFonts w:eastAsia="Times New Roman" w:cs="Calibri"/>
                <w:color w:val="000000"/>
                <w:lang w:eastAsia="pt-BR"/>
              </w:rPr>
              <w:t>2905</w:t>
            </w:r>
          </w:p>
        </w:tc>
        <w:tc>
          <w:tcPr>
            <w:tcW w:w="7654" w:type="dxa"/>
            <w:shd w:val="clear" w:color="auto" w:fill="auto"/>
            <w:noWrap/>
            <w:vAlign w:val="bottom"/>
            <w:hideMark/>
          </w:tcPr>
          <w:p w14:paraId="28D39287" w14:textId="77777777" w:rsidR="00DB4F3B" w:rsidRPr="00DB4F3B" w:rsidRDefault="00DB4F3B" w:rsidP="00DB4F3B">
            <w:pPr>
              <w:rPr>
                <w:rFonts w:eastAsia="Times New Roman" w:cs="Calibri"/>
                <w:color w:val="000000"/>
                <w:lang w:eastAsia="pt-BR"/>
              </w:rPr>
            </w:pPr>
            <w:r w:rsidRPr="00DB4F3B">
              <w:rPr>
                <w:rFonts w:eastAsia="Times New Roman" w:cs="Calibri"/>
                <w:color w:val="000000"/>
                <w:lang w:eastAsia="pt-BR"/>
              </w:rPr>
              <w:t>ANA CAROLINA CRISTINA BATISTA</w:t>
            </w:r>
          </w:p>
        </w:tc>
      </w:tr>
      <w:tr w:rsidR="00DB4F3B" w:rsidRPr="00DB4F3B" w14:paraId="0C4BE452" w14:textId="77777777" w:rsidTr="009B6C03">
        <w:trPr>
          <w:trHeight w:val="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A6F3FAE" w14:textId="77777777" w:rsidR="00DB4F3B" w:rsidRPr="00DB4F3B" w:rsidRDefault="00DB4F3B" w:rsidP="00DB4F3B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B4F3B">
              <w:rPr>
                <w:rFonts w:eastAsia="Times New Roman" w:cs="Calibri"/>
                <w:color w:val="000000"/>
                <w:lang w:eastAsia="pt-BR"/>
              </w:rPr>
              <w:t>3366</w:t>
            </w:r>
          </w:p>
        </w:tc>
        <w:tc>
          <w:tcPr>
            <w:tcW w:w="7654" w:type="dxa"/>
            <w:shd w:val="clear" w:color="auto" w:fill="auto"/>
            <w:noWrap/>
            <w:vAlign w:val="bottom"/>
            <w:hideMark/>
          </w:tcPr>
          <w:p w14:paraId="68EAA1BE" w14:textId="77777777" w:rsidR="00DB4F3B" w:rsidRPr="00DB4F3B" w:rsidRDefault="00DB4F3B" w:rsidP="00DB4F3B">
            <w:pPr>
              <w:rPr>
                <w:rFonts w:eastAsia="Times New Roman" w:cs="Calibri"/>
                <w:color w:val="000000"/>
                <w:lang w:eastAsia="pt-BR"/>
              </w:rPr>
            </w:pPr>
            <w:r w:rsidRPr="00DB4F3B">
              <w:rPr>
                <w:rFonts w:eastAsia="Times New Roman" w:cs="Calibri"/>
                <w:color w:val="000000"/>
                <w:lang w:eastAsia="pt-BR"/>
              </w:rPr>
              <w:t>ANA KARINA ROSA DOS SANTOS</w:t>
            </w:r>
          </w:p>
        </w:tc>
      </w:tr>
      <w:tr w:rsidR="00DB4F3B" w:rsidRPr="00DB4F3B" w14:paraId="01957A47" w14:textId="77777777" w:rsidTr="009B6C03">
        <w:trPr>
          <w:trHeight w:val="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682DFA6" w14:textId="77777777" w:rsidR="00DB4F3B" w:rsidRPr="00DB4F3B" w:rsidRDefault="00DB4F3B" w:rsidP="00DB4F3B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B4F3B">
              <w:rPr>
                <w:rFonts w:eastAsia="Times New Roman" w:cs="Calibri"/>
                <w:color w:val="000000"/>
                <w:lang w:eastAsia="pt-BR"/>
              </w:rPr>
              <w:t>2971</w:t>
            </w:r>
          </w:p>
        </w:tc>
        <w:tc>
          <w:tcPr>
            <w:tcW w:w="7654" w:type="dxa"/>
            <w:shd w:val="clear" w:color="auto" w:fill="auto"/>
            <w:noWrap/>
            <w:vAlign w:val="bottom"/>
            <w:hideMark/>
          </w:tcPr>
          <w:p w14:paraId="75CAD68B" w14:textId="77777777" w:rsidR="00DB4F3B" w:rsidRPr="00DB4F3B" w:rsidRDefault="00DB4F3B" w:rsidP="00DB4F3B">
            <w:pPr>
              <w:rPr>
                <w:rFonts w:eastAsia="Times New Roman" w:cs="Calibri"/>
                <w:color w:val="000000"/>
                <w:lang w:eastAsia="pt-BR"/>
              </w:rPr>
            </w:pPr>
            <w:r w:rsidRPr="00DB4F3B">
              <w:rPr>
                <w:rFonts w:eastAsia="Times New Roman" w:cs="Calibri"/>
                <w:color w:val="000000"/>
                <w:lang w:eastAsia="pt-BR"/>
              </w:rPr>
              <w:t>ANA LÍVIA VELOSO TEIXEIRA</w:t>
            </w:r>
          </w:p>
        </w:tc>
      </w:tr>
      <w:tr w:rsidR="00DB4F3B" w:rsidRPr="00DB4F3B" w14:paraId="41564459" w14:textId="77777777" w:rsidTr="009B6C03">
        <w:trPr>
          <w:trHeight w:val="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E8098EF" w14:textId="77777777" w:rsidR="00DB4F3B" w:rsidRPr="00DB4F3B" w:rsidRDefault="00DB4F3B" w:rsidP="00DB4F3B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B4F3B">
              <w:rPr>
                <w:rFonts w:eastAsia="Times New Roman" w:cs="Calibri"/>
                <w:color w:val="000000"/>
                <w:lang w:eastAsia="pt-BR"/>
              </w:rPr>
              <w:t>3003</w:t>
            </w:r>
          </w:p>
        </w:tc>
        <w:tc>
          <w:tcPr>
            <w:tcW w:w="7654" w:type="dxa"/>
            <w:shd w:val="clear" w:color="auto" w:fill="auto"/>
            <w:noWrap/>
            <w:vAlign w:val="bottom"/>
            <w:hideMark/>
          </w:tcPr>
          <w:p w14:paraId="0677E9F0" w14:textId="77777777" w:rsidR="00DB4F3B" w:rsidRPr="00DB4F3B" w:rsidRDefault="00DB4F3B" w:rsidP="00DB4F3B">
            <w:pPr>
              <w:rPr>
                <w:rFonts w:eastAsia="Times New Roman" w:cs="Calibri"/>
                <w:color w:val="000000"/>
                <w:lang w:eastAsia="pt-BR"/>
              </w:rPr>
            </w:pPr>
            <w:r w:rsidRPr="00DB4F3B">
              <w:rPr>
                <w:rFonts w:eastAsia="Times New Roman" w:cs="Calibri"/>
                <w:color w:val="000000"/>
                <w:lang w:eastAsia="pt-BR"/>
              </w:rPr>
              <w:t>ANA MARCIA DE SOUZA CARVALHO MARTINS</w:t>
            </w:r>
          </w:p>
        </w:tc>
      </w:tr>
      <w:tr w:rsidR="00DB4F3B" w:rsidRPr="00DB4F3B" w14:paraId="3A344B4E" w14:textId="77777777" w:rsidTr="009B6C03">
        <w:trPr>
          <w:trHeight w:val="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588F1F6" w14:textId="77777777" w:rsidR="00DB4F3B" w:rsidRPr="00DB4F3B" w:rsidRDefault="00DB4F3B" w:rsidP="00DB4F3B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B4F3B">
              <w:rPr>
                <w:rFonts w:eastAsia="Times New Roman" w:cs="Calibri"/>
                <w:color w:val="000000"/>
                <w:lang w:eastAsia="pt-BR"/>
              </w:rPr>
              <w:t>3442</w:t>
            </w:r>
          </w:p>
        </w:tc>
        <w:tc>
          <w:tcPr>
            <w:tcW w:w="7654" w:type="dxa"/>
            <w:shd w:val="clear" w:color="auto" w:fill="auto"/>
            <w:noWrap/>
            <w:vAlign w:val="bottom"/>
            <w:hideMark/>
          </w:tcPr>
          <w:p w14:paraId="11B725DD" w14:textId="77777777" w:rsidR="00DB4F3B" w:rsidRPr="00DB4F3B" w:rsidRDefault="00DB4F3B" w:rsidP="00DB4F3B">
            <w:pPr>
              <w:rPr>
                <w:rFonts w:eastAsia="Times New Roman" w:cs="Calibri"/>
                <w:color w:val="000000"/>
                <w:lang w:eastAsia="pt-BR"/>
              </w:rPr>
            </w:pPr>
            <w:r w:rsidRPr="00DB4F3B">
              <w:rPr>
                <w:rFonts w:eastAsia="Times New Roman" w:cs="Calibri"/>
                <w:color w:val="000000"/>
                <w:lang w:eastAsia="pt-BR"/>
              </w:rPr>
              <w:t>ANA MARIA VELOSO DA CRUZ MOREIRA</w:t>
            </w:r>
          </w:p>
        </w:tc>
      </w:tr>
      <w:tr w:rsidR="00DB4F3B" w:rsidRPr="00DB4F3B" w14:paraId="700F9886" w14:textId="77777777" w:rsidTr="009B6C03">
        <w:trPr>
          <w:trHeight w:val="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339B5C6" w14:textId="77777777" w:rsidR="00DB4F3B" w:rsidRPr="00DB4F3B" w:rsidRDefault="00DB4F3B" w:rsidP="00DB4F3B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B4F3B">
              <w:rPr>
                <w:rFonts w:eastAsia="Times New Roman" w:cs="Calibri"/>
                <w:color w:val="000000"/>
                <w:lang w:eastAsia="pt-BR"/>
              </w:rPr>
              <w:t>2906</w:t>
            </w:r>
          </w:p>
        </w:tc>
        <w:tc>
          <w:tcPr>
            <w:tcW w:w="7654" w:type="dxa"/>
            <w:shd w:val="clear" w:color="auto" w:fill="auto"/>
            <w:noWrap/>
            <w:vAlign w:val="bottom"/>
            <w:hideMark/>
          </w:tcPr>
          <w:p w14:paraId="57FF1684" w14:textId="77777777" w:rsidR="00DB4F3B" w:rsidRPr="00DB4F3B" w:rsidRDefault="00DB4F3B" w:rsidP="00DB4F3B">
            <w:pPr>
              <w:rPr>
                <w:rFonts w:eastAsia="Times New Roman" w:cs="Calibri"/>
                <w:color w:val="000000"/>
                <w:lang w:eastAsia="pt-BR"/>
              </w:rPr>
            </w:pPr>
            <w:r w:rsidRPr="00DB4F3B">
              <w:rPr>
                <w:rFonts w:eastAsia="Times New Roman" w:cs="Calibri"/>
                <w:color w:val="000000"/>
                <w:lang w:eastAsia="pt-BR"/>
              </w:rPr>
              <w:t>ANA PAULA RONCOLETA</w:t>
            </w:r>
          </w:p>
        </w:tc>
      </w:tr>
      <w:tr w:rsidR="00DB4F3B" w:rsidRPr="00DB4F3B" w14:paraId="72298B54" w14:textId="77777777" w:rsidTr="009B6C03">
        <w:trPr>
          <w:trHeight w:val="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15B43F8" w14:textId="77777777" w:rsidR="00DB4F3B" w:rsidRPr="00DB4F3B" w:rsidRDefault="00DB4F3B" w:rsidP="00DB4F3B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B4F3B">
              <w:rPr>
                <w:rFonts w:eastAsia="Times New Roman" w:cs="Calibri"/>
                <w:color w:val="000000"/>
                <w:lang w:eastAsia="pt-BR"/>
              </w:rPr>
              <w:t>4974</w:t>
            </w:r>
          </w:p>
        </w:tc>
        <w:tc>
          <w:tcPr>
            <w:tcW w:w="7654" w:type="dxa"/>
            <w:shd w:val="clear" w:color="auto" w:fill="auto"/>
            <w:noWrap/>
            <w:vAlign w:val="bottom"/>
            <w:hideMark/>
          </w:tcPr>
          <w:p w14:paraId="454B3B2A" w14:textId="77777777" w:rsidR="00DB4F3B" w:rsidRPr="00DB4F3B" w:rsidRDefault="00DB4F3B" w:rsidP="00DB4F3B">
            <w:pPr>
              <w:rPr>
                <w:rFonts w:eastAsia="Times New Roman" w:cs="Calibri"/>
                <w:color w:val="000000"/>
                <w:lang w:eastAsia="pt-BR"/>
              </w:rPr>
            </w:pPr>
            <w:r w:rsidRPr="00DB4F3B">
              <w:rPr>
                <w:rFonts w:eastAsia="Times New Roman" w:cs="Calibri"/>
                <w:color w:val="000000"/>
                <w:lang w:eastAsia="pt-BR"/>
              </w:rPr>
              <w:t>ANAÍ SELMA TEIXEIRA</w:t>
            </w:r>
          </w:p>
        </w:tc>
      </w:tr>
      <w:tr w:rsidR="00DB4F3B" w:rsidRPr="00DB4F3B" w14:paraId="476DE03C" w14:textId="77777777" w:rsidTr="009B6C03">
        <w:trPr>
          <w:trHeight w:val="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ED303E3" w14:textId="77777777" w:rsidR="00DB4F3B" w:rsidRPr="00DB4F3B" w:rsidRDefault="00DB4F3B" w:rsidP="00DB4F3B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B4F3B">
              <w:rPr>
                <w:rFonts w:eastAsia="Times New Roman" w:cs="Calibri"/>
                <w:color w:val="000000"/>
                <w:lang w:eastAsia="pt-BR"/>
              </w:rPr>
              <w:t>4350</w:t>
            </w:r>
          </w:p>
        </w:tc>
        <w:tc>
          <w:tcPr>
            <w:tcW w:w="7654" w:type="dxa"/>
            <w:shd w:val="clear" w:color="auto" w:fill="auto"/>
            <w:noWrap/>
            <w:vAlign w:val="bottom"/>
            <w:hideMark/>
          </w:tcPr>
          <w:p w14:paraId="4048E45F" w14:textId="77777777" w:rsidR="00DB4F3B" w:rsidRPr="00DB4F3B" w:rsidRDefault="00DB4F3B" w:rsidP="00DB4F3B">
            <w:pPr>
              <w:rPr>
                <w:rFonts w:eastAsia="Times New Roman" w:cs="Calibri"/>
                <w:color w:val="000000"/>
                <w:lang w:eastAsia="pt-BR"/>
              </w:rPr>
            </w:pPr>
            <w:r w:rsidRPr="00DB4F3B">
              <w:rPr>
                <w:rFonts w:eastAsia="Times New Roman" w:cs="Calibri"/>
                <w:color w:val="000000"/>
                <w:lang w:eastAsia="pt-BR"/>
              </w:rPr>
              <w:t>ANDREA ALESSANDRA CAETANO DE SOUSA</w:t>
            </w:r>
          </w:p>
        </w:tc>
      </w:tr>
      <w:tr w:rsidR="00DB4F3B" w:rsidRPr="00DB4F3B" w14:paraId="3D58D3FC" w14:textId="77777777" w:rsidTr="009B6C03">
        <w:trPr>
          <w:trHeight w:val="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D4041D3" w14:textId="77777777" w:rsidR="00DB4F3B" w:rsidRPr="00DB4F3B" w:rsidRDefault="00DB4F3B" w:rsidP="00DB4F3B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B4F3B">
              <w:rPr>
                <w:rFonts w:eastAsia="Times New Roman" w:cs="Calibri"/>
                <w:color w:val="000000"/>
                <w:lang w:eastAsia="pt-BR"/>
              </w:rPr>
              <w:t>2840</w:t>
            </w:r>
          </w:p>
        </w:tc>
        <w:tc>
          <w:tcPr>
            <w:tcW w:w="7654" w:type="dxa"/>
            <w:shd w:val="clear" w:color="auto" w:fill="auto"/>
            <w:noWrap/>
            <w:vAlign w:val="bottom"/>
            <w:hideMark/>
          </w:tcPr>
          <w:p w14:paraId="052A284D" w14:textId="77777777" w:rsidR="00DB4F3B" w:rsidRPr="00DB4F3B" w:rsidRDefault="00DB4F3B" w:rsidP="00DB4F3B">
            <w:pPr>
              <w:rPr>
                <w:rFonts w:eastAsia="Times New Roman" w:cs="Calibri"/>
                <w:color w:val="000000"/>
                <w:lang w:eastAsia="pt-BR"/>
              </w:rPr>
            </w:pPr>
            <w:r w:rsidRPr="00DB4F3B">
              <w:rPr>
                <w:rFonts w:eastAsia="Times New Roman" w:cs="Calibri"/>
                <w:color w:val="000000"/>
                <w:lang w:eastAsia="pt-BR"/>
              </w:rPr>
              <w:t>ANDREIA CRISTINA HORVATTI</w:t>
            </w:r>
          </w:p>
        </w:tc>
      </w:tr>
      <w:tr w:rsidR="00DB4F3B" w:rsidRPr="00DB4F3B" w14:paraId="04C8B630" w14:textId="77777777" w:rsidTr="009B6C03">
        <w:trPr>
          <w:trHeight w:val="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3C9455D" w14:textId="77777777" w:rsidR="00DB4F3B" w:rsidRPr="00DB4F3B" w:rsidRDefault="00DB4F3B" w:rsidP="00DB4F3B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B4F3B">
              <w:rPr>
                <w:rFonts w:eastAsia="Times New Roman" w:cs="Calibri"/>
                <w:color w:val="000000"/>
                <w:lang w:eastAsia="pt-BR"/>
              </w:rPr>
              <w:t>2886</w:t>
            </w:r>
          </w:p>
        </w:tc>
        <w:tc>
          <w:tcPr>
            <w:tcW w:w="7654" w:type="dxa"/>
            <w:shd w:val="clear" w:color="auto" w:fill="auto"/>
            <w:noWrap/>
            <w:vAlign w:val="bottom"/>
            <w:hideMark/>
          </w:tcPr>
          <w:p w14:paraId="2B76B9F5" w14:textId="77777777" w:rsidR="00DB4F3B" w:rsidRPr="00DB4F3B" w:rsidRDefault="00DB4F3B" w:rsidP="00DB4F3B">
            <w:pPr>
              <w:rPr>
                <w:rFonts w:eastAsia="Times New Roman" w:cs="Calibri"/>
                <w:color w:val="000000"/>
                <w:lang w:eastAsia="pt-BR"/>
              </w:rPr>
            </w:pPr>
            <w:r w:rsidRPr="00DB4F3B">
              <w:rPr>
                <w:rFonts w:eastAsia="Times New Roman" w:cs="Calibri"/>
                <w:color w:val="000000"/>
                <w:lang w:eastAsia="pt-BR"/>
              </w:rPr>
              <w:t>ANDREIA ROSANA DO PRADO</w:t>
            </w:r>
          </w:p>
        </w:tc>
      </w:tr>
      <w:tr w:rsidR="00DB4F3B" w:rsidRPr="00DB4F3B" w14:paraId="48645E71" w14:textId="77777777" w:rsidTr="009B6C03">
        <w:trPr>
          <w:trHeight w:val="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301FC2C" w14:textId="77777777" w:rsidR="00DB4F3B" w:rsidRPr="00DB4F3B" w:rsidRDefault="00DB4F3B" w:rsidP="00DB4F3B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B4F3B">
              <w:rPr>
                <w:rFonts w:eastAsia="Times New Roman" w:cs="Calibri"/>
                <w:color w:val="000000"/>
                <w:lang w:eastAsia="pt-BR"/>
              </w:rPr>
              <w:t>3334</w:t>
            </w:r>
          </w:p>
        </w:tc>
        <w:tc>
          <w:tcPr>
            <w:tcW w:w="7654" w:type="dxa"/>
            <w:shd w:val="clear" w:color="auto" w:fill="auto"/>
            <w:noWrap/>
            <w:vAlign w:val="bottom"/>
            <w:hideMark/>
          </w:tcPr>
          <w:p w14:paraId="1E33E852" w14:textId="77777777" w:rsidR="00DB4F3B" w:rsidRPr="00DB4F3B" w:rsidRDefault="00DB4F3B" w:rsidP="00DB4F3B">
            <w:pPr>
              <w:rPr>
                <w:rFonts w:eastAsia="Times New Roman" w:cs="Calibri"/>
                <w:color w:val="000000"/>
                <w:lang w:eastAsia="pt-BR"/>
              </w:rPr>
            </w:pPr>
            <w:r w:rsidRPr="00DB4F3B">
              <w:rPr>
                <w:rFonts w:eastAsia="Times New Roman" w:cs="Calibri"/>
                <w:color w:val="000000"/>
                <w:lang w:eastAsia="pt-BR"/>
              </w:rPr>
              <w:t>ANDREZA CAROLINA OCHOA ALVARES</w:t>
            </w:r>
          </w:p>
        </w:tc>
      </w:tr>
      <w:tr w:rsidR="00DB4F3B" w:rsidRPr="00DB4F3B" w14:paraId="3174FA0F" w14:textId="77777777" w:rsidTr="009B6C03">
        <w:trPr>
          <w:trHeight w:val="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D87E7EC" w14:textId="77777777" w:rsidR="00DB4F3B" w:rsidRPr="00DB4F3B" w:rsidRDefault="00DB4F3B" w:rsidP="00DB4F3B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B4F3B">
              <w:rPr>
                <w:rFonts w:eastAsia="Times New Roman" w:cs="Calibri"/>
                <w:color w:val="000000"/>
                <w:lang w:eastAsia="pt-BR"/>
              </w:rPr>
              <w:t>4017</w:t>
            </w:r>
          </w:p>
        </w:tc>
        <w:tc>
          <w:tcPr>
            <w:tcW w:w="7654" w:type="dxa"/>
            <w:shd w:val="clear" w:color="auto" w:fill="auto"/>
            <w:noWrap/>
            <w:vAlign w:val="bottom"/>
            <w:hideMark/>
          </w:tcPr>
          <w:p w14:paraId="71D91E86" w14:textId="77777777" w:rsidR="00DB4F3B" w:rsidRPr="00DB4F3B" w:rsidRDefault="00DB4F3B" w:rsidP="00DB4F3B">
            <w:pPr>
              <w:rPr>
                <w:rFonts w:eastAsia="Times New Roman" w:cs="Calibri"/>
                <w:color w:val="000000"/>
                <w:lang w:eastAsia="pt-BR"/>
              </w:rPr>
            </w:pPr>
            <w:r w:rsidRPr="00DB4F3B">
              <w:rPr>
                <w:rFonts w:eastAsia="Times New Roman" w:cs="Calibri"/>
                <w:color w:val="000000"/>
                <w:lang w:eastAsia="pt-BR"/>
              </w:rPr>
              <w:t>ANGELA MARIA FERREIRA</w:t>
            </w:r>
          </w:p>
        </w:tc>
      </w:tr>
      <w:tr w:rsidR="00DB4F3B" w:rsidRPr="00DB4F3B" w14:paraId="6D753FEE" w14:textId="77777777" w:rsidTr="009B6C03">
        <w:trPr>
          <w:trHeight w:val="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FA9E332" w14:textId="77777777" w:rsidR="00DB4F3B" w:rsidRPr="00DB4F3B" w:rsidRDefault="00DB4F3B" w:rsidP="00DB4F3B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B4F3B">
              <w:rPr>
                <w:rFonts w:eastAsia="Times New Roman" w:cs="Calibri"/>
                <w:color w:val="000000"/>
                <w:lang w:eastAsia="pt-BR"/>
              </w:rPr>
              <w:t>4582</w:t>
            </w:r>
          </w:p>
        </w:tc>
        <w:tc>
          <w:tcPr>
            <w:tcW w:w="7654" w:type="dxa"/>
            <w:shd w:val="clear" w:color="auto" w:fill="auto"/>
            <w:noWrap/>
            <w:vAlign w:val="bottom"/>
            <w:hideMark/>
          </w:tcPr>
          <w:p w14:paraId="637DD585" w14:textId="77777777" w:rsidR="00DB4F3B" w:rsidRPr="00DB4F3B" w:rsidRDefault="00DB4F3B" w:rsidP="00DB4F3B">
            <w:pPr>
              <w:rPr>
                <w:rFonts w:eastAsia="Times New Roman" w:cs="Calibri"/>
                <w:color w:val="000000"/>
                <w:lang w:eastAsia="pt-BR"/>
              </w:rPr>
            </w:pPr>
            <w:r w:rsidRPr="00DB4F3B">
              <w:rPr>
                <w:rFonts w:eastAsia="Times New Roman" w:cs="Calibri"/>
                <w:color w:val="000000"/>
                <w:lang w:eastAsia="pt-BR"/>
              </w:rPr>
              <w:t>ARIELE DE PAULA DADA PINHEIRO</w:t>
            </w:r>
          </w:p>
        </w:tc>
      </w:tr>
      <w:tr w:rsidR="00DB4F3B" w:rsidRPr="00DB4F3B" w14:paraId="383B46C4" w14:textId="77777777" w:rsidTr="009B6C03">
        <w:trPr>
          <w:trHeight w:val="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6228DE3" w14:textId="77777777" w:rsidR="00DB4F3B" w:rsidRPr="00DB4F3B" w:rsidRDefault="00DB4F3B" w:rsidP="00DB4F3B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B4F3B">
              <w:rPr>
                <w:rFonts w:eastAsia="Times New Roman" w:cs="Calibri"/>
                <w:color w:val="000000"/>
                <w:lang w:eastAsia="pt-BR"/>
              </w:rPr>
              <w:t>2901</w:t>
            </w:r>
          </w:p>
        </w:tc>
        <w:tc>
          <w:tcPr>
            <w:tcW w:w="7654" w:type="dxa"/>
            <w:shd w:val="clear" w:color="auto" w:fill="auto"/>
            <w:noWrap/>
            <w:vAlign w:val="bottom"/>
            <w:hideMark/>
          </w:tcPr>
          <w:p w14:paraId="36AA2431" w14:textId="77777777" w:rsidR="00DB4F3B" w:rsidRPr="00DB4F3B" w:rsidRDefault="00DB4F3B" w:rsidP="00DB4F3B">
            <w:pPr>
              <w:rPr>
                <w:rFonts w:eastAsia="Times New Roman" w:cs="Calibri"/>
                <w:color w:val="000000"/>
                <w:lang w:eastAsia="pt-BR"/>
              </w:rPr>
            </w:pPr>
            <w:r w:rsidRPr="00DB4F3B">
              <w:rPr>
                <w:rFonts w:eastAsia="Times New Roman" w:cs="Calibri"/>
                <w:color w:val="000000"/>
                <w:lang w:eastAsia="pt-BR"/>
              </w:rPr>
              <w:t>BIANCA RAFAELA AIO</w:t>
            </w:r>
          </w:p>
        </w:tc>
      </w:tr>
      <w:tr w:rsidR="00DB4F3B" w:rsidRPr="00DB4F3B" w14:paraId="05626AD9" w14:textId="77777777" w:rsidTr="009B6C03">
        <w:trPr>
          <w:trHeight w:val="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516944F" w14:textId="77777777" w:rsidR="00DB4F3B" w:rsidRPr="00DB4F3B" w:rsidRDefault="00DB4F3B" w:rsidP="00DB4F3B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B4F3B">
              <w:rPr>
                <w:rFonts w:eastAsia="Times New Roman" w:cs="Calibri"/>
                <w:color w:val="000000"/>
                <w:lang w:eastAsia="pt-BR"/>
              </w:rPr>
              <w:lastRenderedPageBreak/>
              <w:t>3226</w:t>
            </w:r>
          </w:p>
        </w:tc>
        <w:tc>
          <w:tcPr>
            <w:tcW w:w="7654" w:type="dxa"/>
            <w:shd w:val="clear" w:color="auto" w:fill="auto"/>
            <w:noWrap/>
            <w:vAlign w:val="bottom"/>
            <w:hideMark/>
          </w:tcPr>
          <w:p w14:paraId="5E4482FF" w14:textId="77777777" w:rsidR="00DB4F3B" w:rsidRPr="00DB4F3B" w:rsidRDefault="00DB4F3B" w:rsidP="00DB4F3B">
            <w:pPr>
              <w:rPr>
                <w:rFonts w:eastAsia="Times New Roman" w:cs="Calibri"/>
                <w:color w:val="000000"/>
                <w:lang w:eastAsia="pt-BR"/>
              </w:rPr>
            </w:pPr>
            <w:r w:rsidRPr="00DB4F3B">
              <w:rPr>
                <w:rFonts w:eastAsia="Times New Roman" w:cs="Calibri"/>
                <w:color w:val="000000"/>
                <w:lang w:eastAsia="pt-BR"/>
              </w:rPr>
              <w:t>BRUNA BEATRIZ FULINDI MOURA</w:t>
            </w:r>
          </w:p>
        </w:tc>
      </w:tr>
      <w:tr w:rsidR="00DB4F3B" w:rsidRPr="00DB4F3B" w14:paraId="669D5793" w14:textId="77777777" w:rsidTr="009B6C03">
        <w:trPr>
          <w:trHeight w:val="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BA9C420" w14:textId="77777777" w:rsidR="00DB4F3B" w:rsidRPr="00DB4F3B" w:rsidRDefault="00DB4F3B" w:rsidP="00DB4F3B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B4F3B">
              <w:rPr>
                <w:rFonts w:eastAsia="Times New Roman" w:cs="Calibri"/>
                <w:color w:val="000000"/>
                <w:lang w:eastAsia="pt-BR"/>
              </w:rPr>
              <w:t>3443</w:t>
            </w:r>
          </w:p>
        </w:tc>
        <w:tc>
          <w:tcPr>
            <w:tcW w:w="7654" w:type="dxa"/>
            <w:shd w:val="clear" w:color="auto" w:fill="auto"/>
            <w:noWrap/>
            <w:vAlign w:val="bottom"/>
            <w:hideMark/>
          </w:tcPr>
          <w:p w14:paraId="2AD5C96E" w14:textId="77777777" w:rsidR="00DB4F3B" w:rsidRPr="00DB4F3B" w:rsidRDefault="00DB4F3B" w:rsidP="00DB4F3B">
            <w:pPr>
              <w:rPr>
                <w:rFonts w:eastAsia="Times New Roman" w:cs="Calibri"/>
                <w:color w:val="000000"/>
                <w:lang w:eastAsia="pt-BR"/>
              </w:rPr>
            </w:pPr>
            <w:r w:rsidRPr="00DB4F3B">
              <w:rPr>
                <w:rFonts w:eastAsia="Times New Roman" w:cs="Calibri"/>
                <w:color w:val="000000"/>
                <w:lang w:eastAsia="pt-BR"/>
              </w:rPr>
              <w:t>BRUNA VELOSO VILAS BOAS</w:t>
            </w:r>
          </w:p>
        </w:tc>
      </w:tr>
      <w:tr w:rsidR="00DB4F3B" w:rsidRPr="00DB4F3B" w14:paraId="2B55B0E3" w14:textId="77777777" w:rsidTr="009B6C03">
        <w:trPr>
          <w:trHeight w:val="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D35A1B5" w14:textId="77777777" w:rsidR="00DB4F3B" w:rsidRPr="00DB4F3B" w:rsidRDefault="00DB4F3B" w:rsidP="00DB4F3B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B4F3B">
              <w:rPr>
                <w:rFonts w:eastAsia="Times New Roman" w:cs="Calibri"/>
                <w:color w:val="000000"/>
                <w:lang w:eastAsia="pt-BR"/>
              </w:rPr>
              <w:t>3139</w:t>
            </w:r>
          </w:p>
        </w:tc>
        <w:tc>
          <w:tcPr>
            <w:tcW w:w="7654" w:type="dxa"/>
            <w:shd w:val="clear" w:color="auto" w:fill="auto"/>
            <w:noWrap/>
            <w:vAlign w:val="bottom"/>
            <w:hideMark/>
          </w:tcPr>
          <w:p w14:paraId="4D896788" w14:textId="77777777" w:rsidR="00DB4F3B" w:rsidRPr="00DB4F3B" w:rsidRDefault="00DB4F3B" w:rsidP="00DB4F3B">
            <w:pPr>
              <w:rPr>
                <w:rFonts w:eastAsia="Times New Roman" w:cs="Calibri"/>
                <w:color w:val="000000"/>
                <w:lang w:eastAsia="pt-BR"/>
              </w:rPr>
            </w:pPr>
            <w:r w:rsidRPr="00DB4F3B">
              <w:rPr>
                <w:rFonts w:eastAsia="Times New Roman" w:cs="Calibri"/>
                <w:color w:val="000000"/>
                <w:lang w:eastAsia="pt-BR"/>
              </w:rPr>
              <w:t>CAMILA GOMES MANDOTTI LOPES</w:t>
            </w:r>
          </w:p>
        </w:tc>
      </w:tr>
      <w:tr w:rsidR="00DB4F3B" w:rsidRPr="00DB4F3B" w14:paraId="66FC2F9F" w14:textId="77777777" w:rsidTr="009B6C03">
        <w:trPr>
          <w:trHeight w:val="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16FBE33" w14:textId="77777777" w:rsidR="00DB4F3B" w:rsidRPr="00DB4F3B" w:rsidRDefault="00DB4F3B" w:rsidP="00DB4F3B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B4F3B">
              <w:rPr>
                <w:rFonts w:eastAsia="Times New Roman" w:cs="Calibri"/>
                <w:color w:val="000000"/>
                <w:lang w:eastAsia="pt-BR"/>
              </w:rPr>
              <w:t>2938</w:t>
            </w:r>
          </w:p>
        </w:tc>
        <w:tc>
          <w:tcPr>
            <w:tcW w:w="7654" w:type="dxa"/>
            <w:shd w:val="clear" w:color="auto" w:fill="auto"/>
            <w:noWrap/>
            <w:vAlign w:val="bottom"/>
            <w:hideMark/>
          </w:tcPr>
          <w:p w14:paraId="06E053D1" w14:textId="77777777" w:rsidR="00DB4F3B" w:rsidRPr="00DB4F3B" w:rsidRDefault="00DB4F3B" w:rsidP="00DB4F3B">
            <w:pPr>
              <w:rPr>
                <w:rFonts w:eastAsia="Times New Roman" w:cs="Calibri"/>
                <w:color w:val="000000"/>
                <w:lang w:eastAsia="pt-BR"/>
              </w:rPr>
            </w:pPr>
            <w:r w:rsidRPr="00DB4F3B">
              <w:rPr>
                <w:rFonts w:eastAsia="Times New Roman" w:cs="Calibri"/>
                <w:color w:val="000000"/>
                <w:lang w:eastAsia="pt-BR"/>
              </w:rPr>
              <w:t>CARLA PERPÉTUA MOTTA</w:t>
            </w:r>
          </w:p>
        </w:tc>
      </w:tr>
      <w:tr w:rsidR="00DB4F3B" w:rsidRPr="00DB4F3B" w14:paraId="56810A54" w14:textId="77777777" w:rsidTr="009B6C03">
        <w:trPr>
          <w:trHeight w:val="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3BBD787" w14:textId="77777777" w:rsidR="00DB4F3B" w:rsidRPr="00DB4F3B" w:rsidRDefault="00DB4F3B" w:rsidP="00DB4F3B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B4F3B">
              <w:rPr>
                <w:rFonts w:eastAsia="Times New Roman" w:cs="Calibri"/>
                <w:color w:val="000000"/>
                <w:lang w:eastAsia="pt-BR"/>
              </w:rPr>
              <w:t>2963</w:t>
            </w:r>
          </w:p>
        </w:tc>
        <w:tc>
          <w:tcPr>
            <w:tcW w:w="7654" w:type="dxa"/>
            <w:shd w:val="clear" w:color="auto" w:fill="auto"/>
            <w:noWrap/>
            <w:vAlign w:val="bottom"/>
            <w:hideMark/>
          </w:tcPr>
          <w:p w14:paraId="08483E0C" w14:textId="77777777" w:rsidR="00DB4F3B" w:rsidRPr="00DB4F3B" w:rsidRDefault="00DB4F3B" w:rsidP="00DB4F3B">
            <w:pPr>
              <w:rPr>
                <w:rFonts w:eastAsia="Times New Roman" w:cs="Calibri"/>
                <w:color w:val="000000"/>
                <w:lang w:eastAsia="pt-BR"/>
              </w:rPr>
            </w:pPr>
            <w:r w:rsidRPr="00DB4F3B">
              <w:rPr>
                <w:rFonts w:eastAsia="Times New Roman" w:cs="Calibri"/>
                <w:color w:val="000000"/>
                <w:lang w:eastAsia="pt-BR"/>
              </w:rPr>
              <w:t>CHARLES ALVES DE QUEIROZ</w:t>
            </w:r>
          </w:p>
        </w:tc>
      </w:tr>
      <w:tr w:rsidR="00DB4F3B" w:rsidRPr="00DB4F3B" w14:paraId="708654F1" w14:textId="77777777" w:rsidTr="009B6C03">
        <w:trPr>
          <w:trHeight w:val="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F762CA8" w14:textId="77777777" w:rsidR="00DB4F3B" w:rsidRPr="00DB4F3B" w:rsidRDefault="00DB4F3B" w:rsidP="00DB4F3B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B4F3B">
              <w:rPr>
                <w:rFonts w:eastAsia="Times New Roman" w:cs="Calibri"/>
                <w:color w:val="000000"/>
                <w:lang w:eastAsia="pt-BR"/>
              </w:rPr>
              <w:t>4097</w:t>
            </w:r>
          </w:p>
        </w:tc>
        <w:tc>
          <w:tcPr>
            <w:tcW w:w="7654" w:type="dxa"/>
            <w:shd w:val="clear" w:color="auto" w:fill="auto"/>
            <w:noWrap/>
            <w:vAlign w:val="bottom"/>
            <w:hideMark/>
          </w:tcPr>
          <w:p w14:paraId="639BF156" w14:textId="77777777" w:rsidR="00DB4F3B" w:rsidRPr="00DB4F3B" w:rsidRDefault="00DB4F3B" w:rsidP="00DB4F3B">
            <w:pPr>
              <w:rPr>
                <w:rFonts w:eastAsia="Times New Roman" w:cs="Calibri"/>
                <w:color w:val="000000"/>
                <w:lang w:eastAsia="pt-BR"/>
              </w:rPr>
            </w:pPr>
            <w:r w:rsidRPr="00DB4F3B">
              <w:rPr>
                <w:rFonts w:eastAsia="Times New Roman" w:cs="Calibri"/>
                <w:color w:val="000000"/>
                <w:lang w:eastAsia="pt-BR"/>
              </w:rPr>
              <w:t>CINTIA GABRIELA EVANGELISTA</w:t>
            </w:r>
          </w:p>
        </w:tc>
      </w:tr>
      <w:tr w:rsidR="00DB4F3B" w:rsidRPr="00DB4F3B" w14:paraId="5C38635B" w14:textId="77777777" w:rsidTr="009B6C03">
        <w:trPr>
          <w:trHeight w:val="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C75A68C" w14:textId="77777777" w:rsidR="00DB4F3B" w:rsidRPr="00DB4F3B" w:rsidRDefault="00DB4F3B" w:rsidP="00DB4F3B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B4F3B">
              <w:rPr>
                <w:rFonts w:eastAsia="Times New Roman" w:cs="Calibri"/>
                <w:color w:val="000000"/>
                <w:lang w:eastAsia="pt-BR"/>
              </w:rPr>
              <w:t>4613</w:t>
            </w:r>
          </w:p>
        </w:tc>
        <w:tc>
          <w:tcPr>
            <w:tcW w:w="7654" w:type="dxa"/>
            <w:shd w:val="clear" w:color="auto" w:fill="auto"/>
            <w:noWrap/>
            <w:vAlign w:val="bottom"/>
            <w:hideMark/>
          </w:tcPr>
          <w:p w14:paraId="78833294" w14:textId="77777777" w:rsidR="00DB4F3B" w:rsidRPr="00DB4F3B" w:rsidRDefault="00DB4F3B" w:rsidP="00DB4F3B">
            <w:pPr>
              <w:rPr>
                <w:rFonts w:eastAsia="Times New Roman" w:cs="Calibri"/>
                <w:color w:val="000000"/>
                <w:lang w:eastAsia="pt-BR"/>
              </w:rPr>
            </w:pPr>
            <w:r w:rsidRPr="00DB4F3B">
              <w:rPr>
                <w:rFonts w:eastAsia="Times New Roman" w:cs="Calibri"/>
                <w:color w:val="000000"/>
                <w:lang w:eastAsia="pt-BR"/>
              </w:rPr>
              <w:t>CONCEIÇÃO APARECIDA TEIXEIRA</w:t>
            </w:r>
          </w:p>
        </w:tc>
      </w:tr>
      <w:tr w:rsidR="00DB4F3B" w:rsidRPr="00DB4F3B" w14:paraId="2CFEBC4E" w14:textId="77777777" w:rsidTr="009B6C03">
        <w:trPr>
          <w:trHeight w:val="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A48832E" w14:textId="77777777" w:rsidR="00DB4F3B" w:rsidRPr="00DB4F3B" w:rsidRDefault="00DB4F3B" w:rsidP="00DB4F3B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B4F3B">
              <w:rPr>
                <w:rFonts w:eastAsia="Times New Roman" w:cs="Calibri"/>
                <w:color w:val="000000"/>
                <w:lang w:eastAsia="pt-BR"/>
              </w:rPr>
              <w:t>2876</w:t>
            </w:r>
          </w:p>
        </w:tc>
        <w:tc>
          <w:tcPr>
            <w:tcW w:w="7654" w:type="dxa"/>
            <w:shd w:val="clear" w:color="auto" w:fill="auto"/>
            <w:noWrap/>
            <w:vAlign w:val="bottom"/>
            <w:hideMark/>
          </w:tcPr>
          <w:p w14:paraId="4ADD75D8" w14:textId="77777777" w:rsidR="00DB4F3B" w:rsidRPr="00DB4F3B" w:rsidRDefault="00DB4F3B" w:rsidP="00DB4F3B">
            <w:pPr>
              <w:rPr>
                <w:rFonts w:eastAsia="Times New Roman" w:cs="Calibri"/>
                <w:color w:val="000000"/>
                <w:lang w:eastAsia="pt-BR"/>
              </w:rPr>
            </w:pPr>
            <w:r w:rsidRPr="00DB4F3B">
              <w:rPr>
                <w:rFonts w:eastAsia="Times New Roman" w:cs="Calibri"/>
                <w:color w:val="000000"/>
                <w:lang w:eastAsia="pt-BR"/>
              </w:rPr>
              <w:t>CRISTIANE CARDOSO DE MORAES ASCHKAR</w:t>
            </w:r>
          </w:p>
        </w:tc>
      </w:tr>
      <w:tr w:rsidR="00DB4F3B" w:rsidRPr="00DB4F3B" w14:paraId="2BF61A41" w14:textId="77777777" w:rsidTr="009B6C03">
        <w:trPr>
          <w:trHeight w:val="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38AD833" w14:textId="77777777" w:rsidR="00DB4F3B" w:rsidRPr="00DB4F3B" w:rsidRDefault="00DB4F3B" w:rsidP="00DB4F3B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B4F3B">
              <w:rPr>
                <w:rFonts w:eastAsia="Times New Roman" w:cs="Calibri"/>
                <w:color w:val="000000"/>
                <w:lang w:eastAsia="pt-BR"/>
              </w:rPr>
              <w:t>4461</w:t>
            </w:r>
          </w:p>
        </w:tc>
        <w:tc>
          <w:tcPr>
            <w:tcW w:w="7654" w:type="dxa"/>
            <w:shd w:val="clear" w:color="auto" w:fill="auto"/>
            <w:noWrap/>
            <w:vAlign w:val="bottom"/>
            <w:hideMark/>
          </w:tcPr>
          <w:p w14:paraId="4094EA87" w14:textId="77777777" w:rsidR="00DB4F3B" w:rsidRPr="00DB4F3B" w:rsidRDefault="00DB4F3B" w:rsidP="00DB4F3B">
            <w:pPr>
              <w:rPr>
                <w:rFonts w:eastAsia="Times New Roman" w:cs="Calibri"/>
                <w:color w:val="000000"/>
                <w:lang w:eastAsia="pt-BR"/>
              </w:rPr>
            </w:pPr>
            <w:r w:rsidRPr="00DB4F3B">
              <w:rPr>
                <w:rFonts w:eastAsia="Times New Roman" w:cs="Calibri"/>
                <w:color w:val="000000"/>
                <w:lang w:eastAsia="pt-BR"/>
              </w:rPr>
              <w:t>CRISTINA DE JESUS PASTEGA</w:t>
            </w:r>
          </w:p>
        </w:tc>
      </w:tr>
      <w:tr w:rsidR="00DB4F3B" w:rsidRPr="00DB4F3B" w14:paraId="7C8C5723" w14:textId="77777777" w:rsidTr="009B6C03">
        <w:trPr>
          <w:trHeight w:val="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B5A07F5" w14:textId="77777777" w:rsidR="00DB4F3B" w:rsidRPr="00DB4F3B" w:rsidRDefault="00DB4F3B" w:rsidP="00DB4F3B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B4F3B">
              <w:rPr>
                <w:rFonts w:eastAsia="Times New Roman" w:cs="Calibri"/>
                <w:color w:val="000000"/>
                <w:lang w:eastAsia="pt-BR"/>
              </w:rPr>
              <w:t>5093</w:t>
            </w:r>
          </w:p>
        </w:tc>
        <w:tc>
          <w:tcPr>
            <w:tcW w:w="7654" w:type="dxa"/>
            <w:shd w:val="clear" w:color="auto" w:fill="auto"/>
            <w:noWrap/>
            <w:vAlign w:val="bottom"/>
            <w:hideMark/>
          </w:tcPr>
          <w:p w14:paraId="67EFFB66" w14:textId="77777777" w:rsidR="00DB4F3B" w:rsidRPr="00DB4F3B" w:rsidRDefault="00DB4F3B" w:rsidP="00DB4F3B">
            <w:pPr>
              <w:rPr>
                <w:rFonts w:eastAsia="Times New Roman" w:cs="Calibri"/>
                <w:color w:val="000000"/>
                <w:lang w:eastAsia="pt-BR"/>
              </w:rPr>
            </w:pPr>
            <w:r w:rsidRPr="00DB4F3B">
              <w:rPr>
                <w:rFonts w:eastAsia="Times New Roman" w:cs="Calibri"/>
                <w:color w:val="000000"/>
                <w:lang w:eastAsia="pt-BR"/>
              </w:rPr>
              <w:t>CRISTINA HERNANDES DA FONSECA</w:t>
            </w:r>
          </w:p>
        </w:tc>
      </w:tr>
      <w:tr w:rsidR="00DB4F3B" w:rsidRPr="00DB4F3B" w14:paraId="0782AB45" w14:textId="77777777" w:rsidTr="009B6C03">
        <w:trPr>
          <w:trHeight w:val="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EF7C6D0" w14:textId="77777777" w:rsidR="00DB4F3B" w:rsidRPr="00DB4F3B" w:rsidRDefault="00DB4F3B" w:rsidP="00DB4F3B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B4F3B">
              <w:rPr>
                <w:rFonts w:eastAsia="Times New Roman" w:cs="Calibri"/>
                <w:color w:val="000000"/>
                <w:lang w:eastAsia="pt-BR"/>
              </w:rPr>
              <w:t>3613</w:t>
            </w:r>
          </w:p>
        </w:tc>
        <w:tc>
          <w:tcPr>
            <w:tcW w:w="7654" w:type="dxa"/>
            <w:shd w:val="clear" w:color="auto" w:fill="auto"/>
            <w:noWrap/>
            <w:vAlign w:val="bottom"/>
            <w:hideMark/>
          </w:tcPr>
          <w:p w14:paraId="7292DF05" w14:textId="77777777" w:rsidR="00DB4F3B" w:rsidRPr="00DB4F3B" w:rsidRDefault="00DB4F3B" w:rsidP="00DB4F3B">
            <w:pPr>
              <w:rPr>
                <w:rFonts w:eastAsia="Times New Roman" w:cs="Calibri"/>
                <w:color w:val="000000"/>
                <w:lang w:eastAsia="pt-BR"/>
              </w:rPr>
            </w:pPr>
            <w:r w:rsidRPr="00DB4F3B">
              <w:rPr>
                <w:rFonts w:eastAsia="Times New Roman" w:cs="Calibri"/>
                <w:color w:val="000000"/>
                <w:lang w:eastAsia="pt-BR"/>
              </w:rPr>
              <w:t>DANIELA DA SILVA MARQUES</w:t>
            </w:r>
          </w:p>
        </w:tc>
      </w:tr>
      <w:tr w:rsidR="00DB4F3B" w:rsidRPr="00DB4F3B" w14:paraId="64437633" w14:textId="77777777" w:rsidTr="009B6C03">
        <w:trPr>
          <w:trHeight w:val="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AF131A3" w14:textId="77777777" w:rsidR="00DB4F3B" w:rsidRPr="00DB4F3B" w:rsidRDefault="00DB4F3B" w:rsidP="00DB4F3B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B4F3B">
              <w:rPr>
                <w:rFonts w:eastAsia="Times New Roman" w:cs="Calibri"/>
                <w:color w:val="000000"/>
                <w:lang w:eastAsia="pt-BR"/>
              </w:rPr>
              <w:t>3021</w:t>
            </w:r>
          </w:p>
        </w:tc>
        <w:tc>
          <w:tcPr>
            <w:tcW w:w="7654" w:type="dxa"/>
            <w:shd w:val="clear" w:color="auto" w:fill="auto"/>
            <w:noWrap/>
            <w:vAlign w:val="bottom"/>
            <w:hideMark/>
          </w:tcPr>
          <w:p w14:paraId="5209FD33" w14:textId="77777777" w:rsidR="00DB4F3B" w:rsidRPr="00DB4F3B" w:rsidRDefault="00DB4F3B" w:rsidP="00DB4F3B">
            <w:pPr>
              <w:rPr>
                <w:rFonts w:eastAsia="Times New Roman" w:cs="Calibri"/>
                <w:color w:val="000000"/>
                <w:lang w:eastAsia="pt-BR"/>
              </w:rPr>
            </w:pPr>
            <w:r w:rsidRPr="00DB4F3B">
              <w:rPr>
                <w:rFonts w:eastAsia="Times New Roman" w:cs="Calibri"/>
                <w:color w:val="000000"/>
                <w:lang w:eastAsia="pt-BR"/>
              </w:rPr>
              <w:t>DANIELE CRISTINA BARCELONI</w:t>
            </w:r>
          </w:p>
        </w:tc>
      </w:tr>
      <w:tr w:rsidR="00DB4F3B" w:rsidRPr="00DB4F3B" w14:paraId="1BBFB896" w14:textId="77777777" w:rsidTr="009B6C03">
        <w:trPr>
          <w:trHeight w:val="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B1A7938" w14:textId="77777777" w:rsidR="00DB4F3B" w:rsidRPr="00DB4F3B" w:rsidRDefault="00DB4F3B" w:rsidP="00DB4F3B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B4F3B">
              <w:rPr>
                <w:rFonts w:eastAsia="Times New Roman" w:cs="Calibri"/>
                <w:color w:val="000000"/>
                <w:lang w:eastAsia="pt-BR"/>
              </w:rPr>
              <w:t>3016</w:t>
            </w:r>
          </w:p>
        </w:tc>
        <w:tc>
          <w:tcPr>
            <w:tcW w:w="7654" w:type="dxa"/>
            <w:shd w:val="clear" w:color="auto" w:fill="auto"/>
            <w:noWrap/>
            <w:vAlign w:val="bottom"/>
            <w:hideMark/>
          </w:tcPr>
          <w:p w14:paraId="11A90208" w14:textId="77777777" w:rsidR="00DB4F3B" w:rsidRPr="00DB4F3B" w:rsidRDefault="00DB4F3B" w:rsidP="00DB4F3B">
            <w:pPr>
              <w:rPr>
                <w:rFonts w:eastAsia="Times New Roman" w:cs="Calibri"/>
                <w:color w:val="000000"/>
                <w:lang w:eastAsia="pt-BR"/>
              </w:rPr>
            </w:pPr>
            <w:r w:rsidRPr="00DB4F3B">
              <w:rPr>
                <w:rFonts w:eastAsia="Times New Roman" w:cs="Calibri"/>
                <w:color w:val="000000"/>
                <w:lang w:eastAsia="pt-BR"/>
              </w:rPr>
              <w:t>DÉBORA RODRIGUES</w:t>
            </w:r>
          </w:p>
        </w:tc>
      </w:tr>
      <w:tr w:rsidR="00DB4F3B" w:rsidRPr="00DB4F3B" w14:paraId="08471F03" w14:textId="77777777" w:rsidTr="009B6C03">
        <w:trPr>
          <w:trHeight w:val="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5191781" w14:textId="77777777" w:rsidR="00DB4F3B" w:rsidRPr="00DB4F3B" w:rsidRDefault="00DB4F3B" w:rsidP="00DB4F3B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B4F3B">
              <w:rPr>
                <w:rFonts w:eastAsia="Times New Roman" w:cs="Calibri"/>
                <w:color w:val="000000"/>
                <w:lang w:eastAsia="pt-BR"/>
              </w:rPr>
              <w:t>4068</w:t>
            </w:r>
          </w:p>
        </w:tc>
        <w:tc>
          <w:tcPr>
            <w:tcW w:w="7654" w:type="dxa"/>
            <w:shd w:val="clear" w:color="auto" w:fill="auto"/>
            <w:noWrap/>
            <w:vAlign w:val="bottom"/>
            <w:hideMark/>
          </w:tcPr>
          <w:p w14:paraId="4EA76E81" w14:textId="77777777" w:rsidR="00DB4F3B" w:rsidRPr="00DB4F3B" w:rsidRDefault="00DB4F3B" w:rsidP="00DB4F3B">
            <w:pPr>
              <w:rPr>
                <w:rFonts w:eastAsia="Times New Roman" w:cs="Calibri"/>
                <w:color w:val="000000"/>
                <w:lang w:eastAsia="pt-BR"/>
              </w:rPr>
            </w:pPr>
            <w:r w:rsidRPr="00DB4F3B">
              <w:rPr>
                <w:rFonts w:eastAsia="Times New Roman" w:cs="Calibri"/>
                <w:color w:val="000000"/>
                <w:lang w:eastAsia="pt-BR"/>
              </w:rPr>
              <w:t>DEBORAH RODRIGUES DE FREITAS FRANCISCO</w:t>
            </w:r>
          </w:p>
        </w:tc>
      </w:tr>
      <w:tr w:rsidR="00DB4F3B" w:rsidRPr="00DB4F3B" w14:paraId="49F1C3B5" w14:textId="77777777" w:rsidTr="009B6C03">
        <w:trPr>
          <w:trHeight w:val="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B7D68E5" w14:textId="77777777" w:rsidR="00DB4F3B" w:rsidRPr="00DB4F3B" w:rsidRDefault="00DB4F3B" w:rsidP="00DB4F3B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B4F3B">
              <w:rPr>
                <w:rFonts w:eastAsia="Times New Roman" w:cs="Calibri"/>
                <w:color w:val="000000"/>
                <w:lang w:eastAsia="pt-BR"/>
              </w:rPr>
              <w:t>5091</w:t>
            </w:r>
          </w:p>
        </w:tc>
        <w:tc>
          <w:tcPr>
            <w:tcW w:w="7654" w:type="dxa"/>
            <w:shd w:val="clear" w:color="auto" w:fill="auto"/>
            <w:noWrap/>
            <w:vAlign w:val="bottom"/>
            <w:hideMark/>
          </w:tcPr>
          <w:p w14:paraId="052DD284" w14:textId="77777777" w:rsidR="00DB4F3B" w:rsidRPr="00DB4F3B" w:rsidRDefault="00DB4F3B" w:rsidP="00DB4F3B">
            <w:pPr>
              <w:rPr>
                <w:rFonts w:eastAsia="Times New Roman" w:cs="Calibri"/>
                <w:color w:val="000000"/>
                <w:lang w:eastAsia="pt-BR"/>
              </w:rPr>
            </w:pPr>
            <w:r w:rsidRPr="00DB4F3B">
              <w:rPr>
                <w:rFonts w:eastAsia="Times New Roman" w:cs="Calibri"/>
                <w:color w:val="000000"/>
                <w:lang w:eastAsia="pt-BR"/>
              </w:rPr>
              <w:t>EDMARA APARECIDA PEREIRA PINTO</w:t>
            </w:r>
          </w:p>
        </w:tc>
      </w:tr>
      <w:tr w:rsidR="00DB4F3B" w:rsidRPr="00DB4F3B" w14:paraId="3FF2D216" w14:textId="77777777" w:rsidTr="009B6C03">
        <w:trPr>
          <w:trHeight w:val="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AEDC19B" w14:textId="77777777" w:rsidR="00DB4F3B" w:rsidRPr="00DB4F3B" w:rsidRDefault="00DB4F3B" w:rsidP="00DB4F3B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B4F3B">
              <w:rPr>
                <w:rFonts w:eastAsia="Times New Roman" w:cs="Calibri"/>
                <w:color w:val="000000"/>
                <w:lang w:eastAsia="pt-BR"/>
              </w:rPr>
              <w:t>2926</w:t>
            </w:r>
          </w:p>
        </w:tc>
        <w:tc>
          <w:tcPr>
            <w:tcW w:w="7654" w:type="dxa"/>
            <w:shd w:val="clear" w:color="auto" w:fill="auto"/>
            <w:noWrap/>
            <w:vAlign w:val="bottom"/>
            <w:hideMark/>
          </w:tcPr>
          <w:p w14:paraId="6E2942C1" w14:textId="77777777" w:rsidR="00DB4F3B" w:rsidRPr="00DB4F3B" w:rsidRDefault="00DB4F3B" w:rsidP="00DB4F3B">
            <w:pPr>
              <w:rPr>
                <w:rFonts w:eastAsia="Times New Roman" w:cs="Calibri"/>
                <w:color w:val="000000"/>
                <w:lang w:eastAsia="pt-BR"/>
              </w:rPr>
            </w:pPr>
            <w:r w:rsidRPr="00DB4F3B">
              <w:rPr>
                <w:rFonts w:eastAsia="Times New Roman" w:cs="Calibri"/>
                <w:color w:val="000000"/>
                <w:lang w:eastAsia="pt-BR"/>
              </w:rPr>
              <w:t>ELAINE DA SILVA ROSA</w:t>
            </w:r>
          </w:p>
        </w:tc>
      </w:tr>
      <w:tr w:rsidR="00DB4F3B" w:rsidRPr="00DB4F3B" w14:paraId="6E67D653" w14:textId="77777777" w:rsidTr="009B6C03">
        <w:trPr>
          <w:trHeight w:val="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1726617" w14:textId="77777777" w:rsidR="00DB4F3B" w:rsidRPr="00DB4F3B" w:rsidRDefault="00DB4F3B" w:rsidP="00DB4F3B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B4F3B">
              <w:rPr>
                <w:rFonts w:eastAsia="Times New Roman" w:cs="Calibri"/>
                <w:color w:val="000000"/>
                <w:lang w:eastAsia="pt-BR"/>
              </w:rPr>
              <w:t>3026</w:t>
            </w:r>
          </w:p>
        </w:tc>
        <w:tc>
          <w:tcPr>
            <w:tcW w:w="7654" w:type="dxa"/>
            <w:shd w:val="clear" w:color="auto" w:fill="auto"/>
            <w:noWrap/>
            <w:vAlign w:val="bottom"/>
            <w:hideMark/>
          </w:tcPr>
          <w:p w14:paraId="7CC360DC" w14:textId="77777777" w:rsidR="00DB4F3B" w:rsidRPr="00DB4F3B" w:rsidRDefault="00DB4F3B" w:rsidP="00DB4F3B">
            <w:pPr>
              <w:rPr>
                <w:rFonts w:eastAsia="Times New Roman" w:cs="Calibri"/>
                <w:color w:val="000000"/>
                <w:lang w:eastAsia="pt-BR"/>
              </w:rPr>
            </w:pPr>
            <w:r w:rsidRPr="00DB4F3B">
              <w:rPr>
                <w:rFonts w:eastAsia="Times New Roman" w:cs="Calibri"/>
                <w:color w:val="000000"/>
                <w:lang w:eastAsia="pt-BR"/>
              </w:rPr>
              <w:t>ELIANE DA SILVA GUERSONI</w:t>
            </w:r>
          </w:p>
        </w:tc>
      </w:tr>
      <w:tr w:rsidR="00DB4F3B" w:rsidRPr="00DB4F3B" w14:paraId="608F391E" w14:textId="77777777" w:rsidTr="009B6C03">
        <w:trPr>
          <w:trHeight w:val="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096187A" w14:textId="77777777" w:rsidR="00DB4F3B" w:rsidRPr="00DB4F3B" w:rsidRDefault="00DB4F3B" w:rsidP="00DB4F3B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B4F3B">
              <w:rPr>
                <w:rFonts w:eastAsia="Times New Roman" w:cs="Calibri"/>
                <w:color w:val="000000"/>
                <w:lang w:eastAsia="pt-BR"/>
              </w:rPr>
              <w:t>3012</w:t>
            </w:r>
          </w:p>
        </w:tc>
        <w:tc>
          <w:tcPr>
            <w:tcW w:w="7654" w:type="dxa"/>
            <w:shd w:val="clear" w:color="auto" w:fill="auto"/>
            <w:noWrap/>
            <w:vAlign w:val="bottom"/>
            <w:hideMark/>
          </w:tcPr>
          <w:p w14:paraId="3935D092" w14:textId="77777777" w:rsidR="00DB4F3B" w:rsidRPr="00DB4F3B" w:rsidRDefault="00DB4F3B" w:rsidP="00DB4F3B">
            <w:pPr>
              <w:rPr>
                <w:rFonts w:eastAsia="Times New Roman" w:cs="Calibri"/>
                <w:color w:val="000000"/>
                <w:lang w:eastAsia="pt-BR"/>
              </w:rPr>
            </w:pPr>
            <w:r w:rsidRPr="00DB4F3B">
              <w:rPr>
                <w:rFonts w:eastAsia="Times New Roman" w:cs="Calibri"/>
                <w:color w:val="000000"/>
                <w:lang w:eastAsia="pt-BR"/>
              </w:rPr>
              <w:t>ELISÂNGELA RAMOS ARAGUES BOSCHEZZI</w:t>
            </w:r>
          </w:p>
        </w:tc>
      </w:tr>
      <w:tr w:rsidR="00DB4F3B" w:rsidRPr="00DB4F3B" w14:paraId="614639F0" w14:textId="77777777" w:rsidTr="009B6C03">
        <w:trPr>
          <w:trHeight w:val="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18F2A0F" w14:textId="77777777" w:rsidR="00DB4F3B" w:rsidRPr="00DB4F3B" w:rsidRDefault="00DB4F3B" w:rsidP="00DB4F3B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B4F3B">
              <w:rPr>
                <w:rFonts w:eastAsia="Times New Roman" w:cs="Calibri"/>
                <w:color w:val="000000"/>
                <w:lang w:eastAsia="pt-BR"/>
              </w:rPr>
              <w:t>2822</w:t>
            </w:r>
          </w:p>
        </w:tc>
        <w:tc>
          <w:tcPr>
            <w:tcW w:w="7654" w:type="dxa"/>
            <w:shd w:val="clear" w:color="auto" w:fill="auto"/>
            <w:noWrap/>
            <w:vAlign w:val="bottom"/>
            <w:hideMark/>
          </w:tcPr>
          <w:p w14:paraId="1C4D6C73" w14:textId="77777777" w:rsidR="00DB4F3B" w:rsidRPr="00DB4F3B" w:rsidRDefault="00DB4F3B" w:rsidP="00DB4F3B">
            <w:pPr>
              <w:rPr>
                <w:rFonts w:eastAsia="Times New Roman" w:cs="Calibri"/>
                <w:color w:val="000000"/>
                <w:lang w:eastAsia="pt-BR"/>
              </w:rPr>
            </w:pPr>
            <w:r w:rsidRPr="00DB4F3B">
              <w:rPr>
                <w:rFonts w:eastAsia="Times New Roman" w:cs="Calibri"/>
                <w:color w:val="000000"/>
                <w:lang w:eastAsia="pt-BR"/>
              </w:rPr>
              <w:t>ELOÁ DE LOURDES VALENTE</w:t>
            </w:r>
          </w:p>
        </w:tc>
      </w:tr>
      <w:tr w:rsidR="00DB4F3B" w:rsidRPr="00DB4F3B" w14:paraId="4757439D" w14:textId="77777777" w:rsidTr="009B6C03">
        <w:trPr>
          <w:trHeight w:val="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E2994F0" w14:textId="77777777" w:rsidR="00DB4F3B" w:rsidRPr="00DB4F3B" w:rsidRDefault="00DB4F3B" w:rsidP="00DB4F3B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B4F3B">
              <w:rPr>
                <w:rFonts w:eastAsia="Times New Roman" w:cs="Calibri"/>
                <w:color w:val="000000"/>
                <w:lang w:eastAsia="pt-BR"/>
              </w:rPr>
              <w:t>4037</w:t>
            </w:r>
          </w:p>
        </w:tc>
        <w:tc>
          <w:tcPr>
            <w:tcW w:w="7654" w:type="dxa"/>
            <w:shd w:val="clear" w:color="auto" w:fill="auto"/>
            <w:noWrap/>
            <w:vAlign w:val="bottom"/>
            <w:hideMark/>
          </w:tcPr>
          <w:p w14:paraId="7C43927A" w14:textId="77777777" w:rsidR="00DB4F3B" w:rsidRPr="00DB4F3B" w:rsidRDefault="00DB4F3B" w:rsidP="00DB4F3B">
            <w:pPr>
              <w:rPr>
                <w:rFonts w:eastAsia="Times New Roman" w:cs="Calibri"/>
                <w:color w:val="000000"/>
                <w:lang w:eastAsia="pt-BR"/>
              </w:rPr>
            </w:pPr>
            <w:r w:rsidRPr="00DB4F3B">
              <w:rPr>
                <w:rFonts w:eastAsia="Times New Roman" w:cs="Calibri"/>
                <w:color w:val="000000"/>
                <w:lang w:eastAsia="pt-BR"/>
              </w:rPr>
              <w:t>FLÁVIA DE OLIVEIRA DA SILVA</w:t>
            </w:r>
          </w:p>
        </w:tc>
      </w:tr>
      <w:tr w:rsidR="00DB4F3B" w:rsidRPr="00DB4F3B" w14:paraId="2F7A3005" w14:textId="77777777" w:rsidTr="009B6C03">
        <w:trPr>
          <w:trHeight w:val="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9C9AA16" w14:textId="77777777" w:rsidR="00DB4F3B" w:rsidRPr="00DB4F3B" w:rsidRDefault="00DB4F3B" w:rsidP="00DB4F3B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B4F3B">
              <w:rPr>
                <w:rFonts w:eastAsia="Times New Roman" w:cs="Calibri"/>
                <w:color w:val="000000"/>
                <w:lang w:eastAsia="pt-BR"/>
              </w:rPr>
              <w:t>4670</w:t>
            </w:r>
          </w:p>
        </w:tc>
        <w:tc>
          <w:tcPr>
            <w:tcW w:w="7654" w:type="dxa"/>
            <w:shd w:val="clear" w:color="auto" w:fill="auto"/>
            <w:noWrap/>
            <w:vAlign w:val="bottom"/>
            <w:hideMark/>
          </w:tcPr>
          <w:p w14:paraId="488EF5D8" w14:textId="77777777" w:rsidR="00DB4F3B" w:rsidRPr="00DB4F3B" w:rsidRDefault="00DB4F3B" w:rsidP="00DB4F3B">
            <w:pPr>
              <w:rPr>
                <w:rFonts w:eastAsia="Times New Roman" w:cs="Calibri"/>
                <w:color w:val="000000"/>
                <w:lang w:eastAsia="pt-BR"/>
              </w:rPr>
            </w:pPr>
            <w:r w:rsidRPr="00DB4F3B">
              <w:rPr>
                <w:rFonts w:eastAsia="Times New Roman" w:cs="Calibri"/>
                <w:color w:val="000000"/>
                <w:lang w:eastAsia="pt-BR"/>
              </w:rPr>
              <w:t>FLÁVIA REGINA NACIMBENI MOREIRA</w:t>
            </w:r>
          </w:p>
        </w:tc>
      </w:tr>
      <w:tr w:rsidR="00DB4F3B" w:rsidRPr="00DB4F3B" w14:paraId="177C3914" w14:textId="77777777" w:rsidTr="009B6C03">
        <w:trPr>
          <w:trHeight w:val="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D90ED67" w14:textId="77777777" w:rsidR="00DB4F3B" w:rsidRPr="00DB4F3B" w:rsidRDefault="00DB4F3B" w:rsidP="00DB4F3B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B4F3B">
              <w:rPr>
                <w:rFonts w:eastAsia="Times New Roman" w:cs="Calibri"/>
                <w:color w:val="000000"/>
                <w:lang w:eastAsia="pt-BR"/>
              </w:rPr>
              <w:t>2998</w:t>
            </w:r>
          </w:p>
        </w:tc>
        <w:tc>
          <w:tcPr>
            <w:tcW w:w="7654" w:type="dxa"/>
            <w:shd w:val="clear" w:color="auto" w:fill="auto"/>
            <w:noWrap/>
            <w:vAlign w:val="bottom"/>
            <w:hideMark/>
          </w:tcPr>
          <w:p w14:paraId="3BF09476" w14:textId="77777777" w:rsidR="00DB4F3B" w:rsidRPr="00DB4F3B" w:rsidRDefault="00DB4F3B" w:rsidP="00DB4F3B">
            <w:pPr>
              <w:rPr>
                <w:rFonts w:eastAsia="Times New Roman" w:cs="Calibri"/>
                <w:color w:val="000000"/>
                <w:lang w:eastAsia="pt-BR"/>
              </w:rPr>
            </w:pPr>
            <w:r w:rsidRPr="00DB4F3B">
              <w:rPr>
                <w:rFonts w:eastAsia="Times New Roman" w:cs="Calibri"/>
                <w:color w:val="000000"/>
                <w:lang w:eastAsia="pt-BR"/>
              </w:rPr>
              <w:t>FRANCIELE ROMERA FERNANDES</w:t>
            </w:r>
          </w:p>
        </w:tc>
      </w:tr>
      <w:tr w:rsidR="00DB4F3B" w:rsidRPr="00DB4F3B" w14:paraId="3C9D0E03" w14:textId="77777777" w:rsidTr="009B6C03">
        <w:trPr>
          <w:trHeight w:val="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3A66F50" w14:textId="77777777" w:rsidR="00DB4F3B" w:rsidRPr="00DB4F3B" w:rsidRDefault="00DB4F3B" w:rsidP="00DB4F3B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B4F3B">
              <w:rPr>
                <w:rFonts w:eastAsia="Times New Roman" w:cs="Calibri"/>
                <w:color w:val="000000"/>
                <w:lang w:eastAsia="pt-BR"/>
              </w:rPr>
              <w:t>3004</w:t>
            </w:r>
          </w:p>
        </w:tc>
        <w:tc>
          <w:tcPr>
            <w:tcW w:w="7654" w:type="dxa"/>
            <w:shd w:val="clear" w:color="auto" w:fill="auto"/>
            <w:noWrap/>
            <w:vAlign w:val="bottom"/>
            <w:hideMark/>
          </w:tcPr>
          <w:p w14:paraId="730908A1" w14:textId="77777777" w:rsidR="00DB4F3B" w:rsidRPr="00DB4F3B" w:rsidRDefault="00DB4F3B" w:rsidP="00DB4F3B">
            <w:pPr>
              <w:rPr>
                <w:rFonts w:eastAsia="Times New Roman" w:cs="Calibri"/>
                <w:color w:val="000000"/>
                <w:lang w:eastAsia="pt-BR"/>
              </w:rPr>
            </w:pPr>
            <w:r w:rsidRPr="00DB4F3B">
              <w:rPr>
                <w:rFonts w:eastAsia="Times New Roman" w:cs="Calibri"/>
                <w:color w:val="000000"/>
                <w:lang w:eastAsia="pt-BR"/>
              </w:rPr>
              <w:t>GABRIELA NEGRÃO AMARO DA SILVA</w:t>
            </w:r>
          </w:p>
        </w:tc>
      </w:tr>
      <w:tr w:rsidR="00DB4F3B" w:rsidRPr="00DB4F3B" w14:paraId="70A2C162" w14:textId="77777777" w:rsidTr="009B6C03">
        <w:trPr>
          <w:trHeight w:val="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02F56F0" w14:textId="77777777" w:rsidR="00DB4F3B" w:rsidRPr="00DB4F3B" w:rsidRDefault="00DB4F3B" w:rsidP="00DB4F3B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B4F3B">
              <w:rPr>
                <w:rFonts w:eastAsia="Times New Roman" w:cs="Calibri"/>
                <w:color w:val="000000"/>
                <w:lang w:eastAsia="pt-BR"/>
              </w:rPr>
              <w:t>2974</w:t>
            </w:r>
          </w:p>
        </w:tc>
        <w:tc>
          <w:tcPr>
            <w:tcW w:w="7654" w:type="dxa"/>
            <w:shd w:val="clear" w:color="auto" w:fill="auto"/>
            <w:noWrap/>
            <w:vAlign w:val="bottom"/>
            <w:hideMark/>
          </w:tcPr>
          <w:p w14:paraId="63272AD3" w14:textId="77777777" w:rsidR="00DB4F3B" w:rsidRPr="00DB4F3B" w:rsidRDefault="00DB4F3B" w:rsidP="00DB4F3B">
            <w:pPr>
              <w:rPr>
                <w:rFonts w:eastAsia="Times New Roman" w:cs="Calibri"/>
                <w:color w:val="000000"/>
                <w:lang w:eastAsia="pt-BR"/>
              </w:rPr>
            </w:pPr>
            <w:r w:rsidRPr="00DB4F3B">
              <w:rPr>
                <w:rFonts w:eastAsia="Times New Roman" w:cs="Calibri"/>
                <w:color w:val="000000"/>
                <w:lang w:eastAsia="pt-BR"/>
              </w:rPr>
              <w:t>GABRIELA SORRENTINO ARRUDA</w:t>
            </w:r>
          </w:p>
        </w:tc>
      </w:tr>
      <w:tr w:rsidR="00DB4F3B" w:rsidRPr="00DB4F3B" w14:paraId="7859E274" w14:textId="77777777" w:rsidTr="009B6C03">
        <w:trPr>
          <w:trHeight w:val="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EE1B98C" w14:textId="77777777" w:rsidR="00DB4F3B" w:rsidRPr="00DB4F3B" w:rsidRDefault="00DB4F3B" w:rsidP="00DB4F3B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B4F3B">
              <w:rPr>
                <w:rFonts w:eastAsia="Times New Roman" w:cs="Calibri"/>
                <w:color w:val="000000"/>
                <w:lang w:eastAsia="pt-BR"/>
              </w:rPr>
              <w:t>5079</w:t>
            </w:r>
          </w:p>
        </w:tc>
        <w:tc>
          <w:tcPr>
            <w:tcW w:w="7654" w:type="dxa"/>
            <w:shd w:val="clear" w:color="auto" w:fill="auto"/>
            <w:noWrap/>
            <w:vAlign w:val="bottom"/>
            <w:hideMark/>
          </w:tcPr>
          <w:p w14:paraId="24980DE5" w14:textId="77777777" w:rsidR="00DB4F3B" w:rsidRPr="00DB4F3B" w:rsidRDefault="00DB4F3B" w:rsidP="00DB4F3B">
            <w:pPr>
              <w:rPr>
                <w:rFonts w:eastAsia="Times New Roman" w:cs="Calibri"/>
                <w:color w:val="000000"/>
                <w:lang w:eastAsia="pt-BR"/>
              </w:rPr>
            </w:pPr>
            <w:r w:rsidRPr="00DB4F3B">
              <w:rPr>
                <w:rFonts w:eastAsia="Times New Roman" w:cs="Calibri"/>
                <w:color w:val="000000"/>
                <w:lang w:eastAsia="pt-BR"/>
              </w:rPr>
              <w:t>GABRIELE PEREIRA GONÇALEZ</w:t>
            </w:r>
          </w:p>
        </w:tc>
      </w:tr>
      <w:tr w:rsidR="00DB4F3B" w:rsidRPr="00DB4F3B" w14:paraId="776D3B5E" w14:textId="77777777" w:rsidTr="009B6C03">
        <w:trPr>
          <w:trHeight w:val="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B517B4C" w14:textId="77777777" w:rsidR="00DB4F3B" w:rsidRPr="00DB4F3B" w:rsidRDefault="00DB4F3B" w:rsidP="00DB4F3B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B4F3B">
              <w:rPr>
                <w:rFonts w:eastAsia="Times New Roman" w:cs="Calibri"/>
                <w:color w:val="000000"/>
                <w:lang w:eastAsia="pt-BR"/>
              </w:rPr>
              <w:t>3292</w:t>
            </w:r>
          </w:p>
        </w:tc>
        <w:tc>
          <w:tcPr>
            <w:tcW w:w="7654" w:type="dxa"/>
            <w:shd w:val="clear" w:color="auto" w:fill="auto"/>
            <w:noWrap/>
            <w:vAlign w:val="bottom"/>
            <w:hideMark/>
          </w:tcPr>
          <w:p w14:paraId="6FF3CF86" w14:textId="77777777" w:rsidR="00DB4F3B" w:rsidRPr="00DB4F3B" w:rsidRDefault="00DB4F3B" w:rsidP="00DB4F3B">
            <w:pPr>
              <w:rPr>
                <w:rFonts w:eastAsia="Times New Roman" w:cs="Calibri"/>
                <w:color w:val="000000"/>
                <w:lang w:eastAsia="pt-BR"/>
              </w:rPr>
            </w:pPr>
            <w:r w:rsidRPr="00DB4F3B">
              <w:rPr>
                <w:rFonts w:eastAsia="Times New Roman" w:cs="Calibri"/>
                <w:color w:val="000000"/>
                <w:lang w:eastAsia="pt-BR"/>
              </w:rPr>
              <w:t>GEOVANA TAINÁ FERREIRA DOS SANTOS</w:t>
            </w:r>
          </w:p>
        </w:tc>
      </w:tr>
      <w:tr w:rsidR="00DB4F3B" w:rsidRPr="00DB4F3B" w14:paraId="3BF8C106" w14:textId="77777777" w:rsidTr="009B6C03">
        <w:trPr>
          <w:trHeight w:val="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48B705F" w14:textId="77777777" w:rsidR="00DB4F3B" w:rsidRPr="00DB4F3B" w:rsidRDefault="00DB4F3B" w:rsidP="00DB4F3B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B4F3B">
              <w:rPr>
                <w:rFonts w:eastAsia="Times New Roman" w:cs="Calibri"/>
                <w:color w:val="000000"/>
                <w:lang w:eastAsia="pt-BR"/>
              </w:rPr>
              <w:t>3686</w:t>
            </w:r>
          </w:p>
        </w:tc>
        <w:tc>
          <w:tcPr>
            <w:tcW w:w="7654" w:type="dxa"/>
            <w:shd w:val="clear" w:color="auto" w:fill="auto"/>
            <w:noWrap/>
            <w:vAlign w:val="bottom"/>
            <w:hideMark/>
          </w:tcPr>
          <w:p w14:paraId="6462C3A7" w14:textId="77777777" w:rsidR="00DB4F3B" w:rsidRPr="00DB4F3B" w:rsidRDefault="00DB4F3B" w:rsidP="00DB4F3B">
            <w:pPr>
              <w:rPr>
                <w:rFonts w:eastAsia="Times New Roman" w:cs="Calibri"/>
                <w:color w:val="000000"/>
                <w:lang w:eastAsia="pt-BR"/>
              </w:rPr>
            </w:pPr>
            <w:r w:rsidRPr="00DB4F3B">
              <w:rPr>
                <w:rFonts w:eastAsia="Times New Roman" w:cs="Calibri"/>
                <w:color w:val="000000"/>
                <w:lang w:eastAsia="pt-BR"/>
              </w:rPr>
              <w:t>GIOVANA STEFANI RODRIGUES DA SILVA</w:t>
            </w:r>
          </w:p>
        </w:tc>
      </w:tr>
      <w:tr w:rsidR="00DB4F3B" w:rsidRPr="00DB4F3B" w14:paraId="4C682AE4" w14:textId="77777777" w:rsidTr="009B6C03">
        <w:trPr>
          <w:trHeight w:val="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111D779" w14:textId="77777777" w:rsidR="00DB4F3B" w:rsidRPr="00DB4F3B" w:rsidRDefault="00DB4F3B" w:rsidP="00DB4F3B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B4F3B">
              <w:rPr>
                <w:rFonts w:eastAsia="Times New Roman" w:cs="Calibri"/>
                <w:color w:val="000000"/>
                <w:lang w:eastAsia="pt-BR"/>
              </w:rPr>
              <w:t>2864</w:t>
            </w:r>
          </w:p>
        </w:tc>
        <w:tc>
          <w:tcPr>
            <w:tcW w:w="7654" w:type="dxa"/>
            <w:shd w:val="clear" w:color="auto" w:fill="auto"/>
            <w:noWrap/>
            <w:vAlign w:val="bottom"/>
            <w:hideMark/>
          </w:tcPr>
          <w:p w14:paraId="3484240F" w14:textId="77777777" w:rsidR="00DB4F3B" w:rsidRPr="00DB4F3B" w:rsidRDefault="00DB4F3B" w:rsidP="00DB4F3B">
            <w:pPr>
              <w:rPr>
                <w:rFonts w:eastAsia="Times New Roman" w:cs="Calibri"/>
                <w:color w:val="000000"/>
                <w:lang w:eastAsia="pt-BR"/>
              </w:rPr>
            </w:pPr>
            <w:r w:rsidRPr="00DB4F3B">
              <w:rPr>
                <w:rFonts w:eastAsia="Times New Roman" w:cs="Calibri"/>
                <w:color w:val="000000"/>
                <w:lang w:eastAsia="pt-BR"/>
              </w:rPr>
              <w:t>GLAUCIA MEIRE DO NASCIMENTO</w:t>
            </w:r>
          </w:p>
        </w:tc>
      </w:tr>
      <w:tr w:rsidR="00DB4F3B" w:rsidRPr="00DB4F3B" w14:paraId="1A0BE78F" w14:textId="77777777" w:rsidTr="009B6C03">
        <w:trPr>
          <w:trHeight w:val="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34245B1" w14:textId="77777777" w:rsidR="00DB4F3B" w:rsidRPr="00DB4F3B" w:rsidRDefault="00DB4F3B" w:rsidP="00DB4F3B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B4F3B">
              <w:rPr>
                <w:rFonts w:eastAsia="Times New Roman" w:cs="Calibri"/>
                <w:color w:val="000000"/>
                <w:lang w:eastAsia="pt-BR"/>
              </w:rPr>
              <w:t>2850</w:t>
            </w:r>
          </w:p>
        </w:tc>
        <w:tc>
          <w:tcPr>
            <w:tcW w:w="7654" w:type="dxa"/>
            <w:shd w:val="clear" w:color="auto" w:fill="auto"/>
            <w:noWrap/>
            <w:vAlign w:val="bottom"/>
            <w:hideMark/>
          </w:tcPr>
          <w:p w14:paraId="3078817A" w14:textId="77777777" w:rsidR="00DB4F3B" w:rsidRPr="00DB4F3B" w:rsidRDefault="00DB4F3B" w:rsidP="00DB4F3B">
            <w:pPr>
              <w:rPr>
                <w:rFonts w:eastAsia="Times New Roman" w:cs="Calibri"/>
                <w:color w:val="000000"/>
                <w:lang w:eastAsia="pt-BR"/>
              </w:rPr>
            </w:pPr>
            <w:r w:rsidRPr="00DB4F3B">
              <w:rPr>
                <w:rFonts w:eastAsia="Times New Roman" w:cs="Calibri"/>
                <w:color w:val="000000"/>
                <w:lang w:eastAsia="pt-BR"/>
              </w:rPr>
              <w:t>HEITOR LUIS JERONIMO VIEIRA</w:t>
            </w:r>
          </w:p>
        </w:tc>
      </w:tr>
      <w:tr w:rsidR="00DB4F3B" w:rsidRPr="00DB4F3B" w14:paraId="63A58F87" w14:textId="77777777" w:rsidTr="009B6C03">
        <w:trPr>
          <w:trHeight w:val="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5BF224E" w14:textId="77777777" w:rsidR="00DB4F3B" w:rsidRPr="00DB4F3B" w:rsidRDefault="00DB4F3B" w:rsidP="00DB4F3B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B4F3B">
              <w:rPr>
                <w:rFonts w:eastAsia="Times New Roman" w:cs="Calibri"/>
                <w:color w:val="000000"/>
                <w:lang w:eastAsia="pt-BR"/>
              </w:rPr>
              <w:t>4385</w:t>
            </w:r>
          </w:p>
        </w:tc>
        <w:tc>
          <w:tcPr>
            <w:tcW w:w="7654" w:type="dxa"/>
            <w:shd w:val="clear" w:color="auto" w:fill="auto"/>
            <w:noWrap/>
            <w:vAlign w:val="bottom"/>
            <w:hideMark/>
          </w:tcPr>
          <w:p w14:paraId="2093DD82" w14:textId="77777777" w:rsidR="00DB4F3B" w:rsidRPr="00DB4F3B" w:rsidRDefault="00DB4F3B" w:rsidP="00DB4F3B">
            <w:pPr>
              <w:rPr>
                <w:rFonts w:eastAsia="Times New Roman" w:cs="Calibri"/>
                <w:color w:val="000000"/>
                <w:lang w:eastAsia="pt-BR"/>
              </w:rPr>
            </w:pPr>
            <w:r w:rsidRPr="00DB4F3B">
              <w:rPr>
                <w:rFonts w:eastAsia="Times New Roman" w:cs="Calibri"/>
                <w:color w:val="000000"/>
                <w:lang w:eastAsia="pt-BR"/>
              </w:rPr>
              <w:t>JAMILE SALES LEÃO DE QUEIROZ</w:t>
            </w:r>
          </w:p>
        </w:tc>
      </w:tr>
      <w:tr w:rsidR="00DB4F3B" w:rsidRPr="00DB4F3B" w14:paraId="4014D299" w14:textId="77777777" w:rsidTr="009B6C03">
        <w:trPr>
          <w:trHeight w:val="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1801CEF" w14:textId="77777777" w:rsidR="00DB4F3B" w:rsidRPr="00DB4F3B" w:rsidRDefault="00DB4F3B" w:rsidP="00DB4F3B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B4F3B">
              <w:rPr>
                <w:rFonts w:eastAsia="Times New Roman" w:cs="Calibri"/>
                <w:color w:val="000000"/>
                <w:lang w:eastAsia="pt-BR"/>
              </w:rPr>
              <w:t>3001</w:t>
            </w:r>
          </w:p>
        </w:tc>
        <w:tc>
          <w:tcPr>
            <w:tcW w:w="7654" w:type="dxa"/>
            <w:shd w:val="clear" w:color="auto" w:fill="auto"/>
            <w:noWrap/>
            <w:vAlign w:val="bottom"/>
            <w:hideMark/>
          </w:tcPr>
          <w:p w14:paraId="0AE2F670" w14:textId="77777777" w:rsidR="00DB4F3B" w:rsidRPr="00DB4F3B" w:rsidRDefault="00DB4F3B" w:rsidP="00DB4F3B">
            <w:pPr>
              <w:rPr>
                <w:rFonts w:eastAsia="Times New Roman" w:cs="Calibri"/>
                <w:color w:val="000000"/>
                <w:lang w:eastAsia="pt-BR"/>
              </w:rPr>
            </w:pPr>
            <w:r w:rsidRPr="00DB4F3B">
              <w:rPr>
                <w:rFonts w:eastAsia="Times New Roman" w:cs="Calibri"/>
                <w:color w:val="000000"/>
                <w:lang w:eastAsia="pt-BR"/>
              </w:rPr>
              <w:t>JANETE REDIGOLO GONÇALVES</w:t>
            </w:r>
          </w:p>
        </w:tc>
      </w:tr>
      <w:tr w:rsidR="00DB4F3B" w:rsidRPr="00DB4F3B" w14:paraId="5C88A9F1" w14:textId="77777777" w:rsidTr="009B6C03">
        <w:trPr>
          <w:trHeight w:val="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9DFFBFD" w14:textId="77777777" w:rsidR="00DB4F3B" w:rsidRPr="00DB4F3B" w:rsidRDefault="00DB4F3B" w:rsidP="00DB4F3B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B4F3B">
              <w:rPr>
                <w:rFonts w:eastAsia="Times New Roman" w:cs="Calibri"/>
                <w:color w:val="000000"/>
                <w:lang w:eastAsia="pt-BR"/>
              </w:rPr>
              <w:t>4997</w:t>
            </w:r>
          </w:p>
        </w:tc>
        <w:tc>
          <w:tcPr>
            <w:tcW w:w="7654" w:type="dxa"/>
            <w:shd w:val="clear" w:color="auto" w:fill="auto"/>
            <w:noWrap/>
            <w:vAlign w:val="bottom"/>
            <w:hideMark/>
          </w:tcPr>
          <w:p w14:paraId="20D312E5" w14:textId="77777777" w:rsidR="00DB4F3B" w:rsidRPr="00DB4F3B" w:rsidRDefault="00DB4F3B" w:rsidP="00DB4F3B">
            <w:pPr>
              <w:rPr>
                <w:rFonts w:eastAsia="Times New Roman" w:cs="Calibri"/>
                <w:color w:val="000000"/>
                <w:lang w:eastAsia="pt-BR"/>
              </w:rPr>
            </w:pPr>
            <w:r w:rsidRPr="00DB4F3B">
              <w:rPr>
                <w:rFonts w:eastAsia="Times New Roman" w:cs="Calibri"/>
                <w:color w:val="000000"/>
                <w:lang w:eastAsia="pt-BR"/>
              </w:rPr>
              <w:t>JÉSSICA BUENO CARVALHO DE MORAES</w:t>
            </w:r>
          </w:p>
        </w:tc>
      </w:tr>
      <w:tr w:rsidR="00DB4F3B" w:rsidRPr="00DB4F3B" w14:paraId="1FC0A6C0" w14:textId="77777777" w:rsidTr="009B6C03">
        <w:trPr>
          <w:trHeight w:val="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1EC58B9" w14:textId="77777777" w:rsidR="00DB4F3B" w:rsidRPr="00DB4F3B" w:rsidRDefault="00DB4F3B" w:rsidP="00DB4F3B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B4F3B">
              <w:rPr>
                <w:rFonts w:eastAsia="Times New Roman" w:cs="Calibri"/>
                <w:color w:val="000000"/>
                <w:lang w:eastAsia="pt-BR"/>
              </w:rPr>
              <w:t>3027</w:t>
            </w:r>
          </w:p>
        </w:tc>
        <w:tc>
          <w:tcPr>
            <w:tcW w:w="7654" w:type="dxa"/>
            <w:shd w:val="clear" w:color="auto" w:fill="auto"/>
            <w:noWrap/>
            <w:vAlign w:val="bottom"/>
            <w:hideMark/>
          </w:tcPr>
          <w:p w14:paraId="63146056" w14:textId="77777777" w:rsidR="00DB4F3B" w:rsidRPr="00DB4F3B" w:rsidRDefault="00DB4F3B" w:rsidP="00DB4F3B">
            <w:pPr>
              <w:rPr>
                <w:rFonts w:eastAsia="Times New Roman" w:cs="Calibri"/>
                <w:color w:val="000000"/>
                <w:lang w:eastAsia="pt-BR"/>
              </w:rPr>
            </w:pPr>
            <w:r w:rsidRPr="00DB4F3B">
              <w:rPr>
                <w:rFonts w:eastAsia="Times New Roman" w:cs="Calibri"/>
                <w:color w:val="000000"/>
                <w:lang w:eastAsia="pt-BR"/>
              </w:rPr>
              <w:t>JOANA DAIANA ALVES MARTINS</w:t>
            </w:r>
          </w:p>
        </w:tc>
      </w:tr>
      <w:tr w:rsidR="00DB4F3B" w:rsidRPr="00DB4F3B" w14:paraId="4BDD1B9A" w14:textId="77777777" w:rsidTr="009B6C03">
        <w:trPr>
          <w:trHeight w:val="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CC9E69F" w14:textId="77777777" w:rsidR="00DB4F3B" w:rsidRPr="00DB4F3B" w:rsidRDefault="00DB4F3B" w:rsidP="00DB4F3B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B4F3B">
              <w:rPr>
                <w:rFonts w:eastAsia="Times New Roman" w:cs="Calibri"/>
                <w:color w:val="000000"/>
                <w:lang w:eastAsia="pt-BR"/>
              </w:rPr>
              <w:t>3638</w:t>
            </w:r>
          </w:p>
        </w:tc>
        <w:tc>
          <w:tcPr>
            <w:tcW w:w="7654" w:type="dxa"/>
            <w:shd w:val="clear" w:color="auto" w:fill="auto"/>
            <w:noWrap/>
            <w:vAlign w:val="bottom"/>
            <w:hideMark/>
          </w:tcPr>
          <w:p w14:paraId="28A1378E" w14:textId="77777777" w:rsidR="00DB4F3B" w:rsidRPr="00DB4F3B" w:rsidRDefault="00DB4F3B" w:rsidP="00DB4F3B">
            <w:pPr>
              <w:rPr>
                <w:rFonts w:eastAsia="Times New Roman" w:cs="Calibri"/>
                <w:color w:val="000000"/>
                <w:lang w:eastAsia="pt-BR"/>
              </w:rPr>
            </w:pPr>
            <w:r w:rsidRPr="00DB4F3B">
              <w:rPr>
                <w:rFonts w:eastAsia="Times New Roman" w:cs="Calibri"/>
                <w:color w:val="000000"/>
                <w:lang w:eastAsia="pt-BR"/>
              </w:rPr>
              <w:t>JOICE DE ARAUJO FERREIRA</w:t>
            </w:r>
          </w:p>
        </w:tc>
      </w:tr>
      <w:tr w:rsidR="00DB4F3B" w:rsidRPr="00DB4F3B" w14:paraId="75437FA5" w14:textId="77777777" w:rsidTr="009B6C03">
        <w:trPr>
          <w:trHeight w:val="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C78B4B0" w14:textId="77777777" w:rsidR="00DB4F3B" w:rsidRPr="00DB4F3B" w:rsidRDefault="00DB4F3B" w:rsidP="00DB4F3B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B4F3B">
              <w:rPr>
                <w:rFonts w:eastAsia="Times New Roman" w:cs="Calibri"/>
                <w:color w:val="000000"/>
                <w:lang w:eastAsia="pt-BR"/>
              </w:rPr>
              <w:t>2961</w:t>
            </w:r>
          </w:p>
        </w:tc>
        <w:tc>
          <w:tcPr>
            <w:tcW w:w="7654" w:type="dxa"/>
            <w:shd w:val="clear" w:color="auto" w:fill="auto"/>
            <w:noWrap/>
            <w:vAlign w:val="bottom"/>
            <w:hideMark/>
          </w:tcPr>
          <w:p w14:paraId="3DB8CAA9" w14:textId="77777777" w:rsidR="00DB4F3B" w:rsidRPr="00DB4F3B" w:rsidRDefault="00DB4F3B" w:rsidP="00DB4F3B">
            <w:pPr>
              <w:rPr>
                <w:rFonts w:eastAsia="Times New Roman" w:cs="Calibri"/>
                <w:color w:val="000000"/>
                <w:lang w:eastAsia="pt-BR"/>
              </w:rPr>
            </w:pPr>
            <w:r w:rsidRPr="00DB4F3B">
              <w:rPr>
                <w:rFonts w:eastAsia="Times New Roman" w:cs="Calibri"/>
                <w:color w:val="000000"/>
                <w:lang w:eastAsia="pt-BR"/>
              </w:rPr>
              <w:t>KATIA CRISTINA DIAS BIUDES</w:t>
            </w:r>
          </w:p>
        </w:tc>
      </w:tr>
      <w:tr w:rsidR="00DB4F3B" w:rsidRPr="00DB4F3B" w14:paraId="18DE7D57" w14:textId="77777777" w:rsidTr="009B6C03">
        <w:trPr>
          <w:trHeight w:val="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984DD5F" w14:textId="77777777" w:rsidR="00DB4F3B" w:rsidRPr="00DB4F3B" w:rsidRDefault="00DB4F3B" w:rsidP="00DB4F3B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B4F3B">
              <w:rPr>
                <w:rFonts w:eastAsia="Times New Roman" w:cs="Calibri"/>
                <w:color w:val="000000"/>
                <w:lang w:eastAsia="pt-BR"/>
              </w:rPr>
              <w:t>2942</w:t>
            </w:r>
          </w:p>
        </w:tc>
        <w:tc>
          <w:tcPr>
            <w:tcW w:w="7654" w:type="dxa"/>
            <w:shd w:val="clear" w:color="auto" w:fill="auto"/>
            <w:noWrap/>
            <w:vAlign w:val="bottom"/>
            <w:hideMark/>
          </w:tcPr>
          <w:p w14:paraId="392D45E0" w14:textId="77777777" w:rsidR="00DB4F3B" w:rsidRPr="00DB4F3B" w:rsidRDefault="00DB4F3B" w:rsidP="00DB4F3B">
            <w:pPr>
              <w:rPr>
                <w:rFonts w:eastAsia="Times New Roman" w:cs="Calibri"/>
                <w:color w:val="000000"/>
                <w:lang w:eastAsia="pt-BR"/>
              </w:rPr>
            </w:pPr>
            <w:r w:rsidRPr="00DB4F3B">
              <w:rPr>
                <w:rFonts w:eastAsia="Times New Roman" w:cs="Calibri"/>
                <w:color w:val="000000"/>
                <w:lang w:eastAsia="pt-BR"/>
              </w:rPr>
              <w:t>KATIANE SUÉLY NASCIMENTO</w:t>
            </w:r>
          </w:p>
        </w:tc>
      </w:tr>
      <w:tr w:rsidR="00DB4F3B" w:rsidRPr="00DB4F3B" w14:paraId="4A5E53B7" w14:textId="77777777" w:rsidTr="009B6C03">
        <w:trPr>
          <w:trHeight w:val="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A7B39B7" w14:textId="77777777" w:rsidR="00DB4F3B" w:rsidRPr="00DB4F3B" w:rsidRDefault="00DB4F3B" w:rsidP="00DB4F3B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B4F3B">
              <w:rPr>
                <w:rFonts w:eastAsia="Times New Roman" w:cs="Calibri"/>
                <w:color w:val="000000"/>
                <w:lang w:eastAsia="pt-BR"/>
              </w:rPr>
              <w:t>2868</w:t>
            </w:r>
          </w:p>
        </w:tc>
        <w:tc>
          <w:tcPr>
            <w:tcW w:w="7654" w:type="dxa"/>
            <w:shd w:val="clear" w:color="auto" w:fill="auto"/>
            <w:noWrap/>
            <w:vAlign w:val="bottom"/>
            <w:hideMark/>
          </w:tcPr>
          <w:p w14:paraId="5461E36B" w14:textId="77777777" w:rsidR="00DB4F3B" w:rsidRPr="00DB4F3B" w:rsidRDefault="00DB4F3B" w:rsidP="00DB4F3B">
            <w:pPr>
              <w:rPr>
                <w:rFonts w:eastAsia="Times New Roman" w:cs="Calibri"/>
                <w:color w:val="000000"/>
                <w:lang w:eastAsia="pt-BR"/>
              </w:rPr>
            </w:pPr>
            <w:r w:rsidRPr="00DB4F3B">
              <w:rPr>
                <w:rFonts w:eastAsia="Times New Roman" w:cs="Calibri"/>
                <w:color w:val="000000"/>
                <w:lang w:eastAsia="pt-BR"/>
              </w:rPr>
              <w:t>KENIA DE SOUZA JULIANI CAMARGO</w:t>
            </w:r>
          </w:p>
        </w:tc>
      </w:tr>
      <w:tr w:rsidR="00DB4F3B" w:rsidRPr="00DB4F3B" w14:paraId="71441BEE" w14:textId="77777777" w:rsidTr="009B6C03">
        <w:trPr>
          <w:trHeight w:val="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FBE7723" w14:textId="77777777" w:rsidR="00DB4F3B" w:rsidRPr="00DB4F3B" w:rsidRDefault="00DB4F3B" w:rsidP="00DB4F3B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B4F3B">
              <w:rPr>
                <w:rFonts w:eastAsia="Times New Roman" w:cs="Calibri"/>
                <w:color w:val="000000"/>
                <w:lang w:eastAsia="pt-BR"/>
              </w:rPr>
              <w:t>2849</w:t>
            </w:r>
          </w:p>
        </w:tc>
        <w:tc>
          <w:tcPr>
            <w:tcW w:w="7654" w:type="dxa"/>
            <w:shd w:val="clear" w:color="auto" w:fill="auto"/>
            <w:noWrap/>
            <w:vAlign w:val="bottom"/>
            <w:hideMark/>
          </w:tcPr>
          <w:p w14:paraId="68ED4384" w14:textId="77777777" w:rsidR="00DB4F3B" w:rsidRPr="00DB4F3B" w:rsidRDefault="00DB4F3B" w:rsidP="00DB4F3B">
            <w:pPr>
              <w:rPr>
                <w:rFonts w:eastAsia="Times New Roman" w:cs="Calibri"/>
                <w:color w:val="000000"/>
                <w:lang w:eastAsia="pt-BR"/>
              </w:rPr>
            </w:pPr>
            <w:r w:rsidRPr="00DB4F3B">
              <w:rPr>
                <w:rFonts w:eastAsia="Times New Roman" w:cs="Calibri"/>
                <w:color w:val="000000"/>
                <w:lang w:eastAsia="pt-BR"/>
              </w:rPr>
              <w:t>KEYLA KATARINA TROVO JORGE VARGAS</w:t>
            </w:r>
          </w:p>
        </w:tc>
      </w:tr>
      <w:tr w:rsidR="00DB4F3B" w:rsidRPr="00DB4F3B" w14:paraId="45027E88" w14:textId="77777777" w:rsidTr="009B6C03">
        <w:trPr>
          <w:trHeight w:val="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CF078C3" w14:textId="77777777" w:rsidR="00DB4F3B" w:rsidRPr="00DB4F3B" w:rsidRDefault="00DB4F3B" w:rsidP="00DB4F3B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B4F3B">
              <w:rPr>
                <w:rFonts w:eastAsia="Times New Roman" w:cs="Calibri"/>
                <w:color w:val="000000"/>
                <w:lang w:eastAsia="pt-BR"/>
              </w:rPr>
              <w:t>3010</w:t>
            </w:r>
          </w:p>
        </w:tc>
        <w:tc>
          <w:tcPr>
            <w:tcW w:w="7654" w:type="dxa"/>
            <w:shd w:val="clear" w:color="auto" w:fill="auto"/>
            <w:noWrap/>
            <w:vAlign w:val="bottom"/>
            <w:hideMark/>
          </w:tcPr>
          <w:p w14:paraId="1055C20F" w14:textId="77777777" w:rsidR="00DB4F3B" w:rsidRPr="00DB4F3B" w:rsidRDefault="00DB4F3B" w:rsidP="00DB4F3B">
            <w:pPr>
              <w:rPr>
                <w:rFonts w:eastAsia="Times New Roman" w:cs="Calibri"/>
                <w:color w:val="000000"/>
                <w:lang w:eastAsia="pt-BR"/>
              </w:rPr>
            </w:pPr>
            <w:r w:rsidRPr="00DB4F3B">
              <w:rPr>
                <w:rFonts w:eastAsia="Times New Roman" w:cs="Calibri"/>
                <w:color w:val="000000"/>
                <w:lang w:eastAsia="pt-BR"/>
              </w:rPr>
              <w:t>LÁZARA ANTONIA MULLER</w:t>
            </w:r>
          </w:p>
        </w:tc>
      </w:tr>
      <w:tr w:rsidR="00DB4F3B" w:rsidRPr="00DB4F3B" w14:paraId="7EB723E0" w14:textId="77777777" w:rsidTr="009B6C03">
        <w:trPr>
          <w:trHeight w:val="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BBD1362" w14:textId="77777777" w:rsidR="00DB4F3B" w:rsidRPr="00DB4F3B" w:rsidRDefault="00DB4F3B" w:rsidP="00DB4F3B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B4F3B">
              <w:rPr>
                <w:rFonts w:eastAsia="Times New Roman" w:cs="Calibri"/>
                <w:color w:val="000000"/>
                <w:lang w:eastAsia="pt-BR"/>
              </w:rPr>
              <w:t>3360</w:t>
            </w:r>
          </w:p>
        </w:tc>
        <w:tc>
          <w:tcPr>
            <w:tcW w:w="7654" w:type="dxa"/>
            <w:shd w:val="clear" w:color="auto" w:fill="auto"/>
            <w:noWrap/>
            <w:vAlign w:val="bottom"/>
            <w:hideMark/>
          </w:tcPr>
          <w:p w14:paraId="6F9D4042" w14:textId="77777777" w:rsidR="00DB4F3B" w:rsidRPr="00DB4F3B" w:rsidRDefault="00DB4F3B" w:rsidP="00DB4F3B">
            <w:pPr>
              <w:rPr>
                <w:rFonts w:eastAsia="Times New Roman" w:cs="Calibri"/>
                <w:color w:val="000000"/>
                <w:lang w:eastAsia="pt-BR"/>
              </w:rPr>
            </w:pPr>
            <w:r w:rsidRPr="00DB4F3B">
              <w:rPr>
                <w:rFonts w:eastAsia="Times New Roman" w:cs="Calibri"/>
                <w:color w:val="000000"/>
                <w:lang w:eastAsia="pt-BR"/>
              </w:rPr>
              <w:t>LEANDRA AP. DA SILVA</w:t>
            </w:r>
          </w:p>
        </w:tc>
      </w:tr>
      <w:tr w:rsidR="00DB4F3B" w:rsidRPr="00DB4F3B" w14:paraId="3F06E973" w14:textId="77777777" w:rsidTr="009B6C03">
        <w:trPr>
          <w:trHeight w:val="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2E84AF9" w14:textId="77777777" w:rsidR="00DB4F3B" w:rsidRPr="00DB4F3B" w:rsidRDefault="00DB4F3B" w:rsidP="00DB4F3B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B4F3B">
              <w:rPr>
                <w:rFonts w:eastAsia="Times New Roman" w:cs="Calibri"/>
                <w:color w:val="000000"/>
                <w:lang w:eastAsia="pt-BR"/>
              </w:rPr>
              <w:t>4702</w:t>
            </w:r>
          </w:p>
        </w:tc>
        <w:tc>
          <w:tcPr>
            <w:tcW w:w="7654" w:type="dxa"/>
            <w:shd w:val="clear" w:color="auto" w:fill="auto"/>
            <w:noWrap/>
            <w:vAlign w:val="bottom"/>
            <w:hideMark/>
          </w:tcPr>
          <w:p w14:paraId="34912360" w14:textId="77777777" w:rsidR="00DB4F3B" w:rsidRPr="00DB4F3B" w:rsidRDefault="00DB4F3B" w:rsidP="00DB4F3B">
            <w:pPr>
              <w:rPr>
                <w:rFonts w:eastAsia="Times New Roman" w:cs="Calibri"/>
                <w:color w:val="000000"/>
                <w:lang w:eastAsia="pt-BR"/>
              </w:rPr>
            </w:pPr>
            <w:r w:rsidRPr="00DB4F3B">
              <w:rPr>
                <w:rFonts w:eastAsia="Times New Roman" w:cs="Calibri"/>
                <w:color w:val="000000"/>
                <w:lang w:eastAsia="pt-BR"/>
              </w:rPr>
              <w:t>LETICIA DIAS DO NASCIMENTO</w:t>
            </w:r>
          </w:p>
        </w:tc>
      </w:tr>
      <w:tr w:rsidR="00DB4F3B" w:rsidRPr="00DB4F3B" w14:paraId="2FB50A66" w14:textId="77777777" w:rsidTr="009B6C03">
        <w:trPr>
          <w:trHeight w:val="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736B6E0" w14:textId="77777777" w:rsidR="00DB4F3B" w:rsidRPr="00DB4F3B" w:rsidRDefault="00DB4F3B" w:rsidP="00DB4F3B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B4F3B">
              <w:rPr>
                <w:rFonts w:eastAsia="Times New Roman" w:cs="Calibri"/>
                <w:color w:val="000000"/>
                <w:lang w:eastAsia="pt-BR"/>
              </w:rPr>
              <w:t>3047</w:t>
            </w:r>
          </w:p>
        </w:tc>
        <w:tc>
          <w:tcPr>
            <w:tcW w:w="7654" w:type="dxa"/>
            <w:shd w:val="clear" w:color="auto" w:fill="auto"/>
            <w:noWrap/>
            <w:vAlign w:val="bottom"/>
            <w:hideMark/>
          </w:tcPr>
          <w:p w14:paraId="59125789" w14:textId="77777777" w:rsidR="00DB4F3B" w:rsidRPr="00DB4F3B" w:rsidRDefault="00DB4F3B" w:rsidP="00DB4F3B">
            <w:pPr>
              <w:rPr>
                <w:rFonts w:eastAsia="Times New Roman" w:cs="Calibri"/>
                <w:color w:val="000000"/>
                <w:lang w:eastAsia="pt-BR"/>
              </w:rPr>
            </w:pPr>
            <w:r w:rsidRPr="00DB4F3B">
              <w:rPr>
                <w:rFonts w:eastAsia="Times New Roman" w:cs="Calibri"/>
                <w:color w:val="000000"/>
                <w:lang w:eastAsia="pt-BR"/>
              </w:rPr>
              <w:t>LETÍCIA RODRIGUES BIROQUE</w:t>
            </w:r>
          </w:p>
        </w:tc>
      </w:tr>
      <w:tr w:rsidR="00DB4F3B" w:rsidRPr="00DB4F3B" w14:paraId="0D7DAFF6" w14:textId="77777777" w:rsidTr="009B6C03">
        <w:trPr>
          <w:trHeight w:val="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F5CA68C" w14:textId="77777777" w:rsidR="00DB4F3B" w:rsidRPr="00DB4F3B" w:rsidRDefault="00DB4F3B" w:rsidP="00DB4F3B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B4F3B">
              <w:rPr>
                <w:rFonts w:eastAsia="Times New Roman" w:cs="Calibri"/>
                <w:color w:val="000000"/>
                <w:lang w:eastAsia="pt-BR"/>
              </w:rPr>
              <w:t>3282</w:t>
            </w:r>
          </w:p>
        </w:tc>
        <w:tc>
          <w:tcPr>
            <w:tcW w:w="7654" w:type="dxa"/>
            <w:shd w:val="clear" w:color="auto" w:fill="auto"/>
            <w:noWrap/>
            <w:vAlign w:val="bottom"/>
            <w:hideMark/>
          </w:tcPr>
          <w:p w14:paraId="306E2B3E" w14:textId="77777777" w:rsidR="00DB4F3B" w:rsidRPr="00DB4F3B" w:rsidRDefault="00DB4F3B" w:rsidP="00DB4F3B">
            <w:pPr>
              <w:rPr>
                <w:rFonts w:eastAsia="Times New Roman" w:cs="Calibri"/>
                <w:color w:val="000000"/>
                <w:lang w:eastAsia="pt-BR"/>
              </w:rPr>
            </w:pPr>
            <w:r w:rsidRPr="00DB4F3B">
              <w:rPr>
                <w:rFonts w:eastAsia="Times New Roman" w:cs="Calibri"/>
                <w:color w:val="000000"/>
                <w:lang w:eastAsia="pt-BR"/>
              </w:rPr>
              <w:t>LÍLIA MENDES DE ANDRADE</w:t>
            </w:r>
          </w:p>
        </w:tc>
      </w:tr>
      <w:tr w:rsidR="00DB4F3B" w:rsidRPr="00DB4F3B" w14:paraId="65B48FE6" w14:textId="77777777" w:rsidTr="009B6C03">
        <w:trPr>
          <w:trHeight w:val="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9D419F4" w14:textId="77777777" w:rsidR="00DB4F3B" w:rsidRPr="00DB4F3B" w:rsidRDefault="00DB4F3B" w:rsidP="00DB4F3B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B4F3B">
              <w:rPr>
                <w:rFonts w:eastAsia="Times New Roman" w:cs="Calibri"/>
                <w:color w:val="000000"/>
                <w:lang w:eastAsia="pt-BR"/>
              </w:rPr>
              <w:t>2965</w:t>
            </w:r>
          </w:p>
        </w:tc>
        <w:tc>
          <w:tcPr>
            <w:tcW w:w="7654" w:type="dxa"/>
            <w:shd w:val="clear" w:color="auto" w:fill="auto"/>
            <w:noWrap/>
            <w:vAlign w:val="bottom"/>
            <w:hideMark/>
          </w:tcPr>
          <w:p w14:paraId="48F47836" w14:textId="77777777" w:rsidR="00DB4F3B" w:rsidRPr="00DB4F3B" w:rsidRDefault="00DB4F3B" w:rsidP="00DB4F3B">
            <w:pPr>
              <w:rPr>
                <w:rFonts w:eastAsia="Times New Roman" w:cs="Calibri"/>
                <w:color w:val="000000"/>
                <w:lang w:eastAsia="pt-BR"/>
              </w:rPr>
            </w:pPr>
            <w:r w:rsidRPr="00DB4F3B">
              <w:rPr>
                <w:rFonts w:eastAsia="Times New Roman" w:cs="Calibri"/>
                <w:color w:val="000000"/>
                <w:lang w:eastAsia="pt-BR"/>
              </w:rPr>
              <w:t>LISIAN PEREIRA RIBEIRO</w:t>
            </w:r>
          </w:p>
        </w:tc>
      </w:tr>
      <w:tr w:rsidR="00DB4F3B" w:rsidRPr="00DB4F3B" w14:paraId="41294453" w14:textId="77777777" w:rsidTr="009B6C03">
        <w:trPr>
          <w:trHeight w:val="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B01540D" w14:textId="77777777" w:rsidR="00DB4F3B" w:rsidRPr="00DB4F3B" w:rsidRDefault="00DB4F3B" w:rsidP="00DB4F3B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B4F3B">
              <w:rPr>
                <w:rFonts w:eastAsia="Times New Roman" w:cs="Calibri"/>
                <w:color w:val="000000"/>
                <w:lang w:eastAsia="pt-BR"/>
              </w:rPr>
              <w:t>4644</w:t>
            </w:r>
          </w:p>
        </w:tc>
        <w:tc>
          <w:tcPr>
            <w:tcW w:w="7654" w:type="dxa"/>
            <w:shd w:val="clear" w:color="auto" w:fill="auto"/>
            <w:noWrap/>
            <w:vAlign w:val="bottom"/>
            <w:hideMark/>
          </w:tcPr>
          <w:p w14:paraId="5D026D55" w14:textId="77777777" w:rsidR="00DB4F3B" w:rsidRPr="00DB4F3B" w:rsidRDefault="00DB4F3B" w:rsidP="00DB4F3B">
            <w:pPr>
              <w:rPr>
                <w:rFonts w:eastAsia="Times New Roman" w:cs="Calibri"/>
                <w:color w:val="000000"/>
                <w:lang w:eastAsia="pt-BR"/>
              </w:rPr>
            </w:pPr>
            <w:r w:rsidRPr="00DB4F3B">
              <w:rPr>
                <w:rFonts w:eastAsia="Times New Roman" w:cs="Calibri"/>
                <w:color w:val="000000"/>
                <w:lang w:eastAsia="pt-BR"/>
              </w:rPr>
              <w:t>LOURDES GONÇALEZ ROMÃO</w:t>
            </w:r>
          </w:p>
        </w:tc>
      </w:tr>
      <w:tr w:rsidR="00DB4F3B" w:rsidRPr="00DB4F3B" w14:paraId="48E511F4" w14:textId="77777777" w:rsidTr="009B6C03">
        <w:trPr>
          <w:trHeight w:val="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72EF3F3" w14:textId="77777777" w:rsidR="00DB4F3B" w:rsidRPr="00DB4F3B" w:rsidRDefault="00DB4F3B" w:rsidP="00DB4F3B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B4F3B">
              <w:rPr>
                <w:rFonts w:eastAsia="Times New Roman" w:cs="Calibri"/>
                <w:color w:val="000000"/>
                <w:lang w:eastAsia="pt-BR"/>
              </w:rPr>
              <w:t>3018</w:t>
            </w:r>
          </w:p>
        </w:tc>
        <w:tc>
          <w:tcPr>
            <w:tcW w:w="7654" w:type="dxa"/>
            <w:shd w:val="clear" w:color="auto" w:fill="auto"/>
            <w:noWrap/>
            <w:vAlign w:val="bottom"/>
            <w:hideMark/>
          </w:tcPr>
          <w:p w14:paraId="0F519C47" w14:textId="77777777" w:rsidR="00DB4F3B" w:rsidRPr="00DB4F3B" w:rsidRDefault="00DB4F3B" w:rsidP="00DB4F3B">
            <w:pPr>
              <w:rPr>
                <w:rFonts w:eastAsia="Times New Roman" w:cs="Calibri"/>
                <w:color w:val="000000"/>
                <w:lang w:eastAsia="pt-BR"/>
              </w:rPr>
            </w:pPr>
            <w:r w:rsidRPr="00DB4F3B">
              <w:rPr>
                <w:rFonts w:eastAsia="Times New Roman" w:cs="Calibri"/>
                <w:color w:val="000000"/>
                <w:lang w:eastAsia="pt-BR"/>
              </w:rPr>
              <w:t>LUCAS DANILO RODRIGUÊS</w:t>
            </w:r>
          </w:p>
        </w:tc>
      </w:tr>
      <w:tr w:rsidR="00DB4F3B" w:rsidRPr="00DB4F3B" w14:paraId="21809BB1" w14:textId="77777777" w:rsidTr="009B6C03">
        <w:trPr>
          <w:trHeight w:val="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6EEA665" w14:textId="77777777" w:rsidR="00DB4F3B" w:rsidRPr="00DB4F3B" w:rsidRDefault="00DB4F3B" w:rsidP="00DB4F3B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B4F3B">
              <w:rPr>
                <w:rFonts w:eastAsia="Times New Roman" w:cs="Calibri"/>
                <w:color w:val="000000"/>
                <w:lang w:eastAsia="pt-BR"/>
              </w:rPr>
              <w:t>3343</w:t>
            </w:r>
          </w:p>
        </w:tc>
        <w:tc>
          <w:tcPr>
            <w:tcW w:w="7654" w:type="dxa"/>
            <w:shd w:val="clear" w:color="auto" w:fill="auto"/>
            <w:noWrap/>
            <w:vAlign w:val="bottom"/>
            <w:hideMark/>
          </w:tcPr>
          <w:p w14:paraId="5C72219E" w14:textId="77777777" w:rsidR="00DB4F3B" w:rsidRPr="00DB4F3B" w:rsidRDefault="00DB4F3B" w:rsidP="00DB4F3B">
            <w:pPr>
              <w:rPr>
                <w:rFonts w:eastAsia="Times New Roman" w:cs="Calibri"/>
                <w:color w:val="000000"/>
                <w:lang w:eastAsia="pt-BR"/>
              </w:rPr>
            </w:pPr>
            <w:r w:rsidRPr="00DB4F3B">
              <w:rPr>
                <w:rFonts w:eastAsia="Times New Roman" w:cs="Calibri"/>
                <w:color w:val="000000"/>
                <w:lang w:eastAsia="pt-BR"/>
              </w:rPr>
              <w:t>LUCIANO FRANCO LIBERATO</w:t>
            </w:r>
          </w:p>
        </w:tc>
      </w:tr>
      <w:tr w:rsidR="00DB4F3B" w:rsidRPr="00DB4F3B" w14:paraId="47948842" w14:textId="77777777" w:rsidTr="009B6C03">
        <w:trPr>
          <w:trHeight w:val="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DE1A15A" w14:textId="77777777" w:rsidR="00DB4F3B" w:rsidRPr="00DB4F3B" w:rsidRDefault="00DB4F3B" w:rsidP="00DB4F3B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B4F3B">
              <w:rPr>
                <w:rFonts w:eastAsia="Times New Roman" w:cs="Calibri"/>
                <w:color w:val="000000"/>
                <w:lang w:eastAsia="pt-BR"/>
              </w:rPr>
              <w:t>3019</w:t>
            </w:r>
          </w:p>
        </w:tc>
        <w:tc>
          <w:tcPr>
            <w:tcW w:w="7654" w:type="dxa"/>
            <w:shd w:val="clear" w:color="auto" w:fill="auto"/>
            <w:noWrap/>
            <w:vAlign w:val="bottom"/>
            <w:hideMark/>
          </w:tcPr>
          <w:p w14:paraId="33F7E18C" w14:textId="77777777" w:rsidR="00DB4F3B" w:rsidRPr="00DB4F3B" w:rsidRDefault="00DB4F3B" w:rsidP="00DB4F3B">
            <w:pPr>
              <w:rPr>
                <w:rFonts w:eastAsia="Times New Roman" w:cs="Calibri"/>
                <w:color w:val="000000"/>
                <w:lang w:eastAsia="pt-BR"/>
              </w:rPr>
            </w:pPr>
            <w:r w:rsidRPr="00DB4F3B">
              <w:rPr>
                <w:rFonts w:eastAsia="Times New Roman" w:cs="Calibri"/>
                <w:color w:val="000000"/>
                <w:lang w:eastAsia="pt-BR"/>
              </w:rPr>
              <w:t>LUCILA MARIA GOMES PUZZI</w:t>
            </w:r>
          </w:p>
        </w:tc>
      </w:tr>
      <w:tr w:rsidR="00DB4F3B" w:rsidRPr="00DB4F3B" w14:paraId="28E1728D" w14:textId="77777777" w:rsidTr="009B6C03">
        <w:trPr>
          <w:trHeight w:val="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83C21FF" w14:textId="77777777" w:rsidR="00DB4F3B" w:rsidRPr="00DB4F3B" w:rsidRDefault="00DB4F3B" w:rsidP="00DB4F3B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B4F3B">
              <w:rPr>
                <w:rFonts w:eastAsia="Times New Roman" w:cs="Calibri"/>
                <w:color w:val="000000"/>
                <w:lang w:eastAsia="pt-BR"/>
              </w:rPr>
              <w:t>2984</w:t>
            </w:r>
          </w:p>
        </w:tc>
        <w:tc>
          <w:tcPr>
            <w:tcW w:w="7654" w:type="dxa"/>
            <w:shd w:val="clear" w:color="auto" w:fill="auto"/>
            <w:noWrap/>
            <w:vAlign w:val="bottom"/>
            <w:hideMark/>
          </w:tcPr>
          <w:p w14:paraId="25F0FB32" w14:textId="77777777" w:rsidR="00DB4F3B" w:rsidRPr="00DB4F3B" w:rsidRDefault="00DB4F3B" w:rsidP="00DB4F3B">
            <w:pPr>
              <w:rPr>
                <w:rFonts w:eastAsia="Times New Roman" w:cs="Calibri"/>
                <w:color w:val="000000"/>
                <w:lang w:eastAsia="pt-BR"/>
              </w:rPr>
            </w:pPr>
            <w:r w:rsidRPr="00DB4F3B">
              <w:rPr>
                <w:rFonts w:eastAsia="Times New Roman" w:cs="Calibri"/>
                <w:color w:val="000000"/>
                <w:lang w:eastAsia="pt-BR"/>
              </w:rPr>
              <w:t>LUCIMARA ANSELMO BATISOCO RIBEIRO</w:t>
            </w:r>
          </w:p>
        </w:tc>
      </w:tr>
      <w:tr w:rsidR="00DB4F3B" w:rsidRPr="00DB4F3B" w14:paraId="217F1F44" w14:textId="77777777" w:rsidTr="009B6C03">
        <w:trPr>
          <w:trHeight w:val="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BF44657" w14:textId="77777777" w:rsidR="00DB4F3B" w:rsidRPr="00DB4F3B" w:rsidRDefault="00DB4F3B" w:rsidP="00DB4F3B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B4F3B">
              <w:rPr>
                <w:rFonts w:eastAsia="Times New Roman" w:cs="Calibri"/>
                <w:color w:val="000000"/>
                <w:lang w:eastAsia="pt-BR"/>
              </w:rPr>
              <w:lastRenderedPageBreak/>
              <w:t>2955</w:t>
            </w:r>
          </w:p>
        </w:tc>
        <w:tc>
          <w:tcPr>
            <w:tcW w:w="7654" w:type="dxa"/>
            <w:shd w:val="clear" w:color="auto" w:fill="auto"/>
            <w:noWrap/>
            <w:vAlign w:val="bottom"/>
            <w:hideMark/>
          </w:tcPr>
          <w:p w14:paraId="153B5D83" w14:textId="77777777" w:rsidR="00DB4F3B" w:rsidRPr="00DB4F3B" w:rsidRDefault="00DB4F3B" w:rsidP="00DB4F3B">
            <w:pPr>
              <w:rPr>
                <w:rFonts w:eastAsia="Times New Roman" w:cs="Calibri"/>
                <w:color w:val="000000"/>
                <w:lang w:eastAsia="pt-BR"/>
              </w:rPr>
            </w:pPr>
            <w:r w:rsidRPr="00DB4F3B">
              <w:rPr>
                <w:rFonts w:eastAsia="Times New Roman" w:cs="Calibri"/>
                <w:color w:val="000000"/>
                <w:lang w:eastAsia="pt-BR"/>
              </w:rPr>
              <w:t>LUCIMARA APARECIDA LUQUETTE DELSIN</w:t>
            </w:r>
          </w:p>
        </w:tc>
      </w:tr>
      <w:tr w:rsidR="00DB4F3B" w:rsidRPr="00DB4F3B" w14:paraId="15EE1D2E" w14:textId="77777777" w:rsidTr="009B6C03">
        <w:trPr>
          <w:trHeight w:val="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4DF41C8" w14:textId="77777777" w:rsidR="00DB4F3B" w:rsidRPr="00DB4F3B" w:rsidRDefault="00DB4F3B" w:rsidP="00DB4F3B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B4F3B">
              <w:rPr>
                <w:rFonts w:eastAsia="Times New Roman" w:cs="Calibri"/>
                <w:color w:val="000000"/>
                <w:lang w:eastAsia="pt-BR"/>
              </w:rPr>
              <w:t>4553</w:t>
            </w:r>
          </w:p>
        </w:tc>
        <w:tc>
          <w:tcPr>
            <w:tcW w:w="7654" w:type="dxa"/>
            <w:shd w:val="clear" w:color="auto" w:fill="auto"/>
            <w:noWrap/>
            <w:vAlign w:val="bottom"/>
            <w:hideMark/>
          </w:tcPr>
          <w:p w14:paraId="23EB5379" w14:textId="77777777" w:rsidR="00DB4F3B" w:rsidRPr="00DB4F3B" w:rsidRDefault="00DB4F3B" w:rsidP="00DB4F3B">
            <w:pPr>
              <w:rPr>
                <w:rFonts w:eastAsia="Times New Roman" w:cs="Calibri"/>
                <w:color w:val="000000"/>
                <w:lang w:eastAsia="pt-BR"/>
              </w:rPr>
            </w:pPr>
            <w:r w:rsidRPr="00DB4F3B">
              <w:rPr>
                <w:rFonts w:eastAsia="Times New Roman" w:cs="Calibri"/>
                <w:color w:val="000000"/>
                <w:lang w:eastAsia="pt-BR"/>
              </w:rPr>
              <w:t>LUCIMARA GIACOMELLI STIVANELLI</w:t>
            </w:r>
          </w:p>
        </w:tc>
      </w:tr>
      <w:tr w:rsidR="00DB4F3B" w:rsidRPr="00DB4F3B" w14:paraId="15CBCA88" w14:textId="77777777" w:rsidTr="009B6C03">
        <w:trPr>
          <w:trHeight w:val="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AE2277A" w14:textId="77777777" w:rsidR="00DB4F3B" w:rsidRPr="00DB4F3B" w:rsidRDefault="00DB4F3B" w:rsidP="00DB4F3B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B4F3B">
              <w:rPr>
                <w:rFonts w:eastAsia="Times New Roman" w:cs="Calibri"/>
                <w:color w:val="000000"/>
                <w:lang w:eastAsia="pt-BR"/>
              </w:rPr>
              <w:t>3338</w:t>
            </w:r>
          </w:p>
        </w:tc>
        <w:tc>
          <w:tcPr>
            <w:tcW w:w="7654" w:type="dxa"/>
            <w:shd w:val="clear" w:color="auto" w:fill="auto"/>
            <w:noWrap/>
            <w:vAlign w:val="bottom"/>
            <w:hideMark/>
          </w:tcPr>
          <w:p w14:paraId="01117540" w14:textId="77777777" w:rsidR="00DB4F3B" w:rsidRPr="00DB4F3B" w:rsidRDefault="00DB4F3B" w:rsidP="00DB4F3B">
            <w:pPr>
              <w:rPr>
                <w:rFonts w:eastAsia="Times New Roman" w:cs="Calibri"/>
                <w:color w:val="000000"/>
                <w:lang w:eastAsia="pt-BR"/>
              </w:rPr>
            </w:pPr>
            <w:r w:rsidRPr="00DB4F3B">
              <w:rPr>
                <w:rFonts w:eastAsia="Times New Roman" w:cs="Calibri"/>
                <w:color w:val="000000"/>
                <w:lang w:eastAsia="pt-BR"/>
              </w:rPr>
              <w:t>MAGALI REGINA PEREIRA SALLES</w:t>
            </w:r>
          </w:p>
        </w:tc>
      </w:tr>
      <w:tr w:rsidR="00DB4F3B" w:rsidRPr="00DB4F3B" w14:paraId="6993BF2C" w14:textId="77777777" w:rsidTr="009B6C03">
        <w:trPr>
          <w:trHeight w:val="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6257250" w14:textId="77777777" w:rsidR="00DB4F3B" w:rsidRPr="00DB4F3B" w:rsidRDefault="00DB4F3B" w:rsidP="00DB4F3B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B4F3B">
              <w:rPr>
                <w:rFonts w:eastAsia="Times New Roman" w:cs="Calibri"/>
                <w:color w:val="000000"/>
                <w:lang w:eastAsia="pt-BR"/>
              </w:rPr>
              <w:t>2987</w:t>
            </w:r>
          </w:p>
        </w:tc>
        <w:tc>
          <w:tcPr>
            <w:tcW w:w="7654" w:type="dxa"/>
            <w:shd w:val="clear" w:color="auto" w:fill="auto"/>
            <w:noWrap/>
            <w:vAlign w:val="bottom"/>
            <w:hideMark/>
          </w:tcPr>
          <w:p w14:paraId="259F412A" w14:textId="77777777" w:rsidR="00DB4F3B" w:rsidRPr="00DB4F3B" w:rsidRDefault="00DB4F3B" w:rsidP="00DB4F3B">
            <w:pPr>
              <w:rPr>
                <w:rFonts w:eastAsia="Times New Roman" w:cs="Calibri"/>
                <w:color w:val="000000"/>
                <w:lang w:eastAsia="pt-BR"/>
              </w:rPr>
            </w:pPr>
            <w:r w:rsidRPr="00DB4F3B">
              <w:rPr>
                <w:rFonts w:eastAsia="Times New Roman" w:cs="Calibri"/>
                <w:color w:val="000000"/>
                <w:lang w:eastAsia="pt-BR"/>
              </w:rPr>
              <w:t>MARIA CAROLINA ANTIGNANE DA SILVA</w:t>
            </w:r>
          </w:p>
        </w:tc>
      </w:tr>
      <w:tr w:rsidR="00DB4F3B" w:rsidRPr="00DB4F3B" w14:paraId="7BAE562D" w14:textId="77777777" w:rsidTr="009B6C03">
        <w:trPr>
          <w:trHeight w:val="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419EFCC" w14:textId="77777777" w:rsidR="00DB4F3B" w:rsidRPr="00DB4F3B" w:rsidRDefault="00DB4F3B" w:rsidP="00DB4F3B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B4F3B">
              <w:rPr>
                <w:rFonts w:eastAsia="Times New Roman" w:cs="Calibri"/>
                <w:color w:val="000000"/>
                <w:lang w:eastAsia="pt-BR"/>
              </w:rPr>
              <w:t>4046</w:t>
            </w:r>
          </w:p>
        </w:tc>
        <w:tc>
          <w:tcPr>
            <w:tcW w:w="7654" w:type="dxa"/>
            <w:shd w:val="clear" w:color="auto" w:fill="auto"/>
            <w:noWrap/>
            <w:vAlign w:val="bottom"/>
            <w:hideMark/>
          </w:tcPr>
          <w:p w14:paraId="521145C4" w14:textId="77777777" w:rsidR="00DB4F3B" w:rsidRPr="00DB4F3B" w:rsidRDefault="00DB4F3B" w:rsidP="00DB4F3B">
            <w:pPr>
              <w:rPr>
                <w:rFonts w:eastAsia="Times New Roman" w:cs="Calibri"/>
                <w:color w:val="000000"/>
                <w:lang w:eastAsia="pt-BR"/>
              </w:rPr>
            </w:pPr>
            <w:r w:rsidRPr="00DB4F3B">
              <w:rPr>
                <w:rFonts w:eastAsia="Times New Roman" w:cs="Calibri"/>
                <w:color w:val="000000"/>
                <w:lang w:eastAsia="pt-BR"/>
              </w:rPr>
              <w:t>MARIA CECÍLIA ZANFOLIN DELBONI</w:t>
            </w:r>
          </w:p>
        </w:tc>
      </w:tr>
      <w:tr w:rsidR="00DB4F3B" w:rsidRPr="00DB4F3B" w14:paraId="0BC906AB" w14:textId="77777777" w:rsidTr="009B6C03">
        <w:trPr>
          <w:trHeight w:val="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A2D04B7" w14:textId="77777777" w:rsidR="00DB4F3B" w:rsidRPr="00DB4F3B" w:rsidRDefault="00DB4F3B" w:rsidP="00DB4F3B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B4F3B">
              <w:rPr>
                <w:rFonts w:eastAsia="Times New Roman" w:cs="Calibri"/>
                <w:color w:val="000000"/>
                <w:lang w:eastAsia="pt-BR"/>
              </w:rPr>
              <w:t>3439</w:t>
            </w:r>
          </w:p>
        </w:tc>
        <w:tc>
          <w:tcPr>
            <w:tcW w:w="7654" w:type="dxa"/>
            <w:shd w:val="clear" w:color="auto" w:fill="auto"/>
            <w:noWrap/>
            <w:vAlign w:val="bottom"/>
            <w:hideMark/>
          </w:tcPr>
          <w:p w14:paraId="5C1AD0CC" w14:textId="77777777" w:rsidR="00DB4F3B" w:rsidRPr="00DB4F3B" w:rsidRDefault="00DB4F3B" w:rsidP="00DB4F3B">
            <w:pPr>
              <w:rPr>
                <w:rFonts w:eastAsia="Times New Roman" w:cs="Calibri"/>
                <w:color w:val="000000"/>
                <w:lang w:eastAsia="pt-BR"/>
              </w:rPr>
            </w:pPr>
            <w:r w:rsidRPr="00DB4F3B">
              <w:rPr>
                <w:rFonts w:eastAsia="Times New Roman" w:cs="Calibri"/>
                <w:color w:val="000000"/>
                <w:lang w:eastAsia="pt-BR"/>
              </w:rPr>
              <w:t>MARIA CRISTINA NUNES BELLINTANE</w:t>
            </w:r>
          </w:p>
        </w:tc>
      </w:tr>
      <w:tr w:rsidR="00DB4F3B" w:rsidRPr="00DB4F3B" w14:paraId="7AD9CC57" w14:textId="77777777" w:rsidTr="009B6C03">
        <w:trPr>
          <w:trHeight w:val="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A117875" w14:textId="77777777" w:rsidR="00DB4F3B" w:rsidRPr="00DB4F3B" w:rsidRDefault="00DB4F3B" w:rsidP="00DB4F3B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B4F3B">
              <w:rPr>
                <w:rFonts w:eastAsia="Times New Roman" w:cs="Calibri"/>
                <w:color w:val="000000"/>
                <w:lang w:eastAsia="pt-BR"/>
              </w:rPr>
              <w:t>4353</w:t>
            </w:r>
          </w:p>
        </w:tc>
        <w:tc>
          <w:tcPr>
            <w:tcW w:w="7654" w:type="dxa"/>
            <w:shd w:val="clear" w:color="auto" w:fill="auto"/>
            <w:noWrap/>
            <w:vAlign w:val="bottom"/>
            <w:hideMark/>
          </w:tcPr>
          <w:p w14:paraId="4B46EC08" w14:textId="77777777" w:rsidR="00DB4F3B" w:rsidRPr="00DB4F3B" w:rsidRDefault="00DB4F3B" w:rsidP="00DB4F3B">
            <w:pPr>
              <w:rPr>
                <w:rFonts w:eastAsia="Times New Roman" w:cs="Calibri"/>
                <w:color w:val="000000"/>
                <w:lang w:eastAsia="pt-BR"/>
              </w:rPr>
            </w:pPr>
            <w:r w:rsidRPr="00DB4F3B">
              <w:rPr>
                <w:rFonts w:eastAsia="Times New Roman" w:cs="Calibri"/>
                <w:color w:val="000000"/>
                <w:lang w:eastAsia="pt-BR"/>
              </w:rPr>
              <w:t>MARIA DO CARMO LARA PEREIRA DA SILVA</w:t>
            </w:r>
          </w:p>
        </w:tc>
      </w:tr>
      <w:tr w:rsidR="00DB4F3B" w:rsidRPr="00DB4F3B" w14:paraId="690528CD" w14:textId="77777777" w:rsidTr="009B6C03">
        <w:trPr>
          <w:trHeight w:val="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08112DB" w14:textId="77777777" w:rsidR="00DB4F3B" w:rsidRPr="00DB4F3B" w:rsidRDefault="00DB4F3B" w:rsidP="00DB4F3B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B4F3B">
              <w:rPr>
                <w:rFonts w:eastAsia="Times New Roman" w:cs="Calibri"/>
                <w:color w:val="000000"/>
                <w:lang w:eastAsia="pt-BR"/>
              </w:rPr>
              <w:t>4297</w:t>
            </w:r>
          </w:p>
        </w:tc>
        <w:tc>
          <w:tcPr>
            <w:tcW w:w="7654" w:type="dxa"/>
            <w:shd w:val="clear" w:color="auto" w:fill="auto"/>
            <w:noWrap/>
            <w:vAlign w:val="bottom"/>
            <w:hideMark/>
          </w:tcPr>
          <w:p w14:paraId="42BD08BE" w14:textId="77777777" w:rsidR="00DB4F3B" w:rsidRPr="00DB4F3B" w:rsidRDefault="00DB4F3B" w:rsidP="00DB4F3B">
            <w:pPr>
              <w:rPr>
                <w:rFonts w:eastAsia="Times New Roman" w:cs="Calibri"/>
                <w:color w:val="000000"/>
                <w:lang w:eastAsia="pt-BR"/>
              </w:rPr>
            </w:pPr>
            <w:r w:rsidRPr="00DB4F3B">
              <w:rPr>
                <w:rFonts w:eastAsia="Times New Roman" w:cs="Calibri"/>
                <w:color w:val="000000"/>
                <w:lang w:eastAsia="pt-BR"/>
              </w:rPr>
              <w:t>MARTA ALICE PICINATO</w:t>
            </w:r>
          </w:p>
        </w:tc>
      </w:tr>
      <w:tr w:rsidR="00DB4F3B" w:rsidRPr="00DB4F3B" w14:paraId="3E93890D" w14:textId="77777777" w:rsidTr="009B6C03">
        <w:trPr>
          <w:trHeight w:val="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5FB4121" w14:textId="77777777" w:rsidR="00DB4F3B" w:rsidRPr="00DB4F3B" w:rsidRDefault="00DB4F3B" w:rsidP="00DB4F3B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B4F3B">
              <w:rPr>
                <w:rFonts w:eastAsia="Times New Roman" w:cs="Calibri"/>
                <w:color w:val="000000"/>
                <w:lang w:eastAsia="pt-BR"/>
              </w:rPr>
              <w:t>3780</w:t>
            </w:r>
          </w:p>
        </w:tc>
        <w:tc>
          <w:tcPr>
            <w:tcW w:w="7654" w:type="dxa"/>
            <w:shd w:val="clear" w:color="auto" w:fill="auto"/>
            <w:noWrap/>
            <w:vAlign w:val="bottom"/>
            <w:hideMark/>
          </w:tcPr>
          <w:p w14:paraId="12FE3DBF" w14:textId="77777777" w:rsidR="00DB4F3B" w:rsidRPr="00DB4F3B" w:rsidRDefault="00DB4F3B" w:rsidP="00DB4F3B">
            <w:pPr>
              <w:rPr>
                <w:rFonts w:eastAsia="Times New Roman" w:cs="Calibri"/>
                <w:color w:val="000000"/>
                <w:lang w:eastAsia="pt-BR"/>
              </w:rPr>
            </w:pPr>
            <w:r w:rsidRPr="00DB4F3B">
              <w:rPr>
                <w:rFonts w:eastAsia="Times New Roman" w:cs="Calibri"/>
                <w:color w:val="000000"/>
                <w:lang w:eastAsia="pt-BR"/>
              </w:rPr>
              <w:t>MAYARA ALMICI</w:t>
            </w:r>
          </w:p>
        </w:tc>
      </w:tr>
      <w:tr w:rsidR="00DB4F3B" w:rsidRPr="00DB4F3B" w14:paraId="7F71729A" w14:textId="77777777" w:rsidTr="009B6C03">
        <w:trPr>
          <w:trHeight w:val="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CFD8832" w14:textId="77777777" w:rsidR="00DB4F3B" w:rsidRPr="00DB4F3B" w:rsidRDefault="00DB4F3B" w:rsidP="00DB4F3B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B4F3B">
              <w:rPr>
                <w:rFonts w:eastAsia="Times New Roman" w:cs="Calibri"/>
                <w:color w:val="000000"/>
                <w:lang w:eastAsia="pt-BR"/>
              </w:rPr>
              <w:t>3741</w:t>
            </w:r>
          </w:p>
        </w:tc>
        <w:tc>
          <w:tcPr>
            <w:tcW w:w="7654" w:type="dxa"/>
            <w:shd w:val="clear" w:color="auto" w:fill="auto"/>
            <w:noWrap/>
            <w:vAlign w:val="bottom"/>
            <w:hideMark/>
          </w:tcPr>
          <w:p w14:paraId="655EC326" w14:textId="77777777" w:rsidR="00DB4F3B" w:rsidRPr="00DB4F3B" w:rsidRDefault="00DB4F3B" w:rsidP="00DB4F3B">
            <w:pPr>
              <w:rPr>
                <w:rFonts w:eastAsia="Times New Roman" w:cs="Calibri"/>
                <w:color w:val="000000"/>
                <w:lang w:eastAsia="pt-BR"/>
              </w:rPr>
            </w:pPr>
            <w:r w:rsidRPr="00DB4F3B">
              <w:rPr>
                <w:rFonts w:eastAsia="Times New Roman" w:cs="Calibri"/>
                <w:color w:val="000000"/>
                <w:lang w:eastAsia="pt-BR"/>
              </w:rPr>
              <w:t>MICHELE MARINS DE OLIVEIRA</w:t>
            </w:r>
          </w:p>
        </w:tc>
      </w:tr>
      <w:tr w:rsidR="00DB4F3B" w:rsidRPr="00DB4F3B" w14:paraId="30F5ABE2" w14:textId="77777777" w:rsidTr="009B6C03">
        <w:trPr>
          <w:trHeight w:val="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E466A11" w14:textId="77777777" w:rsidR="00DB4F3B" w:rsidRPr="00DB4F3B" w:rsidRDefault="00DB4F3B" w:rsidP="00DB4F3B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B4F3B">
              <w:rPr>
                <w:rFonts w:eastAsia="Times New Roman" w:cs="Calibri"/>
                <w:color w:val="000000"/>
                <w:lang w:eastAsia="pt-BR"/>
              </w:rPr>
              <w:t>3028</w:t>
            </w:r>
          </w:p>
        </w:tc>
        <w:tc>
          <w:tcPr>
            <w:tcW w:w="7654" w:type="dxa"/>
            <w:shd w:val="clear" w:color="auto" w:fill="auto"/>
            <w:noWrap/>
            <w:vAlign w:val="bottom"/>
            <w:hideMark/>
          </w:tcPr>
          <w:p w14:paraId="2E5FEC36" w14:textId="77777777" w:rsidR="00DB4F3B" w:rsidRPr="00DB4F3B" w:rsidRDefault="00DB4F3B" w:rsidP="00DB4F3B">
            <w:pPr>
              <w:rPr>
                <w:rFonts w:eastAsia="Times New Roman" w:cs="Calibri"/>
                <w:color w:val="000000"/>
                <w:lang w:eastAsia="pt-BR"/>
              </w:rPr>
            </w:pPr>
            <w:r w:rsidRPr="00DB4F3B">
              <w:rPr>
                <w:rFonts w:eastAsia="Times New Roman" w:cs="Calibri"/>
                <w:color w:val="000000"/>
                <w:lang w:eastAsia="pt-BR"/>
              </w:rPr>
              <w:t>MIDIÃ RIBEIRO</w:t>
            </w:r>
          </w:p>
        </w:tc>
      </w:tr>
      <w:tr w:rsidR="00DB4F3B" w:rsidRPr="00DB4F3B" w14:paraId="68A972A0" w14:textId="77777777" w:rsidTr="009B6C03">
        <w:trPr>
          <w:trHeight w:val="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BCFD5E4" w14:textId="77777777" w:rsidR="00DB4F3B" w:rsidRPr="00DB4F3B" w:rsidRDefault="00DB4F3B" w:rsidP="00DB4F3B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B4F3B">
              <w:rPr>
                <w:rFonts w:eastAsia="Times New Roman" w:cs="Calibri"/>
                <w:color w:val="000000"/>
                <w:lang w:eastAsia="pt-BR"/>
              </w:rPr>
              <w:t>3328</w:t>
            </w:r>
          </w:p>
        </w:tc>
        <w:tc>
          <w:tcPr>
            <w:tcW w:w="7654" w:type="dxa"/>
            <w:shd w:val="clear" w:color="auto" w:fill="auto"/>
            <w:noWrap/>
            <w:vAlign w:val="bottom"/>
            <w:hideMark/>
          </w:tcPr>
          <w:p w14:paraId="4F4D6F08" w14:textId="77777777" w:rsidR="00DB4F3B" w:rsidRPr="00DB4F3B" w:rsidRDefault="00DB4F3B" w:rsidP="00DB4F3B">
            <w:pPr>
              <w:rPr>
                <w:rFonts w:eastAsia="Times New Roman" w:cs="Calibri"/>
                <w:color w:val="000000"/>
                <w:lang w:eastAsia="pt-BR"/>
              </w:rPr>
            </w:pPr>
            <w:r w:rsidRPr="00DB4F3B">
              <w:rPr>
                <w:rFonts w:eastAsia="Times New Roman" w:cs="Calibri"/>
                <w:color w:val="000000"/>
                <w:lang w:eastAsia="pt-BR"/>
              </w:rPr>
              <w:t>MIDIAN RIBEIRO LACERDA BORGES LIMA</w:t>
            </w:r>
          </w:p>
        </w:tc>
      </w:tr>
      <w:tr w:rsidR="00DB4F3B" w:rsidRPr="00DB4F3B" w14:paraId="51D5456D" w14:textId="77777777" w:rsidTr="009B6C03">
        <w:trPr>
          <w:trHeight w:val="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79F5378" w14:textId="77777777" w:rsidR="00DB4F3B" w:rsidRPr="00DB4F3B" w:rsidRDefault="00DB4F3B" w:rsidP="00DB4F3B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B4F3B">
              <w:rPr>
                <w:rFonts w:eastAsia="Times New Roman" w:cs="Calibri"/>
                <w:color w:val="000000"/>
                <w:lang w:eastAsia="pt-BR"/>
              </w:rPr>
              <w:t>4707</w:t>
            </w:r>
          </w:p>
        </w:tc>
        <w:tc>
          <w:tcPr>
            <w:tcW w:w="7654" w:type="dxa"/>
            <w:shd w:val="clear" w:color="auto" w:fill="auto"/>
            <w:noWrap/>
            <w:vAlign w:val="bottom"/>
            <w:hideMark/>
          </w:tcPr>
          <w:p w14:paraId="4651F949" w14:textId="77777777" w:rsidR="00DB4F3B" w:rsidRPr="00DB4F3B" w:rsidRDefault="00DB4F3B" w:rsidP="00DB4F3B">
            <w:pPr>
              <w:rPr>
                <w:rFonts w:eastAsia="Times New Roman" w:cs="Calibri"/>
                <w:color w:val="000000"/>
                <w:lang w:eastAsia="pt-BR"/>
              </w:rPr>
            </w:pPr>
            <w:r w:rsidRPr="00DB4F3B">
              <w:rPr>
                <w:rFonts w:eastAsia="Times New Roman" w:cs="Calibri"/>
                <w:color w:val="000000"/>
                <w:lang w:eastAsia="pt-BR"/>
              </w:rPr>
              <w:t>MIRIAM PEDROSO RIBEIRO BERTIN</w:t>
            </w:r>
          </w:p>
        </w:tc>
      </w:tr>
      <w:tr w:rsidR="00DB4F3B" w:rsidRPr="00DB4F3B" w14:paraId="1CD0B8F9" w14:textId="77777777" w:rsidTr="009B6C03">
        <w:trPr>
          <w:trHeight w:val="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DD5539D" w14:textId="77777777" w:rsidR="00DB4F3B" w:rsidRPr="00DB4F3B" w:rsidRDefault="00DB4F3B" w:rsidP="00DB4F3B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B4F3B">
              <w:rPr>
                <w:rFonts w:eastAsia="Times New Roman" w:cs="Calibri"/>
                <w:color w:val="000000"/>
                <w:lang w:eastAsia="pt-BR"/>
              </w:rPr>
              <w:t>5010</w:t>
            </w:r>
          </w:p>
        </w:tc>
        <w:tc>
          <w:tcPr>
            <w:tcW w:w="7654" w:type="dxa"/>
            <w:shd w:val="clear" w:color="auto" w:fill="auto"/>
            <w:noWrap/>
            <w:vAlign w:val="bottom"/>
            <w:hideMark/>
          </w:tcPr>
          <w:p w14:paraId="7BF5B940" w14:textId="77777777" w:rsidR="00DB4F3B" w:rsidRPr="00DB4F3B" w:rsidRDefault="00DB4F3B" w:rsidP="00DB4F3B">
            <w:pPr>
              <w:rPr>
                <w:rFonts w:eastAsia="Times New Roman" w:cs="Calibri"/>
                <w:color w:val="000000"/>
                <w:lang w:eastAsia="pt-BR"/>
              </w:rPr>
            </w:pPr>
            <w:r w:rsidRPr="00DB4F3B">
              <w:rPr>
                <w:rFonts w:eastAsia="Times New Roman" w:cs="Calibri"/>
                <w:color w:val="000000"/>
                <w:lang w:eastAsia="pt-BR"/>
              </w:rPr>
              <w:t>NATHALY RENATA COSTA DA SILVA</w:t>
            </w:r>
          </w:p>
        </w:tc>
      </w:tr>
      <w:tr w:rsidR="00DB4F3B" w:rsidRPr="00DB4F3B" w14:paraId="0E5CCF0A" w14:textId="77777777" w:rsidTr="009B6C03">
        <w:trPr>
          <w:trHeight w:val="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E54F184" w14:textId="77777777" w:rsidR="00DB4F3B" w:rsidRPr="00DB4F3B" w:rsidRDefault="00DB4F3B" w:rsidP="00DB4F3B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B4F3B">
              <w:rPr>
                <w:rFonts w:eastAsia="Times New Roman" w:cs="Calibri"/>
                <w:color w:val="000000"/>
                <w:lang w:eastAsia="pt-BR"/>
              </w:rPr>
              <w:t>2934</w:t>
            </w:r>
          </w:p>
        </w:tc>
        <w:tc>
          <w:tcPr>
            <w:tcW w:w="7654" w:type="dxa"/>
            <w:shd w:val="clear" w:color="auto" w:fill="auto"/>
            <w:noWrap/>
            <w:vAlign w:val="bottom"/>
            <w:hideMark/>
          </w:tcPr>
          <w:p w14:paraId="6BC20C3F" w14:textId="77777777" w:rsidR="00DB4F3B" w:rsidRPr="00DB4F3B" w:rsidRDefault="00DB4F3B" w:rsidP="00DB4F3B">
            <w:pPr>
              <w:rPr>
                <w:rFonts w:eastAsia="Times New Roman" w:cs="Calibri"/>
                <w:color w:val="000000"/>
                <w:lang w:eastAsia="pt-BR"/>
              </w:rPr>
            </w:pPr>
            <w:r w:rsidRPr="00DB4F3B">
              <w:rPr>
                <w:rFonts w:eastAsia="Times New Roman" w:cs="Calibri"/>
                <w:color w:val="000000"/>
                <w:lang w:eastAsia="pt-BR"/>
              </w:rPr>
              <w:t>NOEMI BORGES</w:t>
            </w:r>
          </w:p>
        </w:tc>
      </w:tr>
      <w:tr w:rsidR="00DB4F3B" w:rsidRPr="00DB4F3B" w14:paraId="0032C437" w14:textId="77777777" w:rsidTr="009B6C03">
        <w:trPr>
          <w:trHeight w:val="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97F79BE" w14:textId="77777777" w:rsidR="00DB4F3B" w:rsidRPr="00DB4F3B" w:rsidRDefault="00DB4F3B" w:rsidP="00DB4F3B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B4F3B">
              <w:rPr>
                <w:rFonts w:eastAsia="Times New Roman" w:cs="Calibri"/>
                <w:color w:val="000000"/>
                <w:lang w:eastAsia="pt-BR"/>
              </w:rPr>
              <w:t>5072</w:t>
            </w:r>
          </w:p>
        </w:tc>
        <w:tc>
          <w:tcPr>
            <w:tcW w:w="7654" w:type="dxa"/>
            <w:shd w:val="clear" w:color="auto" w:fill="auto"/>
            <w:noWrap/>
            <w:vAlign w:val="bottom"/>
            <w:hideMark/>
          </w:tcPr>
          <w:p w14:paraId="4A6E2FF6" w14:textId="77777777" w:rsidR="00DB4F3B" w:rsidRPr="00DB4F3B" w:rsidRDefault="00DB4F3B" w:rsidP="00DB4F3B">
            <w:pPr>
              <w:rPr>
                <w:rFonts w:eastAsia="Times New Roman" w:cs="Calibri"/>
                <w:color w:val="000000"/>
                <w:lang w:eastAsia="pt-BR"/>
              </w:rPr>
            </w:pPr>
            <w:r w:rsidRPr="00DB4F3B">
              <w:rPr>
                <w:rFonts w:eastAsia="Times New Roman" w:cs="Calibri"/>
                <w:color w:val="000000"/>
                <w:lang w:eastAsia="pt-BR"/>
              </w:rPr>
              <w:t>OZENIR LOPES DOMINGUES</w:t>
            </w:r>
          </w:p>
        </w:tc>
      </w:tr>
      <w:tr w:rsidR="00DB4F3B" w:rsidRPr="00DB4F3B" w14:paraId="22FA94CD" w14:textId="77777777" w:rsidTr="009B6C03">
        <w:trPr>
          <w:trHeight w:val="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69E2F46" w14:textId="77777777" w:rsidR="00DB4F3B" w:rsidRPr="00DB4F3B" w:rsidRDefault="00DB4F3B" w:rsidP="00DB4F3B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B4F3B">
              <w:rPr>
                <w:rFonts w:eastAsia="Times New Roman" w:cs="Calibri"/>
                <w:color w:val="000000"/>
                <w:lang w:eastAsia="pt-BR"/>
              </w:rPr>
              <w:t>3414</w:t>
            </w:r>
          </w:p>
        </w:tc>
        <w:tc>
          <w:tcPr>
            <w:tcW w:w="7654" w:type="dxa"/>
            <w:shd w:val="clear" w:color="auto" w:fill="auto"/>
            <w:noWrap/>
            <w:vAlign w:val="bottom"/>
            <w:hideMark/>
          </w:tcPr>
          <w:p w14:paraId="6D885A3C" w14:textId="77777777" w:rsidR="00DB4F3B" w:rsidRPr="00DB4F3B" w:rsidRDefault="00DB4F3B" w:rsidP="00DB4F3B">
            <w:pPr>
              <w:rPr>
                <w:rFonts w:eastAsia="Times New Roman" w:cs="Calibri"/>
                <w:color w:val="000000"/>
                <w:lang w:eastAsia="pt-BR"/>
              </w:rPr>
            </w:pPr>
            <w:r w:rsidRPr="00DB4F3B">
              <w:rPr>
                <w:rFonts w:eastAsia="Times New Roman" w:cs="Calibri"/>
                <w:color w:val="000000"/>
                <w:lang w:eastAsia="pt-BR"/>
              </w:rPr>
              <w:t>PAMELA TEIXEIRA BRAMBILLA</w:t>
            </w:r>
          </w:p>
        </w:tc>
      </w:tr>
      <w:tr w:rsidR="00DB4F3B" w:rsidRPr="00DB4F3B" w14:paraId="415CF200" w14:textId="77777777" w:rsidTr="009B6C03">
        <w:trPr>
          <w:trHeight w:val="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22B509F" w14:textId="77777777" w:rsidR="00DB4F3B" w:rsidRPr="00DB4F3B" w:rsidRDefault="00DB4F3B" w:rsidP="00DB4F3B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B4F3B">
              <w:rPr>
                <w:rFonts w:eastAsia="Times New Roman" w:cs="Calibri"/>
                <w:color w:val="000000"/>
                <w:lang w:eastAsia="pt-BR"/>
              </w:rPr>
              <w:t>2873</w:t>
            </w:r>
          </w:p>
        </w:tc>
        <w:tc>
          <w:tcPr>
            <w:tcW w:w="7654" w:type="dxa"/>
            <w:shd w:val="clear" w:color="auto" w:fill="auto"/>
            <w:noWrap/>
            <w:vAlign w:val="bottom"/>
            <w:hideMark/>
          </w:tcPr>
          <w:p w14:paraId="52C09690" w14:textId="77777777" w:rsidR="00DB4F3B" w:rsidRPr="00DB4F3B" w:rsidRDefault="00DB4F3B" w:rsidP="00DB4F3B">
            <w:pPr>
              <w:rPr>
                <w:rFonts w:eastAsia="Times New Roman" w:cs="Calibri"/>
                <w:color w:val="000000"/>
                <w:lang w:eastAsia="pt-BR"/>
              </w:rPr>
            </w:pPr>
            <w:r w:rsidRPr="00DB4F3B">
              <w:rPr>
                <w:rFonts w:eastAsia="Times New Roman" w:cs="Calibri"/>
                <w:color w:val="000000"/>
                <w:lang w:eastAsia="pt-BR"/>
              </w:rPr>
              <w:t>PATRÍCIA CASTILHO ZUPELI</w:t>
            </w:r>
          </w:p>
        </w:tc>
      </w:tr>
      <w:tr w:rsidR="00DB4F3B" w:rsidRPr="00DB4F3B" w14:paraId="6D52BC9C" w14:textId="77777777" w:rsidTr="009B6C03">
        <w:trPr>
          <w:trHeight w:val="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5BCB2C2" w14:textId="77777777" w:rsidR="00DB4F3B" w:rsidRPr="00DB4F3B" w:rsidRDefault="00DB4F3B" w:rsidP="00DB4F3B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B4F3B">
              <w:rPr>
                <w:rFonts w:eastAsia="Times New Roman" w:cs="Calibri"/>
                <w:color w:val="000000"/>
                <w:lang w:eastAsia="pt-BR"/>
              </w:rPr>
              <w:t>2817</w:t>
            </w:r>
          </w:p>
        </w:tc>
        <w:tc>
          <w:tcPr>
            <w:tcW w:w="7654" w:type="dxa"/>
            <w:shd w:val="clear" w:color="auto" w:fill="auto"/>
            <w:noWrap/>
            <w:vAlign w:val="bottom"/>
            <w:hideMark/>
          </w:tcPr>
          <w:p w14:paraId="53227E43" w14:textId="77777777" w:rsidR="00DB4F3B" w:rsidRPr="00DB4F3B" w:rsidRDefault="00DB4F3B" w:rsidP="00DB4F3B">
            <w:pPr>
              <w:rPr>
                <w:rFonts w:eastAsia="Times New Roman" w:cs="Calibri"/>
                <w:color w:val="000000"/>
                <w:lang w:eastAsia="pt-BR"/>
              </w:rPr>
            </w:pPr>
            <w:r w:rsidRPr="00DB4F3B">
              <w:rPr>
                <w:rFonts w:eastAsia="Times New Roman" w:cs="Calibri"/>
                <w:color w:val="000000"/>
                <w:lang w:eastAsia="pt-BR"/>
              </w:rPr>
              <w:t>PIETRA PEREIRA MARQUES</w:t>
            </w:r>
          </w:p>
        </w:tc>
      </w:tr>
      <w:tr w:rsidR="00DB4F3B" w:rsidRPr="00DB4F3B" w14:paraId="24FD9062" w14:textId="77777777" w:rsidTr="009B6C03">
        <w:trPr>
          <w:trHeight w:val="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A1A9892" w14:textId="77777777" w:rsidR="00DB4F3B" w:rsidRPr="00DB4F3B" w:rsidRDefault="00DB4F3B" w:rsidP="00DB4F3B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B4F3B">
              <w:rPr>
                <w:rFonts w:eastAsia="Times New Roman" w:cs="Calibri"/>
                <w:color w:val="000000"/>
                <w:lang w:eastAsia="pt-BR"/>
              </w:rPr>
              <w:t>3132</w:t>
            </w:r>
          </w:p>
        </w:tc>
        <w:tc>
          <w:tcPr>
            <w:tcW w:w="7654" w:type="dxa"/>
            <w:shd w:val="clear" w:color="auto" w:fill="auto"/>
            <w:noWrap/>
            <w:vAlign w:val="bottom"/>
            <w:hideMark/>
          </w:tcPr>
          <w:p w14:paraId="095BE219" w14:textId="77777777" w:rsidR="00DB4F3B" w:rsidRPr="00DB4F3B" w:rsidRDefault="00DB4F3B" w:rsidP="00DB4F3B">
            <w:pPr>
              <w:rPr>
                <w:rFonts w:eastAsia="Times New Roman" w:cs="Calibri"/>
                <w:color w:val="000000"/>
                <w:lang w:eastAsia="pt-BR"/>
              </w:rPr>
            </w:pPr>
            <w:r w:rsidRPr="00DB4F3B">
              <w:rPr>
                <w:rFonts w:eastAsia="Times New Roman" w:cs="Calibri"/>
                <w:color w:val="000000"/>
                <w:lang w:eastAsia="pt-BR"/>
              </w:rPr>
              <w:t>ROBERTA CRISTINA COSTA RODRIGUES</w:t>
            </w:r>
          </w:p>
        </w:tc>
      </w:tr>
      <w:tr w:rsidR="00DB4F3B" w:rsidRPr="00DB4F3B" w14:paraId="5B01ACBC" w14:textId="77777777" w:rsidTr="009B6C03">
        <w:trPr>
          <w:trHeight w:val="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E98B507" w14:textId="77777777" w:rsidR="00DB4F3B" w:rsidRPr="00DB4F3B" w:rsidRDefault="00DB4F3B" w:rsidP="00DB4F3B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B4F3B">
              <w:rPr>
                <w:rFonts w:eastAsia="Times New Roman" w:cs="Calibri"/>
                <w:color w:val="000000"/>
                <w:lang w:eastAsia="pt-BR"/>
              </w:rPr>
              <w:t>2859</w:t>
            </w:r>
          </w:p>
        </w:tc>
        <w:tc>
          <w:tcPr>
            <w:tcW w:w="7654" w:type="dxa"/>
            <w:shd w:val="clear" w:color="auto" w:fill="auto"/>
            <w:noWrap/>
            <w:vAlign w:val="bottom"/>
            <w:hideMark/>
          </w:tcPr>
          <w:p w14:paraId="33659493" w14:textId="77777777" w:rsidR="00DB4F3B" w:rsidRPr="00DB4F3B" w:rsidRDefault="00DB4F3B" w:rsidP="00DB4F3B">
            <w:pPr>
              <w:rPr>
                <w:rFonts w:eastAsia="Times New Roman" w:cs="Calibri"/>
                <w:color w:val="000000"/>
                <w:lang w:eastAsia="pt-BR"/>
              </w:rPr>
            </w:pPr>
            <w:r w:rsidRPr="00DB4F3B">
              <w:rPr>
                <w:rFonts w:eastAsia="Times New Roman" w:cs="Calibri"/>
                <w:color w:val="000000"/>
                <w:lang w:eastAsia="pt-BR"/>
              </w:rPr>
              <w:t>ROSANA MARIA ALVES PEREIRA BORGES</w:t>
            </w:r>
          </w:p>
        </w:tc>
      </w:tr>
      <w:tr w:rsidR="00DB4F3B" w:rsidRPr="00DB4F3B" w14:paraId="4A373A16" w14:textId="77777777" w:rsidTr="009B6C03">
        <w:trPr>
          <w:trHeight w:val="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A4C8043" w14:textId="77777777" w:rsidR="00DB4F3B" w:rsidRPr="00DB4F3B" w:rsidRDefault="00DB4F3B" w:rsidP="00DB4F3B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B4F3B">
              <w:rPr>
                <w:rFonts w:eastAsia="Times New Roman" w:cs="Calibri"/>
                <w:color w:val="000000"/>
                <w:lang w:eastAsia="pt-BR"/>
              </w:rPr>
              <w:t>3025</w:t>
            </w:r>
          </w:p>
        </w:tc>
        <w:tc>
          <w:tcPr>
            <w:tcW w:w="7654" w:type="dxa"/>
            <w:shd w:val="clear" w:color="auto" w:fill="auto"/>
            <w:noWrap/>
            <w:vAlign w:val="bottom"/>
            <w:hideMark/>
          </w:tcPr>
          <w:p w14:paraId="13E16D9F" w14:textId="77777777" w:rsidR="00DB4F3B" w:rsidRPr="00DB4F3B" w:rsidRDefault="00DB4F3B" w:rsidP="00DB4F3B">
            <w:pPr>
              <w:rPr>
                <w:rFonts w:eastAsia="Times New Roman" w:cs="Calibri"/>
                <w:color w:val="000000"/>
                <w:lang w:eastAsia="pt-BR"/>
              </w:rPr>
            </w:pPr>
            <w:r w:rsidRPr="00DB4F3B">
              <w:rPr>
                <w:rFonts w:eastAsia="Times New Roman" w:cs="Calibri"/>
                <w:color w:val="000000"/>
                <w:lang w:eastAsia="pt-BR"/>
              </w:rPr>
              <w:t>ROSANDI FARINA PORTES DE CAMARGO</w:t>
            </w:r>
          </w:p>
        </w:tc>
      </w:tr>
      <w:tr w:rsidR="00DB4F3B" w:rsidRPr="00DB4F3B" w14:paraId="3A8F9ABF" w14:textId="77777777" w:rsidTr="009B6C03">
        <w:trPr>
          <w:trHeight w:val="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3BC4937" w14:textId="77777777" w:rsidR="00DB4F3B" w:rsidRPr="00DB4F3B" w:rsidRDefault="00DB4F3B" w:rsidP="00DB4F3B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B4F3B">
              <w:rPr>
                <w:rFonts w:eastAsia="Times New Roman" w:cs="Calibri"/>
                <w:color w:val="000000"/>
                <w:lang w:eastAsia="pt-BR"/>
              </w:rPr>
              <w:t>2861</w:t>
            </w:r>
          </w:p>
        </w:tc>
        <w:tc>
          <w:tcPr>
            <w:tcW w:w="7654" w:type="dxa"/>
            <w:shd w:val="clear" w:color="auto" w:fill="auto"/>
            <w:noWrap/>
            <w:vAlign w:val="bottom"/>
            <w:hideMark/>
          </w:tcPr>
          <w:p w14:paraId="29519A0D" w14:textId="77777777" w:rsidR="00DB4F3B" w:rsidRPr="00DB4F3B" w:rsidRDefault="00DB4F3B" w:rsidP="00DB4F3B">
            <w:pPr>
              <w:rPr>
                <w:rFonts w:eastAsia="Times New Roman" w:cs="Calibri"/>
                <w:color w:val="000000"/>
                <w:lang w:eastAsia="pt-BR"/>
              </w:rPr>
            </w:pPr>
            <w:r w:rsidRPr="00DB4F3B">
              <w:rPr>
                <w:rFonts w:eastAsia="Times New Roman" w:cs="Calibri"/>
                <w:color w:val="000000"/>
                <w:lang w:eastAsia="pt-BR"/>
              </w:rPr>
              <w:t>ROSANGELA CRISTINA MAIA ORMENESE</w:t>
            </w:r>
          </w:p>
        </w:tc>
      </w:tr>
      <w:tr w:rsidR="00DB4F3B" w:rsidRPr="00DB4F3B" w14:paraId="700EB37D" w14:textId="77777777" w:rsidTr="009B6C03">
        <w:trPr>
          <w:trHeight w:val="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23069CE" w14:textId="77777777" w:rsidR="00DB4F3B" w:rsidRPr="00DB4F3B" w:rsidRDefault="00DB4F3B" w:rsidP="00DB4F3B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B4F3B">
              <w:rPr>
                <w:rFonts w:eastAsia="Times New Roman" w:cs="Calibri"/>
                <w:color w:val="000000"/>
                <w:lang w:eastAsia="pt-BR"/>
              </w:rPr>
              <w:t>2976</w:t>
            </w:r>
          </w:p>
        </w:tc>
        <w:tc>
          <w:tcPr>
            <w:tcW w:w="7654" w:type="dxa"/>
            <w:shd w:val="clear" w:color="auto" w:fill="auto"/>
            <w:noWrap/>
            <w:vAlign w:val="bottom"/>
            <w:hideMark/>
          </w:tcPr>
          <w:p w14:paraId="0657C434" w14:textId="77777777" w:rsidR="00DB4F3B" w:rsidRPr="00DB4F3B" w:rsidRDefault="00DB4F3B" w:rsidP="00DB4F3B">
            <w:pPr>
              <w:rPr>
                <w:rFonts w:eastAsia="Times New Roman" w:cs="Calibri"/>
                <w:color w:val="000000"/>
                <w:lang w:eastAsia="pt-BR"/>
              </w:rPr>
            </w:pPr>
            <w:r w:rsidRPr="00DB4F3B">
              <w:rPr>
                <w:rFonts w:eastAsia="Times New Roman" w:cs="Calibri"/>
                <w:color w:val="000000"/>
                <w:lang w:eastAsia="pt-BR"/>
              </w:rPr>
              <w:t>ROSANGELA DE ALMEIDA PRADO MOREIRA</w:t>
            </w:r>
          </w:p>
        </w:tc>
      </w:tr>
      <w:tr w:rsidR="00DB4F3B" w:rsidRPr="00DB4F3B" w14:paraId="1EC5BA6D" w14:textId="77777777" w:rsidTr="009B6C03">
        <w:trPr>
          <w:trHeight w:val="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F08AFE0" w14:textId="77777777" w:rsidR="00DB4F3B" w:rsidRPr="00DB4F3B" w:rsidRDefault="00DB4F3B" w:rsidP="00DB4F3B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B4F3B">
              <w:rPr>
                <w:rFonts w:eastAsia="Times New Roman" w:cs="Calibri"/>
                <w:color w:val="000000"/>
                <w:lang w:eastAsia="pt-BR"/>
              </w:rPr>
              <w:t>4922</w:t>
            </w:r>
          </w:p>
        </w:tc>
        <w:tc>
          <w:tcPr>
            <w:tcW w:w="7654" w:type="dxa"/>
            <w:shd w:val="clear" w:color="auto" w:fill="auto"/>
            <w:noWrap/>
            <w:vAlign w:val="bottom"/>
            <w:hideMark/>
          </w:tcPr>
          <w:p w14:paraId="0B50331E" w14:textId="77777777" w:rsidR="00DB4F3B" w:rsidRPr="00DB4F3B" w:rsidRDefault="00DB4F3B" w:rsidP="00DB4F3B">
            <w:pPr>
              <w:rPr>
                <w:rFonts w:eastAsia="Times New Roman" w:cs="Calibri"/>
                <w:color w:val="000000"/>
                <w:lang w:eastAsia="pt-BR"/>
              </w:rPr>
            </w:pPr>
            <w:r w:rsidRPr="00DB4F3B">
              <w:rPr>
                <w:rFonts w:eastAsia="Times New Roman" w:cs="Calibri"/>
                <w:color w:val="000000"/>
                <w:lang w:eastAsia="pt-BR"/>
              </w:rPr>
              <w:t>ROSICLER GONÇALVES NERI</w:t>
            </w:r>
          </w:p>
        </w:tc>
      </w:tr>
      <w:tr w:rsidR="00DB4F3B" w:rsidRPr="00DB4F3B" w14:paraId="61293D50" w14:textId="77777777" w:rsidTr="009B6C03">
        <w:trPr>
          <w:trHeight w:val="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28DA7BD" w14:textId="77777777" w:rsidR="00DB4F3B" w:rsidRPr="00DB4F3B" w:rsidRDefault="00DB4F3B" w:rsidP="00DB4F3B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B4F3B">
              <w:rPr>
                <w:rFonts w:eastAsia="Times New Roman" w:cs="Calibri"/>
                <w:color w:val="000000"/>
                <w:lang w:eastAsia="pt-BR"/>
              </w:rPr>
              <w:t>4785</w:t>
            </w:r>
          </w:p>
        </w:tc>
        <w:tc>
          <w:tcPr>
            <w:tcW w:w="7654" w:type="dxa"/>
            <w:shd w:val="clear" w:color="auto" w:fill="auto"/>
            <w:noWrap/>
            <w:vAlign w:val="bottom"/>
            <w:hideMark/>
          </w:tcPr>
          <w:p w14:paraId="2F68C3B8" w14:textId="77777777" w:rsidR="00DB4F3B" w:rsidRPr="00DB4F3B" w:rsidRDefault="00DB4F3B" w:rsidP="00DB4F3B">
            <w:pPr>
              <w:rPr>
                <w:rFonts w:eastAsia="Times New Roman" w:cs="Calibri"/>
                <w:color w:val="000000"/>
                <w:lang w:eastAsia="pt-BR"/>
              </w:rPr>
            </w:pPr>
            <w:r w:rsidRPr="00DB4F3B">
              <w:rPr>
                <w:rFonts w:eastAsia="Times New Roman" w:cs="Calibri"/>
                <w:color w:val="000000"/>
                <w:lang w:eastAsia="pt-BR"/>
              </w:rPr>
              <w:t>SAMILA</w:t>
            </w:r>
          </w:p>
        </w:tc>
      </w:tr>
      <w:tr w:rsidR="00DB4F3B" w:rsidRPr="00DB4F3B" w14:paraId="5DC2A4C8" w14:textId="77777777" w:rsidTr="009B6C03">
        <w:trPr>
          <w:trHeight w:val="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6220D3E" w14:textId="77777777" w:rsidR="00DB4F3B" w:rsidRPr="00DB4F3B" w:rsidRDefault="00DB4F3B" w:rsidP="00DB4F3B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B4F3B">
              <w:rPr>
                <w:rFonts w:eastAsia="Times New Roman" w:cs="Calibri"/>
                <w:color w:val="000000"/>
                <w:lang w:eastAsia="pt-BR"/>
              </w:rPr>
              <w:t>2947</w:t>
            </w:r>
          </w:p>
        </w:tc>
        <w:tc>
          <w:tcPr>
            <w:tcW w:w="7654" w:type="dxa"/>
            <w:shd w:val="clear" w:color="auto" w:fill="auto"/>
            <w:noWrap/>
            <w:vAlign w:val="bottom"/>
            <w:hideMark/>
          </w:tcPr>
          <w:p w14:paraId="6362BB91" w14:textId="77777777" w:rsidR="00DB4F3B" w:rsidRPr="00DB4F3B" w:rsidRDefault="00DB4F3B" w:rsidP="00DB4F3B">
            <w:pPr>
              <w:rPr>
                <w:rFonts w:eastAsia="Times New Roman" w:cs="Calibri"/>
                <w:color w:val="000000"/>
                <w:lang w:eastAsia="pt-BR"/>
              </w:rPr>
            </w:pPr>
            <w:r w:rsidRPr="00DB4F3B">
              <w:rPr>
                <w:rFonts w:eastAsia="Times New Roman" w:cs="Calibri"/>
                <w:color w:val="000000"/>
                <w:lang w:eastAsia="pt-BR"/>
              </w:rPr>
              <w:t>SILVANA CRISTINA DE CAMPOS QUESADA</w:t>
            </w:r>
          </w:p>
        </w:tc>
      </w:tr>
      <w:tr w:rsidR="00DB4F3B" w:rsidRPr="00DB4F3B" w14:paraId="6FE00734" w14:textId="77777777" w:rsidTr="009B6C03">
        <w:trPr>
          <w:trHeight w:val="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F387735" w14:textId="77777777" w:rsidR="00DB4F3B" w:rsidRPr="00DB4F3B" w:rsidRDefault="00DB4F3B" w:rsidP="00DB4F3B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B4F3B">
              <w:rPr>
                <w:rFonts w:eastAsia="Times New Roman" w:cs="Calibri"/>
                <w:color w:val="000000"/>
                <w:lang w:eastAsia="pt-BR"/>
              </w:rPr>
              <w:t>2823</w:t>
            </w:r>
          </w:p>
        </w:tc>
        <w:tc>
          <w:tcPr>
            <w:tcW w:w="7654" w:type="dxa"/>
            <w:shd w:val="clear" w:color="auto" w:fill="auto"/>
            <w:noWrap/>
            <w:vAlign w:val="bottom"/>
            <w:hideMark/>
          </w:tcPr>
          <w:p w14:paraId="0441EAF9" w14:textId="77777777" w:rsidR="00DB4F3B" w:rsidRPr="00DB4F3B" w:rsidRDefault="00DB4F3B" w:rsidP="00DB4F3B">
            <w:pPr>
              <w:rPr>
                <w:rFonts w:eastAsia="Times New Roman" w:cs="Calibri"/>
                <w:color w:val="000000"/>
                <w:lang w:eastAsia="pt-BR"/>
              </w:rPr>
            </w:pPr>
            <w:r w:rsidRPr="00DB4F3B">
              <w:rPr>
                <w:rFonts w:eastAsia="Times New Roman" w:cs="Calibri"/>
                <w:color w:val="000000"/>
                <w:lang w:eastAsia="pt-BR"/>
              </w:rPr>
              <w:t>SILVIA MARA ORLANDO CARIDA</w:t>
            </w:r>
          </w:p>
        </w:tc>
      </w:tr>
      <w:tr w:rsidR="00DB4F3B" w:rsidRPr="00DB4F3B" w14:paraId="5A414496" w14:textId="77777777" w:rsidTr="009B6C03">
        <w:trPr>
          <w:trHeight w:val="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081514D" w14:textId="77777777" w:rsidR="00DB4F3B" w:rsidRPr="00DB4F3B" w:rsidRDefault="00DB4F3B" w:rsidP="00DB4F3B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B4F3B">
              <w:rPr>
                <w:rFonts w:eastAsia="Times New Roman" w:cs="Calibri"/>
                <w:color w:val="000000"/>
                <w:lang w:eastAsia="pt-BR"/>
              </w:rPr>
              <w:t>3224</w:t>
            </w:r>
          </w:p>
        </w:tc>
        <w:tc>
          <w:tcPr>
            <w:tcW w:w="7654" w:type="dxa"/>
            <w:shd w:val="clear" w:color="auto" w:fill="auto"/>
            <w:noWrap/>
            <w:vAlign w:val="bottom"/>
            <w:hideMark/>
          </w:tcPr>
          <w:p w14:paraId="7C18B0BD" w14:textId="77777777" w:rsidR="00DB4F3B" w:rsidRPr="00DB4F3B" w:rsidRDefault="00DB4F3B" w:rsidP="00DB4F3B">
            <w:pPr>
              <w:rPr>
                <w:rFonts w:eastAsia="Times New Roman" w:cs="Calibri"/>
                <w:color w:val="000000"/>
                <w:lang w:eastAsia="pt-BR"/>
              </w:rPr>
            </w:pPr>
            <w:r w:rsidRPr="00DB4F3B">
              <w:rPr>
                <w:rFonts w:eastAsia="Times New Roman" w:cs="Calibri"/>
                <w:color w:val="000000"/>
                <w:lang w:eastAsia="pt-BR"/>
              </w:rPr>
              <w:t>SONIA DE FATIMA SEGUNDO RIBEIRO</w:t>
            </w:r>
          </w:p>
        </w:tc>
      </w:tr>
      <w:tr w:rsidR="00DB4F3B" w:rsidRPr="00DB4F3B" w14:paraId="300E19BE" w14:textId="77777777" w:rsidTr="009B6C03">
        <w:trPr>
          <w:trHeight w:val="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4F11286" w14:textId="77777777" w:rsidR="00DB4F3B" w:rsidRPr="00DB4F3B" w:rsidRDefault="00DB4F3B" w:rsidP="00DB4F3B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B4F3B">
              <w:rPr>
                <w:rFonts w:eastAsia="Times New Roman" w:cs="Calibri"/>
                <w:color w:val="000000"/>
                <w:lang w:eastAsia="pt-BR"/>
              </w:rPr>
              <w:t>4386</w:t>
            </w:r>
          </w:p>
        </w:tc>
        <w:tc>
          <w:tcPr>
            <w:tcW w:w="7654" w:type="dxa"/>
            <w:shd w:val="clear" w:color="auto" w:fill="auto"/>
            <w:noWrap/>
            <w:vAlign w:val="bottom"/>
            <w:hideMark/>
          </w:tcPr>
          <w:p w14:paraId="7F6064F5" w14:textId="77777777" w:rsidR="00DB4F3B" w:rsidRPr="00DB4F3B" w:rsidRDefault="00DB4F3B" w:rsidP="00DB4F3B">
            <w:pPr>
              <w:rPr>
                <w:rFonts w:eastAsia="Times New Roman" w:cs="Calibri"/>
                <w:color w:val="000000"/>
                <w:lang w:eastAsia="pt-BR"/>
              </w:rPr>
            </w:pPr>
            <w:r w:rsidRPr="00DB4F3B">
              <w:rPr>
                <w:rFonts w:eastAsia="Times New Roman" w:cs="Calibri"/>
                <w:color w:val="000000"/>
                <w:lang w:eastAsia="pt-BR"/>
              </w:rPr>
              <w:t>TAIS CAETANO ROSA DA SILVA</w:t>
            </w:r>
          </w:p>
        </w:tc>
      </w:tr>
      <w:tr w:rsidR="00DB4F3B" w:rsidRPr="00DB4F3B" w14:paraId="65FF0CDC" w14:textId="77777777" w:rsidTr="009B6C03">
        <w:trPr>
          <w:trHeight w:val="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7FE68EA" w14:textId="77777777" w:rsidR="00DB4F3B" w:rsidRPr="00DB4F3B" w:rsidRDefault="00DB4F3B" w:rsidP="00DB4F3B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B4F3B">
              <w:rPr>
                <w:rFonts w:eastAsia="Times New Roman" w:cs="Calibri"/>
                <w:color w:val="000000"/>
                <w:lang w:eastAsia="pt-BR"/>
              </w:rPr>
              <w:t>3339</w:t>
            </w:r>
          </w:p>
        </w:tc>
        <w:tc>
          <w:tcPr>
            <w:tcW w:w="7654" w:type="dxa"/>
            <w:shd w:val="clear" w:color="auto" w:fill="auto"/>
            <w:noWrap/>
            <w:vAlign w:val="bottom"/>
            <w:hideMark/>
          </w:tcPr>
          <w:p w14:paraId="660B9925" w14:textId="77777777" w:rsidR="00DB4F3B" w:rsidRPr="00DB4F3B" w:rsidRDefault="00DB4F3B" w:rsidP="00DB4F3B">
            <w:pPr>
              <w:rPr>
                <w:rFonts w:eastAsia="Times New Roman" w:cs="Calibri"/>
                <w:color w:val="000000"/>
                <w:lang w:eastAsia="pt-BR"/>
              </w:rPr>
            </w:pPr>
            <w:r w:rsidRPr="00DB4F3B">
              <w:rPr>
                <w:rFonts w:eastAsia="Times New Roman" w:cs="Calibri"/>
                <w:color w:val="000000"/>
                <w:lang w:eastAsia="pt-BR"/>
              </w:rPr>
              <w:t>TÂNIA CRISTINA ALAVARSE TERENTIM</w:t>
            </w:r>
          </w:p>
        </w:tc>
      </w:tr>
      <w:tr w:rsidR="00DB4F3B" w:rsidRPr="00DB4F3B" w14:paraId="62F6114A" w14:textId="77777777" w:rsidTr="009B6C03">
        <w:trPr>
          <w:trHeight w:val="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49D4DC2" w14:textId="77777777" w:rsidR="00DB4F3B" w:rsidRPr="00DB4F3B" w:rsidRDefault="00DB4F3B" w:rsidP="00DB4F3B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B4F3B">
              <w:rPr>
                <w:rFonts w:eastAsia="Times New Roman" w:cs="Calibri"/>
                <w:color w:val="000000"/>
                <w:lang w:eastAsia="pt-BR"/>
              </w:rPr>
              <w:t>4985</w:t>
            </w:r>
          </w:p>
        </w:tc>
        <w:tc>
          <w:tcPr>
            <w:tcW w:w="7654" w:type="dxa"/>
            <w:shd w:val="clear" w:color="auto" w:fill="auto"/>
            <w:noWrap/>
            <w:vAlign w:val="bottom"/>
            <w:hideMark/>
          </w:tcPr>
          <w:p w14:paraId="21BCCC4B" w14:textId="77777777" w:rsidR="00DB4F3B" w:rsidRPr="00DB4F3B" w:rsidRDefault="00DB4F3B" w:rsidP="00DB4F3B">
            <w:pPr>
              <w:rPr>
                <w:rFonts w:eastAsia="Times New Roman" w:cs="Calibri"/>
                <w:color w:val="000000"/>
                <w:lang w:eastAsia="pt-BR"/>
              </w:rPr>
            </w:pPr>
            <w:r w:rsidRPr="00DB4F3B">
              <w:rPr>
                <w:rFonts w:eastAsia="Times New Roman" w:cs="Calibri"/>
                <w:color w:val="000000"/>
                <w:lang w:eastAsia="pt-BR"/>
              </w:rPr>
              <w:t>THAINA GOMES RODRIGUES DA SILVA</w:t>
            </w:r>
          </w:p>
        </w:tc>
      </w:tr>
      <w:tr w:rsidR="00DB4F3B" w:rsidRPr="00DB4F3B" w14:paraId="70961F94" w14:textId="77777777" w:rsidTr="009B6C03">
        <w:trPr>
          <w:trHeight w:val="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5023EFE" w14:textId="77777777" w:rsidR="00DB4F3B" w:rsidRPr="00DB4F3B" w:rsidRDefault="00DB4F3B" w:rsidP="00DB4F3B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B4F3B">
              <w:rPr>
                <w:rFonts w:eastAsia="Times New Roman" w:cs="Calibri"/>
                <w:color w:val="000000"/>
                <w:lang w:eastAsia="pt-BR"/>
              </w:rPr>
              <w:t>4816</w:t>
            </w:r>
          </w:p>
        </w:tc>
        <w:tc>
          <w:tcPr>
            <w:tcW w:w="7654" w:type="dxa"/>
            <w:shd w:val="clear" w:color="auto" w:fill="auto"/>
            <w:noWrap/>
            <w:vAlign w:val="bottom"/>
            <w:hideMark/>
          </w:tcPr>
          <w:p w14:paraId="12375A76" w14:textId="77777777" w:rsidR="00DB4F3B" w:rsidRPr="00DB4F3B" w:rsidRDefault="00DB4F3B" w:rsidP="00DB4F3B">
            <w:pPr>
              <w:rPr>
                <w:rFonts w:eastAsia="Times New Roman" w:cs="Calibri"/>
                <w:color w:val="000000"/>
                <w:lang w:eastAsia="pt-BR"/>
              </w:rPr>
            </w:pPr>
            <w:r w:rsidRPr="00DB4F3B">
              <w:rPr>
                <w:rFonts w:eastAsia="Times New Roman" w:cs="Calibri"/>
                <w:color w:val="000000"/>
                <w:lang w:eastAsia="pt-BR"/>
              </w:rPr>
              <w:t>THAIS FABIANO</w:t>
            </w:r>
          </w:p>
        </w:tc>
      </w:tr>
      <w:tr w:rsidR="00DB4F3B" w:rsidRPr="00DB4F3B" w14:paraId="1C3F5FBD" w14:textId="77777777" w:rsidTr="009B6C03">
        <w:trPr>
          <w:trHeight w:val="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A46723E" w14:textId="77777777" w:rsidR="00DB4F3B" w:rsidRPr="00DB4F3B" w:rsidRDefault="00DB4F3B" w:rsidP="00DB4F3B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B4F3B">
              <w:rPr>
                <w:rFonts w:eastAsia="Times New Roman" w:cs="Calibri"/>
                <w:color w:val="000000"/>
                <w:lang w:eastAsia="pt-BR"/>
              </w:rPr>
              <w:t>5103</w:t>
            </w:r>
          </w:p>
        </w:tc>
        <w:tc>
          <w:tcPr>
            <w:tcW w:w="7654" w:type="dxa"/>
            <w:shd w:val="clear" w:color="auto" w:fill="auto"/>
            <w:noWrap/>
            <w:vAlign w:val="bottom"/>
            <w:hideMark/>
          </w:tcPr>
          <w:p w14:paraId="0B998992" w14:textId="77777777" w:rsidR="00DB4F3B" w:rsidRPr="00DB4F3B" w:rsidRDefault="00DB4F3B" w:rsidP="00DB4F3B">
            <w:pPr>
              <w:rPr>
                <w:rFonts w:eastAsia="Times New Roman" w:cs="Calibri"/>
                <w:color w:val="000000"/>
                <w:lang w:eastAsia="pt-BR"/>
              </w:rPr>
            </w:pPr>
            <w:r w:rsidRPr="00DB4F3B">
              <w:rPr>
                <w:rFonts w:eastAsia="Times New Roman" w:cs="Calibri"/>
                <w:color w:val="000000"/>
                <w:lang w:eastAsia="pt-BR"/>
              </w:rPr>
              <w:t>VALDINÉIA FAUSTINO TATANGE DO NASCIMENTO</w:t>
            </w:r>
          </w:p>
        </w:tc>
      </w:tr>
      <w:tr w:rsidR="00DB4F3B" w:rsidRPr="00DB4F3B" w14:paraId="6AE31C01" w14:textId="77777777" w:rsidTr="009B6C03">
        <w:trPr>
          <w:trHeight w:val="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64883E4" w14:textId="77777777" w:rsidR="00DB4F3B" w:rsidRPr="00DB4F3B" w:rsidRDefault="00DB4F3B" w:rsidP="00DB4F3B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B4F3B">
              <w:rPr>
                <w:rFonts w:eastAsia="Times New Roman" w:cs="Calibri"/>
                <w:color w:val="000000"/>
                <w:lang w:eastAsia="pt-BR"/>
              </w:rPr>
              <w:t>5094</w:t>
            </w:r>
          </w:p>
        </w:tc>
        <w:tc>
          <w:tcPr>
            <w:tcW w:w="7654" w:type="dxa"/>
            <w:shd w:val="clear" w:color="auto" w:fill="auto"/>
            <w:noWrap/>
            <w:vAlign w:val="bottom"/>
            <w:hideMark/>
          </w:tcPr>
          <w:p w14:paraId="66F89E70" w14:textId="77777777" w:rsidR="00DB4F3B" w:rsidRPr="00DB4F3B" w:rsidRDefault="00DB4F3B" w:rsidP="00DB4F3B">
            <w:pPr>
              <w:rPr>
                <w:rFonts w:eastAsia="Times New Roman" w:cs="Calibri"/>
                <w:color w:val="000000"/>
                <w:lang w:eastAsia="pt-BR"/>
              </w:rPr>
            </w:pPr>
            <w:r w:rsidRPr="00DB4F3B">
              <w:rPr>
                <w:rFonts w:eastAsia="Times New Roman" w:cs="Calibri"/>
                <w:color w:val="000000"/>
                <w:lang w:eastAsia="pt-BR"/>
              </w:rPr>
              <w:t>VALERIA APARECIDA FERNANDES AGUILERA</w:t>
            </w:r>
          </w:p>
        </w:tc>
      </w:tr>
      <w:tr w:rsidR="00DB4F3B" w:rsidRPr="00DB4F3B" w14:paraId="001212B4" w14:textId="77777777" w:rsidTr="009B6C03">
        <w:trPr>
          <w:trHeight w:val="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5B65318" w14:textId="77777777" w:rsidR="00DB4F3B" w:rsidRPr="00DB4F3B" w:rsidRDefault="00DB4F3B" w:rsidP="00DB4F3B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B4F3B">
              <w:rPr>
                <w:rFonts w:eastAsia="Times New Roman" w:cs="Calibri"/>
                <w:color w:val="000000"/>
                <w:lang w:eastAsia="pt-BR"/>
              </w:rPr>
              <w:t>3653</w:t>
            </w:r>
          </w:p>
        </w:tc>
        <w:tc>
          <w:tcPr>
            <w:tcW w:w="7654" w:type="dxa"/>
            <w:shd w:val="clear" w:color="auto" w:fill="auto"/>
            <w:noWrap/>
            <w:vAlign w:val="bottom"/>
            <w:hideMark/>
          </w:tcPr>
          <w:p w14:paraId="5E9E7597" w14:textId="77777777" w:rsidR="00DB4F3B" w:rsidRPr="00DB4F3B" w:rsidRDefault="00DB4F3B" w:rsidP="00DB4F3B">
            <w:pPr>
              <w:rPr>
                <w:rFonts w:eastAsia="Times New Roman" w:cs="Calibri"/>
                <w:color w:val="000000"/>
                <w:lang w:eastAsia="pt-BR"/>
              </w:rPr>
            </w:pPr>
            <w:r w:rsidRPr="00DB4F3B">
              <w:rPr>
                <w:rFonts w:eastAsia="Times New Roman" w:cs="Calibri"/>
                <w:color w:val="000000"/>
                <w:lang w:eastAsia="pt-BR"/>
              </w:rPr>
              <w:t>VALERIA CRISTIANE FORMIS PEDROSA</w:t>
            </w:r>
          </w:p>
        </w:tc>
      </w:tr>
      <w:tr w:rsidR="00DB4F3B" w:rsidRPr="00DB4F3B" w14:paraId="236471F7" w14:textId="77777777" w:rsidTr="009B6C03">
        <w:trPr>
          <w:trHeight w:val="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06425A2" w14:textId="77777777" w:rsidR="00DB4F3B" w:rsidRPr="00DB4F3B" w:rsidRDefault="00DB4F3B" w:rsidP="00DB4F3B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B4F3B">
              <w:rPr>
                <w:rFonts w:eastAsia="Times New Roman" w:cs="Calibri"/>
                <w:color w:val="000000"/>
                <w:lang w:eastAsia="pt-BR"/>
              </w:rPr>
              <w:t>3037</w:t>
            </w:r>
          </w:p>
        </w:tc>
        <w:tc>
          <w:tcPr>
            <w:tcW w:w="7654" w:type="dxa"/>
            <w:shd w:val="clear" w:color="auto" w:fill="auto"/>
            <w:noWrap/>
            <w:vAlign w:val="bottom"/>
            <w:hideMark/>
          </w:tcPr>
          <w:p w14:paraId="2D049211" w14:textId="77777777" w:rsidR="00DB4F3B" w:rsidRPr="00DB4F3B" w:rsidRDefault="00DB4F3B" w:rsidP="00DB4F3B">
            <w:pPr>
              <w:rPr>
                <w:rFonts w:eastAsia="Times New Roman" w:cs="Calibri"/>
                <w:color w:val="000000"/>
                <w:lang w:eastAsia="pt-BR"/>
              </w:rPr>
            </w:pPr>
            <w:r w:rsidRPr="00DB4F3B">
              <w:rPr>
                <w:rFonts w:eastAsia="Times New Roman" w:cs="Calibri"/>
                <w:color w:val="000000"/>
                <w:lang w:eastAsia="pt-BR"/>
              </w:rPr>
              <w:t>VILMA APARECIDA ROGANTE ORLANDO</w:t>
            </w:r>
          </w:p>
        </w:tc>
      </w:tr>
      <w:tr w:rsidR="00DB4F3B" w:rsidRPr="00DB4F3B" w14:paraId="57B2B0F3" w14:textId="77777777" w:rsidTr="009B6C03">
        <w:trPr>
          <w:trHeight w:val="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F74D7C3" w14:textId="77777777" w:rsidR="00DB4F3B" w:rsidRPr="00DB4F3B" w:rsidRDefault="00DB4F3B" w:rsidP="00DB4F3B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B4F3B">
              <w:rPr>
                <w:rFonts w:eastAsia="Times New Roman" w:cs="Calibri"/>
                <w:color w:val="000000"/>
                <w:lang w:eastAsia="pt-BR"/>
              </w:rPr>
              <w:t>2936</w:t>
            </w:r>
          </w:p>
        </w:tc>
        <w:tc>
          <w:tcPr>
            <w:tcW w:w="7654" w:type="dxa"/>
            <w:shd w:val="clear" w:color="auto" w:fill="auto"/>
            <w:noWrap/>
            <w:vAlign w:val="bottom"/>
            <w:hideMark/>
          </w:tcPr>
          <w:p w14:paraId="2086352D" w14:textId="77777777" w:rsidR="00DB4F3B" w:rsidRPr="00DB4F3B" w:rsidRDefault="00DB4F3B" w:rsidP="00DB4F3B">
            <w:pPr>
              <w:rPr>
                <w:rFonts w:eastAsia="Times New Roman" w:cs="Calibri"/>
                <w:color w:val="000000"/>
                <w:lang w:eastAsia="pt-BR"/>
              </w:rPr>
            </w:pPr>
            <w:r w:rsidRPr="00DB4F3B">
              <w:rPr>
                <w:rFonts w:eastAsia="Times New Roman" w:cs="Calibri"/>
                <w:color w:val="000000"/>
                <w:lang w:eastAsia="pt-BR"/>
              </w:rPr>
              <w:t>VITÓRIA LOPES DE OLIVEIRA</w:t>
            </w:r>
          </w:p>
        </w:tc>
      </w:tr>
    </w:tbl>
    <w:p w14:paraId="0F3AC749" w14:textId="77777777" w:rsidR="00DB4F3B" w:rsidRDefault="00DB4F3B" w:rsidP="00F72463">
      <w:pPr>
        <w:pStyle w:val="Default"/>
        <w:contextualSpacing/>
        <w:rPr>
          <w:rFonts w:ascii="Calibri Light" w:hAnsi="Calibri Light" w:cs="Calibri Light"/>
          <w:b/>
          <w:color w:val="auto"/>
          <w:sz w:val="18"/>
          <w:szCs w:val="18"/>
          <w:lang w:eastAsia="ar-SA"/>
        </w:rPr>
      </w:pPr>
    </w:p>
    <w:p w14:paraId="56EBE4BD" w14:textId="482A0626" w:rsidR="00DB4F3B" w:rsidRPr="00DB4F3B" w:rsidRDefault="00DB4F3B" w:rsidP="00DB4F3B">
      <w:pPr>
        <w:pStyle w:val="Default"/>
        <w:shd w:val="clear" w:color="auto" w:fill="DEEAF6" w:themeFill="accent1" w:themeFillTint="33"/>
        <w:contextualSpacing/>
        <w:rPr>
          <w:rFonts w:ascii="Arial Rounded MT Bold" w:hAnsi="Arial Rounded MT Bold" w:cs="Calibri Light"/>
          <w:b/>
          <w:caps/>
          <w:color w:val="auto"/>
          <w:lang w:eastAsia="ar-SA"/>
        </w:rPr>
      </w:pPr>
      <w:r w:rsidRPr="00DB4F3B">
        <w:rPr>
          <w:rFonts w:ascii="Arial Rounded MT Bold" w:hAnsi="Arial Rounded MT Bold" w:cs="Calibri Light"/>
          <w:b/>
          <w:caps/>
          <w:color w:val="auto"/>
          <w:lang w:eastAsia="ar-SA"/>
        </w:rPr>
        <w:t>Professor de Educação Básica II – Artes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7654"/>
      </w:tblGrid>
      <w:tr w:rsidR="00DB4F3B" w:rsidRPr="00DB4F3B" w14:paraId="30659DBD" w14:textId="77777777" w:rsidTr="00B30885">
        <w:trPr>
          <w:trHeight w:val="70"/>
          <w:tblHeader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800633D" w14:textId="77777777" w:rsidR="00DB4F3B" w:rsidRPr="00DB4F3B" w:rsidRDefault="00DB4F3B" w:rsidP="00B30885">
            <w:pPr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B4F3B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  <w:t>Nº INSC</w:t>
            </w:r>
          </w:p>
        </w:tc>
        <w:tc>
          <w:tcPr>
            <w:tcW w:w="7654" w:type="dxa"/>
            <w:shd w:val="clear" w:color="auto" w:fill="auto"/>
            <w:noWrap/>
            <w:vAlign w:val="bottom"/>
            <w:hideMark/>
          </w:tcPr>
          <w:p w14:paraId="61EBDC0C" w14:textId="77777777" w:rsidR="00DB4F3B" w:rsidRPr="00DB4F3B" w:rsidRDefault="00DB4F3B" w:rsidP="00B30885">
            <w:pPr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B4F3B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  <w:t>CANDIDATO</w:t>
            </w:r>
          </w:p>
        </w:tc>
      </w:tr>
      <w:tr w:rsidR="00DB4F3B" w:rsidRPr="00DB4F3B" w14:paraId="63133583" w14:textId="77777777" w:rsidTr="00DB4F3B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57F50" w14:textId="77777777" w:rsidR="00DB4F3B" w:rsidRPr="00DB4F3B" w:rsidRDefault="00DB4F3B" w:rsidP="00DB4F3B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B4F3B">
              <w:rPr>
                <w:rFonts w:eastAsia="Times New Roman" w:cs="Calibri"/>
                <w:color w:val="000000"/>
                <w:lang w:eastAsia="pt-BR"/>
              </w:rPr>
              <w:t>303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2152E" w14:textId="77777777" w:rsidR="00DB4F3B" w:rsidRPr="00DB4F3B" w:rsidRDefault="00DB4F3B" w:rsidP="00DB4F3B">
            <w:pPr>
              <w:rPr>
                <w:rFonts w:eastAsia="Times New Roman" w:cs="Calibri"/>
                <w:color w:val="000000"/>
                <w:lang w:eastAsia="pt-BR"/>
              </w:rPr>
            </w:pPr>
            <w:r w:rsidRPr="00DB4F3B">
              <w:rPr>
                <w:rFonts w:eastAsia="Times New Roman" w:cs="Calibri"/>
                <w:color w:val="000000"/>
                <w:lang w:eastAsia="pt-BR"/>
              </w:rPr>
              <w:t>AMANDA ALONSO GONÇALVES</w:t>
            </w:r>
          </w:p>
        </w:tc>
      </w:tr>
      <w:tr w:rsidR="00DB4F3B" w:rsidRPr="00DB4F3B" w14:paraId="0B2F7F9B" w14:textId="77777777" w:rsidTr="00DB4F3B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8DE72" w14:textId="77777777" w:rsidR="00DB4F3B" w:rsidRPr="00DB4F3B" w:rsidRDefault="00DB4F3B" w:rsidP="00DB4F3B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B4F3B">
              <w:rPr>
                <w:rFonts w:eastAsia="Times New Roman" w:cs="Calibri"/>
                <w:color w:val="000000"/>
                <w:lang w:eastAsia="pt-BR"/>
              </w:rPr>
              <w:t>337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A9EEB" w14:textId="77777777" w:rsidR="00DB4F3B" w:rsidRPr="00DB4F3B" w:rsidRDefault="00DB4F3B" w:rsidP="00DB4F3B">
            <w:pPr>
              <w:rPr>
                <w:rFonts w:eastAsia="Times New Roman" w:cs="Calibri"/>
                <w:color w:val="000000"/>
                <w:lang w:eastAsia="pt-BR"/>
              </w:rPr>
            </w:pPr>
            <w:r w:rsidRPr="00DB4F3B">
              <w:rPr>
                <w:rFonts w:eastAsia="Times New Roman" w:cs="Calibri"/>
                <w:color w:val="000000"/>
                <w:lang w:eastAsia="pt-BR"/>
              </w:rPr>
              <w:t>CLAUDETE DE OLIVEIRA ROSA HESPANHOL</w:t>
            </w:r>
          </w:p>
        </w:tc>
      </w:tr>
      <w:tr w:rsidR="00DB4F3B" w:rsidRPr="00DB4F3B" w14:paraId="5E21D65D" w14:textId="77777777" w:rsidTr="00DB4F3B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F15CE" w14:textId="77777777" w:rsidR="00DB4F3B" w:rsidRPr="00DB4F3B" w:rsidRDefault="00DB4F3B" w:rsidP="00DB4F3B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B4F3B">
              <w:rPr>
                <w:rFonts w:eastAsia="Times New Roman" w:cs="Calibri"/>
                <w:color w:val="000000"/>
                <w:lang w:eastAsia="pt-BR"/>
              </w:rPr>
              <w:t>361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45806" w14:textId="77777777" w:rsidR="00DB4F3B" w:rsidRPr="00DB4F3B" w:rsidRDefault="00DB4F3B" w:rsidP="00DB4F3B">
            <w:pPr>
              <w:rPr>
                <w:rFonts w:eastAsia="Times New Roman" w:cs="Calibri"/>
                <w:color w:val="000000"/>
                <w:lang w:eastAsia="pt-BR"/>
              </w:rPr>
            </w:pPr>
            <w:r w:rsidRPr="00DB4F3B">
              <w:rPr>
                <w:rFonts w:eastAsia="Times New Roman" w:cs="Calibri"/>
                <w:color w:val="000000"/>
                <w:lang w:eastAsia="pt-BR"/>
              </w:rPr>
              <w:t>CRISTIANE PEREIRA SOUZA GARCIA</w:t>
            </w:r>
          </w:p>
        </w:tc>
      </w:tr>
      <w:tr w:rsidR="00DB4F3B" w:rsidRPr="00DB4F3B" w14:paraId="24739DD2" w14:textId="77777777" w:rsidTr="00DB4F3B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9951C" w14:textId="77777777" w:rsidR="00DB4F3B" w:rsidRPr="00DB4F3B" w:rsidRDefault="00DB4F3B" w:rsidP="00DB4F3B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B4F3B">
              <w:rPr>
                <w:rFonts w:eastAsia="Times New Roman" w:cs="Calibri"/>
                <w:color w:val="000000"/>
                <w:lang w:eastAsia="pt-BR"/>
              </w:rPr>
              <w:t>416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A3F84" w14:textId="77777777" w:rsidR="00DB4F3B" w:rsidRPr="00DB4F3B" w:rsidRDefault="00DB4F3B" w:rsidP="00DB4F3B">
            <w:pPr>
              <w:rPr>
                <w:rFonts w:eastAsia="Times New Roman" w:cs="Calibri"/>
                <w:color w:val="000000"/>
                <w:lang w:eastAsia="pt-BR"/>
              </w:rPr>
            </w:pPr>
            <w:r w:rsidRPr="00DB4F3B">
              <w:rPr>
                <w:rFonts w:eastAsia="Times New Roman" w:cs="Calibri"/>
                <w:color w:val="000000"/>
                <w:lang w:eastAsia="pt-BR"/>
              </w:rPr>
              <w:t>FERNANDO FELIX BONANI</w:t>
            </w:r>
          </w:p>
        </w:tc>
      </w:tr>
      <w:tr w:rsidR="00DB4F3B" w:rsidRPr="00DB4F3B" w14:paraId="7F55792E" w14:textId="77777777" w:rsidTr="00DB4F3B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A464D" w14:textId="77777777" w:rsidR="00DB4F3B" w:rsidRPr="00DB4F3B" w:rsidRDefault="00DB4F3B" w:rsidP="00DB4F3B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B4F3B">
              <w:rPr>
                <w:rFonts w:eastAsia="Times New Roman" w:cs="Calibri"/>
                <w:color w:val="000000"/>
                <w:lang w:eastAsia="pt-BR"/>
              </w:rPr>
              <w:t>302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7B69D" w14:textId="77777777" w:rsidR="00DB4F3B" w:rsidRPr="00DB4F3B" w:rsidRDefault="00DB4F3B" w:rsidP="00DB4F3B">
            <w:pPr>
              <w:rPr>
                <w:rFonts w:eastAsia="Times New Roman" w:cs="Calibri"/>
                <w:color w:val="000000"/>
                <w:lang w:eastAsia="pt-BR"/>
              </w:rPr>
            </w:pPr>
            <w:r w:rsidRPr="00DB4F3B">
              <w:rPr>
                <w:rFonts w:eastAsia="Times New Roman" w:cs="Calibri"/>
                <w:color w:val="000000"/>
                <w:lang w:eastAsia="pt-BR"/>
              </w:rPr>
              <w:t>JULIANA LOPES PAULINO DIAS</w:t>
            </w:r>
          </w:p>
        </w:tc>
      </w:tr>
      <w:tr w:rsidR="00DB4F3B" w:rsidRPr="00DB4F3B" w14:paraId="7463C2DE" w14:textId="77777777" w:rsidTr="00DB4F3B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6C9E2" w14:textId="77777777" w:rsidR="00DB4F3B" w:rsidRPr="00DB4F3B" w:rsidRDefault="00DB4F3B" w:rsidP="00DB4F3B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B4F3B">
              <w:rPr>
                <w:rFonts w:eastAsia="Times New Roman" w:cs="Calibri"/>
                <w:color w:val="000000"/>
                <w:lang w:eastAsia="pt-BR"/>
              </w:rPr>
              <w:t>304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B936E" w14:textId="77777777" w:rsidR="00DB4F3B" w:rsidRPr="00DB4F3B" w:rsidRDefault="00DB4F3B" w:rsidP="00DB4F3B">
            <w:pPr>
              <w:rPr>
                <w:rFonts w:eastAsia="Times New Roman" w:cs="Calibri"/>
                <w:color w:val="000000"/>
                <w:lang w:eastAsia="pt-BR"/>
              </w:rPr>
            </w:pPr>
            <w:r w:rsidRPr="00DB4F3B">
              <w:rPr>
                <w:rFonts w:eastAsia="Times New Roman" w:cs="Calibri"/>
                <w:color w:val="000000"/>
                <w:lang w:eastAsia="pt-BR"/>
              </w:rPr>
              <w:t>LÉIA VALZACCHI DE CAMPOS</w:t>
            </w:r>
          </w:p>
        </w:tc>
      </w:tr>
      <w:tr w:rsidR="00DB4F3B" w:rsidRPr="00DB4F3B" w14:paraId="4BBF53E6" w14:textId="77777777" w:rsidTr="00DB4F3B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7ABAC" w14:textId="77777777" w:rsidR="00DB4F3B" w:rsidRPr="00DB4F3B" w:rsidRDefault="00DB4F3B" w:rsidP="00DB4F3B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B4F3B">
              <w:rPr>
                <w:rFonts w:eastAsia="Times New Roman" w:cs="Calibri"/>
                <w:color w:val="000000"/>
                <w:lang w:eastAsia="pt-BR"/>
              </w:rPr>
              <w:t>429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1A40D" w14:textId="77777777" w:rsidR="00DB4F3B" w:rsidRPr="00DB4F3B" w:rsidRDefault="00DB4F3B" w:rsidP="00DB4F3B">
            <w:pPr>
              <w:rPr>
                <w:rFonts w:eastAsia="Times New Roman" w:cs="Calibri"/>
                <w:color w:val="000000"/>
                <w:lang w:eastAsia="pt-BR"/>
              </w:rPr>
            </w:pPr>
            <w:r w:rsidRPr="00DB4F3B">
              <w:rPr>
                <w:rFonts w:eastAsia="Times New Roman" w:cs="Calibri"/>
                <w:color w:val="000000"/>
                <w:lang w:eastAsia="pt-BR"/>
              </w:rPr>
              <w:t>MÁRCIA PIRES DE ALMEIDA SILVA</w:t>
            </w:r>
          </w:p>
        </w:tc>
      </w:tr>
      <w:tr w:rsidR="00DB4F3B" w:rsidRPr="00DB4F3B" w14:paraId="7DA9AC24" w14:textId="77777777" w:rsidTr="00DB4F3B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27BD8" w14:textId="77777777" w:rsidR="00DB4F3B" w:rsidRPr="00DB4F3B" w:rsidRDefault="00DB4F3B" w:rsidP="00DB4F3B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B4F3B">
              <w:rPr>
                <w:rFonts w:eastAsia="Times New Roman" w:cs="Calibri"/>
                <w:color w:val="000000"/>
                <w:lang w:eastAsia="pt-BR"/>
              </w:rPr>
              <w:t>500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5C66B" w14:textId="77777777" w:rsidR="00DB4F3B" w:rsidRPr="00DB4F3B" w:rsidRDefault="00DB4F3B" w:rsidP="00DB4F3B">
            <w:pPr>
              <w:rPr>
                <w:rFonts w:eastAsia="Times New Roman" w:cs="Calibri"/>
                <w:color w:val="000000"/>
                <w:lang w:eastAsia="pt-BR"/>
              </w:rPr>
            </w:pPr>
            <w:r w:rsidRPr="00DB4F3B">
              <w:rPr>
                <w:rFonts w:eastAsia="Times New Roman" w:cs="Calibri"/>
                <w:color w:val="000000"/>
                <w:lang w:eastAsia="pt-BR"/>
              </w:rPr>
              <w:t>ROSIANE DA SILVA</w:t>
            </w:r>
          </w:p>
        </w:tc>
      </w:tr>
      <w:tr w:rsidR="00DB4F3B" w:rsidRPr="00DB4F3B" w14:paraId="3A1B5C06" w14:textId="77777777" w:rsidTr="00DB4F3B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DE6E6" w14:textId="77777777" w:rsidR="00DB4F3B" w:rsidRPr="00DB4F3B" w:rsidRDefault="00DB4F3B" w:rsidP="00DB4F3B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B4F3B">
              <w:rPr>
                <w:rFonts w:eastAsia="Times New Roman" w:cs="Calibri"/>
                <w:color w:val="000000"/>
                <w:lang w:eastAsia="pt-BR"/>
              </w:rPr>
              <w:t>293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FEF47" w14:textId="77777777" w:rsidR="00DB4F3B" w:rsidRPr="00DB4F3B" w:rsidRDefault="00DB4F3B" w:rsidP="00DB4F3B">
            <w:pPr>
              <w:rPr>
                <w:rFonts w:eastAsia="Times New Roman" w:cs="Calibri"/>
                <w:color w:val="000000"/>
                <w:lang w:eastAsia="pt-BR"/>
              </w:rPr>
            </w:pPr>
            <w:r w:rsidRPr="00DB4F3B">
              <w:rPr>
                <w:rFonts w:eastAsia="Times New Roman" w:cs="Calibri"/>
                <w:color w:val="000000"/>
                <w:lang w:eastAsia="pt-BR"/>
              </w:rPr>
              <w:t>VIVIANE APARECIDA MATTIA FONTE</w:t>
            </w:r>
          </w:p>
        </w:tc>
      </w:tr>
      <w:tr w:rsidR="00DB4F3B" w:rsidRPr="00DB4F3B" w14:paraId="40D0677A" w14:textId="77777777" w:rsidTr="00DB4F3B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614F1" w14:textId="77777777" w:rsidR="00DB4F3B" w:rsidRPr="00DB4F3B" w:rsidRDefault="00DB4F3B" w:rsidP="00DB4F3B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B4F3B">
              <w:rPr>
                <w:rFonts w:eastAsia="Times New Roman" w:cs="Calibri"/>
                <w:color w:val="000000"/>
                <w:lang w:eastAsia="pt-BR"/>
              </w:rPr>
              <w:lastRenderedPageBreak/>
              <w:t>300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E3551" w14:textId="77777777" w:rsidR="00DB4F3B" w:rsidRPr="00DB4F3B" w:rsidRDefault="00DB4F3B" w:rsidP="00DB4F3B">
            <w:pPr>
              <w:rPr>
                <w:rFonts w:eastAsia="Times New Roman" w:cs="Calibri"/>
                <w:color w:val="000000"/>
                <w:lang w:eastAsia="pt-BR"/>
              </w:rPr>
            </w:pPr>
            <w:r w:rsidRPr="00DB4F3B">
              <w:rPr>
                <w:rFonts w:eastAsia="Times New Roman" w:cs="Calibri"/>
                <w:color w:val="000000"/>
                <w:lang w:eastAsia="pt-BR"/>
              </w:rPr>
              <w:t>VIVIANE ELISETE DE MORAES</w:t>
            </w:r>
          </w:p>
        </w:tc>
      </w:tr>
    </w:tbl>
    <w:p w14:paraId="47296886" w14:textId="77777777" w:rsidR="00DB4F3B" w:rsidRDefault="00DB4F3B" w:rsidP="00F72463">
      <w:pPr>
        <w:pStyle w:val="Default"/>
        <w:contextualSpacing/>
        <w:rPr>
          <w:rFonts w:ascii="Calibri Light" w:hAnsi="Calibri Light" w:cs="Calibri Light"/>
          <w:b/>
          <w:color w:val="auto"/>
          <w:sz w:val="18"/>
          <w:szCs w:val="18"/>
          <w:lang w:eastAsia="ar-SA"/>
        </w:rPr>
      </w:pPr>
    </w:p>
    <w:p w14:paraId="32B30898" w14:textId="5CFBE913" w:rsidR="00DB4F3B" w:rsidRPr="00DB4F3B" w:rsidRDefault="00DB4F3B" w:rsidP="00DB4F3B">
      <w:pPr>
        <w:pStyle w:val="Default"/>
        <w:shd w:val="clear" w:color="auto" w:fill="DEEAF6" w:themeFill="accent1" w:themeFillTint="33"/>
        <w:contextualSpacing/>
        <w:rPr>
          <w:rFonts w:ascii="Arial Rounded MT Bold" w:hAnsi="Arial Rounded MT Bold" w:cs="Calibri Light"/>
          <w:b/>
          <w:caps/>
          <w:color w:val="auto"/>
          <w:lang w:eastAsia="ar-SA"/>
        </w:rPr>
      </w:pPr>
      <w:r w:rsidRPr="00DB4F3B">
        <w:rPr>
          <w:rFonts w:ascii="Arial Rounded MT Bold" w:hAnsi="Arial Rounded MT Bold" w:cs="Calibri Light"/>
          <w:b/>
          <w:caps/>
          <w:color w:val="auto"/>
          <w:lang w:eastAsia="ar-SA"/>
        </w:rPr>
        <w:t>Professor de Educação Básica II - Ciências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7654"/>
      </w:tblGrid>
      <w:tr w:rsidR="00DB4F3B" w:rsidRPr="00DB4F3B" w14:paraId="19534355" w14:textId="77777777" w:rsidTr="00B30885">
        <w:trPr>
          <w:trHeight w:val="70"/>
          <w:tblHeader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6DEF615" w14:textId="77777777" w:rsidR="00DB4F3B" w:rsidRPr="00DB4F3B" w:rsidRDefault="00DB4F3B" w:rsidP="00B30885">
            <w:pPr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B4F3B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  <w:t>Nº INSC</w:t>
            </w:r>
          </w:p>
        </w:tc>
        <w:tc>
          <w:tcPr>
            <w:tcW w:w="7654" w:type="dxa"/>
            <w:shd w:val="clear" w:color="auto" w:fill="auto"/>
            <w:noWrap/>
            <w:vAlign w:val="bottom"/>
            <w:hideMark/>
          </w:tcPr>
          <w:p w14:paraId="729355E6" w14:textId="77777777" w:rsidR="00DB4F3B" w:rsidRPr="00DB4F3B" w:rsidRDefault="00DB4F3B" w:rsidP="00B30885">
            <w:pPr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B4F3B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  <w:t>CANDIDATO</w:t>
            </w:r>
          </w:p>
        </w:tc>
      </w:tr>
      <w:tr w:rsidR="00DB4F3B" w:rsidRPr="00DB4F3B" w14:paraId="013133B2" w14:textId="77777777" w:rsidTr="00DB4F3B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47D7E" w14:textId="77777777" w:rsidR="00DB4F3B" w:rsidRPr="00DB4F3B" w:rsidRDefault="00DB4F3B" w:rsidP="00DB4F3B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B4F3B">
              <w:rPr>
                <w:rFonts w:eastAsia="Times New Roman" w:cs="Calibri"/>
                <w:color w:val="000000"/>
                <w:lang w:eastAsia="pt-BR"/>
              </w:rPr>
              <w:t>303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F2090" w14:textId="77777777" w:rsidR="00DB4F3B" w:rsidRPr="00DB4F3B" w:rsidRDefault="00DB4F3B" w:rsidP="00DB4F3B">
            <w:pPr>
              <w:rPr>
                <w:rFonts w:eastAsia="Times New Roman" w:cs="Calibri"/>
                <w:color w:val="000000"/>
                <w:lang w:eastAsia="pt-BR"/>
              </w:rPr>
            </w:pPr>
            <w:r w:rsidRPr="00DB4F3B">
              <w:rPr>
                <w:rFonts w:eastAsia="Times New Roman" w:cs="Calibri"/>
                <w:color w:val="000000"/>
                <w:lang w:eastAsia="pt-BR"/>
              </w:rPr>
              <w:t>AMANDA APARECIDA FERNANDES DE JESUS</w:t>
            </w:r>
          </w:p>
        </w:tc>
      </w:tr>
      <w:tr w:rsidR="00DB4F3B" w:rsidRPr="00DB4F3B" w14:paraId="21AEFB6A" w14:textId="77777777" w:rsidTr="00DB4F3B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8DF0C" w14:textId="77777777" w:rsidR="00DB4F3B" w:rsidRPr="00DB4F3B" w:rsidRDefault="00DB4F3B" w:rsidP="00DB4F3B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B4F3B">
              <w:rPr>
                <w:rFonts w:eastAsia="Times New Roman" w:cs="Calibri"/>
                <w:color w:val="000000"/>
                <w:lang w:eastAsia="pt-BR"/>
              </w:rPr>
              <w:t>298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1AFB8" w14:textId="77777777" w:rsidR="00DB4F3B" w:rsidRPr="00DB4F3B" w:rsidRDefault="00DB4F3B" w:rsidP="00DB4F3B">
            <w:pPr>
              <w:rPr>
                <w:rFonts w:eastAsia="Times New Roman" w:cs="Calibri"/>
                <w:color w:val="000000"/>
                <w:lang w:eastAsia="pt-BR"/>
              </w:rPr>
            </w:pPr>
            <w:r w:rsidRPr="00DB4F3B">
              <w:rPr>
                <w:rFonts w:eastAsia="Times New Roman" w:cs="Calibri"/>
                <w:color w:val="000000"/>
                <w:lang w:eastAsia="pt-BR"/>
              </w:rPr>
              <w:t>AMANDA DA CUNHA MARTINEZ</w:t>
            </w:r>
          </w:p>
        </w:tc>
      </w:tr>
      <w:tr w:rsidR="00DB4F3B" w:rsidRPr="00DB4F3B" w14:paraId="6B981675" w14:textId="77777777" w:rsidTr="00DB4F3B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FD59E" w14:textId="77777777" w:rsidR="00DB4F3B" w:rsidRPr="00DB4F3B" w:rsidRDefault="00DB4F3B" w:rsidP="00DB4F3B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B4F3B">
              <w:rPr>
                <w:rFonts w:eastAsia="Times New Roman" w:cs="Calibri"/>
                <w:color w:val="000000"/>
                <w:lang w:eastAsia="pt-BR"/>
              </w:rPr>
              <w:t>304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2EC83" w14:textId="77777777" w:rsidR="00DB4F3B" w:rsidRPr="00DB4F3B" w:rsidRDefault="00DB4F3B" w:rsidP="00DB4F3B">
            <w:pPr>
              <w:rPr>
                <w:rFonts w:eastAsia="Times New Roman" w:cs="Calibri"/>
                <w:color w:val="000000"/>
                <w:lang w:eastAsia="pt-BR"/>
              </w:rPr>
            </w:pPr>
            <w:r w:rsidRPr="00DB4F3B">
              <w:rPr>
                <w:rFonts w:eastAsia="Times New Roman" w:cs="Calibri"/>
                <w:color w:val="000000"/>
                <w:lang w:eastAsia="pt-BR"/>
              </w:rPr>
              <w:t>ANA BEATRIZ DA COSTA FERNANDES</w:t>
            </w:r>
          </w:p>
        </w:tc>
      </w:tr>
      <w:tr w:rsidR="00DB4F3B" w:rsidRPr="00DB4F3B" w14:paraId="07FA2747" w14:textId="77777777" w:rsidTr="00DB4F3B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28189" w14:textId="77777777" w:rsidR="00DB4F3B" w:rsidRPr="00DB4F3B" w:rsidRDefault="00DB4F3B" w:rsidP="00DB4F3B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B4F3B">
              <w:rPr>
                <w:rFonts w:eastAsia="Times New Roman" w:cs="Calibri"/>
                <w:color w:val="000000"/>
                <w:lang w:eastAsia="pt-BR"/>
              </w:rPr>
              <w:t>299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04880" w14:textId="77777777" w:rsidR="00DB4F3B" w:rsidRPr="00DB4F3B" w:rsidRDefault="00DB4F3B" w:rsidP="00DB4F3B">
            <w:pPr>
              <w:rPr>
                <w:rFonts w:eastAsia="Times New Roman" w:cs="Calibri"/>
                <w:color w:val="000000"/>
                <w:lang w:eastAsia="pt-BR"/>
              </w:rPr>
            </w:pPr>
            <w:r w:rsidRPr="00DB4F3B">
              <w:rPr>
                <w:rFonts w:eastAsia="Times New Roman" w:cs="Calibri"/>
                <w:color w:val="000000"/>
                <w:lang w:eastAsia="pt-BR"/>
              </w:rPr>
              <w:t>ANA EMÍLIA BRUMATTI GALIARDI CAMPOY</w:t>
            </w:r>
          </w:p>
        </w:tc>
      </w:tr>
      <w:tr w:rsidR="00DB4F3B" w:rsidRPr="00DB4F3B" w14:paraId="50773CC4" w14:textId="77777777" w:rsidTr="00DB4F3B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17AEE" w14:textId="77777777" w:rsidR="00DB4F3B" w:rsidRPr="00DB4F3B" w:rsidRDefault="00DB4F3B" w:rsidP="00DB4F3B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B4F3B">
              <w:rPr>
                <w:rFonts w:eastAsia="Times New Roman" w:cs="Calibri"/>
                <w:color w:val="000000"/>
                <w:lang w:eastAsia="pt-BR"/>
              </w:rPr>
              <w:t>457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5AF69" w14:textId="77777777" w:rsidR="00DB4F3B" w:rsidRPr="00DB4F3B" w:rsidRDefault="00DB4F3B" w:rsidP="00DB4F3B">
            <w:pPr>
              <w:rPr>
                <w:rFonts w:eastAsia="Times New Roman" w:cs="Calibri"/>
                <w:color w:val="000000"/>
                <w:lang w:eastAsia="pt-BR"/>
              </w:rPr>
            </w:pPr>
            <w:r w:rsidRPr="00DB4F3B">
              <w:rPr>
                <w:rFonts w:eastAsia="Times New Roman" w:cs="Calibri"/>
                <w:color w:val="000000"/>
                <w:lang w:eastAsia="pt-BR"/>
              </w:rPr>
              <w:t>GILMAR GOMES DOS SANTOS</w:t>
            </w:r>
          </w:p>
        </w:tc>
      </w:tr>
      <w:tr w:rsidR="00DB4F3B" w:rsidRPr="00DB4F3B" w14:paraId="6D3307F1" w14:textId="77777777" w:rsidTr="00DB4F3B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2FB28" w14:textId="77777777" w:rsidR="00DB4F3B" w:rsidRPr="00DB4F3B" w:rsidRDefault="00DB4F3B" w:rsidP="00DB4F3B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B4F3B">
              <w:rPr>
                <w:rFonts w:eastAsia="Times New Roman" w:cs="Calibri"/>
                <w:color w:val="000000"/>
                <w:lang w:eastAsia="pt-BR"/>
              </w:rPr>
              <w:t>490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9D9BD" w14:textId="77777777" w:rsidR="00DB4F3B" w:rsidRPr="00DB4F3B" w:rsidRDefault="00DB4F3B" w:rsidP="00DB4F3B">
            <w:pPr>
              <w:rPr>
                <w:rFonts w:eastAsia="Times New Roman" w:cs="Calibri"/>
                <w:color w:val="000000"/>
                <w:lang w:eastAsia="pt-BR"/>
              </w:rPr>
            </w:pPr>
            <w:r w:rsidRPr="00DB4F3B">
              <w:rPr>
                <w:rFonts w:eastAsia="Times New Roman" w:cs="Calibri"/>
                <w:color w:val="000000"/>
                <w:lang w:eastAsia="pt-BR"/>
              </w:rPr>
              <w:t>HIAGO FERNANDO DO ROSARIO</w:t>
            </w:r>
          </w:p>
        </w:tc>
      </w:tr>
      <w:tr w:rsidR="00DB4F3B" w:rsidRPr="00DB4F3B" w14:paraId="297B348A" w14:textId="77777777" w:rsidTr="00DB4F3B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4920C" w14:textId="77777777" w:rsidR="00DB4F3B" w:rsidRPr="00DB4F3B" w:rsidRDefault="00DB4F3B" w:rsidP="00DB4F3B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B4F3B">
              <w:rPr>
                <w:rFonts w:eastAsia="Times New Roman" w:cs="Calibri"/>
                <w:color w:val="000000"/>
                <w:lang w:eastAsia="pt-BR"/>
              </w:rPr>
              <w:t>299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3CCF8" w14:textId="77777777" w:rsidR="00DB4F3B" w:rsidRPr="00DB4F3B" w:rsidRDefault="00DB4F3B" w:rsidP="00DB4F3B">
            <w:pPr>
              <w:rPr>
                <w:rFonts w:eastAsia="Times New Roman" w:cs="Calibri"/>
                <w:color w:val="000000"/>
                <w:lang w:eastAsia="pt-BR"/>
              </w:rPr>
            </w:pPr>
            <w:r w:rsidRPr="00DB4F3B">
              <w:rPr>
                <w:rFonts w:eastAsia="Times New Roman" w:cs="Calibri"/>
                <w:color w:val="000000"/>
                <w:lang w:eastAsia="pt-BR"/>
              </w:rPr>
              <w:t>JULIANA LETICIA DE FAZIO</w:t>
            </w:r>
          </w:p>
        </w:tc>
      </w:tr>
      <w:tr w:rsidR="00DB4F3B" w:rsidRPr="00DB4F3B" w14:paraId="677EBB07" w14:textId="77777777" w:rsidTr="00DB4F3B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B61EE" w14:textId="77777777" w:rsidR="00DB4F3B" w:rsidRPr="00DB4F3B" w:rsidRDefault="00DB4F3B" w:rsidP="00DB4F3B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B4F3B">
              <w:rPr>
                <w:rFonts w:eastAsia="Times New Roman" w:cs="Calibri"/>
                <w:color w:val="000000"/>
                <w:lang w:eastAsia="pt-BR"/>
              </w:rPr>
              <w:t>336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8D275" w14:textId="77777777" w:rsidR="00DB4F3B" w:rsidRPr="00DB4F3B" w:rsidRDefault="00DB4F3B" w:rsidP="00DB4F3B">
            <w:pPr>
              <w:rPr>
                <w:rFonts w:eastAsia="Times New Roman" w:cs="Calibri"/>
                <w:color w:val="000000"/>
                <w:lang w:eastAsia="pt-BR"/>
              </w:rPr>
            </w:pPr>
            <w:r w:rsidRPr="00DB4F3B">
              <w:rPr>
                <w:rFonts w:eastAsia="Times New Roman" w:cs="Calibri"/>
                <w:color w:val="000000"/>
                <w:lang w:eastAsia="pt-BR"/>
              </w:rPr>
              <w:t>KATIA MARIA BOLSONARO</w:t>
            </w:r>
          </w:p>
        </w:tc>
      </w:tr>
      <w:tr w:rsidR="00DB4F3B" w:rsidRPr="00DB4F3B" w14:paraId="0540C111" w14:textId="77777777" w:rsidTr="00DB4F3B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9E44C" w14:textId="77777777" w:rsidR="00DB4F3B" w:rsidRPr="00DB4F3B" w:rsidRDefault="00DB4F3B" w:rsidP="00DB4F3B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B4F3B">
              <w:rPr>
                <w:rFonts w:eastAsia="Times New Roman" w:cs="Calibri"/>
                <w:color w:val="000000"/>
                <w:lang w:eastAsia="pt-BR"/>
              </w:rPr>
              <w:t>289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7E889" w14:textId="77777777" w:rsidR="00DB4F3B" w:rsidRPr="00DB4F3B" w:rsidRDefault="00DB4F3B" w:rsidP="00DB4F3B">
            <w:pPr>
              <w:rPr>
                <w:rFonts w:eastAsia="Times New Roman" w:cs="Calibri"/>
                <w:color w:val="000000"/>
                <w:lang w:eastAsia="pt-BR"/>
              </w:rPr>
            </w:pPr>
            <w:r w:rsidRPr="00DB4F3B">
              <w:rPr>
                <w:rFonts w:eastAsia="Times New Roman" w:cs="Calibri"/>
                <w:color w:val="000000"/>
                <w:lang w:eastAsia="pt-BR"/>
              </w:rPr>
              <w:t>LAIS GONÇALVES</w:t>
            </w:r>
          </w:p>
        </w:tc>
      </w:tr>
      <w:tr w:rsidR="00DB4F3B" w:rsidRPr="00DB4F3B" w14:paraId="18D47B1E" w14:textId="77777777" w:rsidTr="00DB4F3B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B4EDE" w14:textId="77777777" w:rsidR="00DB4F3B" w:rsidRPr="00DB4F3B" w:rsidRDefault="00DB4F3B" w:rsidP="00DB4F3B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B4F3B">
              <w:rPr>
                <w:rFonts w:eastAsia="Times New Roman" w:cs="Calibri"/>
                <w:color w:val="000000"/>
                <w:lang w:eastAsia="pt-BR"/>
              </w:rPr>
              <w:t>302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D5C23" w14:textId="77777777" w:rsidR="00DB4F3B" w:rsidRPr="00DB4F3B" w:rsidRDefault="00DB4F3B" w:rsidP="00DB4F3B">
            <w:pPr>
              <w:rPr>
                <w:rFonts w:eastAsia="Times New Roman" w:cs="Calibri"/>
                <w:color w:val="000000"/>
                <w:lang w:eastAsia="pt-BR"/>
              </w:rPr>
            </w:pPr>
            <w:r w:rsidRPr="00DB4F3B">
              <w:rPr>
                <w:rFonts w:eastAsia="Times New Roman" w:cs="Calibri"/>
                <w:color w:val="000000"/>
                <w:lang w:eastAsia="pt-BR"/>
              </w:rPr>
              <w:t>LARISSA SOZO</w:t>
            </w:r>
          </w:p>
        </w:tc>
      </w:tr>
      <w:tr w:rsidR="00DB4F3B" w:rsidRPr="00DB4F3B" w14:paraId="235D48D4" w14:textId="77777777" w:rsidTr="00DB4F3B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3DD8E" w14:textId="77777777" w:rsidR="00DB4F3B" w:rsidRPr="00DB4F3B" w:rsidRDefault="00DB4F3B" w:rsidP="00DB4F3B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B4F3B">
              <w:rPr>
                <w:rFonts w:eastAsia="Times New Roman" w:cs="Calibri"/>
                <w:color w:val="000000"/>
                <w:lang w:eastAsia="pt-BR"/>
              </w:rPr>
              <w:t>287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75825" w14:textId="77777777" w:rsidR="00DB4F3B" w:rsidRPr="00DB4F3B" w:rsidRDefault="00DB4F3B" w:rsidP="00DB4F3B">
            <w:pPr>
              <w:rPr>
                <w:rFonts w:eastAsia="Times New Roman" w:cs="Calibri"/>
                <w:color w:val="000000"/>
                <w:lang w:eastAsia="pt-BR"/>
              </w:rPr>
            </w:pPr>
            <w:r w:rsidRPr="00DB4F3B">
              <w:rPr>
                <w:rFonts w:eastAsia="Times New Roman" w:cs="Calibri"/>
                <w:color w:val="000000"/>
                <w:lang w:eastAsia="pt-BR"/>
              </w:rPr>
              <w:t>LETÍCIA BAZAGLIA ALVES</w:t>
            </w:r>
          </w:p>
        </w:tc>
      </w:tr>
      <w:tr w:rsidR="00DB4F3B" w:rsidRPr="00DB4F3B" w14:paraId="35D6C6A7" w14:textId="77777777" w:rsidTr="00DB4F3B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FA822" w14:textId="77777777" w:rsidR="00DB4F3B" w:rsidRPr="00DB4F3B" w:rsidRDefault="00DB4F3B" w:rsidP="00DB4F3B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B4F3B">
              <w:rPr>
                <w:rFonts w:eastAsia="Times New Roman" w:cs="Calibri"/>
                <w:color w:val="000000"/>
                <w:lang w:eastAsia="pt-BR"/>
              </w:rPr>
              <w:t>501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20640" w14:textId="77777777" w:rsidR="00DB4F3B" w:rsidRPr="00DB4F3B" w:rsidRDefault="00DB4F3B" w:rsidP="00DB4F3B">
            <w:pPr>
              <w:rPr>
                <w:rFonts w:eastAsia="Times New Roman" w:cs="Calibri"/>
                <w:color w:val="000000"/>
                <w:lang w:eastAsia="pt-BR"/>
              </w:rPr>
            </w:pPr>
            <w:r w:rsidRPr="00DB4F3B">
              <w:rPr>
                <w:rFonts w:eastAsia="Times New Roman" w:cs="Calibri"/>
                <w:color w:val="000000"/>
                <w:lang w:eastAsia="pt-BR"/>
              </w:rPr>
              <w:t>MARCELO MARTUCCI</w:t>
            </w:r>
          </w:p>
        </w:tc>
      </w:tr>
      <w:tr w:rsidR="00DB4F3B" w:rsidRPr="00DB4F3B" w14:paraId="7F4923FF" w14:textId="77777777" w:rsidTr="00DB4F3B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FC2D2" w14:textId="77777777" w:rsidR="00DB4F3B" w:rsidRPr="00DB4F3B" w:rsidRDefault="00DB4F3B" w:rsidP="00DB4F3B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B4F3B">
              <w:rPr>
                <w:rFonts w:eastAsia="Times New Roman" w:cs="Calibri"/>
                <w:color w:val="000000"/>
                <w:lang w:eastAsia="pt-BR"/>
              </w:rPr>
              <w:t>309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1B713" w14:textId="77777777" w:rsidR="00DB4F3B" w:rsidRPr="00DB4F3B" w:rsidRDefault="00DB4F3B" w:rsidP="00DB4F3B">
            <w:pPr>
              <w:rPr>
                <w:rFonts w:eastAsia="Times New Roman" w:cs="Calibri"/>
                <w:color w:val="000000"/>
                <w:lang w:eastAsia="pt-BR"/>
              </w:rPr>
            </w:pPr>
            <w:r w:rsidRPr="00DB4F3B">
              <w:rPr>
                <w:rFonts w:eastAsia="Times New Roman" w:cs="Calibri"/>
                <w:color w:val="000000"/>
                <w:lang w:eastAsia="pt-BR"/>
              </w:rPr>
              <w:t>MARLICE DE LOURDES BESSANI DE ANDRADE</w:t>
            </w:r>
          </w:p>
        </w:tc>
      </w:tr>
      <w:tr w:rsidR="00DB4F3B" w:rsidRPr="00DB4F3B" w14:paraId="6D30D5F3" w14:textId="77777777" w:rsidTr="00DB4F3B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6F482" w14:textId="77777777" w:rsidR="00DB4F3B" w:rsidRPr="00DB4F3B" w:rsidRDefault="00DB4F3B" w:rsidP="00DB4F3B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B4F3B">
              <w:rPr>
                <w:rFonts w:eastAsia="Times New Roman" w:cs="Calibri"/>
                <w:color w:val="000000"/>
                <w:lang w:eastAsia="pt-BR"/>
              </w:rPr>
              <w:t>293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EF745" w14:textId="77777777" w:rsidR="00DB4F3B" w:rsidRPr="00DB4F3B" w:rsidRDefault="00DB4F3B" w:rsidP="00DB4F3B">
            <w:pPr>
              <w:rPr>
                <w:rFonts w:eastAsia="Times New Roman" w:cs="Calibri"/>
                <w:color w:val="000000"/>
                <w:lang w:eastAsia="pt-BR"/>
              </w:rPr>
            </w:pPr>
            <w:r w:rsidRPr="00DB4F3B">
              <w:rPr>
                <w:rFonts w:eastAsia="Times New Roman" w:cs="Calibri"/>
                <w:color w:val="000000"/>
                <w:lang w:eastAsia="pt-BR"/>
              </w:rPr>
              <w:t>THAISA TEIXEIRA</w:t>
            </w:r>
          </w:p>
        </w:tc>
      </w:tr>
    </w:tbl>
    <w:p w14:paraId="65705E8F" w14:textId="77777777" w:rsidR="00DB4F3B" w:rsidRDefault="00DB4F3B" w:rsidP="00F72463">
      <w:pPr>
        <w:pStyle w:val="Default"/>
        <w:contextualSpacing/>
        <w:rPr>
          <w:rFonts w:ascii="Calibri Light" w:hAnsi="Calibri Light" w:cs="Calibri Light"/>
          <w:b/>
          <w:color w:val="auto"/>
          <w:sz w:val="18"/>
          <w:szCs w:val="18"/>
          <w:lang w:eastAsia="ar-SA"/>
        </w:rPr>
      </w:pPr>
    </w:p>
    <w:p w14:paraId="195D7235" w14:textId="1A9BC8BB" w:rsidR="00DB4F3B" w:rsidRPr="00DB4F3B" w:rsidRDefault="00DB4F3B" w:rsidP="00DB4F3B">
      <w:pPr>
        <w:pStyle w:val="Default"/>
        <w:shd w:val="clear" w:color="auto" w:fill="DEEAF6" w:themeFill="accent1" w:themeFillTint="33"/>
        <w:contextualSpacing/>
        <w:rPr>
          <w:rFonts w:ascii="Arial Rounded MT Bold" w:hAnsi="Arial Rounded MT Bold" w:cs="Calibri Light"/>
          <w:b/>
          <w:caps/>
          <w:color w:val="auto"/>
          <w:lang w:eastAsia="ar-SA"/>
        </w:rPr>
      </w:pPr>
      <w:r w:rsidRPr="00DB4F3B">
        <w:rPr>
          <w:rFonts w:ascii="Arial Rounded MT Bold" w:hAnsi="Arial Rounded MT Bold" w:cs="Calibri Light"/>
          <w:b/>
          <w:caps/>
          <w:color w:val="auto"/>
          <w:lang w:eastAsia="ar-SA"/>
        </w:rPr>
        <w:t>Professor de Educação Básica II – Educação Física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7654"/>
      </w:tblGrid>
      <w:tr w:rsidR="00DB4F3B" w:rsidRPr="00DB4F3B" w14:paraId="591BA9AA" w14:textId="77777777" w:rsidTr="00B30885">
        <w:trPr>
          <w:trHeight w:val="70"/>
          <w:tblHeader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AF187C1" w14:textId="77777777" w:rsidR="00DB4F3B" w:rsidRPr="00DB4F3B" w:rsidRDefault="00DB4F3B" w:rsidP="00B30885">
            <w:pPr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B4F3B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  <w:t>Nº INSC</w:t>
            </w:r>
          </w:p>
        </w:tc>
        <w:tc>
          <w:tcPr>
            <w:tcW w:w="7654" w:type="dxa"/>
            <w:shd w:val="clear" w:color="auto" w:fill="auto"/>
            <w:noWrap/>
            <w:vAlign w:val="bottom"/>
            <w:hideMark/>
          </w:tcPr>
          <w:p w14:paraId="3EF1B0E2" w14:textId="77777777" w:rsidR="00DB4F3B" w:rsidRPr="00DB4F3B" w:rsidRDefault="00DB4F3B" w:rsidP="00B30885">
            <w:pPr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B4F3B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  <w:t>CANDIDATO</w:t>
            </w:r>
          </w:p>
        </w:tc>
      </w:tr>
      <w:tr w:rsidR="009B6C03" w:rsidRPr="009B6C03" w14:paraId="13A8AF9D" w14:textId="77777777" w:rsidTr="009B6C0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8D477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506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BC31A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ALESSANDRO CARLOS LAMANA NEVES</w:t>
            </w:r>
          </w:p>
        </w:tc>
      </w:tr>
      <w:tr w:rsidR="009B6C03" w:rsidRPr="009B6C03" w14:paraId="01148175" w14:textId="77777777" w:rsidTr="009B6C0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5D48E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326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8201A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ALEXANDRO ELIAS</w:t>
            </w:r>
          </w:p>
        </w:tc>
      </w:tr>
      <w:tr w:rsidR="009B6C03" w:rsidRPr="009B6C03" w14:paraId="1B1E07FE" w14:textId="77777777" w:rsidTr="009B6C0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70A39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304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FE056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AMANDA DE FIGUEIREDO</w:t>
            </w:r>
          </w:p>
        </w:tc>
      </w:tr>
      <w:tr w:rsidR="009B6C03" w:rsidRPr="009B6C03" w14:paraId="786103E4" w14:textId="77777777" w:rsidTr="009B6C0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554B4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492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F7324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BEATRIZ DOS SANTOS SILVA</w:t>
            </w:r>
          </w:p>
        </w:tc>
      </w:tr>
      <w:tr w:rsidR="009B6C03" w:rsidRPr="009B6C03" w14:paraId="08595B97" w14:textId="77777777" w:rsidTr="009B6C0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F3D89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300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88669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BRUNO FERNANDO QUARTO</w:t>
            </w:r>
          </w:p>
        </w:tc>
      </w:tr>
      <w:tr w:rsidR="009B6C03" w:rsidRPr="009B6C03" w14:paraId="24A31F65" w14:textId="77777777" w:rsidTr="009B6C0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B637B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491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4454B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CAROLINE DE PAULA MARTINS</w:t>
            </w:r>
          </w:p>
        </w:tc>
      </w:tr>
      <w:tr w:rsidR="009B6C03" w:rsidRPr="009B6C03" w14:paraId="183BDC83" w14:textId="77777777" w:rsidTr="009B6C0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834AB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506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948D4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DIEGO ROBERTO TORSANI BIGONI</w:t>
            </w:r>
          </w:p>
        </w:tc>
      </w:tr>
      <w:tr w:rsidR="009B6C03" w:rsidRPr="009B6C03" w14:paraId="665AC07A" w14:textId="77777777" w:rsidTr="009B6C0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74BDB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332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5E83A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FÁBIO AUGUSTO DEL GESSI</w:t>
            </w:r>
          </w:p>
        </w:tc>
      </w:tr>
      <w:tr w:rsidR="009B6C03" w:rsidRPr="009B6C03" w14:paraId="616F5045" w14:textId="77777777" w:rsidTr="009B6C0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6E621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282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769B7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FERNANDO ANTONIO THEODORO JUNIOR</w:t>
            </w:r>
          </w:p>
        </w:tc>
      </w:tr>
      <w:tr w:rsidR="009B6C03" w:rsidRPr="009B6C03" w14:paraId="6F2B4B00" w14:textId="77777777" w:rsidTr="009B6C0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74927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487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E07BA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JANAINA BOLSSONE DO PRADO WOLKE</w:t>
            </w:r>
          </w:p>
        </w:tc>
      </w:tr>
      <w:tr w:rsidR="009B6C03" w:rsidRPr="009B6C03" w14:paraId="4043EB50" w14:textId="77777777" w:rsidTr="009B6C0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9366F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326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A2ED9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JANLUCA MILETTA SOUZA</w:t>
            </w:r>
          </w:p>
        </w:tc>
      </w:tr>
      <w:tr w:rsidR="009B6C03" w:rsidRPr="009B6C03" w14:paraId="44DF1308" w14:textId="77777777" w:rsidTr="009B6C0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7238C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495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B7047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JAQUELINE OLIVEIRA SOARES</w:t>
            </w:r>
          </w:p>
        </w:tc>
      </w:tr>
      <w:tr w:rsidR="009B6C03" w:rsidRPr="009B6C03" w14:paraId="2BE277C9" w14:textId="77777777" w:rsidTr="009B6C0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9FF6F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291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923E1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JENNIFER GALATTI MORETTE</w:t>
            </w:r>
          </w:p>
        </w:tc>
      </w:tr>
      <w:tr w:rsidR="009B6C03" w:rsidRPr="009B6C03" w14:paraId="485C1020" w14:textId="77777777" w:rsidTr="009B6C0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A160A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351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C4411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JUCIANE CARLOS</w:t>
            </w:r>
          </w:p>
        </w:tc>
      </w:tr>
      <w:tr w:rsidR="009B6C03" w:rsidRPr="009B6C03" w14:paraId="223F82EA" w14:textId="77777777" w:rsidTr="009B6C0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36E33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496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75472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JULIO CÉSAR DE ANDRADE</w:t>
            </w:r>
          </w:p>
        </w:tc>
      </w:tr>
      <w:tr w:rsidR="009B6C03" w:rsidRPr="009B6C03" w14:paraId="4F55BE66" w14:textId="77777777" w:rsidTr="009B6C0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E1B41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282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87B0E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KEVIN RODRIGUES</w:t>
            </w:r>
          </w:p>
        </w:tc>
      </w:tr>
      <w:tr w:rsidR="009B6C03" w:rsidRPr="009B6C03" w14:paraId="40F89A48" w14:textId="77777777" w:rsidTr="009B6C0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621A1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449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4D768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LUCIO DAL BELO</w:t>
            </w:r>
          </w:p>
        </w:tc>
      </w:tr>
      <w:tr w:rsidR="009B6C03" w:rsidRPr="009B6C03" w14:paraId="2DAEA316" w14:textId="77777777" w:rsidTr="009B6C0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38C68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297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E39DC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LUIS FELIPE FORATO DOS SANTOS</w:t>
            </w:r>
          </w:p>
        </w:tc>
      </w:tr>
      <w:tr w:rsidR="009B6C03" w:rsidRPr="009B6C03" w14:paraId="2945A20E" w14:textId="77777777" w:rsidTr="009B6C0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347A1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315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FADA7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PEDRO ANTÔNIO CAMARGO</w:t>
            </w:r>
          </w:p>
        </w:tc>
      </w:tr>
      <w:tr w:rsidR="009B6C03" w:rsidRPr="009B6C03" w14:paraId="134F5BAD" w14:textId="77777777" w:rsidTr="009B6C0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6CA60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294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EB62A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RAFAEL DA SILVA SIQUEIRA RAMOS</w:t>
            </w:r>
          </w:p>
        </w:tc>
      </w:tr>
      <w:tr w:rsidR="009B6C03" w:rsidRPr="009B6C03" w14:paraId="5686D598" w14:textId="77777777" w:rsidTr="009B6C0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CBD55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327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85CA4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RAFAEL FIGUEIREDO MURADI</w:t>
            </w:r>
          </w:p>
        </w:tc>
      </w:tr>
      <w:tr w:rsidR="009B6C03" w:rsidRPr="009B6C03" w14:paraId="6FA81859" w14:textId="77777777" w:rsidTr="009B6C0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D1624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283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72877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RAFAELA LETICIA WOLKE</w:t>
            </w:r>
          </w:p>
        </w:tc>
      </w:tr>
      <w:tr w:rsidR="009B6C03" w:rsidRPr="009B6C03" w14:paraId="6319EBD1" w14:textId="77777777" w:rsidTr="009B6C0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AF43D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286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87CD7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RENAN HORVATTE FRACASSO</w:t>
            </w:r>
          </w:p>
        </w:tc>
      </w:tr>
      <w:tr w:rsidR="009B6C03" w:rsidRPr="009B6C03" w14:paraId="151D49AE" w14:textId="77777777" w:rsidTr="009B6C0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8951A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285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D0107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ROBSON FERNANDES GENTIL</w:t>
            </w:r>
          </w:p>
        </w:tc>
      </w:tr>
      <w:tr w:rsidR="009B6C03" w:rsidRPr="009B6C03" w14:paraId="53346D8C" w14:textId="77777777" w:rsidTr="009B6C0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04D6A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422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68DA2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ROSELINE MARIA AMARAL DE CARVALHO FERREIRA</w:t>
            </w:r>
          </w:p>
        </w:tc>
      </w:tr>
      <w:tr w:rsidR="009B6C03" w:rsidRPr="009B6C03" w14:paraId="7F2749C9" w14:textId="77777777" w:rsidTr="009B6C0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B6AB4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304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942DF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SERGIO ALEXANDRE DE FRANÇA TEIXEIRA</w:t>
            </w:r>
          </w:p>
        </w:tc>
      </w:tr>
      <w:tr w:rsidR="009B6C03" w:rsidRPr="009B6C03" w14:paraId="623F8376" w14:textId="77777777" w:rsidTr="009B6C0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6AFFD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482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A3C13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SOLANGE ROSA APARECIDA FRANCISCO MAURICIO</w:t>
            </w:r>
          </w:p>
        </w:tc>
      </w:tr>
      <w:tr w:rsidR="009B6C03" w:rsidRPr="009B6C03" w14:paraId="0AD0E217" w14:textId="77777777" w:rsidTr="009B6C0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3288C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491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7652A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VINICIUS SIMÕES PIÃO</w:t>
            </w:r>
          </w:p>
        </w:tc>
      </w:tr>
      <w:tr w:rsidR="009B6C03" w:rsidRPr="009B6C03" w14:paraId="65D21287" w14:textId="77777777" w:rsidTr="009B6C0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E3A11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504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64A03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VITOR ALBERGANTE</w:t>
            </w:r>
          </w:p>
        </w:tc>
      </w:tr>
      <w:tr w:rsidR="009B6C03" w:rsidRPr="009B6C03" w14:paraId="7C215966" w14:textId="77777777" w:rsidTr="009B6C0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DC326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lastRenderedPageBreak/>
              <w:t>338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4572E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WILL BLYNER VINICIUS DE LIMA</w:t>
            </w:r>
          </w:p>
        </w:tc>
      </w:tr>
    </w:tbl>
    <w:p w14:paraId="4EDED578" w14:textId="77777777" w:rsidR="00DB4F3B" w:rsidRDefault="00DB4F3B" w:rsidP="00F72463">
      <w:pPr>
        <w:pStyle w:val="Default"/>
        <w:contextualSpacing/>
        <w:rPr>
          <w:rFonts w:ascii="Calibri Light" w:hAnsi="Calibri Light" w:cs="Calibri Light"/>
          <w:b/>
          <w:color w:val="auto"/>
          <w:sz w:val="18"/>
          <w:szCs w:val="18"/>
          <w:lang w:eastAsia="ar-SA"/>
        </w:rPr>
      </w:pPr>
    </w:p>
    <w:p w14:paraId="30F31D91" w14:textId="22E88FBC" w:rsidR="00DB4F3B" w:rsidRPr="00DB4F3B" w:rsidRDefault="00DB4F3B" w:rsidP="00DB4F3B">
      <w:pPr>
        <w:pStyle w:val="Default"/>
        <w:shd w:val="clear" w:color="auto" w:fill="DEEAF6" w:themeFill="accent1" w:themeFillTint="33"/>
        <w:contextualSpacing/>
        <w:rPr>
          <w:rFonts w:ascii="Arial Rounded MT Bold" w:hAnsi="Arial Rounded MT Bold" w:cs="Calibri Light"/>
          <w:b/>
          <w:caps/>
          <w:color w:val="auto"/>
          <w:lang w:eastAsia="ar-SA"/>
        </w:rPr>
      </w:pPr>
      <w:r w:rsidRPr="00DB4F3B">
        <w:rPr>
          <w:rFonts w:ascii="Arial Rounded MT Bold" w:hAnsi="Arial Rounded MT Bold" w:cs="Calibri Light"/>
          <w:b/>
          <w:caps/>
          <w:color w:val="auto"/>
          <w:lang w:eastAsia="ar-SA"/>
        </w:rPr>
        <w:t xml:space="preserve">Professor de Educação Básica II – Geografia 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7654"/>
      </w:tblGrid>
      <w:tr w:rsidR="00DB4F3B" w:rsidRPr="00DB4F3B" w14:paraId="330C8256" w14:textId="77777777" w:rsidTr="00B30885">
        <w:trPr>
          <w:trHeight w:val="70"/>
          <w:tblHeader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78DBAF1" w14:textId="77777777" w:rsidR="00DB4F3B" w:rsidRPr="00DB4F3B" w:rsidRDefault="00DB4F3B" w:rsidP="00B30885">
            <w:pPr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B4F3B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  <w:t>Nº INSC</w:t>
            </w:r>
          </w:p>
        </w:tc>
        <w:tc>
          <w:tcPr>
            <w:tcW w:w="7654" w:type="dxa"/>
            <w:shd w:val="clear" w:color="auto" w:fill="auto"/>
            <w:noWrap/>
            <w:vAlign w:val="bottom"/>
            <w:hideMark/>
          </w:tcPr>
          <w:p w14:paraId="03496DF8" w14:textId="77777777" w:rsidR="00DB4F3B" w:rsidRPr="00DB4F3B" w:rsidRDefault="00DB4F3B" w:rsidP="00B30885">
            <w:pPr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B4F3B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  <w:t>CANDIDATO</w:t>
            </w:r>
          </w:p>
        </w:tc>
      </w:tr>
      <w:tr w:rsidR="009B6C03" w:rsidRPr="009B6C03" w14:paraId="53935E28" w14:textId="77777777" w:rsidTr="009B6C0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05593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289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FAB18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ADILSON ORSI</w:t>
            </w:r>
          </w:p>
        </w:tc>
      </w:tr>
      <w:tr w:rsidR="009B6C03" w:rsidRPr="009B6C03" w14:paraId="1824E04C" w14:textId="77777777" w:rsidTr="009B6C0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00556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374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9A828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BRUNO APARECIDO TRENTIN</w:t>
            </w:r>
          </w:p>
        </w:tc>
      </w:tr>
      <w:tr w:rsidR="009B6C03" w:rsidRPr="009B6C03" w14:paraId="7D308540" w14:textId="77777777" w:rsidTr="009B6C0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D8E50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300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97092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DAVID ALAN ALVARES</w:t>
            </w:r>
          </w:p>
        </w:tc>
      </w:tr>
      <w:tr w:rsidR="009B6C03" w:rsidRPr="009B6C03" w14:paraId="4806211C" w14:textId="77777777" w:rsidTr="009B6C0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4DDE3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395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12E33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RAFAEL PICINATO GONÇALVES</w:t>
            </w:r>
          </w:p>
        </w:tc>
      </w:tr>
      <w:tr w:rsidR="009B6C03" w:rsidRPr="009B6C03" w14:paraId="59132D53" w14:textId="77777777" w:rsidTr="009B6C0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10D0F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337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EC2C8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RAPHAELA BATISTA</w:t>
            </w:r>
          </w:p>
        </w:tc>
      </w:tr>
      <w:tr w:rsidR="009B6C03" w:rsidRPr="009B6C03" w14:paraId="4BFB9DBB" w14:textId="77777777" w:rsidTr="009B6C0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EAB9C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287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A4D12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TISSIANA DE ALMEIDA DE SOUZA</w:t>
            </w:r>
          </w:p>
        </w:tc>
      </w:tr>
    </w:tbl>
    <w:p w14:paraId="66051C66" w14:textId="77777777" w:rsidR="00DB4F3B" w:rsidRDefault="00DB4F3B" w:rsidP="00F72463">
      <w:pPr>
        <w:pStyle w:val="Default"/>
        <w:contextualSpacing/>
        <w:rPr>
          <w:rFonts w:ascii="Calibri Light" w:hAnsi="Calibri Light" w:cs="Calibri Light"/>
          <w:b/>
          <w:color w:val="auto"/>
          <w:sz w:val="18"/>
          <w:szCs w:val="18"/>
          <w:lang w:eastAsia="ar-SA"/>
        </w:rPr>
      </w:pPr>
    </w:p>
    <w:p w14:paraId="79C213FF" w14:textId="55B042F2" w:rsidR="00DB4F3B" w:rsidRPr="00DB4F3B" w:rsidRDefault="00DB4F3B" w:rsidP="00DB4F3B">
      <w:pPr>
        <w:pStyle w:val="Default"/>
        <w:shd w:val="clear" w:color="auto" w:fill="DEEAF6" w:themeFill="accent1" w:themeFillTint="33"/>
        <w:contextualSpacing/>
        <w:rPr>
          <w:rFonts w:ascii="Arial Rounded MT Bold" w:hAnsi="Arial Rounded MT Bold" w:cs="Calibri Light"/>
          <w:b/>
          <w:caps/>
          <w:color w:val="auto"/>
          <w:lang w:eastAsia="ar-SA"/>
        </w:rPr>
      </w:pPr>
      <w:r w:rsidRPr="00DB4F3B">
        <w:rPr>
          <w:rFonts w:ascii="Arial Rounded MT Bold" w:hAnsi="Arial Rounded MT Bold" w:cs="Calibri Light"/>
          <w:b/>
          <w:caps/>
          <w:color w:val="auto"/>
          <w:lang w:eastAsia="ar-SA"/>
        </w:rPr>
        <w:t xml:space="preserve">Professor de Educação Básica II – História 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7654"/>
      </w:tblGrid>
      <w:tr w:rsidR="00DB4F3B" w:rsidRPr="00DB4F3B" w14:paraId="6748578B" w14:textId="77777777" w:rsidTr="00B30885">
        <w:trPr>
          <w:trHeight w:val="70"/>
          <w:tblHeader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B8B0242" w14:textId="77777777" w:rsidR="00DB4F3B" w:rsidRPr="00DB4F3B" w:rsidRDefault="00DB4F3B" w:rsidP="00B30885">
            <w:pPr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B4F3B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  <w:t>Nº INSC</w:t>
            </w:r>
          </w:p>
        </w:tc>
        <w:tc>
          <w:tcPr>
            <w:tcW w:w="7654" w:type="dxa"/>
            <w:shd w:val="clear" w:color="auto" w:fill="auto"/>
            <w:noWrap/>
            <w:vAlign w:val="bottom"/>
            <w:hideMark/>
          </w:tcPr>
          <w:p w14:paraId="4EE2A107" w14:textId="77777777" w:rsidR="00DB4F3B" w:rsidRPr="00DB4F3B" w:rsidRDefault="00DB4F3B" w:rsidP="00B30885">
            <w:pPr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B4F3B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  <w:t>CANDIDATO</w:t>
            </w:r>
          </w:p>
        </w:tc>
      </w:tr>
      <w:tr w:rsidR="009B6C03" w:rsidRPr="009B6C03" w14:paraId="7DC24C12" w14:textId="77777777" w:rsidTr="009B6C0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6B793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504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D59FE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GUILHERME DA COSTA NUNES</w:t>
            </w:r>
          </w:p>
        </w:tc>
      </w:tr>
      <w:tr w:rsidR="009B6C03" w:rsidRPr="009B6C03" w14:paraId="27C3321E" w14:textId="77777777" w:rsidTr="009B6C0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D56D6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447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912CE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GUSTAVO MIRANDA SIVIERO</w:t>
            </w:r>
          </w:p>
        </w:tc>
      </w:tr>
      <w:tr w:rsidR="009B6C03" w:rsidRPr="009B6C03" w14:paraId="60CA742A" w14:textId="77777777" w:rsidTr="009B6C0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6751B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344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735DF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JUCILENE ESTER DONEGA SIVIERO</w:t>
            </w:r>
          </w:p>
        </w:tc>
      </w:tr>
      <w:tr w:rsidR="009B6C03" w:rsidRPr="009B6C03" w14:paraId="73083901" w14:textId="77777777" w:rsidTr="009B6C0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76C63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340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5F8D7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LEONARDO HENRIQUE SOARES DAL BELO</w:t>
            </w:r>
          </w:p>
        </w:tc>
      </w:tr>
      <w:tr w:rsidR="009B6C03" w:rsidRPr="009B6C03" w14:paraId="777EF5F3" w14:textId="77777777" w:rsidTr="009B6C0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FC098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365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C49FB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LUCAS GABRIEL DAVID</w:t>
            </w:r>
          </w:p>
        </w:tc>
      </w:tr>
      <w:tr w:rsidR="009B6C03" w:rsidRPr="009B6C03" w14:paraId="565C572A" w14:textId="77777777" w:rsidTr="009B6C0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E6E53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489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B5A85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MATHEUS GARCIA RIBEIRO DAS NEVES</w:t>
            </w:r>
          </w:p>
        </w:tc>
      </w:tr>
      <w:tr w:rsidR="009B6C03" w:rsidRPr="009B6C03" w14:paraId="502C8FB0" w14:textId="77777777" w:rsidTr="009B6C0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8BE99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302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4D358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MATHEUS MAGOSSI RUIZ</w:t>
            </w:r>
          </w:p>
        </w:tc>
      </w:tr>
      <w:tr w:rsidR="009B6C03" w:rsidRPr="009B6C03" w14:paraId="0E08EE06" w14:textId="77777777" w:rsidTr="009B6C0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14008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377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25EBA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WELLINGTON AUGUSTO MARTINS</w:t>
            </w:r>
          </w:p>
        </w:tc>
      </w:tr>
      <w:tr w:rsidR="009B6C03" w:rsidRPr="009B6C03" w14:paraId="1D8FB831" w14:textId="77777777" w:rsidTr="009B6C0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0179A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324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623FF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WILLIAN AVES DA SILVA</w:t>
            </w:r>
          </w:p>
        </w:tc>
      </w:tr>
    </w:tbl>
    <w:p w14:paraId="656A55A1" w14:textId="77777777" w:rsidR="00DB4F3B" w:rsidRDefault="00DB4F3B" w:rsidP="00F72463">
      <w:pPr>
        <w:pStyle w:val="Default"/>
        <w:contextualSpacing/>
        <w:rPr>
          <w:rFonts w:ascii="Calibri Light" w:hAnsi="Calibri Light" w:cs="Calibri Light"/>
          <w:b/>
          <w:color w:val="auto"/>
          <w:sz w:val="18"/>
          <w:szCs w:val="18"/>
          <w:lang w:eastAsia="ar-SA"/>
        </w:rPr>
      </w:pPr>
    </w:p>
    <w:p w14:paraId="2586130D" w14:textId="6D1F50C4" w:rsidR="00DB4F3B" w:rsidRPr="00DB4F3B" w:rsidRDefault="00DB4F3B" w:rsidP="00DB4F3B">
      <w:pPr>
        <w:pStyle w:val="Default"/>
        <w:shd w:val="clear" w:color="auto" w:fill="DEEAF6" w:themeFill="accent1" w:themeFillTint="33"/>
        <w:contextualSpacing/>
        <w:rPr>
          <w:rFonts w:ascii="Arial Rounded MT Bold" w:hAnsi="Arial Rounded MT Bold" w:cs="Calibri Light"/>
          <w:b/>
          <w:caps/>
          <w:color w:val="auto"/>
          <w:lang w:eastAsia="ar-SA"/>
        </w:rPr>
      </w:pPr>
      <w:r w:rsidRPr="00DB4F3B">
        <w:rPr>
          <w:rFonts w:ascii="Arial Rounded MT Bold" w:hAnsi="Arial Rounded MT Bold" w:cs="Calibri Light"/>
          <w:b/>
          <w:caps/>
          <w:color w:val="auto"/>
          <w:lang w:eastAsia="ar-SA"/>
        </w:rPr>
        <w:t xml:space="preserve">Professor de Educação Básica II – Inglês 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7654"/>
      </w:tblGrid>
      <w:tr w:rsidR="00DB4F3B" w:rsidRPr="00DB4F3B" w14:paraId="55BFC469" w14:textId="77777777" w:rsidTr="00B30885">
        <w:trPr>
          <w:trHeight w:val="70"/>
          <w:tblHeader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864F367" w14:textId="77777777" w:rsidR="00DB4F3B" w:rsidRPr="00DB4F3B" w:rsidRDefault="00DB4F3B" w:rsidP="00B30885">
            <w:pPr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B4F3B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  <w:t>Nº INSC</w:t>
            </w:r>
          </w:p>
        </w:tc>
        <w:tc>
          <w:tcPr>
            <w:tcW w:w="7654" w:type="dxa"/>
            <w:shd w:val="clear" w:color="auto" w:fill="auto"/>
            <w:noWrap/>
            <w:vAlign w:val="bottom"/>
            <w:hideMark/>
          </w:tcPr>
          <w:p w14:paraId="63DAA383" w14:textId="77777777" w:rsidR="00DB4F3B" w:rsidRPr="00DB4F3B" w:rsidRDefault="00DB4F3B" w:rsidP="00B30885">
            <w:pPr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B4F3B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  <w:t>CANDIDATO</w:t>
            </w:r>
          </w:p>
        </w:tc>
      </w:tr>
      <w:tr w:rsidR="009B6C03" w:rsidRPr="009B6C03" w14:paraId="71E65A6A" w14:textId="77777777" w:rsidTr="009B6C0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39F9F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282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F48BC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AMANDA THAILA DE LIMA</w:t>
            </w:r>
          </w:p>
        </w:tc>
      </w:tr>
      <w:tr w:rsidR="009B6C03" w:rsidRPr="009B6C03" w14:paraId="084D55C6" w14:textId="77777777" w:rsidTr="009B6C0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79A1B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297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FD28D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GLAUCIA MIRANDA</w:t>
            </w:r>
          </w:p>
        </w:tc>
      </w:tr>
      <w:tr w:rsidR="009B6C03" w:rsidRPr="009B6C03" w14:paraId="694DF221" w14:textId="77777777" w:rsidTr="009B6C0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04BA6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296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2D40E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GUILHERME DANTE ZOQUI</w:t>
            </w:r>
          </w:p>
        </w:tc>
      </w:tr>
      <w:tr w:rsidR="009B6C03" w:rsidRPr="009B6C03" w14:paraId="1BDF2954" w14:textId="77777777" w:rsidTr="009B6C0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EBC0B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513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0ECF4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SARAH KESLLEY SCHIAVON GARCIA</w:t>
            </w:r>
          </w:p>
        </w:tc>
      </w:tr>
      <w:tr w:rsidR="009B6C03" w:rsidRPr="009B6C03" w14:paraId="304DFBB5" w14:textId="77777777" w:rsidTr="009B6C0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14971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509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B4A4A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SIDNEY COLOMBO JUNIOR</w:t>
            </w:r>
          </w:p>
        </w:tc>
      </w:tr>
    </w:tbl>
    <w:p w14:paraId="02A26304" w14:textId="77777777" w:rsidR="00DB4F3B" w:rsidRDefault="00DB4F3B" w:rsidP="00F72463">
      <w:pPr>
        <w:pStyle w:val="Default"/>
        <w:contextualSpacing/>
        <w:rPr>
          <w:rFonts w:ascii="Calibri Light" w:hAnsi="Calibri Light" w:cs="Calibri Light"/>
          <w:b/>
          <w:color w:val="auto"/>
          <w:sz w:val="18"/>
          <w:szCs w:val="18"/>
          <w:lang w:eastAsia="ar-SA"/>
        </w:rPr>
      </w:pPr>
    </w:p>
    <w:p w14:paraId="2395A57A" w14:textId="3B63E704" w:rsidR="00DB4F3B" w:rsidRPr="00DB4F3B" w:rsidRDefault="00DB4F3B" w:rsidP="00DB4F3B">
      <w:pPr>
        <w:pStyle w:val="Default"/>
        <w:shd w:val="clear" w:color="auto" w:fill="DEEAF6" w:themeFill="accent1" w:themeFillTint="33"/>
        <w:contextualSpacing/>
        <w:rPr>
          <w:rFonts w:ascii="Arial Rounded MT Bold" w:hAnsi="Arial Rounded MT Bold" w:cs="Calibri Light"/>
          <w:b/>
          <w:caps/>
          <w:color w:val="auto"/>
          <w:lang w:eastAsia="ar-SA"/>
        </w:rPr>
      </w:pPr>
      <w:r w:rsidRPr="00DB4F3B">
        <w:rPr>
          <w:rFonts w:ascii="Arial Rounded MT Bold" w:hAnsi="Arial Rounded MT Bold" w:cs="Calibri Light"/>
          <w:b/>
          <w:caps/>
          <w:color w:val="auto"/>
          <w:lang w:eastAsia="ar-SA"/>
        </w:rPr>
        <w:t>Professor de Educação Básica II – Língua Portuguesa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7654"/>
      </w:tblGrid>
      <w:tr w:rsidR="00DB4F3B" w:rsidRPr="00DB4F3B" w14:paraId="0B1EFA10" w14:textId="77777777" w:rsidTr="009B6C03">
        <w:trPr>
          <w:trHeight w:val="20"/>
          <w:tblHeader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E292510" w14:textId="77777777" w:rsidR="00DB4F3B" w:rsidRPr="00DB4F3B" w:rsidRDefault="00DB4F3B" w:rsidP="00B30885">
            <w:pPr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B4F3B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  <w:t>Nº INSC</w:t>
            </w:r>
          </w:p>
        </w:tc>
        <w:tc>
          <w:tcPr>
            <w:tcW w:w="7654" w:type="dxa"/>
            <w:shd w:val="clear" w:color="auto" w:fill="auto"/>
            <w:noWrap/>
            <w:vAlign w:val="bottom"/>
            <w:hideMark/>
          </w:tcPr>
          <w:p w14:paraId="1B7FA664" w14:textId="77777777" w:rsidR="00DB4F3B" w:rsidRPr="00DB4F3B" w:rsidRDefault="00DB4F3B" w:rsidP="00B30885">
            <w:pPr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B4F3B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  <w:t>CANDIDATO</w:t>
            </w:r>
          </w:p>
        </w:tc>
      </w:tr>
      <w:tr w:rsidR="009B6C03" w:rsidRPr="009B6C03" w14:paraId="488B2E6B" w14:textId="77777777" w:rsidTr="009B6C03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A0977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296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9F07A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AMANDA FERREIRA DA SILVA FORNAZARI</w:t>
            </w:r>
          </w:p>
        </w:tc>
      </w:tr>
      <w:tr w:rsidR="009B6C03" w:rsidRPr="009B6C03" w14:paraId="17AF6DAF" w14:textId="77777777" w:rsidTr="009B6C03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09E42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404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40638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ARITUSA ROCHA GAZETA</w:t>
            </w:r>
          </w:p>
        </w:tc>
      </w:tr>
      <w:tr w:rsidR="009B6C03" w:rsidRPr="009B6C03" w14:paraId="79D25492" w14:textId="77777777" w:rsidTr="009B6C03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F9629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292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07697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BRUNO APARECIDO ANDRADE</w:t>
            </w:r>
          </w:p>
        </w:tc>
      </w:tr>
      <w:tr w:rsidR="009B6C03" w:rsidRPr="009B6C03" w14:paraId="49E7ABCC" w14:textId="77777777" w:rsidTr="009B6C03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35D74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334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4DAB8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DÉBORA CRISTINA ANDRIGO SILVA</w:t>
            </w:r>
          </w:p>
        </w:tc>
      </w:tr>
      <w:tr w:rsidR="009B6C03" w:rsidRPr="009B6C03" w14:paraId="7B13E080" w14:textId="77777777" w:rsidTr="009B6C03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67A9D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490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ABA25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ÉDER FERNANDO RIBEIRO</w:t>
            </w:r>
          </w:p>
        </w:tc>
      </w:tr>
      <w:tr w:rsidR="009B6C03" w:rsidRPr="009B6C03" w14:paraId="1C7FD21C" w14:textId="77777777" w:rsidTr="009B6C03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87E25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292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C1DCC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ELISANDRA FÁTIMA BRAZ MANDOTTI</w:t>
            </w:r>
          </w:p>
        </w:tc>
      </w:tr>
      <w:tr w:rsidR="009B6C03" w:rsidRPr="009B6C03" w14:paraId="26B62E10" w14:textId="77777777" w:rsidTr="009B6C03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C3C15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288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9EF82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EVELISE GOMES DOS SANTOS</w:t>
            </w:r>
          </w:p>
        </w:tc>
      </w:tr>
      <w:tr w:rsidR="009B6C03" w:rsidRPr="009B6C03" w14:paraId="40E55C27" w14:textId="77777777" w:rsidTr="009B6C03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1DB81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289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EA679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FÁTIMA TREVISAN PALMIERI</w:t>
            </w:r>
          </w:p>
        </w:tc>
      </w:tr>
      <w:tr w:rsidR="009B6C03" w:rsidRPr="009B6C03" w14:paraId="477BCE43" w14:textId="77777777" w:rsidTr="009B6C03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D2919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342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E7143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FERNANDA CARLA AVANCI</w:t>
            </w:r>
          </w:p>
        </w:tc>
      </w:tr>
      <w:tr w:rsidR="009B6C03" w:rsidRPr="009B6C03" w14:paraId="0004E317" w14:textId="77777777" w:rsidTr="009B6C03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4BFA5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368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91EF2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GERUSA BOQUE MENDONÇA</w:t>
            </w:r>
          </w:p>
        </w:tc>
      </w:tr>
      <w:tr w:rsidR="009B6C03" w:rsidRPr="009B6C03" w14:paraId="474F8BD3" w14:textId="77777777" w:rsidTr="009B6C03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88D2C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465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CA415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ISABELA DE OLIVEIRA</w:t>
            </w:r>
          </w:p>
        </w:tc>
      </w:tr>
      <w:tr w:rsidR="009B6C03" w:rsidRPr="009B6C03" w14:paraId="4170E843" w14:textId="77777777" w:rsidTr="009B6C03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40175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324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8BD40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JULIANA DAS NEVES MARTINS</w:t>
            </w:r>
          </w:p>
        </w:tc>
      </w:tr>
      <w:tr w:rsidR="009B6C03" w:rsidRPr="009B6C03" w14:paraId="7F352B6B" w14:textId="77777777" w:rsidTr="009B6C03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B2C08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298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4FE1B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JULIANO CRISTIANO PERON</w:t>
            </w:r>
          </w:p>
        </w:tc>
      </w:tr>
      <w:tr w:rsidR="009B6C03" w:rsidRPr="009B6C03" w14:paraId="1440B51C" w14:textId="77777777" w:rsidTr="009B6C03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FB15E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283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4229C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LARISSA CRISTINA NARCISO</w:t>
            </w:r>
          </w:p>
        </w:tc>
      </w:tr>
      <w:tr w:rsidR="009B6C03" w:rsidRPr="009B6C03" w14:paraId="32A89625" w14:textId="77777777" w:rsidTr="009B6C03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09F28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359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68CE9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LÍVIA DOS SANTOS AMARAL</w:t>
            </w:r>
          </w:p>
        </w:tc>
      </w:tr>
      <w:tr w:rsidR="009B6C03" w:rsidRPr="009B6C03" w14:paraId="5FEA020A" w14:textId="77777777" w:rsidTr="009B6C03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4D892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288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50552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MELQUISEDEC GUSTAVO DE OLIVEIRA</w:t>
            </w:r>
          </w:p>
        </w:tc>
      </w:tr>
      <w:tr w:rsidR="009B6C03" w:rsidRPr="009B6C03" w14:paraId="77EBDF09" w14:textId="77777777" w:rsidTr="009B6C03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D1F03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283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B86B7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NATHALIA LESSA SILVA</w:t>
            </w:r>
          </w:p>
        </w:tc>
      </w:tr>
      <w:tr w:rsidR="009B6C03" w:rsidRPr="009B6C03" w14:paraId="139BD75C" w14:textId="77777777" w:rsidTr="009B6C03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86431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286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87275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PATRÍCIA LUZIA BALERO</w:t>
            </w:r>
          </w:p>
        </w:tc>
      </w:tr>
      <w:tr w:rsidR="009B6C03" w:rsidRPr="009B6C03" w14:paraId="61370720" w14:textId="77777777" w:rsidTr="009B6C03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1AAA1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lastRenderedPageBreak/>
              <w:t>288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BC3E5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TAMIRES CAETANO SILVA DE GODOY</w:t>
            </w:r>
          </w:p>
        </w:tc>
      </w:tr>
      <w:tr w:rsidR="009B6C03" w:rsidRPr="009B6C03" w14:paraId="22B3D38C" w14:textId="77777777" w:rsidTr="009B6C03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935C9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290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12DB8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TATIANE SOARES DA SILVA</w:t>
            </w:r>
          </w:p>
        </w:tc>
      </w:tr>
      <w:tr w:rsidR="009B6C03" w:rsidRPr="009B6C03" w14:paraId="7B83C587" w14:textId="77777777" w:rsidTr="009B6C03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76452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285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07C0C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VINICIUS ELIAS ROCHA</w:t>
            </w:r>
          </w:p>
        </w:tc>
      </w:tr>
    </w:tbl>
    <w:p w14:paraId="3B3703E0" w14:textId="77777777" w:rsidR="00DB4F3B" w:rsidRDefault="00DB4F3B" w:rsidP="00F72463">
      <w:pPr>
        <w:pStyle w:val="Default"/>
        <w:contextualSpacing/>
        <w:rPr>
          <w:rFonts w:ascii="Calibri Light" w:hAnsi="Calibri Light" w:cs="Calibri Light"/>
          <w:b/>
          <w:color w:val="auto"/>
          <w:sz w:val="18"/>
          <w:szCs w:val="18"/>
          <w:lang w:eastAsia="ar-SA"/>
        </w:rPr>
      </w:pPr>
    </w:p>
    <w:p w14:paraId="3EFA054C" w14:textId="2ABD4CC6" w:rsidR="00DB4F3B" w:rsidRPr="00DB4F3B" w:rsidRDefault="00DB4F3B" w:rsidP="00DB4F3B">
      <w:pPr>
        <w:pStyle w:val="Default"/>
        <w:shd w:val="clear" w:color="auto" w:fill="DEEAF6" w:themeFill="accent1" w:themeFillTint="33"/>
        <w:contextualSpacing/>
        <w:rPr>
          <w:rFonts w:ascii="Arial Rounded MT Bold" w:hAnsi="Arial Rounded MT Bold" w:cs="Calibri Light"/>
          <w:b/>
          <w:caps/>
          <w:color w:val="auto"/>
          <w:lang w:eastAsia="ar-SA"/>
        </w:rPr>
      </w:pPr>
      <w:r w:rsidRPr="00DB4F3B">
        <w:rPr>
          <w:rFonts w:ascii="Arial Rounded MT Bold" w:hAnsi="Arial Rounded MT Bold" w:cs="Calibri Light"/>
          <w:b/>
          <w:caps/>
          <w:color w:val="auto"/>
          <w:lang w:eastAsia="ar-SA"/>
        </w:rPr>
        <w:t>Professor de Educação Básica II – Matemática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7654"/>
      </w:tblGrid>
      <w:tr w:rsidR="00DB4F3B" w:rsidRPr="00DB4F3B" w14:paraId="6A0C8982" w14:textId="77777777" w:rsidTr="00B30885">
        <w:trPr>
          <w:trHeight w:val="70"/>
          <w:tblHeader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215556D" w14:textId="77777777" w:rsidR="00DB4F3B" w:rsidRPr="00DB4F3B" w:rsidRDefault="00DB4F3B" w:rsidP="00B30885">
            <w:pPr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B4F3B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  <w:t>Nº INSC</w:t>
            </w:r>
          </w:p>
        </w:tc>
        <w:tc>
          <w:tcPr>
            <w:tcW w:w="7654" w:type="dxa"/>
            <w:shd w:val="clear" w:color="auto" w:fill="auto"/>
            <w:noWrap/>
            <w:vAlign w:val="bottom"/>
            <w:hideMark/>
          </w:tcPr>
          <w:p w14:paraId="177B2379" w14:textId="77777777" w:rsidR="00DB4F3B" w:rsidRPr="00DB4F3B" w:rsidRDefault="00DB4F3B" w:rsidP="00B30885">
            <w:pPr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B4F3B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  <w:t>CANDIDATO</w:t>
            </w:r>
          </w:p>
        </w:tc>
      </w:tr>
      <w:tr w:rsidR="009B6C03" w:rsidRPr="009B6C03" w14:paraId="300D490B" w14:textId="77777777" w:rsidTr="009B6C0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254F0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493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14F55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ANA CAROLINA BUENO DE CARVALHO</w:t>
            </w:r>
          </w:p>
        </w:tc>
      </w:tr>
      <w:tr w:rsidR="009B6C03" w:rsidRPr="009B6C03" w14:paraId="6D009A5E" w14:textId="77777777" w:rsidTr="009B6C0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80AAF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289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E8D54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ANA CLAUDIA CRISPIN DORTA</w:t>
            </w:r>
          </w:p>
        </w:tc>
      </w:tr>
      <w:tr w:rsidR="009B6C03" w:rsidRPr="009B6C03" w14:paraId="41E7B991" w14:textId="77777777" w:rsidTr="009B6C0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EF398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399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3FA57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ANA LÚCIA PASTRE PEREIRA</w:t>
            </w:r>
          </w:p>
        </w:tc>
      </w:tr>
      <w:tr w:rsidR="009B6C03" w:rsidRPr="009B6C03" w14:paraId="3FD011FB" w14:textId="77777777" w:rsidTr="009B6C0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6C0F8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283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5ED5E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CARLOS EDUARDO APARECIDO PEREIRA DA SILVA</w:t>
            </w:r>
          </w:p>
        </w:tc>
      </w:tr>
      <w:tr w:rsidR="009B6C03" w:rsidRPr="009B6C03" w14:paraId="5AD612C3" w14:textId="77777777" w:rsidTr="009B6C0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E9424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475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5E744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ÉDIPO BATISTA RIBEIRO DE LIMA</w:t>
            </w:r>
          </w:p>
        </w:tc>
      </w:tr>
      <w:tr w:rsidR="009B6C03" w:rsidRPr="009B6C03" w14:paraId="3002CE65" w14:textId="77777777" w:rsidTr="009B6C0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AB4BB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299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4475F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GIOVANA MARQUES LEONARDI BOTILIERI</w:t>
            </w:r>
          </w:p>
        </w:tc>
      </w:tr>
      <w:tr w:rsidR="009B6C03" w:rsidRPr="009B6C03" w14:paraId="390CAF0F" w14:textId="77777777" w:rsidTr="009B6C0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4CC15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363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64834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ISABELA AVANCI JANUARIO</w:t>
            </w:r>
          </w:p>
        </w:tc>
      </w:tr>
      <w:tr w:rsidR="009B6C03" w:rsidRPr="009B6C03" w14:paraId="5B7442F5" w14:textId="77777777" w:rsidTr="009B6C0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4A6D2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424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08DFE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JÉSSICA KARINA PEREIRA DA SILVA</w:t>
            </w:r>
          </w:p>
        </w:tc>
      </w:tr>
      <w:tr w:rsidR="009B6C03" w:rsidRPr="009B6C03" w14:paraId="2178B958" w14:textId="77777777" w:rsidTr="009B6C0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98A3F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290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9532D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JORGE AUGUSTO PEREIRA DE CARVALHO</w:t>
            </w:r>
          </w:p>
        </w:tc>
      </w:tr>
      <w:tr w:rsidR="009B6C03" w:rsidRPr="009B6C03" w14:paraId="263607B9" w14:textId="77777777" w:rsidTr="009B6C0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B3033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426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4D617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JULIANA CRISTINA ARTUZO</w:t>
            </w:r>
          </w:p>
        </w:tc>
      </w:tr>
      <w:tr w:rsidR="009B6C03" w:rsidRPr="009B6C03" w14:paraId="1F9227E4" w14:textId="77777777" w:rsidTr="009B6C0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3161C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328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3D1BE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LUIZ FERNANDO BARBIERI</w:t>
            </w:r>
          </w:p>
        </w:tc>
      </w:tr>
      <w:tr w:rsidR="009B6C03" w:rsidRPr="009B6C03" w14:paraId="5420DE77" w14:textId="77777777" w:rsidTr="009B6C0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11358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304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FF5AE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LUIZ FRANCISCO FERRO</w:t>
            </w:r>
          </w:p>
        </w:tc>
      </w:tr>
      <w:tr w:rsidR="009B6C03" w:rsidRPr="009B6C03" w14:paraId="5781DFAD" w14:textId="77777777" w:rsidTr="009B6C0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3554C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301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C04D2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MIRIAN BAIONI GONÇALVES FELIPE</w:t>
            </w:r>
          </w:p>
        </w:tc>
      </w:tr>
      <w:tr w:rsidR="009B6C03" w:rsidRPr="009B6C03" w14:paraId="2C59B764" w14:textId="77777777" w:rsidTr="009B6C0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EE590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291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98680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PAULO HENRIQUE DE SOUZA</w:t>
            </w:r>
          </w:p>
        </w:tc>
      </w:tr>
      <w:tr w:rsidR="009B6C03" w:rsidRPr="009B6C03" w14:paraId="56432623" w14:textId="77777777" w:rsidTr="009B6C0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D3778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328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5BCA7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RAFAEL JOSE PASINI RIZZO</w:t>
            </w:r>
          </w:p>
        </w:tc>
      </w:tr>
      <w:tr w:rsidR="009B6C03" w:rsidRPr="009B6C03" w14:paraId="2F1208E8" w14:textId="77777777" w:rsidTr="009B6C0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AF3E4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289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B503D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ROBERTO CARLOS CARNEIRO</w:t>
            </w:r>
          </w:p>
        </w:tc>
      </w:tr>
      <w:tr w:rsidR="009B6C03" w:rsidRPr="009B6C03" w14:paraId="063233D1" w14:textId="77777777" w:rsidTr="009B6C0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C7077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297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36A4F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SABRINA PELEGRIN</w:t>
            </w:r>
          </w:p>
        </w:tc>
      </w:tr>
      <w:tr w:rsidR="009B6C03" w:rsidRPr="009B6C03" w14:paraId="04735BBF" w14:textId="77777777" w:rsidTr="009B6C0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A879B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300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1255D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VALÉRIA SIMONE VALÉRIO MARINHO</w:t>
            </w:r>
          </w:p>
        </w:tc>
      </w:tr>
    </w:tbl>
    <w:p w14:paraId="36BAEF79" w14:textId="77777777" w:rsidR="00DB4F3B" w:rsidRDefault="00DB4F3B" w:rsidP="00014AF9">
      <w:pPr>
        <w:pStyle w:val="Default"/>
        <w:contextualSpacing/>
        <w:rPr>
          <w:rFonts w:ascii="Calibri Light" w:hAnsi="Calibri Light" w:cs="Calibri Light"/>
          <w:b/>
          <w:color w:val="auto"/>
          <w:sz w:val="18"/>
          <w:szCs w:val="18"/>
          <w:lang w:eastAsia="ar-SA"/>
        </w:rPr>
      </w:pPr>
    </w:p>
    <w:p w14:paraId="18AA157F" w14:textId="489C7ED8" w:rsidR="00DB4F3B" w:rsidRPr="00DB4F3B" w:rsidRDefault="00DB4F3B" w:rsidP="00DB4F3B">
      <w:pPr>
        <w:pStyle w:val="Default"/>
        <w:shd w:val="clear" w:color="auto" w:fill="DEEAF6" w:themeFill="accent1" w:themeFillTint="33"/>
        <w:contextualSpacing/>
        <w:rPr>
          <w:rFonts w:ascii="Arial Rounded MT Bold" w:hAnsi="Arial Rounded MT Bold" w:cs="Calibri Light"/>
          <w:b/>
          <w:caps/>
          <w:color w:val="auto"/>
          <w:lang w:eastAsia="ar-SA"/>
        </w:rPr>
      </w:pPr>
      <w:r w:rsidRPr="00DB4F3B">
        <w:rPr>
          <w:rFonts w:ascii="Arial Rounded MT Bold" w:hAnsi="Arial Rounded MT Bold" w:cs="Calibri Light"/>
          <w:b/>
          <w:caps/>
          <w:color w:val="auto"/>
          <w:lang w:eastAsia="ar-SA"/>
        </w:rPr>
        <w:t>Professor de Educação Infantil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7654"/>
      </w:tblGrid>
      <w:tr w:rsidR="00DB4F3B" w:rsidRPr="00DB4F3B" w14:paraId="6CB3C1C3" w14:textId="77777777" w:rsidTr="009B6C03">
        <w:trPr>
          <w:trHeight w:val="20"/>
          <w:tblHeader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BF88EAB" w14:textId="77777777" w:rsidR="00DB4F3B" w:rsidRPr="00DB4F3B" w:rsidRDefault="00DB4F3B" w:rsidP="00B30885">
            <w:pPr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B4F3B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  <w:t>Nº INSC</w:t>
            </w:r>
          </w:p>
        </w:tc>
        <w:tc>
          <w:tcPr>
            <w:tcW w:w="7654" w:type="dxa"/>
            <w:shd w:val="clear" w:color="auto" w:fill="auto"/>
            <w:noWrap/>
            <w:vAlign w:val="bottom"/>
            <w:hideMark/>
          </w:tcPr>
          <w:p w14:paraId="39863533" w14:textId="77777777" w:rsidR="00DB4F3B" w:rsidRPr="00DB4F3B" w:rsidRDefault="00DB4F3B" w:rsidP="00B30885">
            <w:pPr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B4F3B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  <w:t>CANDIDATO</w:t>
            </w:r>
          </w:p>
        </w:tc>
      </w:tr>
      <w:tr w:rsidR="009B6C03" w:rsidRPr="009B6C03" w14:paraId="54CC829F" w14:textId="77777777" w:rsidTr="009B6C03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912B2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448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F2E9F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ADRIANA SORAYA PEREIRA OLIVEIRA</w:t>
            </w:r>
          </w:p>
        </w:tc>
      </w:tr>
      <w:tr w:rsidR="009B6C03" w:rsidRPr="009B6C03" w14:paraId="3F999B72" w14:textId="77777777" w:rsidTr="009B6C03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BE727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338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F9164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ADRIÉLE LORRAINE LOPES RIBEIRO DA COSTA</w:t>
            </w:r>
          </w:p>
        </w:tc>
      </w:tr>
      <w:tr w:rsidR="009B6C03" w:rsidRPr="009B6C03" w14:paraId="3DF34F08" w14:textId="77777777" w:rsidTr="009B6C03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D3078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284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92D14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ALINE FERNANDA NUNES MACHADO</w:t>
            </w:r>
          </w:p>
        </w:tc>
      </w:tr>
      <w:tr w:rsidR="009B6C03" w:rsidRPr="009B6C03" w14:paraId="52D538D4" w14:textId="77777777" w:rsidTr="009B6C03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BAC90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303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7F52B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ALINE NEVES DOS SANTOS SOUZA</w:t>
            </w:r>
          </w:p>
        </w:tc>
      </w:tr>
      <w:tr w:rsidR="009B6C03" w:rsidRPr="009B6C03" w14:paraId="453BD4C8" w14:textId="77777777" w:rsidTr="009B6C03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1FE6C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305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A542B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ALUANA DE OLIVEIRA GIMENEZ RODRIGUES</w:t>
            </w:r>
          </w:p>
        </w:tc>
      </w:tr>
      <w:tr w:rsidR="009B6C03" w:rsidRPr="009B6C03" w14:paraId="5AD8B74D" w14:textId="77777777" w:rsidTr="009B6C03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ECA5C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288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5ECC3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AMANDA ALVES</w:t>
            </w:r>
          </w:p>
        </w:tc>
      </w:tr>
      <w:tr w:rsidR="009B6C03" w:rsidRPr="009B6C03" w14:paraId="7A4975BB" w14:textId="77777777" w:rsidTr="009B6C03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CE33B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419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63B9A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AMANDA APARECIDA COCCETTI</w:t>
            </w:r>
          </w:p>
        </w:tc>
      </w:tr>
      <w:tr w:rsidR="009B6C03" w:rsidRPr="009B6C03" w14:paraId="3A0B46FE" w14:textId="77777777" w:rsidTr="009B6C03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691A0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423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D895C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AMANDA RIBEIRO CASTILHO</w:t>
            </w:r>
          </w:p>
        </w:tc>
      </w:tr>
      <w:tr w:rsidR="009B6C03" w:rsidRPr="009B6C03" w14:paraId="3CB882E2" w14:textId="77777777" w:rsidTr="009B6C03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F5D6E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299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03907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ANA CAROLINA AMARAL DE PAULA</w:t>
            </w:r>
          </w:p>
        </w:tc>
      </w:tr>
      <w:tr w:rsidR="009B6C03" w:rsidRPr="009B6C03" w14:paraId="32786236" w14:textId="77777777" w:rsidTr="009B6C03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1DA91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300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AA492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ANA CRISTINA PEKIN SIVIERO</w:t>
            </w:r>
          </w:p>
        </w:tc>
      </w:tr>
      <w:tr w:rsidR="009B6C03" w:rsidRPr="009B6C03" w14:paraId="3282624F" w14:textId="77777777" w:rsidTr="009B6C03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C7E0B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360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C5054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ANA LIGIA FERNANDES DA ROCHA</w:t>
            </w:r>
          </w:p>
        </w:tc>
      </w:tr>
      <w:tr w:rsidR="009B6C03" w:rsidRPr="009B6C03" w14:paraId="2B783412" w14:textId="77777777" w:rsidTr="009B6C03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24897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283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7A52B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ANA LÚCIA DE GOUVEIA</w:t>
            </w:r>
          </w:p>
        </w:tc>
      </w:tr>
      <w:tr w:rsidR="009B6C03" w:rsidRPr="009B6C03" w14:paraId="0AA18333" w14:textId="77777777" w:rsidTr="009B6C03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25B06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295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ACFC4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ANA MEIRE ALVES DA CRUZ MARQUEZIM</w:t>
            </w:r>
          </w:p>
        </w:tc>
      </w:tr>
      <w:tr w:rsidR="009B6C03" w:rsidRPr="009B6C03" w14:paraId="33EABE9F" w14:textId="77777777" w:rsidTr="009B6C03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2EBB4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290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950BA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ANA PAULA GOMES SAMPAIO</w:t>
            </w:r>
          </w:p>
        </w:tc>
      </w:tr>
      <w:tr w:rsidR="009B6C03" w:rsidRPr="009B6C03" w14:paraId="59BB1574" w14:textId="77777777" w:rsidTr="009B6C03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FA570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295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AA50F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ANA PAULA MOREIRA</w:t>
            </w:r>
          </w:p>
        </w:tc>
      </w:tr>
      <w:tr w:rsidR="009B6C03" w:rsidRPr="009B6C03" w14:paraId="1546ED69" w14:textId="77777777" w:rsidTr="009B6C03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2D748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283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9E4B0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proofErr w:type="gramStart"/>
            <w:r w:rsidRPr="009B6C03">
              <w:rPr>
                <w:rFonts w:eastAsia="Times New Roman" w:cs="Calibri"/>
                <w:color w:val="000000"/>
                <w:lang w:eastAsia="pt-BR"/>
              </w:rPr>
              <w:t>ANDRÉA  CRISTINA</w:t>
            </w:r>
            <w:proofErr w:type="gramEnd"/>
            <w:r w:rsidRPr="009B6C03">
              <w:rPr>
                <w:rFonts w:eastAsia="Times New Roman" w:cs="Calibri"/>
                <w:color w:val="000000"/>
                <w:lang w:eastAsia="pt-BR"/>
              </w:rPr>
              <w:t xml:space="preserve"> DE OLIVEIRA</w:t>
            </w:r>
          </w:p>
        </w:tc>
      </w:tr>
      <w:tr w:rsidR="009B6C03" w:rsidRPr="009B6C03" w14:paraId="6191A0E4" w14:textId="77777777" w:rsidTr="009B6C03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E94D5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294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0985B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ANDREIA ARISTIDES DE ANDRADE ARAUJO</w:t>
            </w:r>
          </w:p>
        </w:tc>
      </w:tr>
      <w:tr w:rsidR="009B6C03" w:rsidRPr="009B6C03" w14:paraId="0453CDF5" w14:textId="77777777" w:rsidTr="009B6C03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62FC2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340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2F2A6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ANDRESSA CRISTINA FABRI CATHARINO</w:t>
            </w:r>
          </w:p>
        </w:tc>
      </w:tr>
      <w:tr w:rsidR="009B6C03" w:rsidRPr="009B6C03" w14:paraId="6928935B" w14:textId="77777777" w:rsidTr="009B6C03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0E907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289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86DCA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ANE CAROLINE GUIMARÃES MUNUERA</w:t>
            </w:r>
          </w:p>
        </w:tc>
      </w:tr>
      <w:tr w:rsidR="009B6C03" w:rsidRPr="009B6C03" w14:paraId="603638F3" w14:textId="77777777" w:rsidTr="009B6C03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9F402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292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2C46D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ANNA JULIA WECHTER BOTELHO</w:t>
            </w:r>
          </w:p>
        </w:tc>
      </w:tr>
      <w:tr w:rsidR="009B6C03" w:rsidRPr="009B6C03" w14:paraId="1C3709D2" w14:textId="77777777" w:rsidTr="009B6C03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3BAB1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513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DC7CF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ANNIELEN DO CARMO ALVES</w:t>
            </w:r>
          </w:p>
        </w:tc>
      </w:tr>
      <w:tr w:rsidR="009B6C03" w:rsidRPr="009B6C03" w14:paraId="1028269C" w14:textId="77777777" w:rsidTr="009B6C03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08AEB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440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E13BE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APARECIDA DE LOURDES CANTORANI</w:t>
            </w:r>
          </w:p>
        </w:tc>
      </w:tr>
      <w:tr w:rsidR="009B6C03" w:rsidRPr="009B6C03" w14:paraId="51B580CE" w14:textId="77777777" w:rsidTr="009B6C03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DE631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298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4D67F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APARECIDA DONIZETI FELTRIN AYO</w:t>
            </w:r>
          </w:p>
        </w:tc>
      </w:tr>
      <w:tr w:rsidR="009B6C03" w:rsidRPr="009B6C03" w14:paraId="0CE83E4E" w14:textId="77777777" w:rsidTr="009B6C03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B414B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lastRenderedPageBreak/>
              <w:t>510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4B609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ARIADNE CRISTINA BUENO AUGUSTO</w:t>
            </w:r>
          </w:p>
        </w:tc>
      </w:tr>
      <w:tr w:rsidR="009B6C03" w:rsidRPr="009B6C03" w14:paraId="04560E42" w14:textId="77777777" w:rsidTr="009B6C03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AF14E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510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8154D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ARIANE APARECIDA ALVES</w:t>
            </w:r>
          </w:p>
        </w:tc>
      </w:tr>
      <w:tr w:rsidR="009B6C03" w:rsidRPr="009B6C03" w14:paraId="64E3B71A" w14:textId="77777777" w:rsidTr="009B6C03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DA103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296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6E248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BARBARA OLIVEIRA SILVA</w:t>
            </w:r>
          </w:p>
        </w:tc>
      </w:tr>
      <w:tr w:rsidR="009B6C03" w:rsidRPr="009B6C03" w14:paraId="18CF56EE" w14:textId="77777777" w:rsidTr="009B6C03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43D36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283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CEF26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BEATRIZ DA SILVA PIMPINELA</w:t>
            </w:r>
          </w:p>
        </w:tc>
      </w:tr>
      <w:tr w:rsidR="009B6C03" w:rsidRPr="009B6C03" w14:paraId="3E75B7F0" w14:textId="77777777" w:rsidTr="009B6C03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69EEF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284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C12AF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BIANCA GARCIA PERES ROMERO BORTOLOZZO</w:t>
            </w:r>
          </w:p>
        </w:tc>
      </w:tr>
      <w:tr w:rsidR="009B6C03" w:rsidRPr="009B6C03" w14:paraId="37590673" w14:textId="77777777" w:rsidTr="009B6C03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E4F66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285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8D465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BIANCA ISABELLE OLIANI</w:t>
            </w:r>
          </w:p>
        </w:tc>
      </w:tr>
      <w:tr w:rsidR="009B6C03" w:rsidRPr="009B6C03" w14:paraId="47F93E46" w14:textId="77777777" w:rsidTr="009B6C03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948DC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425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D0D05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BRUNA ALMEIDA DE OLIVEIRA DA SILVA</w:t>
            </w:r>
          </w:p>
        </w:tc>
      </w:tr>
      <w:tr w:rsidR="009B6C03" w:rsidRPr="009B6C03" w14:paraId="0601E1BC" w14:textId="77777777" w:rsidTr="009B6C03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6EBE1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292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3F885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BRUNA RODRIGUES ROSA</w:t>
            </w:r>
          </w:p>
        </w:tc>
      </w:tr>
      <w:tr w:rsidR="009B6C03" w:rsidRPr="009B6C03" w14:paraId="519070A4" w14:textId="77777777" w:rsidTr="009B6C03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D8D7E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287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9C3FD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CAMILA RIBEIRO RODRIGUES</w:t>
            </w:r>
          </w:p>
        </w:tc>
      </w:tr>
      <w:tr w:rsidR="009B6C03" w:rsidRPr="009B6C03" w14:paraId="3755FB9C" w14:textId="77777777" w:rsidTr="009B6C03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E121B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286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96289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CAMILE VITÓRIA TAVARES CARDOSO</w:t>
            </w:r>
          </w:p>
        </w:tc>
      </w:tr>
      <w:tr w:rsidR="009B6C03" w:rsidRPr="009B6C03" w14:paraId="490105B9" w14:textId="77777777" w:rsidTr="009B6C03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26157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340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D465D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CÁSSIA ANUNCIATA NOCERA MORAES</w:t>
            </w:r>
          </w:p>
        </w:tc>
      </w:tr>
      <w:tr w:rsidR="009B6C03" w:rsidRPr="009B6C03" w14:paraId="7AFFAAAE" w14:textId="77777777" w:rsidTr="009B6C03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55CEE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335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ADE51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CATIA REGINA PRETTI VILAS SANTOS</w:t>
            </w:r>
          </w:p>
        </w:tc>
      </w:tr>
      <w:tr w:rsidR="009B6C03" w:rsidRPr="009B6C03" w14:paraId="7C4A6FDF" w14:textId="77777777" w:rsidTr="009B6C03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3CC92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285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BE483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 xml:space="preserve">CINTIA DE </w:t>
            </w:r>
            <w:proofErr w:type="gramStart"/>
            <w:r w:rsidRPr="009B6C03">
              <w:rPr>
                <w:rFonts w:eastAsia="Times New Roman" w:cs="Calibri"/>
                <w:color w:val="000000"/>
                <w:lang w:eastAsia="pt-BR"/>
              </w:rPr>
              <w:t>CÁSSIA  GARETTI</w:t>
            </w:r>
            <w:proofErr w:type="gramEnd"/>
          </w:p>
        </w:tc>
      </w:tr>
      <w:tr w:rsidR="009B6C03" w:rsidRPr="009B6C03" w14:paraId="056F406C" w14:textId="77777777" w:rsidTr="009B6C03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2A8A2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295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C3AF9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CLÁUDIA ROBERTA DE CASTRO</w:t>
            </w:r>
          </w:p>
        </w:tc>
      </w:tr>
      <w:tr w:rsidR="009B6C03" w:rsidRPr="009B6C03" w14:paraId="507E043C" w14:textId="77777777" w:rsidTr="009B6C03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71A2C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315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3C088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DAIANA APARECIDA BERNARDO</w:t>
            </w:r>
          </w:p>
        </w:tc>
      </w:tr>
      <w:tr w:rsidR="009B6C03" w:rsidRPr="009B6C03" w14:paraId="699EF429" w14:textId="77777777" w:rsidTr="009B6C03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5620B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351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EF737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DAIANE APARECIDA DE OLIVEIRA</w:t>
            </w:r>
          </w:p>
        </w:tc>
      </w:tr>
      <w:tr w:rsidR="009B6C03" w:rsidRPr="009B6C03" w14:paraId="51B8D3EF" w14:textId="77777777" w:rsidTr="009B6C03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9BA6A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295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12F1B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DAIANE APARECIDA MOREIRA MACENA DE OLIVEIRA</w:t>
            </w:r>
          </w:p>
        </w:tc>
      </w:tr>
      <w:tr w:rsidR="009B6C03" w:rsidRPr="009B6C03" w14:paraId="59CC437C" w14:textId="77777777" w:rsidTr="009B6C03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74959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356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5A6C9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DAIANE ROBERTA DE TOLEDO</w:t>
            </w:r>
          </w:p>
        </w:tc>
      </w:tr>
      <w:tr w:rsidR="009B6C03" w:rsidRPr="009B6C03" w14:paraId="517064C6" w14:textId="77777777" w:rsidTr="009B6C03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5DD6B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425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BFE87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DANIELA CRISTINA BIAZOTTI</w:t>
            </w:r>
          </w:p>
        </w:tc>
      </w:tr>
      <w:tr w:rsidR="009B6C03" w:rsidRPr="009B6C03" w14:paraId="564556AB" w14:textId="77777777" w:rsidTr="009B6C03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6D0C7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457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43BC2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DANIELA CRISTINA ERCOLIN</w:t>
            </w:r>
          </w:p>
        </w:tc>
      </w:tr>
      <w:tr w:rsidR="009B6C03" w:rsidRPr="009B6C03" w14:paraId="7826DF9C" w14:textId="77777777" w:rsidTr="009B6C03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ACC1E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330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56740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DANIELLE FREITAS SILVA MORENO</w:t>
            </w:r>
          </w:p>
        </w:tc>
      </w:tr>
      <w:tr w:rsidR="009B6C03" w:rsidRPr="009B6C03" w14:paraId="20DC1974" w14:textId="77777777" w:rsidTr="009B6C03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D49F4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286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AC6DE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DAYANE FERNANDES RODRIGUES</w:t>
            </w:r>
          </w:p>
        </w:tc>
      </w:tr>
      <w:tr w:rsidR="009B6C03" w:rsidRPr="009B6C03" w14:paraId="45D4551F" w14:textId="77777777" w:rsidTr="009B6C03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932B6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299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B331A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DEBORA CRISTINA ROMANINI</w:t>
            </w:r>
          </w:p>
        </w:tc>
      </w:tr>
      <w:tr w:rsidR="009B6C03" w:rsidRPr="009B6C03" w14:paraId="716CAB3F" w14:textId="77777777" w:rsidTr="009B6C03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25695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300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0878C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DENISE MESSIAS SIQUEURA</w:t>
            </w:r>
          </w:p>
        </w:tc>
      </w:tr>
      <w:tr w:rsidR="009B6C03" w:rsidRPr="009B6C03" w14:paraId="5BF4E3FA" w14:textId="77777777" w:rsidTr="009B6C03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2823A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477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ACC1B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DIULIENE BORDIGNON DOS SANTOS</w:t>
            </w:r>
          </w:p>
        </w:tc>
      </w:tr>
      <w:tr w:rsidR="009B6C03" w:rsidRPr="009B6C03" w14:paraId="1505E38D" w14:textId="77777777" w:rsidTr="009B6C03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AC230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470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89982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EDUARDA PAOLA DE FREITAS SANTOS</w:t>
            </w:r>
          </w:p>
        </w:tc>
      </w:tr>
      <w:tr w:rsidR="009B6C03" w:rsidRPr="009B6C03" w14:paraId="773BD44A" w14:textId="77777777" w:rsidTr="009B6C03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74B1A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463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8E4BC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ELAINE MARIA DE SOUSA SILVA</w:t>
            </w:r>
          </w:p>
        </w:tc>
      </w:tr>
      <w:tr w:rsidR="009B6C03" w:rsidRPr="009B6C03" w14:paraId="5A5C6677" w14:textId="77777777" w:rsidTr="009B6C03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C0C79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282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765E1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ELIANARA POLINI NITTA</w:t>
            </w:r>
          </w:p>
        </w:tc>
      </w:tr>
      <w:tr w:rsidR="009B6C03" w:rsidRPr="009B6C03" w14:paraId="06510D67" w14:textId="77777777" w:rsidTr="009B6C03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3DBA4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318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DF872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ELISA CARDOSO</w:t>
            </w:r>
          </w:p>
        </w:tc>
      </w:tr>
      <w:tr w:rsidR="009B6C03" w:rsidRPr="009B6C03" w14:paraId="5871D892" w14:textId="77777777" w:rsidTr="009B6C03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BCFAE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346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B26F2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ELIZABETE CRISTINA MAZIERO LAZARIN</w:t>
            </w:r>
          </w:p>
        </w:tc>
      </w:tr>
      <w:tr w:rsidR="009B6C03" w:rsidRPr="009B6C03" w14:paraId="20586A77" w14:textId="77777777" w:rsidTr="009B6C03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E3DE5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431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94066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ÉRICA CRISTINA DA SILVA DE OLIVEIRA</w:t>
            </w:r>
          </w:p>
        </w:tc>
      </w:tr>
      <w:tr w:rsidR="009B6C03" w:rsidRPr="009B6C03" w14:paraId="1104B6B5" w14:textId="77777777" w:rsidTr="009B6C03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90FCC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295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00AA2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ERICA DA CUNHA</w:t>
            </w:r>
          </w:p>
        </w:tc>
      </w:tr>
      <w:tr w:rsidR="009B6C03" w:rsidRPr="009B6C03" w14:paraId="179030B1" w14:textId="77777777" w:rsidTr="009B6C03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1E6A9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43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AE858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ÉRICA RAMOS CARRARO</w:t>
            </w:r>
          </w:p>
        </w:tc>
      </w:tr>
      <w:tr w:rsidR="009B6C03" w:rsidRPr="009B6C03" w14:paraId="7D7C4F2A" w14:textId="77777777" w:rsidTr="009B6C03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8BD0A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496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8D33C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EVELISE BESSANE SILVA FARIAS</w:t>
            </w:r>
          </w:p>
        </w:tc>
      </w:tr>
      <w:tr w:rsidR="009B6C03" w:rsidRPr="009B6C03" w14:paraId="278FE424" w14:textId="77777777" w:rsidTr="009B6C03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606D1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355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0483C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FABIANA APARECIDA FARIAS</w:t>
            </w:r>
          </w:p>
        </w:tc>
      </w:tr>
      <w:tr w:rsidR="009B6C03" w:rsidRPr="009B6C03" w14:paraId="38A6975F" w14:textId="77777777" w:rsidTr="009B6C03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FF159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440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ACCFC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FABIANE DE OLIVEIRA</w:t>
            </w:r>
          </w:p>
        </w:tc>
      </w:tr>
      <w:tr w:rsidR="009B6C03" w:rsidRPr="009B6C03" w14:paraId="4986F67A" w14:textId="77777777" w:rsidTr="009B6C03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9D759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495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7683F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FABIANE FERREIRA GARCIA DE ALMEIDA</w:t>
            </w:r>
          </w:p>
        </w:tc>
      </w:tr>
      <w:tr w:rsidR="009B6C03" w:rsidRPr="009B6C03" w14:paraId="185DCCCB" w14:textId="77777777" w:rsidTr="009B6C03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A8BFF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511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9A221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FERNANDA ALVES FERREIRA</w:t>
            </w:r>
          </w:p>
        </w:tc>
      </w:tr>
      <w:tr w:rsidR="009B6C03" w:rsidRPr="009B6C03" w14:paraId="38946C12" w14:textId="77777777" w:rsidTr="009B6C03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64483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348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F3B57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FERNANDA ANGELA DA COSTA</w:t>
            </w:r>
          </w:p>
        </w:tc>
      </w:tr>
      <w:tr w:rsidR="009B6C03" w:rsidRPr="009B6C03" w14:paraId="73AB7710" w14:textId="77777777" w:rsidTr="009B6C03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2C4EF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427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9C8DC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FERNANDA APARECIDA DE OLIVEIRA</w:t>
            </w:r>
          </w:p>
        </w:tc>
      </w:tr>
      <w:tr w:rsidR="009B6C03" w:rsidRPr="009B6C03" w14:paraId="18AA6CDA" w14:textId="77777777" w:rsidTr="009B6C03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3842C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292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23A10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FERNANDA FERRAZ ALVES</w:t>
            </w:r>
          </w:p>
        </w:tc>
      </w:tr>
      <w:tr w:rsidR="009B6C03" w:rsidRPr="009B6C03" w14:paraId="2F260578" w14:textId="77777777" w:rsidTr="009B6C03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EB665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500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81A4D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FERNANDA GRAZIELA MOREIRA SOARES</w:t>
            </w:r>
          </w:p>
        </w:tc>
      </w:tr>
      <w:tr w:rsidR="009B6C03" w:rsidRPr="009B6C03" w14:paraId="6B429383" w14:textId="77777777" w:rsidTr="009B6C03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C8C0E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482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5EF85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FLÁVIA PERES EVANGELISTA ASCENCIO</w:t>
            </w:r>
          </w:p>
        </w:tc>
      </w:tr>
      <w:tr w:rsidR="009B6C03" w:rsidRPr="009B6C03" w14:paraId="69418EC6" w14:textId="77777777" w:rsidTr="009B6C03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1EC64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344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6B66E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FRANCIELI MARIA RONDINI</w:t>
            </w:r>
          </w:p>
        </w:tc>
      </w:tr>
      <w:tr w:rsidR="009B6C03" w:rsidRPr="009B6C03" w14:paraId="38346F9A" w14:textId="77777777" w:rsidTr="009B6C03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F2297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344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EBA78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FRANQUILAINE BARBOSA DO AMARAL GOMES</w:t>
            </w:r>
          </w:p>
        </w:tc>
      </w:tr>
      <w:tr w:rsidR="009B6C03" w:rsidRPr="009B6C03" w14:paraId="3BFD1EDF" w14:textId="77777777" w:rsidTr="009B6C03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A30E6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490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2CC1B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GABRIELA MARGUTTI SILVA</w:t>
            </w:r>
          </w:p>
        </w:tc>
      </w:tr>
      <w:tr w:rsidR="009B6C03" w:rsidRPr="009B6C03" w14:paraId="43C28CD0" w14:textId="77777777" w:rsidTr="009B6C03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61C9C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301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49771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GABRIELA MARQUES</w:t>
            </w:r>
          </w:p>
        </w:tc>
      </w:tr>
      <w:tr w:rsidR="009B6C03" w:rsidRPr="009B6C03" w14:paraId="0620109B" w14:textId="77777777" w:rsidTr="009B6C03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0DB56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288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B2891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GABRIELLA DE PAULA ALMICCI</w:t>
            </w:r>
          </w:p>
        </w:tc>
      </w:tr>
      <w:tr w:rsidR="009B6C03" w:rsidRPr="009B6C03" w14:paraId="2F7B19F1" w14:textId="77777777" w:rsidTr="009B6C03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9BA31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330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89FE6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GEISE CABRAL BELINI CORDEIRO</w:t>
            </w:r>
          </w:p>
        </w:tc>
      </w:tr>
      <w:tr w:rsidR="009B6C03" w:rsidRPr="009B6C03" w14:paraId="6AD1B893" w14:textId="77777777" w:rsidTr="009B6C03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EEECC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lastRenderedPageBreak/>
              <w:t>476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BBD16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GEOVANA CARVALHO AMERICO</w:t>
            </w:r>
          </w:p>
        </w:tc>
      </w:tr>
      <w:tr w:rsidR="009B6C03" w:rsidRPr="009B6C03" w14:paraId="77E58168" w14:textId="77777777" w:rsidTr="009B6C03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2D977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294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D59A9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GEOVANA GABRIELA CARDOSO</w:t>
            </w:r>
          </w:p>
        </w:tc>
      </w:tr>
      <w:tr w:rsidR="009B6C03" w:rsidRPr="009B6C03" w14:paraId="7E971469" w14:textId="77777777" w:rsidTr="009B6C03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26AE4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284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B8D44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GIEDRE ROBERTA DA SILVA HERRERA</w:t>
            </w:r>
          </w:p>
        </w:tc>
      </w:tr>
      <w:tr w:rsidR="009B6C03" w:rsidRPr="009B6C03" w14:paraId="10F8F5A6" w14:textId="77777777" w:rsidTr="009B6C03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6EE85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401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906DD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GISELE CRISTINA ARAUJO JACOMO</w:t>
            </w:r>
          </w:p>
        </w:tc>
      </w:tr>
      <w:tr w:rsidR="009B6C03" w:rsidRPr="009B6C03" w14:paraId="67554708" w14:textId="77777777" w:rsidTr="009B6C03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49EF9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503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37CBD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GISLAINE DOS SANTOS</w:t>
            </w:r>
          </w:p>
        </w:tc>
      </w:tr>
      <w:tr w:rsidR="009B6C03" w:rsidRPr="009B6C03" w14:paraId="6E968753" w14:textId="77777777" w:rsidTr="009B6C03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2FF28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310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38809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GRAZIELE CRISTINE DOS SANTOS CURSINO SANCHES</w:t>
            </w:r>
          </w:p>
        </w:tc>
      </w:tr>
      <w:tr w:rsidR="009B6C03" w:rsidRPr="009B6C03" w14:paraId="69B32D5B" w14:textId="77777777" w:rsidTr="009B6C03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274FD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36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ECEDF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HINGRITT JULIETTS BONIFACIO GASQUE</w:t>
            </w:r>
          </w:p>
        </w:tc>
      </w:tr>
      <w:tr w:rsidR="009B6C03" w:rsidRPr="009B6C03" w14:paraId="5BF673F1" w14:textId="77777777" w:rsidTr="009B6C03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FEEED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295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DBF08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IARA APARECIDA PEREIRA DE MACEDO</w:t>
            </w:r>
          </w:p>
        </w:tc>
      </w:tr>
      <w:tr w:rsidR="009B6C03" w:rsidRPr="009B6C03" w14:paraId="70692DAF" w14:textId="77777777" w:rsidTr="009B6C03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ABCD2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446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A76B8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INGRID ALINE BORGES</w:t>
            </w:r>
          </w:p>
        </w:tc>
      </w:tr>
      <w:tr w:rsidR="009B6C03" w:rsidRPr="009B6C03" w14:paraId="10770A6C" w14:textId="77777777" w:rsidTr="009B6C03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A7F4C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406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24FAA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INGRID NAIARA BERTHOLINI</w:t>
            </w:r>
          </w:p>
        </w:tc>
      </w:tr>
      <w:tr w:rsidR="009B6C03" w:rsidRPr="009B6C03" w14:paraId="69F6DEED" w14:textId="77777777" w:rsidTr="009B6C03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786A9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331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5C86E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INGRID TEIXEIRA DE OLIVEIRA BARBOSA</w:t>
            </w:r>
          </w:p>
        </w:tc>
      </w:tr>
      <w:tr w:rsidR="009B6C03" w:rsidRPr="009B6C03" w14:paraId="5B6E4510" w14:textId="77777777" w:rsidTr="009B6C03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3286D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305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2C0E1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IONARA MATOS DE AZEVEDO FARIAS</w:t>
            </w:r>
          </w:p>
        </w:tc>
      </w:tr>
      <w:tr w:rsidR="009B6C03" w:rsidRPr="009B6C03" w14:paraId="554421A1" w14:textId="77777777" w:rsidTr="009B6C03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C6209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456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9CA56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IRIS CRISTINA DE LIMA</w:t>
            </w:r>
          </w:p>
        </w:tc>
      </w:tr>
      <w:tr w:rsidR="009B6C03" w:rsidRPr="009B6C03" w14:paraId="433BE5E8" w14:textId="77777777" w:rsidTr="009B6C03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AF5E8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357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885A5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ISABEL DE FÁTIMA LEPRE</w:t>
            </w:r>
          </w:p>
        </w:tc>
      </w:tr>
      <w:tr w:rsidR="009B6C03" w:rsidRPr="009B6C03" w14:paraId="1365A68D" w14:textId="77777777" w:rsidTr="009B6C03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FBC63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466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B0A43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ISABELA CARVALHO SANTOS</w:t>
            </w:r>
          </w:p>
        </w:tc>
      </w:tr>
      <w:tr w:rsidR="009B6C03" w:rsidRPr="009B6C03" w14:paraId="58AE2218" w14:textId="77777777" w:rsidTr="009B6C03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32C84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468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F8DC3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ISABELA CRISTINA BUENO</w:t>
            </w:r>
          </w:p>
        </w:tc>
      </w:tr>
      <w:tr w:rsidR="009B6C03" w:rsidRPr="009B6C03" w14:paraId="1EACC577" w14:textId="77777777" w:rsidTr="009B6C03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ECBA9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299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7DD2C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ISABELA DE OLIVEIRA ALUISIO</w:t>
            </w:r>
          </w:p>
        </w:tc>
      </w:tr>
      <w:tr w:rsidR="009B6C03" w:rsidRPr="009B6C03" w14:paraId="0405A069" w14:textId="77777777" w:rsidTr="009B6C03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03008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478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F9FE4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JACQUELINE DA SILVA OLIVEIRA</w:t>
            </w:r>
          </w:p>
        </w:tc>
      </w:tr>
      <w:tr w:rsidR="009B6C03" w:rsidRPr="009B6C03" w14:paraId="44048FB1" w14:textId="77777777" w:rsidTr="009B6C03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7808F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338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BD26D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JANAINA DILELA ROQUE RODRIGUES</w:t>
            </w:r>
          </w:p>
        </w:tc>
      </w:tr>
      <w:tr w:rsidR="009B6C03" w:rsidRPr="009B6C03" w14:paraId="53FC2729" w14:textId="77777777" w:rsidTr="009B6C03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948F2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413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06F57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JAQUELINE GARCIA ALVES</w:t>
            </w:r>
          </w:p>
        </w:tc>
      </w:tr>
      <w:tr w:rsidR="009B6C03" w:rsidRPr="009B6C03" w14:paraId="1BC97277" w14:textId="77777777" w:rsidTr="009B6C03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71F79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480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F14AF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JAQUELINE TELES DE MENEZES</w:t>
            </w:r>
          </w:p>
        </w:tc>
      </w:tr>
      <w:tr w:rsidR="009B6C03" w:rsidRPr="009B6C03" w14:paraId="5861D9DE" w14:textId="77777777" w:rsidTr="009B6C03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9007F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283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4C3A2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JENIFER NAIARA ANDRADE CASTANHEIRA</w:t>
            </w:r>
          </w:p>
        </w:tc>
      </w:tr>
      <w:tr w:rsidR="009B6C03" w:rsidRPr="009B6C03" w14:paraId="6BD7A95B" w14:textId="77777777" w:rsidTr="009B6C03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00672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425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4135C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JOCELI LUCA DE GOUVEIA AZEVEDO</w:t>
            </w:r>
          </w:p>
        </w:tc>
      </w:tr>
      <w:tr w:rsidR="009B6C03" w:rsidRPr="009B6C03" w14:paraId="47592AED" w14:textId="77777777" w:rsidTr="009B6C03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8E857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292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63B2E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JOCIMARA LUCAS DE GOUVEIA BUTIJELLI</w:t>
            </w:r>
          </w:p>
        </w:tc>
      </w:tr>
      <w:tr w:rsidR="009B6C03" w:rsidRPr="009B6C03" w14:paraId="1A495043" w14:textId="77777777" w:rsidTr="009B6C03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0B06C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291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CEF68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JOICE FERNANDA CORREIA</w:t>
            </w:r>
          </w:p>
        </w:tc>
      </w:tr>
      <w:tr w:rsidR="009B6C03" w:rsidRPr="009B6C03" w14:paraId="4AF5C59C" w14:textId="77777777" w:rsidTr="009B6C03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8C7E6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286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986D0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JOSANE DE OLIVEIRA</w:t>
            </w:r>
          </w:p>
        </w:tc>
      </w:tr>
      <w:tr w:rsidR="009B6C03" w:rsidRPr="009B6C03" w14:paraId="147755E3" w14:textId="77777777" w:rsidTr="009B6C03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AC8AA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400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0F72E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JOSIANI APARECIDA ARTUZO BOCHI</w:t>
            </w:r>
          </w:p>
        </w:tc>
      </w:tr>
      <w:tr w:rsidR="009B6C03" w:rsidRPr="009B6C03" w14:paraId="3CCAA2D6" w14:textId="77777777" w:rsidTr="009B6C03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6A574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420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631A1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JOSLAINE IARA PAVÃO</w:t>
            </w:r>
          </w:p>
        </w:tc>
      </w:tr>
      <w:tr w:rsidR="009B6C03" w:rsidRPr="009B6C03" w14:paraId="695EA5CA" w14:textId="77777777" w:rsidTr="009B6C03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5D22C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321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CB813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JULIANA CATAROZZO WU</w:t>
            </w:r>
          </w:p>
        </w:tc>
      </w:tr>
      <w:tr w:rsidR="009B6C03" w:rsidRPr="009B6C03" w14:paraId="2AA17AA9" w14:textId="77777777" w:rsidTr="009B6C03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B1E02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316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B1496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JULIANA COTRIM BUENO DE FREITAS</w:t>
            </w:r>
          </w:p>
        </w:tc>
      </w:tr>
      <w:tr w:rsidR="009B6C03" w:rsidRPr="009B6C03" w14:paraId="5A5A8CF7" w14:textId="77777777" w:rsidTr="009B6C03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B79C4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459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B1BE9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JULIANE DE ALMEIDA RODRIGUES</w:t>
            </w:r>
          </w:p>
        </w:tc>
      </w:tr>
      <w:tr w:rsidR="009B6C03" w:rsidRPr="009B6C03" w14:paraId="1D6FBB62" w14:textId="77777777" w:rsidTr="009B6C03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EB8F8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285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AE8BF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KARINA DÓRO ROQUE SOARES</w:t>
            </w:r>
          </w:p>
        </w:tc>
      </w:tr>
      <w:tr w:rsidR="009B6C03" w:rsidRPr="009B6C03" w14:paraId="31DEE1EB" w14:textId="77777777" w:rsidTr="009B6C03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469D4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512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CD1F1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KATIA NETTO</w:t>
            </w:r>
          </w:p>
        </w:tc>
      </w:tr>
      <w:tr w:rsidR="009B6C03" w:rsidRPr="009B6C03" w14:paraId="738B7ADC" w14:textId="77777777" w:rsidTr="009B6C03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DC644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461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C0D00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KAYKY FERNANDO DE OLIVEIRA</w:t>
            </w:r>
          </w:p>
        </w:tc>
      </w:tr>
      <w:tr w:rsidR="009B6C03" w:rsidRPr="009B6C03" w14:paraId="1E7590A8" w14:textId="77777777" w:rsidTr="009B6C03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53D29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281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835D3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KETORY DE MOURA PERA</w:t>
            </w:r>
          </w:p>
        </w:tc>
      </w:tr>
      <w:tr w:rsidR="009B6C03" w:rsidRPr="009B6C03" w14:paraId="303A04DA" w14:textId="77777777" w:rsidTr="009B6C03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B4EEF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46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FDF65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KÉZIA MARA BARBOZA DOS SANTOS BOLDRIM</w:t>
            </w:r>
          </w:p>
        </w:tc>
      </w:tr>
      <w:tr w:rsidR="009B6C03" w:rsidRPr="009B6C03" w14:paraId="7E33B7A6" w14:textId="77777777" w:rsidTr="009B6C03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8ECE5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288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4F4E4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LAERCIO DO PRADO</w:t>
            </w:r>
          </w:p>
        </w:tc>
      </w:tr>
      <w:tr w:rsidR="009B6C03" w:rsidRPr="009B6C03" w14:paraId="458A873C" w14:textId="77777777" w:rsidTr="009B6C03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95FEE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296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1F46B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LAURENCI APARECIDA VITALIANO</w:t>
            </w:r>
          </w:p>
        </w:tc>
      </w:tr>
      <w:tr w:rsidR="009B6C03" w:rsidRPr="009B6C03" w14:paraId="12383E94" w14:textId="77777777" w:rsidTr="009B6C03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2E4E2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286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39502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LETÍCIA DE CÁSSIA BALERO</w:t>
            </w:r>
          </w:p>
        </w:tc>
      </w:tr>
      <w:tr w:rsidR="009B6C03" w:rsidRPr="009B6C03" w14:paraId="65ED5119" w14:textId="77777777" w:rsidTr="009B6C03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566DF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287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827D8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LETÍCIA GONÇALVES RAMOS</w:t>
            </w:r>
          </w:p>
        </w:tc>
      </w:tr>
      <w:tr w:rsidR="009B6C03" w:rsidRPr="009B6C03" w14:paraId="3612C2DF" w14:textId="77777777" w:rsidTr="009B6C03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D1ECC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298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35579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LETÍCIA REIA</w:t>
            </w:r>
          </w:p>
        </w:tc>
      </w:tr>
      <w:tr w:rsidR="009B6C03" w:rsidRPr="009B6C03" w14:paraId="380A856E" w14:textId="77777777" w:rsidTr="009B6C03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ABC88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423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F66E0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LILIAN RENATA RODRIGUES SILVA</w:t>
            </w:r>
          </w:p>
        </w:tc>
      </w:tr>
      <w:tr w:rsidR="009B6C03" w:rsidRPr="009B6C03" w14:paraId="3300A2BA" w14:textId="77777777" w:rsidTr="009B6C03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D8F93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282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9C03C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LORENA RAIA</w:t>
            </w:r>
          </w:p>
        </w:tc>
      </w:tr>
      <w:tr w:rsidR="009B6C03" w:rsidRPr="009B6C03" w14:paraId="531EE7CB" w14:textId="77777777" w:rsidTr="009B6C03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F86BF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291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12AAC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LUANA LOPES PAULO GONCALO</w:t>
            </w:r>
          </w:p>
        </w:tc>
      </w:tr>
      <w:tr w:rsidR="009B6C03" w:rsidRPr="009B6C03" w14:paraId="75C45E05" w14:textId="77777777" w:rsidTr="009B6C03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F3262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299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CB90F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LUANA MARCONDES</w:t>
            </w:r>
          </w:p>
        </w:tc>
      </w:tr>
      <w:tr w:rsidR="009B6C03" w:rsidRPr="009B6C03" w14:paraId="33C45DA1" w14:textId="77777777" w:rsidTr="009B6C03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7E366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285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B8405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LUCIA AMELIA BALERO CARDOSO</w:t>
            </w:r>
          </w:p>
        </w:tc>
      </w:tr>
      <w:tr w:rsidR="009B6C03" w:rsidRPr="009B6C03" w14:paraId="47126DE8" w14:textId="77777777" w:rsidTr="009B6C03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8AA9B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467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5A9DD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LUCIANA SILVA NARDI</w:t>
            </w:r>
          </w:p>
        </w:tc>
      </w:tr>
      <w:tr w:rsidR="009B6C03" w:rsidRPr="009B6C03" w14:paraId="24B6A48A" w14:textId="77777777" w:rsidTr="009B6C03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F4968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513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FD261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LUCIMARA APARECIDA DE BRITO PURCINELI</w:t>
            </w:r>
          </w:p>
        </w:tc>
      </w:tr>
      <w:tr w:rsidR="009B6C03" w:rsidRPr="009B6C03" w14:paraId="647685E0" w14:textId="77777777" w:rsidTr="009B6C03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2F8AF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289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B0E0A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LUEYNE PEREIRA DE PAULA</w:t>
            </w:r>
          </w:p>
        </w:tc>
      </w:tr>
      <w:tr w:rsidR="009B6C03" w:rsidRPr="009B6C03" w14:paraId="16FD7160" w14:textId="77777777" w:rsidTr="009B6C03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AC01D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lastRenderedPageBreak/>
              <w:t>30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8D4ED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LUIZA PERPÉTUA DE AZEVEDO BAIOCO</w:t>
            </w:r>
          </w:p>
        </w:tc>
      </w:tr>
      <w:tr w:rsidR="009B6C03" w:rsidRPr="009B6C03" w14:paraId="4C2298F3" w14:textId="77777777" w:rsidTr="009B6C03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32B4C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291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0B7A8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LUMARA SENISE MAFEI ZARIAS</w:t>
            </w:r>
          </w:p>
        </w:tc>
      </w:tr>
      <w:tr w:rsidR="009B6C03" w:rsidRPr="009B6C03" w14:paraId="2D33E54D" w14:textId="77777777" w:rsidTr="009B6C03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271ED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285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96E2A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MAGALI APARECIDA PEREIRA</w:t>
            </w:r>
          </w:p>
        </w:tc>
      </w:tr>
      <w:tr w:rsidR="009B6C03" w:rsidRPr="009B6C03" w14:paraId="2EEF5981" w14:textId="77777777" w:rsidTr="009B6C03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07C9C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431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94B02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MAGDA IARA IOSSI</w:t>
            </w:r>
          </w:p>
        </w:tc>
      </w:tr>
      <w:tr w:rsidR="009B6C03" w:rsidRPr="009B6C03" w14:paraId="37B80ECA" w14:textId="77777777" w:rsidTr="009B6C03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9722C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305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DC053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MARCIA QUESSADA BERTULINI</w:t>
            </w:r>
          </w:p>
        </w:tc>
      </w:tr>
      <w:tr w:rsidR="009B6C03" w:rsidRPr="009B6C03" w14:paraId="2C01EA8A" w14:textId="77777777" w:rsidTr="009B6C03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C1EAC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305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1644E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MARIA DE LOURDES RAVAGNANI</w:t>
            </w:r>
          </w:p>
        </w:tc>
      </w:tr>
      <w:tr w:rsidR="009B6C03" w:rsidRPr="009B6C03" w14:paraId="03106BF1" w14:textId="77777777" w:rsidTr="009B6C03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F80AE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291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87729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MARIA EDUARDA BARBOSA DE SOUZA</w:t>
            </w:r>
          </w:p>
        </w:tc>
      </w:tr>
      <w:tr w:rsidR="009B6C03" w:rsidRPr="009B6C03" w14:paraId="088DA506" w14:textId="77777777" w:rsidTr="009B6C03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99C66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287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1B01B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MARIA EDUARDA LACERDA</w:t>
            </w:r>
          </w:p>
        </w:tc>
      </w:tr>
      <w:tr w:rsidR="009B6C03" w:rsidRPr="009B6C03" w14:paraId="5336C43F" w14:textId="77777777" w:rsidTr="009B6C03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086E9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299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4672B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MARIA GABRIELLI DA COSTA BERNARDO</w:t>
            </w:r>
          </w:p>
        </w:tc>
      </w:tr>
      <w:tr w:rsidR="009B6C03" w:rsidRPr="009B6C03" w14:paraId="7EE6A149" w14:textId="77777777" w:rsidTr="009B6C03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386BD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404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50968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MARIA INÊS BÉRTOLI</w:t>
            </w:r>
          </w:p>
        </w:tc>
      </w:tr>
      <w:tr w:rsidR="009B6C03" w:rsidRPr="009B6C03" w14:paraId="0DEF2678" w14:textId="77777777" w:rsidTr="009B6C03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66ACC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416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C08ED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MARIA RITA DE OLIVEIRA FERREIRA</w:t>
            </w:r>
          </w:p>
        </w:tc>
      </w:tr>
      <w:tr w:rsidR="009B6C03" w:rsidRPr="009B6C03" w14:paraId="06198421" w14:textId="77777777" w:rsidTr="009B6C03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3902E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312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EEC3B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MARIANA PEREZ STRADIOTO</w:t>
            </w:r>
          </w:p>
        </w:tc>
      </w:tr>
      <w:tr w:rsidR="009B6C03" w:rsidRPr="009B6C03" w14:paraId="18A89BD0" w14:textId="77777777" w:rsidTr="009B6C03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EA0A9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436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62F7D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MARIANA VITÓRIA VIDAL</w:t>
            </w:r>
          </w:p>
        </w:tc>
      </w:tr>
      <w:tr w:rsidR="009B6C03" w:rsidRPr="009B6C03" w14:paraId="1E2E8331" w14:textId="77777777" w:rsidTr="009B6C03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E4665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312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F3D45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MARIELEN ALARCON DE MATOS</w:t>
            </w:r>
          </w:p>
        </w:tc>
      </w:tr>
      <w:tr w:rsidR="009B6C03" w:rsidRPr="009B6C03" w14:paraId="1357B0CA" w14:textId="77777777" w:rsidTr="009B6C03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BC3D7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282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51587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MARIELEN TAIS MARIANO GUILHERME</w:t>
            </w:r>
          </w:p>
        </w:tc>
      </w:tr>
      <w:tr w:rsidR="009B6C03" w:rsidRPr="009B6C03" w14:paraId="5DFD0B39" w14:textId="77777777" w:rsidTr="009B6C03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5F992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342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414C2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MARINA APARECIDA DOS SANTOS</w:t>
            </w:r>
          </w:p>
        </w:tc>
      </w:tr>
      <w:tr w:rsidR="009B6C03" w:rsidRPr="009B6C03" w14:paraId="381260D0" w14:textId="77777777" w:rsidTr="009B6C03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4851D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294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38997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MARINETE ALVES DA SILVA</w:t>
            </w:r>
          </w:p>
        </w:tc>
      </w:tr>
      <w:tr w:rsidR="009B6C03" w:rsidRPr="009B6C03" w14:paraId="280A6D98" w14:textId="77777777" w:rsidTr="009B6C03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8E840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453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2AD2D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MARLI NOGUEIRA BONDIOLI</w:t>
            </w:r>
          </w:p>
        </w:tc>
      </w:tr>
      <w:tr w:rsidR="009B6C03" w:rsidRPr="009B6C03" w14:paraId="330FE7CE" w14:textId="77777777" w:rsidTr="009B6C03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B1651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49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400D0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MARTA NEGRELLI PELIZER</w:t>
            </w:r>
          </w:p>
        </w:tc>
      </w:tr>
      <w:tr w:rsidR="009B6C03" w:rsidRPr="009B6C03" w14:paraId="0ADB0E86" w14:textId="77777777" w:rsidTr="009B6C03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CA52D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373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972EF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MICHELLE MARCONDES PEDREIRO</w:t>
            </w:r>
          </w:p>
        </w:tc>
      </w:tr>
      <w:tr w:rsidR="009B6C03" w:rsidRPr="009B6C03" w14:paraId="2645C24C" w14:textId="77777777" w:rsidTr="009B6C03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8DA0A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322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15D52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MONISE FERNANDA MILLER NUNES</w:t>
            </w:r>
          </w:p>
        </w:tc>
      </w:tr>
      <w:tr w:rsidR="009B6C03" w:rsidRPr="009B6C03" w14:paraId="03AEA030" w14:textId="77777777" w:rsidTr="009B6C03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B973A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411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5800F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NATALHA APARECIDA BEZERRA GALVÃO</w:t>
            </w:r>
          </w:p>
        </w:tc>
      </w:tr>
      <w:tr w:rsidR="009B6C03" w:rsidRPr="009B6C03" w14:paraId="4FC2DCB3" w14:textId="77777777" w:rsidTr="009B6C03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3F1A8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429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A97EB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NATALIA CRISTINA BAIONI</w:t>
            </w:r>
          </w:p>
        </w:tc>
      </w:tr>
      <w:tr w:rsidR="009B6C03" w:rsidRPr="009B6C03" w14:paraId="3B532EAF" w14:textId="77777777" w:rsidTr="009B6C03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9A010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292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E41E7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NATALIA GASPAR</w:t>
            </w:r>
          </w:p>
        </w:tc>
      </w:tr>
      <w:tr w:rsidR="009B6C03" w:rsidRPr="009B6C03" w14:paraId="54B0B699" w14:textId="77777777" w:rsidTr="009B6C03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2C705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304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9BD52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NATALIA MASQUIO FERRAZ</w:t>
            </w:r>
          </w:p>
        </w:tc>
      </w:tr>
      <w:tr w:rsidR="009B6C03" w:rsidRPr="009B6C03" w14:paraId="27C4F56A" w14:textId="77777777" w:rsidTr="009B6C03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9FFB0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453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2B48B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NATHALIA C. T. C. TROVÓ</w:t>
            </w:r>
          </w:p>
        </w:tc>
      </w:tr>
      <w:tr w:rsidR="009B6C03" w:rsidRPr="009B6C03" w14:paraId="3F2AD903" w14:textId="77777777" w:rsidTr="009B6C03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7B0D5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352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7C69A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NOEMI CARDOSO DA SILVA DANTAS</w:t>
            </w:r>
          </w:p>
        </w:tc>
      </w:tr>
      <w:tr w:rsidR="009B6C03" w:rsidRPr="009B6C03" w14:paraId="265BF707" w14:textId="77777777" w:rsidTr="009B6C03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42479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283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834BD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PATRÍCIA CARDOSO DA SILVA PEREIRA</w:t>
            </w:r>
          </w:p>
        </w:tc>
      </w:tr>
      <w:tr w:rsidR="009B6C03" w:rsidRPr="009B6C03" w14:paraId="3B030929" w14:textId="77777777" w:rsidTr="009B6C03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07C25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322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75E8C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PATRICIA TREMONTI BENTO ROSSIN</w:t>
            </w:r>
          </w:p>
        </w:tc>
      </w:tr>
      <w:tr w:rsidR="009B6C03" w:rsidRPr="009B6C03" w14:paraId="53297061" w14:textId="77777777" w:rsidTr="009B6C03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33DBC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284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45F51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PRICILA ZANINE MARQUES</w:t>
            </w:r>
          </w:p>
        </w:tc>
      </w:tr>
      <w:tr w:rsidR="009B6C03" w:rsidRPr="009B6C03" w14:paraId="0F0B7205" w14:textId="77777777" w:rsidTr="009B6C03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91DCA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468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8C571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PRISCILA MIGUEL BELENTANI</w:t>
            </w:r>
          </w:p>
        </w:tc>
      </w:tr>
      <w:tr w:rsidR="009B6C03" w:rsidRPr="009B6C03" w14:paraId="5ACF683C" w14:textId="77777777" w:rsidTr="009B6C03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1E7EF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340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B858E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PRISCILA PEREIRA DA CUNHA</w:t>
            </w:r>
          </w:p>
        </w:tc>
      </w:tr>
      <w:tr w:rsidR="009B6C03" w:rsidRPr="009B6C03" w14:paraId="58EC0427" w14:textId="77777777" w:rsidTr="009B6C03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EA2DB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463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A9C54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PRISCILA TORRES BERTOLINI</w:t>
            </w:r>
          </w:p>
        </w:tc>
      </w:tr>
      <w:tr w:rsidR="009B6C03" w:rsidRPr="009B6C03" w14:paraId="02A8B00A" w14:textId="77777777" w:rsidTr="009B6C03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82A80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433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364A4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RAFAELA MIILLER ODORICO</w:t>
            </w:r>
          </w:p>
        </w:tc>
      </w:tr>
      <w:tr w:rsidR="009B6C03" w:rsidRPr="009B6C03" w14:paraId="2C9D02A7" w14:textId="77777777" w:rsidTr="009B6C03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6158D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287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57240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RAISSA GOMES DE OLIVEIRA</w:t>
            </w:r>
          </w:p>
        </w:tc>
      </w:tr>
      <w:tr w:rsidR="009B6C03" w:rsidRPr="009B6C03" w14:paraId="24085001" w14:textId="77777777" w:rsidTr="009B6C03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B8ED2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42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2D314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RAQUEL PERES DELBONE</w:t>
            </w:r>
          </w:p>
        </w:tc>
      </w:tr>
      <w:tr w:rsidR="009B6C03" w:rsidRPr="009B6C03" w14:paraId="434CB207" w14:textId="77777777" w:rsidTr="009B6C03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1F081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442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48344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RAYANNE NERIS DOS SANTOS</w:t>
            </w:r>
          </w:p>
        </w:tc>
      </w:tr>
      <w:tr w:rsidR="009B6C03" w:rsidRPr="009B6C03" w14:paraId="724D51F6" w14:textId="77777777" w:rsidTr="009B6C03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686CA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311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DE1D4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REGIANE FERREIRA GARCIA ROQUE</w:t>
            </w:r>
          </w:p>
        </w:tc>
      </w:tr>
      <w:tr w:rsidR="009B6C03" w:rsidRPr="009B6C03" w14:paraId="47A083DB" w14:textId="77777777" w:rsidTr="009B6C03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E434E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290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8C168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ROBERTA VIEIRA DA SILVA</w:t>
            </w:r>
          </w:p>
        </w:tc>
      </w:tr>
      <w:tr w:rsidR="009B6C03" w:rsidRPr="009B6C03" w14:paraId="03588AFC" w14:textId="77777777" w:rsidTr="009B6C03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F3090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290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6F382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ROSA MARIA GASPARINO</w:t>
            </w:r>
          </w:p>
        </w:tc>
      </w:tr>
      <w:tr w:rsidR="009B6C03" w:rsidRPr="009B6C03" w14:paraId="1EE121C7" w14:textId="77777777" w:rsidTr="009B6C03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8A755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305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85426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ROSA MARIA PISSINATO ASCENCIO</w:t>
            </w:r>
          </w:p>
        </w:tc>
      </w:tr>
      <w:tr w:rsidR="009B6C03" w:rsidRPr="009B6C03" w14:paraId="7234ACC8" w14:textId="77777777" w:rsidTr="009B6C03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99F64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471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49FD6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ROSANIA BOMFIM GERMANO</w:t>
            </w:r>
          </w:p>
        </w:tc>
      </w:tr>
      <w:tr w:rsidR="009B6C03" w:rsidRPr="009B6C03" w14:paraId="4B464763" w14:textId="77777777" w:rsidTr="009B6C03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55EE7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502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6B3A3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ROSELI LUCA DE GOUVEIA MAGAÇHÃES</w:t>
            </w:r>
          </w:p>
        </w:tc>
      </w:tr>
      <w:tr w:rsidR="009B6C03" w:rsidRPr="009B6C03" w14:paraId="1389CFD5" w14:textId="77777777" w:rsidTr="009B6C03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D6C44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512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F5B9A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ROSEMARY RODRIGUES PRADO MARGUTTI</w:t>
            </w:r>
          </w:p>
        </w:tc>
      </w:tr>
      <w:tr w:rsidR="009B6C03" w:rsidRPr="009B6C03" w14:paraId="102B39DF" w14:textId="77777777" w:rsidTr="009B6C03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6CA4A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501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B3D4B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ROSENILDE DA SILVA</w:t>
            </w:r>
          </w:p>
        </w:tc>
      </w:tr>
      <w:tr w:rsidR="009B6C03" w:rsidRPr="009B6C03" w14:paraId="397AAB33" w14:textId="77777777" w:rsidTr="009B6C03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7C865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286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FC738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SANDRA APARECIDA OLIMPIO DOS SANTOS</w:t>
            </w:r>
          </w:p>
        </w:tc>
      </w:tr>
      <w:tr w:rsidR="009B6C03" w:rsidRPr="009B6C03" w14:paraId="3E184777" w14:textId="77777777" w:rsidTr="009B6C03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6A71C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437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5A002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SANDRA SEMER GUIMARÃES</w:t>
            </w:r>
          </w:p>
        </w:tc>
      </w:tr>
      <w:tr w:rsidR="009B6C03" w:rsidRPr="009B6C03" w14:paraId="20DEA6DE" w14:textId="77777777" w:rsidTr="009B6C03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A78CC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293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8F869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SANDRA SILVA MOREIRA BELLINTANE</w:t>
            </w:r>
          </w:p>
        </w:tc>
      </w:tr>
      <w:tr w:rsidR="009B6C03" w:rsidRPr="009B6C03" w14:paraId="6FD5BE42" w14:textId="77777777" w:rsidTr="009B6C03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45A82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372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0E81E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SARA CAROLINA DIAS</w:t>
            </w:r>
          </w:p>
        </w:tc>
      </w:tr>
      <w:tr w:rsidR="009B6C03" w:rsidRPr="009B6C03" w14:paraId="56277741" w14:textId="77777777" w:rsidTr="009B6C03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0D160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lastRenderedPageBreak/>
              <w:t>304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D4331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SILVIA APARECIDA FRANCÊZ GARCIA</w:t>
            </w:r>
          </w:p>
        </w:tc>
      </w:tr>
      <w:tr w:rsidR="009B6C03" w:rsidRPr="009B6C03" w14:paraId="39B657C3" w14:textId="77777777" w:rsidTr="009B6C03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6EB41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295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BF301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SIMONE APARECIDA ALEXANDRE ANGULO VILARINHO</w:t>
            </w:r>
          </w:p>
        </w:tc>
      </w:tr>
      <w:tr w:rsidR="009B6C03" w:rsidRPr="009B6C03" w14:paraId="571A7C6D" w14:textId="77777777" w:rsidTr="009B6C03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1AAFC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461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9428B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SOEMA DE LIMA BUZZETTI</w:t>
            </w:r>
          </w:p>
        </w:tc>
      </w:tr>
      <w:tr w:rsidR="009B6C03" w:rsidRPr="009B6C03" w14:paraId="17681E76" w14:textId="77777777" w:rsidTr="009B6C03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448B3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381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5D278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SORAIA MARINS DE OLIVEIRA</w:t>
            </w:r>
          </w:p>
        </w:tc>
      </w:tr>
      <w:tr w:rsidR="009B6C03" w:rsidRPr="009B6C03" w14:paraId="15617E23" w14:textId="77777777" w:rsidTr="009B6C03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558AE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312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7CD73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SUELI APARECIDA GOMES</w:t>
            </w:r>
          </w:p>
        </w:tc>
      </w:tr>
      <w:tr w:rsidR="009B6C03" w:rsidRPr="009B6C03" w14:paraId="17258815" w14:textId="77777777" w:rsidTr="009B6C03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0B185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346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72CFB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TAINARA MARTINHÃO</w:t>
            </w:r>
          </w:p>
        </w:tc>
      </w:tr>
      <w:tr w:rsidR="009B6C03" w:rsidRPr="009B6C03" w14:paraId="407B33B2" w14:textId="77777777" w:rsidTr="009B6C03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23A84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301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B85DD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TAÍS TRIANO</w:t>
            </w:r>
          </w:p>
        </w:tc>
      </w:tr>
      <w:tr w:rsidR="009B6C03" w:rsidRPr="009B6C03" w14:paraId="7FD50F3B" w14:textId="77777777" w:rsidTr="009B6C03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B0749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336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34A44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TATIANA APARECIDA MATTIA ALIBERTI</w:t>
            </w:r>
          </w:p>
        </w:tc>
      </w:tr>
      <w:tr w:rsidR="009B6C03" w:rsidRPr="009B6C03" w14:paraId="7C4833D8" w14:textId="77777777" w:rsidTr="009B6C03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64671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350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92835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TEREZINHA SANTOS DE SOUZA GOMES</w:t>
            </w:r>
          </w:p>
        </w:tc>
      </w:tr>
      <w:tr w:rsidR="009B6C03" w:rsidRPr="009B6C03" w14:paraId="01FDD677" w14:textId="77777777" w:rsidTr="009B6C03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9E751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305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C0663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THAIS CAROLINI ANANIAS PIRES</w:t>
            </w:r>
          </w:p>
        </w:tc>
      </w:tr>
      <w:tr w:rsidR="009B6C03" w:rsidRPr="009B6C03" w14:paraId="6AFEE3C0" w14:textId="77777777" w:rsidTr="009B6C03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94630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334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64056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THALITA BAIONI DO AMARAL</w:t>
            </w:r>
          </w:p>
        </w:tc>
      </w:tr>
      <w:tr w:rsidR="009B6C03" w:rsidRPr="009B6C03" w14:paraId="5F917759" w14:textId="77777777" w:rsidTr="009B6C03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41E02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288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003E0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VIVIANE MARIA DA SILVA</w:t>
            </w:r>
          </w:p>
        </w:tc>
      </w:tr>
      <w:tr w:rsidR="009B6C03" w:rsidRPr="009B6C03" w14:paraId="6ADB5145" w14:textId="77777777" w:rsidTr="009B6C03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C7C67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294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D6AEA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WANESSA REGINA DE ALMEIDA</w:t>
            </w:r>
          </w:p>
        </w:tc>
      </w:tr>
      <w:tr w:rsidR="009B6C03" w:rsidRPr="009B6C03" w14:paraId="7EAD5908" w14:textId="77777777" w:rsidTr="009B6C03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9C218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287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800A4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WÉRIC FONTES DOS SANTOS</w:t>
            </w:r>
          </w:p>
        </w:tc>
      </w:tr>
      <w:tr w:rsidR="009B6C03" w:rsidRPr="009B6C03" w14:paraId="7F2D7F46" w14:textId="77777777" w:rsidTr="009B6C03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D96B8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347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BF2C6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YASMIN ALVARES FRANCISCO</w:t>
            </w:r>
          </w:p>
        </w:tc>
      </w:tr>
      <w:tr w:rsidR="009B6C03" w:rsidRPr="009B6C03" w14:paraId="57790C4A" w14:textId="77777777" w:rsidTr="009B6C03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8AF79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303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05EFE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proofErr w:type="gramStart"/>
            <w:r w:rsidRPr="009B6C03">
              <w:rPr>
                <w:rFonts w:eastAsia="Times New Roman" w:cs="Calibri"/>
                <w:color w:val="000000"/>
                <w:lang w:eastAsia="pt-BR"/>
              </w:rPr>
              <w:t>ZEILA  FERNANDES</w:t>
            </w:r>
            <w:proofErr w:type="gramEnd"/>
          </w:p>
        </w:tc>
      </w:tr>
    </w:tbl>
    <w:p w14:paraId="59E1A58C" w14:textId="77777777" w:rsidR="00DB4F3B" w:rsidRDefault="00DB4F3B" w:rsidP="001C5556">
      <w:pPr>
        <w:pStyle w:val="Default"/>
        <w:contextualSpacing/>
        <w:jc w:val="both"/>
        <w:rPr>
          <w:rFonts w:ascii="Calibri Light" w:hAnsi="Calibri Light" w:cs="Calibri Light"/>
          <w:b/>
          <w:color w:val="auto"/>
          <w:sz w:val="18"/>
          <w:szCs w:val="18"/>
          <w:lang w:eastAsia="ar-SA"/>
        </w:rPr>
      </w:pPr>
    </w:p>
    <w:p w14:paraId="5007574B" w14:textId="3C81C7FA" w:rsidR="00DB4F3B" w:rsidRPr="00DB4F3B" w:rsidRDefault="00DB4F3B" w:rsidP="00DB4F3B">
      <w:pPr>
        <w:pStyle w:val="Default"/>
        <w:shd w:val="clear" w:color="auto" w:fill="DEEAF6" w:themeFill="accent1" w:themeFillTint="33"/>
        <w:contextualSpacing/>
        <w:rPr>
          <w:rFonts w:ascii="Arial Rounded MT Bold" w:hAnsi="Arial Rounded MT Bold" w:cs="Calibri Light"/>
          <w:b/>
          <w:caps/>
          <w:color w:val="auto"/>
          <w:lang w:eastAsia="ar-SA"/>
        </w:rPr>
      </w:pPr>
      <w:r w:rsidRPr="00DB4F3B">
        <w:rPr>
          <w:rFonts w:ascii="Arial Rounded MT Bold" w:hAnsi="Arial Rounded MT Bold" w:cs="Calibri Light"/>
          <w:b/>
          <w:caps/>
          <w:color w:val="auto"/>
          <w:lang w:eastAsia="ar-SA"/>
        </w:rPr>
        <w:t>Técnico Agrícola (Escola Agrícola Manoel Roque)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7654"/>
      </w:tblGrid>
      <w:tr w:rsidR="00DB4F3B" w:rsidRPr="00DB4F3B" w14:paraId="188FABFB" w14:textId="77777777" w:rsidTr="009B6C03">
        <w:trPr>
          <w:trHeight w:val="20"/>
          <w:tblHeader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C7A1C07" w14:textId="77777777" w:rsidR="00DB4F3B" w:rsidRPr="00DB4F3B" w:rsidRDefault="00DB4F3B" w:rsidP="00B30885">
            <w:pPr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B4F3B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  <w:t>Nº INSC</w:t>
            </w:r>
          </w:p>
        </w:tc>
        <w:tc>
          <w:tcPr>
            <w:tcW w:w="7654" w:type="dxa"/>
            <w:shd w:val="clear" w:color="auto" w:fill="auto"/>
            <w:noWrap/>
            <w:vAlign w:val="bottom"/>
            <w:hideMark/>
          </w:tcPr>
          <w:p w14:paraId="03922485" w14:textId="77777777" w:rsidR="00DB4F3B" w:rsidRPr="00DB4F3B" w:rsidRDefault="00DB4F3B" w:rsidP="00B30885">
            <w:pPr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B4F3B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  <w:t>CANDIDATO</w:t>
            </w:r>
          </w:p>
        </w:tc>
      </w:tr>
      <w:tr w:rsidR="009B6C03" w:rsidRPr="009B6C03" w14:paraId="4597C83B" w14:textId="77777777" w:rsidTr="009B6C03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B0C7C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294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AD41A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EMERSON RODRIGO DE FREITAS</w:t>
            </w:r>
          </w:p>
        </w:tc>
      </w:tr>
      <w:tr w:rsidR="009B6C03" w:rsidRPr="009B6C03" w14:paraId="7D8CC17B" w14:textId="77777777" w:rsidTr="009B6C03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950A7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335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812FA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JANAINA MAURI</w:t>
            </w:r>
          </w:p>
        </w:tc>
      </w:tr>
      <w:tr w:rsidR="009B6C03" w:rsidRPr="009B6C03" w14:paraId="25E90484" w14:textId="77777777" w:rsidTr="009B6C03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78286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324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70574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JOSÉ FRANCISCO GONÇALVES RODRIGUES</w:t>
            </w:r>
          </w:p>
        </w:tc>
      </w:tr>
      <w:tr w:rsidR="009B6C03" w:rsidRPr="009B6C03" w14:paraId="28102D97" w14:textId="77777777" w:rsidTr="009B6C03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EF977" w14:textId="77777777" w:rsidR="009B6C03" w:rsidRPr="009B6C03" w:rsidRDefault="009B6C03" w:rsidP="009B6C03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303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54F4E" w14:textId="77777777" w:rsidR="009B6C03" w:rsidRPr="009B6C03" w:rsidRDefault="009B6C03" w:rsidP="009B6C03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RAFAEL CALDATO RODRIGUES DE ALMEIDA</w:t>
            </w:r>
          </w:p>
        </w:tc>
      </w:tr>
    </w:tbl>
    <w:p w14:paraId="1ED1A207" w14:textId="635A0D0D" w:rsidR="0058616C" w:rsidRDefault="0058616C" w:rsidP="00B95E10">
      <w:pPr>
        <w:tabs>
          <w:tab w:val="left" w:pos="9000"/>
        </w:tabs>
        <w:ind w:right="71"/>
        <w:contextualSpacing/>
        <w:jc w:val="both"/>
        <w:rPr>
          <w:rFonts w:ascii="Calibri Light" w:hAnsi="Calibri Light" w:cs="Calibri Light"/>
          <w:sz w:val="20"/>
          <w:szCs w:val="20"/>
        </w:rPr>
      </w:pPr>
    </w:p>
    <w:p w14:paraId="10B38BB6" w14:textId="53036C61" w:rsidR="00575E26" w:rsidRDefault="00575E26" w:rsidP="00B95E10">
      <w:pPr>
        <w:tabs>
          <w:tab w:val="left" w:pos="9000"/>
        </w:tabs>
        <w:ind w:right="71"/>
        <w:contextualSpacing/>
        <w:jc w:val="both"/>
        <w:rPr>
          <w:rFonts w:ascii="Calibri Light" w:hAnsi="Calibri Light" w:cs="Calibri Light"/>
          <w:sz w:val="20"/>
          <w:szCs w:val="20"/>
        </w:rPr>
      </w:pPr>
    </w:p>
    <w:p w14:paraId="045C0997" w14:textId="36C722C0" w:rsidR="00575E26" w:rsidRPr="00C33D46" w:rsidRDefault="00575E26" w:rsidP="00575E26">
      <w:pPr>
        <w:pStyle w:val="PargrafodaLista"/>
        <w:numPr>
          <w:ilvl w:val="0"/>
          <w:numId w:val="2"/>
        </w:numPr>
        <w:shd w:val="clear" w:color="auto" w:fill="DEEAF6" w:themeFill="accent1" w:themeFillTint="33"/>
        <w:tabs>
          <w:tab w:val="left" w:pos="426"/>
        </w:tabs>
        <w:ind w:left="426" w:right="-81" w:hanging="426"/>
        <w:contextualSpacing/>
        <w:rPr>
          <w:rFonts w:ascii="Arial Rounded MT Bold" w:hAnsi="Arial Rounded MT Bold" w:cs="Calibri Light"/>
          <w:b/>
          <w:caps/>
          <w:spacing w:val="0"/>
          <w:sz w:val="22"/>
          <w:szCs w:val="22"/>
        </w:rPr>
      </w:pPr>
      <w:r w:rsidRPr="00C33D46">
        <w:rPr>
          <w:rFonts w:ascii="Arial Rounded MT Bold" w:hAnsi="Arial Rounded MT Bold" w:cs="Calibri Light"/>
          <w:b/>
          <w:caps/>
          <w:spacing w:val="0"/>
          <w:sz w:val="22"/>
          <w:szCs w:val="22"/>
        </w:rPr>
        <w:t>DO</w:t>
      </w:r>
      <w:r>
        <w:rPr>
          <w:rFonts w:ascii="Arial Rounded MT Bold" w:hAnsi="Arial Rounded MT Bold" w:cs="Calibri Light"/>
          <w:b/>
          <w:caps/>
          <w:spacing w:val="0"/>
          <w:sz w:val="22"/>
          <w:szCs w:val="22"/>
        </w:rPr>
        <w:t xml:space="preserve"> deferimento das inscrições - pcd</w:t>
      </w:r>
    </w:p>
    <w:p w14:paraId="59E8AA1D" w14:textId="0AAFD1DB" w:rsidR="00575E26" w:rsidRPr="009D3471" w:rsidRDefault="00575E26" w:rsidP="00575E26">
      <w:pPr>
        <w:pStyle w:val="PargrafodaLista"/>
        <w:numPr>
          <w:ilvl w:val="1"/>
          <w:numId w:val="2"/>
        </w:numPr>
        <w:tabs>
          <w:tab w:val="left" w:pos="567"/>
        </w:tabs>
        <w:ind w:left="567" w:hanging="567"/>
        <w:contextualSpacing/>
        <w:jc w:val="both"/>
        <w:rPr>
          <w:rFonts w:ascii="Calibri Light" w:hAnsi="Calibri Light" w:cs="Calibri Light"/>
          <w:bCs/>
          <w:spacing w:val="0"/>
          <w:sz w:val="20"/>
        </w:rPr>
      </w:pPr>
      <w:r>
        <w:rPr>
          <w:rFonts w:ascii="Calibri Light" w:hAnsi="Calibri Light" w:cs="Calibri Light"/>
          <w:bCs/>
          <w:spacing w:val="0"/>
          <w:sz w:val="20"/>
        </w:rPr>
        <w:t xml:space="preserve">Ficam </w:t>
      </w:r>
      <w:r w:rsidRPr="008150BD">
        <w:rPr>
          <w:rFonts w:ascii="Calibri Light" w:hAnsi="Calibri Light" w:cs="Calibri Light"/>
          <w:b/>
          <w:caps/>
          <w:spacing w:val="0"/>
          <w:sz w:val="20"/>
          <w:u w:val="single"/>
        </w:rPr>
        <w:t>deferidas</w:t>
      </w:r>
      <w:r>
        <w:rPr>
          <w:rFonts w:ascii="Calibri Light" w:hAnsi="Calibri Light" w:cs="Calibri Light"/>
          <w:bCs/>
          <w:spacing w:val="0"/>
          <w:sz w:val="20"/>
        </w:rPr>
        <w:t xml:space="preserve"> por estarem de acordo com o Edital Normativo as inscrições de candidatos na condição de Pessoa com Deficiências – </w:t>
      </w:r>
      <w:proofErr w:type="spellStart"/>
      <w:r>
        <w:rPr>
          <w:rFonts w:ascii="Calibri Light" w:hAnsi="Calibri Light" w:cs="Calibri Light"/>
          <w:bCs/>
          <w:spacing w:val="0"/>
          <w:sz w:val="20"/>
        </w:rPr>
        <w:t>PcD</w:t>
      </w:r>
      <w:proofErr w:type="spellEnd"/>
      <w:r>
        <w:rPr>
          <w:rFonts w:ascii="Calibri Light" w:hAnsi="Calibri Light" w:cs="Calibri Light"/>
          <w:bCs/>
          <w:spacing w:val="0"/>
          <w:sz w:val="20"/>
        </w:rPr>
        <w:t xml:space="preserve"> a seguir relacionadas:</w:t>
      </w:r>
    </w:p>
    <w:p w14:paraId="4561A5F8" w14:textId="4E29080A" w:rsidR="00575E26" w:rsidRDefault="00575E26" w:rsidP="00B95E10">
      <w:pPr>
        <w:tabs>
          <w:tab w:val="left" w:pos="9000"/>
        </w:tabs>
        <w:ind w:right="71"/>
        <w:contextualSpacing/>
        <w:jc w:val="both"/>
        <w:rPr>
          <w:rFonts w:ascii="Calibri Light" w:hAnsi="Calibri Light" w:cs="Calibri Light"/>
          <w:sz w:val="20"/>
          <w:szCs w:val="20"/>
        </w:rPr>
      </w:pPr>
    </w:p>
    <w:p w14:paraId="0488D57B" w14:textId="77777777" w:rsidR="00575E26" w:rsidRPr="00DB4F3B" w:rsidRDefault="00575E26" w:rsidP="00575E26">
      <w:pPr>
        <w:pStyle w:val="Default"/>
        <w:shd w:val="clear" w:color="auto" w:fill="DEEAF6" w:themeFill="accent1" w:themeFillTint="33"/>
        <w:contextualSpacing/>
        <w:rPr>
          <w:rFonts w:ascii="Arial Rounded MT Bold" w:hAnsi="Arial Rounded MT Bold" w:cs="Calibri Light"/>
          <w:b/>
          <w:caps/>
          <w:color w:val="auto"/>
          <w:lang w:eastAsia="ar-SA"/>
        </w:rPr>
      </w:pPr>
      <w:r w:rsidRPr="00DB4F3B">
        <w:rPr>
          <w:rFonts w:ascii="Arial Rounded MT Bold" w:hAnsi="Arial Rounded MT Bold" w:cs="Calibri Light"/>
          <w:b/>
          <w:caps/>
          <w:color w:val="auto"/>
          <w:lang w:eastAsia="ar-SA"/>
        </w:rPr>
        <w:t>Professor de Educação Básica I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7654"/>
      </w:tblGrid>
      <w:tr w:rsidR="00575E26" w:rsidRPr="00DB4F3B" w14:paraId="42090D14" w14:textId="77777777" w:rsidTr="00B30885">
        <w:trPr>
          <w:trHeight w:val="20"/>
          <w:tblHeader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0727F0B" w14:textId="77777777" w:rsidR="00575E26" w:rsidRPr="00DB4F3B" w:rsidRDefault="00575E26" w:rsidP="00B30885">
            <w:pPr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B4F3B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  <w:t>Nº INSC</w:t>
            </w:r>
          </w:p>
        </w:tc>
        <w:tc>
          <w:tcPr>
            <w:tcW w:w="7654" w:type="dxa"/>
            <w:shd w:val="clear" w:color="auto" w:fill="auto"/>
            <w:noWrap/>
            <w:vAlign w:val="bottom"/>
            <w:hideMark/>
          </w:tcPr>
          <w:p w14:paraId="138074AF" w14:textId="77777777" w:rsidR="00575E26" w:rsidRPr="00DB4F3B" w:rsidRDefault="00575E26" w:rsidP="00B30885">
            <w:pPr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B4F3B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  <w:t>CANDIDATO</w:t>
            </w:r>
          </w:p>
        </w:tc>
      </w:tr>
      <w:tr w:rsidR="00575E26" w:rsidRPr="00DB4F3B" w14:paraId="748092B0" w14:textId="77777777" w:rsidTr="00B30885">
        <w:trPr>
          <w:trHeight w:val="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0901B04" w14:textId="77777777" w:rsidR="00575E26" w:rsidRPr="00DB4F3B" w:rsidRDefault="00575E26" w:rsidP="00B30885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B4F3B">
              <w:rPr>
                <w:rFonts w:eastAsia="Times New Roman" w:cs="Calibri"/>
                <w:color w:val="000000"/>
                <w:lang w:eastAsia="pt-BR"/>
              </w:rPr>
              <w:t>4613</w:t>
            </w:r>
          </w:p>
        </w:tc>
        <w:tc>
          <w:tcPr>
            <w:tcW w:w="7654" w:type="dxa"/>
            <w:shd w:val="clear" w:color="auto" w:fill="auto"/>
            <w:noWrap/>
            <w:vAlign w:val="bottom"/>
            <w:hideMark/>
          </w:tcPr>
          <w:p w14:paraId="03692A18" w14:textId="77777777" w:rsidR="00575E26" w:rsidRPr="00DB4F3B" w:rsidRDefault="00575E26" w:rsidP="00B30885">
            <w:pPr>
              <w:rPr>
                <w:rFonts w:eastAsia="Times New Roman" w:cs="Calibri"/>
                <w:color w:val="000000"/>
                <w:lang w:eastAsia="pt-BR"/>
              </w:rPr>
            </w:pPr>
            <w:r w:rsidRPr="00DB4F3B">
              <w:rPr>
                <w:rFonts w:eastAsia="Times New Roman" w:cs="Calibri"/>
                <w:color w:val="000000"/>
                <w:lang w:eastAsia="pt-BR"/>
              </w:rPr>
              <w:t>CONCEIÇÃO APARECIDA TEIXEIRA</w:t>
            </w:r>
          </w:p>
        </w:tc>
      </w:tr>
      <w:tr w:rsidR="00575E26" w:rsidRPr="00DB4F3B" w14:paraId="18D9C653" w14:textId="77777777" w:rsidTr="00B30885">
        <w:trPr>
          <w:trHeight w:val="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6F25044" w14:textId="77777777" w:rsidR="00575E26" w:rsidRPr="00DB4F3B" w:rsidRDefault="00575E26" w:rsidP="00B30885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B4F3B">
              <w:rPr>
                <w:rFonts w:eastAsia="Times New Roman" w:cs="Calibri"/>
                <w:color w:val="000000"/>
                <w:lang w:eastAsia="pt-BR"/>
              </w:rPr>
              <w:t>4385</w:t>
            </w:r>
          </w:p>
        </w:tc>
        <w:tc>
          <w:tcPr>
            <w:tcW w:w="7654" w:type="dxa"/>
            <w:shd w:val="clear" w:color="auto" w:fill="auto"/>
            <w:noWrap/>
            <w:vAlign w:val="bottom"/>
            <w:hideMark/>
          </w:tcPr>
          <w:p w14:paraId="08FE24E3" w14:textId="77777777" w:rsidR="00575E26" w:rsidRPr="00DB4F3B" w:rsidRDefault="00575E26" w:rsidP="00B30885">
            <w:pPr>
              <w:rPr>
                <w:rFonts w:eastAsia="Times New Roman" w:cs="Calibri"/>
                <w:color w:val="000000"/>
                <w:lang w:eastAsia="pt-BR"/>
              </w:rPr>
            </w:pPr>
            <w:r w:rsidRPr="00DB4F3B">
              <w:rPr>
                <w:rFonts w:eastAsia="Times New Roman" w:cs="Calibri"/>
                <w:color w:val="000000"/>
                <w:lang w:eastAsia="pt-BR"/>
              </w:rPr>
              <w:t>JAMILE SALES LEÃO DE QUEIROZ</w:t>
            </w:r>
          </w:p>
        </w:tc>
      </w:tr>
      <w:tr w:rsidR="00575E26" w:rsidRPr="00DB4F3B" w14:paraId="73C89C37" w14:textId="77777777" w:rsidTr="00B30885">
        <w:trPr>
          <w:trHeight w:val="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51B98AF" w14:textId="77777777" w:rsidR="00575E26" w:rsidRPr="00DB4F3B" w:rsidRDefault="00575E26" w:rsidP="00B30885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B4F3B">
              <w:rPr>
                <w:rFonts w:eastAsia="Times New Roman" w:cs="Calibri"/>
                <w:color w:val="000000"/>
                <w:lang w:eastAsia="pt-BR"/>
              </w:rPr>
              <w:t>5094</w:t>
            </w:r>
          </w:p>
        </w:tc>
        <w:tc>
          <w:tcPr>
            <w:tcW w:w="7654" w:type="dxa"/>
            <w:shd w:val="clear" w:color="auto" w:fill="auto"/>
            <w:noWrap/>
            <w:vAlign w:val="bottom"/>
            <w:hideMark/>
          </w:tcPr>
          <w:p w14:paraId="6EBD6B41" w14:textId="77777777" w:rsidR="00575E26" w:rsidRPr="00DB4F3B" w:rsidRDefault="00575E26" w:rsidP="00B30885">
            <w:pPr>
              <w:rPr>
                <w:rFonts w:eastAsia="Times New Roman" w:cs="Calibri"/>
                <w:color w:val="000000"/>
                <w:lang w:eastAsia="pt-BR"/>
              </w:rPr>
            </w:pPr>
            <w:r w:rsidRPr="00DB4F3B">
              <w:rPr>
                <w:rFonts w:eastAsia="Times New Roman" w:cs="Calibri"/>
                <w:color w:val="000000"/>
                <w:lang w:eastAsia="pt-BR"/>
              </w:rPr>
              <w:t>VALERIA APARECIDA FERNANDES AGUILERA</w:t>
            </w:r>
          </w:p>
        </w:tc>
      </w:tr>
    </w:tbl>
    <w:p w14:paraId="1474DF69" w14:textId="62AB8AF9" w:rsidR="00575E26" w:rsidRDefault="00575E26" w:rsidP="00B95E10">
      <w:pPr>
        <w:tabs>
          <w:tab w:val="left" w:pos="9000"/>
        </w:tabs>
        <w:ind w:right="71"/>
        <w:contextualSpacing/>
        <w:jc w:val="both"/>
        <w:rPr>
          <w:rFonts w:ascii="Calibri Light" w:hAnsi="Calibri Light" w:cs="Calibri Light"/>
          <w:sz w:val="20"/>
          <w:szCs w:val="20"/>
        </w:rPr>
      </w:pPr>
    </w:p>
    <w:p w14:paraId="3359B5F5" w14:textId="77777777" w:rsidR="00575E26" w:rsidRPr="00DB4F3B" w:rsidRDefault="00575E26" w:rsidP="00575E26">
      <w:pPr>
        <w:pStyle w:val="Default"/>
        <w:shd w:val="clear" w:color="auto" w:fill="DEEAF6" w:themeFill="accent1" w:themeFillTint="33"/>
        <w:contextualSpacing/>
        <w:rPr>
          <w:rFonts w:ascii="Arial Rounded MT Bold" w:hAnsi="Arial Rounded MT Bold" w:cs="Calibri Light"/>
          <w:b/>
          <w:caps/>
          <w:color w:val="auto"/>
          <w:lang w:eastAsia="ar-SA"/>
        </w:rPr>
      </w:pPr>
      <w:r w:rsidRPr="00DB4F3B">
        <w:rPr>
          <w:rFonts w:ascii="Arial Rounded MT Bold" w:hAnsi="Arial Rounded MT Bold" w:cs="Calibri Light"/>
          <w:b/>
          <w:caps/>
          <w:color w:val="auto"/>
          <w:lang w:eastAsia="ar-SA"/>
        </w:rPr>
        <w:t>Professor de Educação Infantil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7654"/>
      </w:tblGrid>
      <w:tr w:rsidR="00575E26" w:rsidRPr="00DB4F3B" w14:paraId="6FD0E242" w14:textId="77777777" w:rsidTr="00B30885">
        <w:trPr>
          <w:trHeight w:val="20"/>
          <w:tblHeader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3A64914" w14:textId="77777777" w:rsidR="00575E26" w:rsidRPr="00DB4F3B" w:rsidRDefault="00575E26" w:rsidP="00B30885">
            <w:pPr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B4F3B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  <w:t>Nº INSC</w:t>
            </w:r>
          </w:p>
        </w:tc>
        <w:tc>
          <w:tcPr>
            <w:tcW w:w="7654" w:type="dxa"/>
            <w:shd w:val="clear" w:color="auto" w:fill="auto"/>
            <w:noWrap/>
            <w:vAlign w:val="bottom"/>
            <w:hideMark/>
          </w:tcPr>
          <w:p w14:paraId="6D4E4C45" w14:textId="77777777" w:rsidR="00575E26" w:rsidRPr="00DB4F3B" w:rsidRDefault="00575E26" w:rsidP="00B30885">
            <w:pPr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B4F3B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  <w:t>CANDIDATO</w:t>
            </w:r>
          </w:p>
        </w:tc>
      </w:tr>
      <w:tr w:rsidR="00575E26" w:rsidRPr="009B6C03" w14:paraId="093D443F" w14:textId="77777777" w:rsidTr="00B30885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2F69F" w14:textId="77777777" w:rsidR="00575E26" w:rsidRPr="009B6C03" w:rsidRDefault="00575E26" w:rsidP="00B30885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352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C3795" w14:textId="77777777" w:rsidR="00575E26" w:rsidRPr="009B6C03" w:rsidRDefault="00575E26" w:rsidP="00B30885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NOEMI CARDOSO DA SILVA DANTAS</w:t>
            </w:r>
          </w:p>
        </w:tc>
      </w:tr>
      <w:tr w:rsidR="00575E26" w:rsidRPr="009B6C03" w14:paraId="614AD240" w14:textId="77777777" w:rsidTr="00B30885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FD4B2" w14:textId="77777777" w:rsidR="00575E26" w:rsidRPr="009B6C03" w:rsidRDefault="00575E26" w:rsidP="00B30885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283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F5FCB" w14:textId="77777777" w:rsidR="00575E26" w:rsidRPr="009B6C03" w:rsidRDefault="00575E26" w:rsidP="00B30885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PATRÍCIA CARDOSO DA SILVA PEREIRA</w:t>
            </w:r>
          </w:p>
        </w:tc>
      </w:tr>
      <w:tr w:rsidR="00575E26" w:rsidRPr="009B6C03" w14:paraId="1F08F3F1" w14:textId="77777777" w:rsidTr="00B30885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8D1E7" w14:textId="77777777" w:rsidR="00575E26" w:rsidRPr="009B6C03" w:rsidRDefault="00575E26" w:rsidP="00B30885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471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98C52" w14:textId="77777777" w:rsidR="00575E26" w:rsidRPr="009B6C03" w:rsidRDefault="00575E26" w:rsidP="00B30885">
            <w:pPr>
              <w:rPr>
                <w:rFonts w:eastAsia="Times New Roman" w:cs="Calibri"/>
                <w:color w:val="000000"/>
                <w:lang w:eastAsia="pt-BR"/>
              </w:rPr>
            </w:pPr>
            <w:r w:rsidRPr="009B6C03">
              <w:rPr>
                <w:rFonts w:eastAsia="Times New Roman" w:cs="Calibri"/>
                <w:color w:val="000000"/>
                <w:lang w:eastAsia="pt-BR"/>
              </w:rPr>
              <w:t>ROSANIA BOMFIM GERMANO</w:t>
            </w:r>
          </w:p>
        </w:tc>
      </w:tr>
    </w:tbl>
    <w:p w14:paraId="69FF5C67" w14:textId="77777777" w:rsidR="00575E26" w:rsidRPr="00B95E10" w:rsidRDefault="00575E26" w:rsidP="00B95E10">
      <w:pPr>
        <w:tabs>
          <w:tab w:val="left" w:pos="9000"/>
        </w:tabs>
        <w:ind w:right="71"/>
        <w:contextualSpacing/>
        <w:jc w:val="both"/>
        <w:rPr>
          <w:rFonts w:ascii="Calibri Light" w:hAnsi="Calibri Light" w:cs="Calibri Light"/>
          <w:sz w:val="20"/>
          <w:szCs w:val="20"/>
        </w:rPr>
      </w:pPr>
    </w:p>
    <w:p w14:paraId="6B41B271" w14:textId="38DA1C0B" w:rsidR="0058616C" w:rsidRPr="0059311D" w:rsidRDefault="009B3ADB" w:rsidP="00B95E10">
      <w:pPr>
        <w:pStyle w:val="Corpodetexto2"/>
        <w:tabs>
          <w:tab w:val="left" w:pos="9000"/>
        </w:tabs>
        <w:ind w:right="71"/>
        <w:contextualSpacing/>
        <w:jc w:val="right"/>
        <w:rPr>
          <w:rFonts w:ascii="Calibri Light" w:hAnsi="Calibri Light" w:cs="Calibri Light"/>
          <w:b/>
          <w:spacing w:val="0"/>
          <w:szCs w:val="20"/>
        </w:rPr>
      </w:pPr>
      <w:r w:rsidRPr="0059311D">
        <w:rPr>
          <w:rFonts w:ascii="Calibri Light" w:hAnsi="Calibri Light" w:cs="Calibri Light"/>
          <w:b/>
          <w:spacing w:val="0"/>
          <w:szCs w:val="20"/>
          <w:lang w:val="pt-BR"/>
        </w:rPr>
        <w:t>Novo Horizonte</w:t>
      </w:r>
      <w:r w:rsidR="00005497" w:rsidRPr="0059311D">
        <w:rPr>
          <w:rFonts w:ascii="Calibri Light" w:hAnsi="Calibri Light" w:cs="Calibri Light"/>
          <w:b/>
          <w:spacing w:val="0"/>
          <w:szCs w:val="20"/>
          <w:lang w:val="pt-BR"/>
        </w:rPr>
        <w:t>/SP</w:t>
      </w:r>
      <w:r w:rsidR="0058616C" w:rsidRPr="0059311D">
        <w:rPr>
          <w:rFonts w:ascii="Calibri Light" w:hAnsi="Calibri Light" w:cs="Calibri Light"/>
          <w:b/>
          <w:spacing w:val="0"/>
          <w:szCs w:val="20"/>
        </w:rPr>
        <w:t>,</w:t>
      </w:r>
      <w:r w:rsidR="006C3E3E" w:rsidRPr="0059311D">
        <w:rPr>
          <w:rFonts w:ascii="Calibri Light" w:hAnsi="Calibri Light" w:cs="Calibri Light"/>
          <w:b/>
          <w:spacing w:val="0"/>
          <w:szCs w:val="20"/>
          <w:lang w:val="pt-BR"/>
        </w:rPr>
        <w:t xml:space="preserve"> </w:t>
      </w:r>
      <w:r w:rsidR="00DB4F3B">
        <w:rPr>
          <w:rFonts w:ascii="Calibri Light" w:hAnsi="Calibri Light" w:cs="Calibri Light"/>
          <w:b/>
          <w:spacing w:val="0"/>
          <w:szCs w:val="20"/>
          <w:lang w:val="pt-BR"/>
        </w:rPr>
        <w:t>11 de janeiro de 2022</w:t>
      </w:r>
    </w:p>
    <w:p w14:paraId="52679954" w14:textId="77777777" w:rsidR="0058616C" w:rsidRDefault="0058616C" w:rsidP="00B95E10">
      <w:pPr>
        <w:pStyle w:val="Corpodetexto2"/>
        <w:tabs>
          <w:tab w:val="left" w:pos="9000"/>
        </w:tabs>
        <w:ind w:right="71"/>
        <w:contextualSpacing/>
        <w:rPr>
          <w:rFonts w:ascii="Calibri Light" w:hAnsi="Calibri Light" w:cs="Calibri Light"/>
          <w:b/>
          <w:spacing w:val="0"/>
          <w:szCs w:val="20"/>
        </w:rPr>
      </w:pPr>
    </w:p>
    <w:p w14:paraId="6B720427" w14:textId="77777777" w:rsidR="001749D1" w:rsidRPr="00B95E10" w:rsidRDefault="001749D1" w:rsidP="00B95E10">
      <w:pPr>
        <w:pStyle w:val="Corpodetexto2"/>
        <w:tabs>
          <w:tab w:val="left" w:pos="9000"/>
        </w:tabs>
        <w:ind w:right="71"/>
        <w:contextualSpacing/>
        <w:rPr>
          <w:rFonts w:ascii="Calibri Light" w:hAnsi="Calibri Light" w:cs="Calibri Light"/>
          <w:b/>
          <w:spacing w:val="0"/>
          <w:szCs w:val="20"/>
        </w:rPr>
      </w:pPr>
    </w:p>
    <w:p w14:paraId="101647CE" w14:textId="77777777" w:rsidR="0058616C" w:rsidRDefault="0058616C" w:rsidP="00B95E10">
      <w:pPr>
        <w:pStyle w:val="Corpodetexto2"/>
        <w:tabs>
          <w:tab w:val="left" w:pos="9000"/>
        </w:tabs>
        <w:ind w:right="71"/>
        <w:contextualSpacing/>
        <w:jc w:val="center"/>
        <w:rPr>
          <w:rFonts w:ascii="Calibri Light" w:hAnsi="Calibri Light" w:cs="Calibri Light"/>
          <w:b/>
          <w:spacing w:val="0"/>
          <w:szCs w:val="20"/>
        </w:rPr>
      </w:pPr>
    </w:p>
    <w:p w14:paraId="41CD5239" w14:textId="6AA271A9" w:rsidR="00713F1A" w:rsidRDefault="00713F1A" w:rsidP="00B95E10">
      <w:pPr>
        <w:pStyle w:val="Corpodetexto2"/>
        <w:tabs>
          <w:tab w:val="left" w:pos="9000"/>
        </w:tabs>
        <w:ind w:right="71"/>
        <w:contextualSpacing/>
        <w:jc w:val="center"/>
        <w:rPr>
          <w:rFonts w:ascii="Calibri Light" w:hAnsi="Calibri Light" w:cs="Calibri Light"/>
          <w:b/>
          <w:spacing w:val="0"/>
          <w:szCs w:val="20"/>
        </w:rPr>
      </w:pPr>
    </w:p>
    <w:p w14:paraId="74EF54D5" w14:textId="77777777" w:rsidR="009B6C03" w:rsidRPr="00B95E10" w:rsidRDefault="009B6C03" w:rsidP="00B95E10">
      <w:pPr>
        <w:pStyle w:val="Corpodetexto2"/>
        <w:tabs>
          <w:tab w:val="left" w:pos="9000"/>
        </w:tabs>
        <w:ind w:right="71"/>
        <w:contextualSpacing/>
        <w:jc w:val="center"/>
        <w:rPr>
          <w:rFonts w:ascii="Calibri Light" w:hAnsi="Calibri Light" w:cs="Calibri Light"/>
          <w:b/>
          <w:spacing w:val="0"/>
          <w:szCs w:val="20"/>
        </w:rPr>
      </w:pPr>
    </w:p>
    <w:p w14:paraId="7CD82ADF" w14:textId="77777777" w:rsidR="0058616C" w:rsidRPr="00B95E10" w:rsidRDefault="0058616C" w:rsidP="00B95E10">
      <w:pPr>
        <w:pStyle w:val="Corpodetexto2"/>
        <w:tabs>
          <w:tab w:val="left" w:pos="9000"/>
        </w:tabs>
        <w:ind w:right="71"/>
        <w:contextualSpacing/>
        <w:jc w:val="center"/>
        <w:rPr>
          <w:rFonts w:ascii="Calibri Light" w:hAnsi="Calibri Light" w:cs="Calibri Light"/>
          <w:b/>
          <w:spacing w:val="0"/>
          <w:szCs w:val="20"/>
          <w:lang w:val="pt-BR"/>
        </w:rPr>
      </w:pPr>
    </w:p>
    <w:p w14:paraId="0BF1A8DF" w14:textId="77777777" w:rsidR="0076207E" w:rsidRPr="009B6C03" w:rsidRDefault="0059311D" w:rsidP="0076207E">
      <w:pPr>
        <w:pStyle w:val="Corpodetexto2"/>
        <w:tabs>
          <w:tab w:val="left" w:pos="9000"/>
        </w:tabs>
        <w:ind w:right="71"/>
        <w:contextualSpacing/>
        <w:jc w:val="center"/>
        <w:rPr>
          <w:rFonts w:ascii="Calibri Light" w:hAnsi="Calibri Light" w:cs="Calibri Light"/>
          <w:b/>
          <w:caps/>
          <w:spacing w:val="0"/>
          <w:sz w:val="28"/>
          <w:szCs w:val="28"/>
          <w:lang w:val="pt-BR"/>
        </w:rPr>
      </w:pPr>
      <w:r w:rsidRPr="009B6C03">
        <w:rPr>
          <w:rFonts w:ascii="Calibri Light" w:hAnsi="Calibri Light" w:cs="Calibri Light"/>
          <w:b/>
          <w:caps/>
          <w:spacing w:val="0"/>
          <w:sz w:val="28"/>
          <w:szCs w:val="28"/>
          <w:lang w:val="pt-BR"/>
        </w:rPr>
        <w:t>Fabiano de Mello Belentani</w:t>
      </w:r>
    </w:p>
    <w:p w14:paraId="50E8303A" w14:textId="1A0F47F5" w:rsidR="0058616C" w:rsidRDefault="0059311D" w:rsidP="00B95E10">
      <w:pPr>
        <w:pStyle w:val="Corpodetexto2"/>
        <w:tabs>
          <w:tab w:val="left" w:pos="9000"/>
        </w:tabs>
        <w:ind w:right="71"/>
        <w:contextualSpacing/>
        <w:jc w:val="center"/>
        <w:rPr>
          <w:rFonts w:ascii="Calibri Light" w:hAnsi="Calibri Light" w:cs="Calibri Light"/>
          <w:spacing w:val="0"/>
          <w:szCs w:val="20"/>
          <w:lang w:val="pt-BR"/>
        </w:rPr>
      </w:pPr>
      <w:r>
        <w:rPr>
          <w:rFonts w:ascii="Calibri Light" w:hAnsi="Calibri Light" w:cs="Calibri Light"/>
          <w:spacing w:val="0"/>
          <w:szCs w:val="20"/>
          <w:lang w:val="pt-BR"/>
        </w:rPr>
        <w:t>Prefeito</w:t>
      </w:r>
      <w:r w:rsidR="00B025FD" w:rsidRPr="00B95E10">
        <w:rPr>
          <w:rFonts w:ascii="Calibri Light" w:hAnsi="Calibri Light" w:cs="Calibri Light"/>
          <w:spacing w:val="0"/>
          <w:szCs w:val="20"/>
          <w:lang w:val="pt-BR"/>
        </w:rPr>
        <w:t xml:space="preserve"> Municipal</w:t>
      </w:r>
      <w:r w:rsidR="004D1B4F" w:rsidRPr="00B95E10">
        <w:rPr>
          <w:rFonts w:ascii="Calibri Light" w:hAnsi="Calibri Light" w:cs="Calibri Light"/>
          <w:spacing w:val="0"/>
          <w:szCs w:val="20"/>
          <w:lang w:val="pt-BR"/>
        </w:rPr>
        <w:t xml:space="preserve"> </w:t>
      </w:r>
      <w:r w:rsidR="001879CE" w:rsidRPr="00B95E10">
        <w:rPr>
          <w:rFonts w:ascii="Calibri Light" w:hAnsi="Calibri Light" w:cs="Calibri Light"/>
          <w:spacing w:val="0"/>
          <w:szCs w:val="20"/>
          <w:lang w:val="pt-BR"/>
        </w:rPr>
        <w:t xml:space="preserve">de </w:t>
      </w:r>
      <w:r w:rsidR="009B3ADB">
        <w:rPr>
          <w:rFonts w:ascii="Calibri Light" w:hAnsi="Calibri Light" w:cs="Calibri Light"/>
          <w:spacing w:val="0"/>
          <w:szCs w:val="20"/>
          <w:lang w:val="pt-BR"/>
        </w:rPr>
        <w:t>Novo Horizonte</w:t>
      </w:r>
    </w:p>
    <w:sectPr w:rsidR="0058616C" w:rsidSect="00842602">
      <w:headerReference w:type="default" r:id="rId8"/>
      <w:footerReference w:type="even" r:id="rId9"/>
      <w:footerReference w:type="default" r:id="rId10"/>
      <w:pgSz w:w="11906" w:h="16838"/>
      <w:pgMar w:top="1440" w:right="851" w:bottom="1134" w:left="1134" w:header="284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46D3B" w14:textId="77777777" w:rsidR="00203635" w:rsidRDefault="00203635" w:rsidP="0058616C">
      <w:r>
        <w:separator/>
      </w:r>
    </w:p>
  </w:endnote>
  <w:endnote w:type="continuationSeparator" w:id="0">
    <w:p w14:paraId="35387062" w14:textId="77777777" w:rsidR="00203635" w:rsidRDefault="00203635" w:rsidP="00586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9A27" w14:textId="77777777" w:rsidR="00F72463" w:rsidRDefault="00F72463" w:rsidP="0058616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CF79BD8" w14:textId="77777777" w:rsidR="00F72463" w:rsidRDefault="00F72463" w:rsidP="0058616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CB65D" w14:textId="77777777" w:rsidR="00C5762F" w:rsidRPr="00B0291B" w:rsidRDefault="00C5762F" w:rsidP="00C5762F">
    <w:pPr>
      <w:pStyle w:val="Rodap"/>
      <w:pBdr>
        <w:top w:val="single" w:sz="6" w:space="1" w:color="auto"/>
      </w:pBdr>
      <w:jc w:val="center"/>
      <w:rPr>
        <w:rFonts w:ascii="Arial" w:hAnsi="Arial"/>
        <w:i/>
        <w:sz w:val="16"/>
      </w:rPr>
    </w:pPr>
    <w:r w:rsidRPr="00B0291B">
      <w:rPr>
        <w:rFonts w:ascii="Arial" w:hAnsi="Arial"/>
        <w:i/>
        <w:sz w:val="16"/>
      </w:rPr>
      <w:t xml:space="preserve">Praça Dr. Euclydes Cardoso Castilho, 185 - Centro – Novo Horizonte/SP – Fone 17 3543.9000  </w:t>
    </w:r>
  </w:p>
  <w:p w14:paraId="6D4CD989" w14:textId="77777777" w:rsidR="00C5762F" w:rsidRPr="00B0291B" w:rsidRDefault="00C5762F" w:rsidP="00C5762F">
    <w:pPr>
      <w:pStyle w:val="Rodap"/>
      <w:pBdr>
        <w:top w:val="single" w:sz="6" w:space="1" w:color="auto"/>
      </w:pBdr>
      <w:jc w:val="center"/>
      <w:rPr>
        <w:i/>
        <w:sz w:val="16"/>
      </w:rPr>
    </w:pPr>
    <w:r w:rsidRPr="00B0291B">
      <w:rPr>
        <w:rFonts w:ascii="Arial" w:hAnsi="Arial"/>
        <w:i/>
        <w:sz w:val="16"/>
      </w:rPr>
      <w:t>CEP: 14.960-026</w:t>
    </w:r>
  </w:p>
  <w:p w14:paraId="38424F1C" w14:textId="77777777" w:rsidR="00F72463" w:rsidRPr="004D2182" w:rsidRDefault="00F72463" w:rsidP="004D2182">
    <w:pPr>
      <w:pStyle w:val="Rodap"/>
      <w:jc w:val="right"/>
      <w:rPr>
        <w:rFonts w:ascii="Calibri Light" w:hAnsi="Calibri Light" w:cs="Calibri Light"/>
        <w:sz w:val="14"/>
      </w:rPr>
    </w:pPr>
    <w:r w:rsidRPr="004D2182">
      <w:rPr>
        <w:rFonts w:ascii="Calibri Light" w:hAnsi="Calibri Light" w:cs="Calibri Light"/>
        <w:sz w:val="14"/>
        <w:lang w:val="pt-BR"/>
      </w:rPr>
      <w:t xml:space="preserve">Página </w:t>
    </w:r>
    <w:r w:rsidRPr="004D2182">
      <w:rPr>
        <w:rFonts w:ascii="Calibri Light" w:hAnsi="Calibri Light" w:cs="Calibri Light"/>
        <w:b/>
        <w:bCs/>
        <w:sz w:val="14"/>
        <w:szCs w:val="24"/>
      </w:rPr>
      <w:fldChar w:fldCharType="begin"/>
    </w:r>
    <w:r w:rsidRPr="004D2182">
      <w:rPr>
        <w:rFonts w:ascii="Calibri Light" w:hAnsi="Calibri Light" w:cs="Calibri Light"/>
        <w:b/>
        <w:bCs/>
        <w:sz w:val="14"/>
      </w:rPr>
      <w:instrText>PAGE</w:instrText>
    </w:r>
    <w:r w:rsidRPr="004D2182">
      <w:rPr>
        <w:rFonts w:ascii="Calibri Light" w:hAnsi="Calibri Light" w:cs="Calibri Light"/>
        <w:b/>
        <w:bCs/>
        <w:sz w:val="14"/>
        <w:szCs w:val="24"/>
      </w:rPr>
      <w:fldChar w:fldCharType="separate"/>
    </w:r>
    <w:r w:rsidR="00D20734">
      <w:rPr>
        <w:rFonts w:ascii="Calibri Light" w:hAnsi="Calibri Light" w:cs="Calibri Light"/>
        <w:b/>
        <w:bCs/>
        <w:noProof/>
        <w:sz w:val="14"/>
      </w:rPr>
      <w:t>22</w:t>
    </w:r>
    <w:r w:rsidRPr="004D2182">
      <w:rPr>
        <w:rFonts w:ascii="Calibri Light" w:hAnsi="Calibri Light" w:cs="Calibri Light"/>
        <w:b/>
        <w:bCs/>
        <w:sz w:val="14"/>
        <w:szCs w:val="24"/>
      </w:rPr>
      <w:fldChar w:fldCharType="end"/>
    </w:r>
    <w:r w:rsidRPr="004D2182">
      <w:rPr>
        <w:rFonts w:ascii="Calibri Light" w:hAnsi="Calibri Light" w:cs="Calibri Light"/>
        <w:sz w:val="14"/>
        <w:lang w:val="pt-BR"/>
      </w:rPr>
      <w:t xml:space="preserve"> de </w:t>
    </w:r>
    <w:r w:rsidRPr="004D2182">
      <w:rPr>
        <w:rFonts w:ascii="Calibri Light" w:hAnsi="Calibri Light" w:cs="Calibri Light"/>
        <w:b/>
        <w:bCs/>
        <w:sz w:val="14"/>
        <w:szCs w:val="24"/>
      </w:rPr>
      <w:fldChar w:fldCharType="begin"/>
    </w:r>
    <w:r w:rsidRPr="004D2182">
      <w:rPr>
        <w:rFonts w:ascii="Calibri Light" w:hAnsi="Calibri Light" w:cs="Calibri Light"/>
        <w:b/>
        <w:bCs/>
        <w:sz w:val="14"/>
      </w:rPr>
      <w:instrText>NUMPAGES</w:instrText>
    </w:r>
    <w:r w:rsidRPr="004D2182">
      <w:rPr>
        <w:rFonts w:ascii="Calibri Light" w:hAnsi="Calibri Light" w:cs="Calibri Light"/>
        <w:b/>
        <w:bCs/>
        <w:sz w:val="14"/>
        <w:szCs w:val="24"/>
      </w:rPr>
      <w:fldChar w:fldCharType="separate"/>
    </w:r>
    <w:r w:rsidR="00D20734">
      <w:rPr>
        <w:rFonts w:ascii="Calibri Light" w:hAnsi="Calibri Light" w:cs="Calibri Light"/>
        <w:b/>
        <w:bCs/>
        <w:noProof/>
        <w:sz w:val="14"/>
      </w:rPr>
      <w:t>22</w:t>
    </w:r>
    <w:r w:rsidRPr="004D2182">
      <w:rPr>
        <w:rFonts w:ascii="Calibri Light" w:hAnsi="Calibri Light" w:cs="Calibri Light"/>
        <w:b/>
        <w:bCs/>
        <w:sz w:val="14"/>
        <w:szCs w:val="24"/>
      </w:rPr>
      <w:fldChar w:fldCharType="end"/>
    </w:r>
  </w:p>
  <w:p w14:paraId="62E1C634" w14:textId="77777777" w:rsidR="00F72463" w:rsidRPr="00C5762F" w:rsidRDefault="00F72463" w:rsidP="0058616C">
    <w:pPr>
      <w:pStyle w:val="Rodap"/>
      <w:ind w:right="360"/>
      <w:rPr>
        <w:sz w:val="10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4B67D" w14:textId="77777777" w:rsidR="00203635" w:rsidRDefault="00203635" w:rsidP="0058616C">
      <w:r>
        <w:separator/>
      </w:r>
    </w:p>
  </w:footnote>
  <w:footnote w:type="continuationSeparator" w:id="0">
    <w:p w14:paraId="0E8C6374" w14:textId="77777777" w:rsidR="00203635" w:rsidRDefault="00203635" w:rsidP="005861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95"/>
      <w:gridCol w:w="8395"/>
    </w:tblGrid>
    <w:tr w:rsidR="00C5762F" w14:paraId="2F29B5DA" w14:textId="77777777" w:rsidTr="00C5762F">
      <w:trPr>
        <w:trHeight w:val="204"/>
      </w:trPr>
      <w:tc>
        <w:tcPr>
          <w:tcW w:w="1395" w:type="dxa"/>
        </w:tcPr>
        <w:p w14:paraId="202636F2" w14:textId="77777777" w:rsidR="00C5762F" w:rsidRPr="00C5762F" w:rsidRDefault="00C5762F" w:rsidP="00C5762F">
          <w:pPr>
            <w:rPr>
              <w:rFonts w:ascii="Arial" w:hAnsi="Arial" w:cs="Arial"/>
              <w:b/>
              <w:bCs/>
              <w:iCs/>
              <w:sz w:val="2"/>
              <w:szCs w:val="2"/>
            </w:rPr>
          </w:pPr>
          <w:r w:rsidRPr="00C5762F">
            <w:rPr>
              <w:noProof/>
              <w:sz w:val="2"/>
              <w:szCs w:val="2"/>
            </w:rPr>
            <w:drawing>
              <wp:anchor distT="0" distB="0" distL="114300" distR="114300" simplePos="0" relativeHeight="251659264" behindDoc="0" locked="0" layoutInCell="1" allowOverlap="1" wp14:anchorId="71E7621F" wp14:editId="54AC3892">
                <wp:simplePos x="0" y="0"/>
                <wp:positionH relativeFrom="column">
                  <wp:posOffset>12700</wp:posOffset>
                </wp:positionH>
                <wp:positionV relativeFrom="paragraph">
                  <wp:posOffset>93345</wp:posOffset>
                </wp:positionV>
                <wp:extent cx="698500" cy="590550"/>
                <wp:effectExtent l="0" t="0" r="0" b="0"/>
                <wp:wrapSquare wrapText="bothSides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5509"/>
                        <a:stretch/>
                      </pic:blipFill>
                      <pic:spPr bwMode="auto">
                        <a:xfrm>
                          <a:off x="0" y="0"/>
                          <a:ext cx="6985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395" w:type="dxa"/>
          <w:vAlign w:val="center"/>
        </w:tcPr>
        <w:p w14:paraId="7516947D" w14:textId="77777777" w:rsidR="00C5762F" w:rsidRPr="00B0291B" w:rsidRDefault="00C5762F" w:rsidP="00C5762F">
          <w:pPr>
            <w:jc w:val="center"/>
            <w:rPr>
              <w:noProof/>
            </w:rPr>
          </w:pPr>
          <w:r w:rsidRPr="00B0291B">
            <w:rPr>
              <w:rFonts w:ascii="Arial" w:hAnsi="Arial" w:cs="Arial"/>
              <w:b/>
              <w:bCs/>
              <w:iCs/>
              <w:sz w:val="34"/>
              <w:szCs w:val="40"/>
            </w:rPr>
            <w:t>PREFEITURA DE NOVO HORIZONTE</w:t>
          </w:r>
        </w:p>
        <w:p w14:paraId="7E4B708C" w14:textId="77777777" w:rsidR="00C5762F" w:rsidRPr="00C5762F" w:rsidRDefault="00C5762F" w:rsidP="00C5762F">
          <w:pPr>
            <w:ind w:left="-284"/>
            <w:jc w:val="center"/>
            <w:rPr>
              <w:rFonts w:ascii="Arial" w:hAnsi="Arial" w:cs="Arial"/>
              <w:b/>
              <w:bCs/>
              <w:iCs/>
              <w:sz w:val="18"/>
              <w:szCs w:val="18"/>
            </w:rPr>
          </w:pPr>
          <w:r w:rsidRPr="00B0291B">
            <w:rPr>
              <w:rFonts w:ascii="Arial" w:hAnsi="Arial" w:cs="Arial"/>
              <w:b/>
              <w:bCs/>
              <w:iCs/>
              <w:sz w:val="18"/>
              <w:szCs w:val="18"/>
            </w:rPr>
            <w:t>CNPJ: 45.152.139/0001-99                                           Emancipado em 28/10/1917</w:t>
          </w:r>
        </w:p>
      </w:tc>
    </w:tr>
  </w:tbl>
  <w:p w14:paraId="6E3243EF" w14:textId="77777777" w:rsidR="00F72463" w:rsidRPr="00C5762F" w:rsidRDefault="00F72463" w:rsidP="00C5762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D05554"/>
    <w:multiLevelType w:val="multilevel"/>
    <w:tmpl w:val="8CE006E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078B7FDA"/>
    <w:multiLevelType w:val="multilevel"/>
    <w:tmpl w:val="9CB207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7D65552"/>
    <w:multiLevelType w:val="multilevel"/>
    <w:tmpl w:val="9CB207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D39730D"/>
    <w:multiLevelType w:val="multilevel"/>
    <w:tmpl w:val="9CB207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0D4E1C27"/>
    <w:multiLevelType w:val="hybridMultilevel"/>
    <w:tmpl w:val="85D26CD2"/>
    <w:lvl w:ilvl="0" w:tplc="04965CD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F6550"/>
    <w:multiLevelType w:val="hybridMultilevel"/>
    <w:tmpl w:val="AFD618D4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AB2B48"/>
    <w:multiLevelType w:val="multilevel"/>
    <w:tmpl w:val="389409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10D26FA0"/>
    <w:multiLevelType w:val="multilevel"/>
    <w:tmpl w:val="029466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4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126676CE"/>
    <w:multiLevelType w:val="multilevel"/>
    <w:tmpl w:val="89ACFA74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2EE62DE"/>
    <w:multiLevelType w:val="multilevel"/>
    <w:tmpl w:val="8D54478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1" w15:restartNumberingAfterBreak="0">
    <w:nsid w:val="16CC4DFF"/>
    <w:multiLevelType w:val="hybridMultilevel"/>
    <w:tmpl w:val="4356B8A8"/>
    <w:lvl w:ilvl="0" w:tplc="73C24E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227CEA"/>
    <w:multiLevelType w:val="multilevel"/>
    <w:tmpl w:val="0874C2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2A780543"/>
    <w:multiLevelType w:val="multilevel"/>
    <w:tmpl w:val="E6A017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2C002C2A"/>
    <w:multiLevelType w:val="hybridMultilevel"/>
    <w:tmpl w:val="22186C5A"/>
    <w:lvl w:ilvl="0" w:tplc="0416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1A25F9"/>
    <w:multiLevelType w:val="hybridMultilevel"/>
    <w:tmpl w:val="8D522736"/>
    <w:lvl w:ilvl="0" w:tplc="04160017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 w15:restartNumberingAfterBreak="0">
    <w:nsid w:val="310B2523"/>
    <w:multiLevelType w:val="multilevel"/>
    <w:tmpl w:val="F7AE715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4EC066A"/>
    <w:multiLevelType w:val="hybridMultilevel"/>
    <w:tmpl w:val="0CE2B22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53C76DB"/>
    <w:multiLevelType w:val="hybridMultilevel"/>
    <w:tmpl w:val="F56827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6B321BE"/>
    <w:multiLevelType w:val="hybridMultilevel"/>
    <w:tmpl w:val="3A7289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0505BE"/>
    <w:multiLevelType w:val="hybridMultilevel"/>
    <w:tmpl w:val="E93A0C8C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763D60"/>
    <w:multiLevelType w:val="multilevel"/>
    <w:tmpl w:val="389409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432060B3"/>
    <w:multiLevelType w:val="hybridMultilevel"/>
    <w:tmpl w:val="0D78141C"/>
    <w:lvl w:ilvl="0" w:tplc="23CA66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DE1DAF"/>
    <w:multiLevelType w:val="hybridMultilevel"/>
    <w:tmpl w:val="0CE2B22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5312282D"/>
    <w:multiLevelType w:val="multilevel"/>
    <w:tmpl w:val="E196D1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5B285F9A"/>
    <w:multiLevelType w:val="hybridMultilevel"/>
    <w:tmpl w:val="62605C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D60D9C"/>
    <w:multiLevelType w:val="multilevel"/>
    <w:tmpl w:val="911ED0C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</w:lvl>
    <w:lvl w:ilvl="3">
      <w:start w:val="1"/>
      <w:numFmt w:val="decimal"/>
      <w:lvlText w:val="%1.%2.%3.%4."/>
      <w:lvlJc w:val="left"/>
      <w:pPr>
        <w:tabs>
          <w:tab w:val="num" w:pos="-1440"/>
        </w:tabs>
        <w:ind w:left="-1440" w:hanging="720"/>
      </w:p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-2520"/>
        </w:tabs>
        <w:ind w:left="-25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2880"/>
        </w:tabs>
        <w:ind w:left="-28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3600"/>
        </w:tabs>
        <w:ind w:left="-36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3960"/>
        </w:tabs>
        <w:ind w:left="-3960" w:hanging="1800"/>
      </w:pPr>
    </w:lvl>
  </w:abstractNum>
  <w:abstractNum w:abstractNumId="27" w15:restartNumberingAfterBreak="0">
    <w:nsid w:val="62D314C4"/>
    <w:multiLevelType w:val="multilevel"/>
    <w:tmpl w:val="93C6855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64765341"/>
    <w:multiLevelType w:val="hybridMultilevel"/>
    <w:tmpl w:val="64A46AEA"/>
    <w:lvl w:ilvl="0" w:tplc="AA284074">
      <w:start w:val="1"/>
      <w:numFmt w:val="lowerLetter"/>
      <w:lvlText w:val="%1)"/>
      <w:lvlJc w:val="left"/>
      <w:pPr>
        <w:tabs>
          <w:tab w:val="num" w:pos="-349"/>
        </w:tabs>
        <w:ind w:left="-349" w:hanging="360"/>
      </w:pPr>
      <w:rPr>
        <w:rFonts w:cs="Times New Roman" w:hint="default"/>
      </w:rPr>
    </w:lvl>
    <w:lvl w:ilvl="1" w:tplc="ED5EF094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  <w:rPr>
        <w:rFonts w:cs="Times New Roman"/>
      </w:rPr>
    </w:lvl>
    <w:lvl w:ilvl="2" w:tplc="04160005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  <w:rPr>
        <w:rFonts w:cs="Times New Roman"/>
      </w:rPr>
    </w:lvl>
    <w:lvl w:ilvl="3" w:tplc="04160001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  <w:rPr>
        <w:rFonts w:cs="Times New Roman"/>
      </w:rPr>
    </w:lvl>
    <w:lvl w:ilvl="4" w:tplc="04160003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5" w:tplc="04160005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  <w:rPr>
        <w:rFonts w:cs="Times New Roman"/>
      </w:rPr>
    </w:lvl>
    <w:lvl w:ilvl="6" w:tplc="04160001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  <w:rPr>
        <w:rFonts w:cs="Times New Roman"/>
      </w:rPr>
    </w:lvl>
    <w:lvl w:ilvl="7" w:tplc="04160003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8" w:tplc="04160005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  <w:rPr>
        <w:rFonts w:cs="Times New Roman"/>
      </w:rPr>
    </w:lvl>
  </w:abstractNum>
  <w:abstractNum w:abstractNumId="29" w15:restartNumberingAfterBreak="0">
    <w:nsid w:val="676441E6"/>
    <w:multiLevelType w:val="multilevel"/>
    <w:tmpl w:val="9CB207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67AA414D"/>
    <w:multiLevelType w:val="multilevel"/>
    <w:tmpl w:val="9CB207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6EFE55E8"/>
    <w:multiLevelType w:val="hybridMultilevel"/>
    <w:tmpl w:val="BCD85A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4C0361"/>
    <w:multiLevelType w:val="multilevel"/>
    <w:tmpl w:val="E6A017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7F3C7BDB"/>
    <w:multiLevelType w:val="hybridMultilevel"/>
    <w:tmpl w:val="85D26CD2"/>
    <w:lvl w:ilvl="0" w:tplc="04965CD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7"/>
  </w:num>
  <w:num w:numId="3">
    <w:abstractNumId w:val="23"/>
  </w:num>
  <w:num w:numId="4">
    <w:abstractNumId w:val="17"/>
  </w:num>
  <w:num w:numId="5">
    <w:abstractNumId w:val="27"/>
  </w:num>
  <w:num w:numId="6">
    <w:abstractNumId w:val="5"/>
  </w:num>
  <w:num w:numId="7">
    <w:abstractNumId w:val="1"/>
  </w:num>
  <w:num w:numId="8">
    <w:abstractNumId w:val="20"/>
  </w:num>
  <w:num w:numId="9">
    <w:abstractNumId w:val="13"/>
  </w:num>
  <w:num w:numId="10">
    <w:abstractNumId w:val="33"/>
  </w:num>
  <w:num w:numId="11">
    <w:abstractNumId w:val="14"/>
  </w:num>
  <w:num w:numId="12">
    <w:abstractNumId w:val="9"/>
  </w:num>
  <w:num w:numId="13">
    <w:abstractNumId w:val="25"/>
  </w:num>
  <w:num w:numId="14">
    <w:abstractNumId w:val="6"/>
  </w:num>
  <w:num w:numId="15">
    <w:abstractNumId w:val="15"/>
  </w:num>
  <w:num w:numId="16">
    <w:abstractNumId w:val="18"/>
  </w:num>
  <w:num w:numId="17">
    <w:abstractNumId w:val="16"/>
  </w:num>
  <w:num w:numId="18">
    <w:abstractNumId w:val="29"/>
  </w:num>
  <w:num w:numId="19">
    <w:abstractNumId w:val="2"/>
  </w:num>
  <w:num w:numId="20">
    <w:abstractNumId w:val="24"/>
  </w:num>
  <w:num w:numId="21">
    <w:abstractNumId w:val="8"/>
  </w:num>
  <w:num w:numId="22">
    <w:abstractNumId w:val="30"/>
  </w:num>
  <w:num w:numId="23">
    <w:abstractNumId w:val="11"/>
  </w:num>
  <w:num w:numId="24">
    <w:abstractNumId w:val="32"/>
  </w:num>
  <w:num w:numId="25">
    <w:abstractNumId w:val="2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3"/>
  </w:num>
  <w:num w:numId="28">
    <w:abstractNumId w:val="0"/>
  </w:num>
  <w:num w:numId="29">
    <w:abstractNumId w:val="12"/>
  </w:num>
  <w:num w:numId="30">
    <w:abstractNumId w:val="31"/>
  </w:num>
  <w:num w:numId="31">
    <w:abstractNumId w:val="19"/>
  </w:num>
  <w:num w:numId="32">
    <w:abstractNumId w:val="22"/>
  </w:num>
  <w:num w:numId="33">
    <w:abstractNumId w:val="10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16C"/>
    <w:rsid w:val="00002B50"/>
    <w:rsid w:val="00005497"/>
    <w:rsid w:val="00014AF9"/>
    <w:rsid w:val="000158C0"/>
    <w:rsid w:val="000207BF"/>
    <w:rsid w:val="00036DE2"/>
    <w:rsid w:val="0004697E"/>
    <w:rsid w:val="00050BAE"/>
    <w:rsid w:val="000529FB"/>
    <w:rsid w:val="00065596"/>
    <w:rsid w:val="000660A8"/>
    <w:rsid w:val="00071ECA"/>
    <w:rsid w:val="00090CAB"/>
    <w:rsid w:val="000944CB"/>
    <w:rsid w:val="00095216"/>
    <w:rsid w:val="000A0A8E"/>
    <w:rsid w:val="000B5FD6"/>
    <w:rsid w:val="000C3257"/>
    <w:rsid w:val="000C4018"/>
    <w:rsid w:val="000C4047"/>
    <w:rsid w:val="000C59A0"/>
    <w:rsid w:val="000C7766"/>
    <w:rsid w:val="000D3BA3"/>
    <w:rsid w:val="000E1DCD"/>
    <w:rsid w:val="000E4200"/>
    <w:rsid w:val="000E5C8C"/>
    <w:rsid w:val="000F2D3A"/>
    <w:rsid w:val="00104D04"/>
    <w:rsid w:val="00125A09"/>
    <w:rsid w:val="00127869"/>
    <w:rsid w:val="00127BAF"/>
    <w:rsid w:val="001509AF"/>
    <w:rsid w:val="00150E17"/>
    <w:rsid w:val="00152B85"/>
    <w:rsid w:val="00156CDA"/>
    <w:rsid w:val="00156FB8"/>
    <w:rsid w:val="00163CD6"/>
    <w:rsid w:val="00166782"/>
    <w:rsid w:val="001711F5"/>
    <w:rsid w:val="001749D1"/>
    <w:rsid w:val="00181CA2"/>
    <w:rsid w:val="00182875"/>
    <w:rsid w:val="001879CE"/>
    <w:rsid w:val="0019419B"/>
    <w:rsid w:val="001953E8"/>
    <w:rsid w:val="001A5831"/>
    <w:rsid w:val="001B758B"/>
    <w:rsid w:val="001C4889"/>
    <w:rsid w:val="001C5556"/>
    <w:rsid w:val="001D53AB"/>
    <w:rsid w:val="001E22D4"/>
    <w:rsid w:val="001F2F93"/>
    <w:rsid w:val="001F55D6"/>
    <w:rsid w:val="00203635"/>
    <w:rsid w:val="00205EE2"/>
    <w:rsid w:val="00213658"/>
    <w:rsid w:val="00223323"/>
    <w:rsid w:val="00224061"/>
    <w:rsid w:val="002261B9"/>
    <w:rsid w:val="0022683E"/>
    <w:rsid w:val="00231A3E"/>
    <w:rsid w:val="002336EB"/>
    <w:rsid w:val="002523AF"/>
    <w:rsid w:val="00252D63"/>
    <w:rsid w:val="00256FE9"/>
    <w:rsid w:val="00260CAF"/>
    <w:rsid w:val="0026478C"/>
    <w:rsid w:val="002742C7"/>
    <w:rsid w:val="0028155B"/>
    <w:rsid w:val="002825C6"/>
    <w:rsid w:val="002868BF"/>
    <w:rsid w:val="002909B0"/>
    <w:rsid w:val="00296E76"/>
    <w:rsid w:val="002B08CB"/>
    <w:rsid w:val="002B28ED"/>
    <w:rsid w:val="002B67B2"/>
    <w:rsid w:val="002C66A8"/>
    <w:rsid w:val="002C6827"/>
    <w:rsid w:val="002D1E97"/>
    <w:rsid w:val="002D2A4B"/>
    <w:rsid w:val="002D7AD1"/>
    <w:rsid w:val="002E0E75"/>
    <w:rsid w:val="002E4F46"/>
    <w:rsid w:val="002E58FB"/>
    <w:rsid w:val="002F4791"/>
    <w:rsid w:val="002F60BE"/>
    <w:rsid w:val="003014D9"/>
    <w:rsid w:val="003018F7"/>
    <w:rsid w:val="003053CF"/>
    <w:rsid w:val="00311937"/>
    <w:rsid w:val="003127E6"/>
    <w:rsid w:val="003144DD"/>
    <w:rsid w:val="003160BA"/>
    <w:rsid w:val="00316B49"/>
    <w:rsid w:val="003213E0"/>
    <w:rsid w:val="00321B1D"/>
    <w:rsid w:val="00330798"/>
    <w:rsid w:val="00336178"/>
    <w:rsid w:val="00336FCD"/>
    <w:rsid w:val="00337827"/>
    <w:rsid w:val="0034280F"/>
    <w:rsid w:val="00343D9A"/>
    <w:rsid w:val="003507EC"/>
    <w:rsid w:val="003508AD"/>
    <w:rsid w:val="00350A26"/>
    <w:rsid w:val="00360C41"/>
    <w:rsid w:val="00377E2A"/>
    <w:rsid w:val="0038161D"/>
    <w:rsid w:val="00384816"/>
    <w:rsid w:val="003870BE"/>
    <w:rsid w:val="003A0882"/>
    <w:rsid w:val="003C7721"/>
    <w:rsid w:val="003D016E"/>
    <w:rsid w:val="003F4358"/>
    <w:rsid w:val="003F6E66"/>
    <w:rsid w:val="003F7D19"/>
    <w:rsid w:val="00405F8D"/>
    <w:rsid w:val="004102CF"/>
    <w:rsid w:val="0041301A"/>
    <w:rsid w:val="00413111"/>
    <w:rsid w:val="00415533"/>
    <w:rsid w:val="004206C2"/>
    <w:rsid w:val="004334A6"/>
    <w:rsid w:val="00447CC7"/>
    <w:rsid w:val="004576FA"/>
    <w:rsid w:val="004618FD"/>
    <w:rsid w:val="00470C52"/>
    <w:rsid w:val="004920E2"/>
    <w:rsid w:val="004B013E"/>
    <w:rsid w:val="004B17A6"/>
    <w:rsid w:val="004B2771"/>
    <w:rsid w:val="004B3085"/>
    <w:rsid w:val="004B515C"/>
    <w:rsid w:val="004B6DC2"/>
    <w:rsid w:val="004D1B4F"/>
    <w:rsid w:val="004D2182"/>
    <w:rsid w:val="004E4396"/>
    <w:rsid w:val="004E699C"/>
    <w:rsid w:val="004E711A"/>
    <w:rsid w:val="004F3874"/>
    <w:rsid w:val="00506072"/>
    <w:rsid w:val="00506A46"/>
    <w:rsid w:val="00507358"/>
    <w:rsid w:val="00507A70"/>
    <w:rsid w:val="005130FF"/>
    <w:rsid w:val="00513DF0"/>
    <w:rsid w:val="005258A5"/>
    <w:rsid w:val="0053653D"/>
    <w:rsid w:val="00547D56"/>
    <w:rsid w:val="00550CBF"/>
    <w:rsid w:val="005522A8"/>
    <w:rsid w:val="00556869"/>
    <w:rsid w:val="005656FE"/>
    <w:rsid w:val="00566E5D"/>
    <w:rsid w:val="005756CE"/>
    <w:rsid w:val="00575E26"/>
    <w:rsid w:val="00581061"/>
    <w:rsid w:val="0058324F"/>
    <w:rsid w:val="00583E24"/>
    <w:rsid w:val="0058616C"/>
    <w:rsid w:val="0059311D"/>
    <w:rsid w:val="005A3931"/>
    <w:rsid w:val="005A6695"/>
    <w:rsid w:val="005C07D7"/>
    <w:rsid w:val="005C4168"/>
    <w:rsid w:val="005C6D65"/>
    <w:rsid w:val="005C7682"/>
    <w:rsid w:val="005D5716"/>
    <w:rsid w:val="005E1E33"/>
    <w:rsid w:val="005E3A7D"/>
    <w:rsid w:val="00602805"/>
    <w:rsid w:val="00613BDB"/>
    <w:rsid w:val="00622398"/>
    <w:rsid w:val="00623900"/>
    <w:rsid w:val="00640D4C"/>
    <w:rsid w:val="006412E6"/>
    <w:rsid w:val="00653B0B"/>
    <w:rsid w:val="00656A75"/>
    <w:rsid w:val="00662823"/>
    <w:rsid w:val="00663709"/>
    <w:rsid w:val="0066452C"/>
    <w:rsid w:val="006676FF"/>
    <w:rsid w:val="00667CE0"/>
    <w:rsid w:val="006717F3"/>
    <w:rsid w:val="0067281A"/>
    <w:rsid w:val="0067760D"/>
    <w:rsid w:val="0067777F"/>
    <w:rsid w:val="006A1E5B"/>
    <w:rsid w:val="006B5564"/>
    <w:rsid w:val="006B5BEA"/>
    <w:rsid w:val="006C3E3E"/>
    <w:rsid w:val="006C69B4"/>
    <w:rsid w:val="006D2772"/>
    <w:rsid w:val="006D746B"/>
    <w:rsid w:val="006E256F"/>
    <w:rsid w:val="006E6A78"/>
    <w:rsid w:val="006F6AB0"/>
    <w:rsid w:val="006F7328"/>
    <w:rsid w:val="006F73CD"/>
    <w:rsid w:val="00701119"/>
    <w:rsid w:val="00710139"/>
    <w:rsid w:val="00713F1A"/>
    <w:rsid w:val="00714FB8"/>
    <w:rsid w:val="007243C1"/>
    <w:rsid w:val="007256C9"/>
    <w:rsid w:val="007364D8"/>
    <w:rsid w:val="00737C5D"/>
    <w:rsid w:val="00740DE7"/>
    <w:rsid w:val="00741312"/>
    <w:rsid w:val="00741D5D"/>
    <w:rsid w:val="0074289C"/>
    <w:rsid w:val="0075446C"/>
    <w:rsid w:val="0076207E"/>
    <w:rsid w:val="00765586"/>
    <w:rsid w:val="00767AA7"/>
    <w:rsid w:val="007714BA"/>
    <w:rsid w:val="00781F93"/>
    <w:rsid w:val="007869DF"/>
    <w:rsid w:val="00793344"/>
    <w:rsid w:val="007A20F0"/>
    <w:rsid w:val="007A27DA"/>
    <w:rsid w:val="007A6D97"/>
    <w:rsid w:val="007B6174"/>
    <w:rsid w:val="007B6E29"/>
    <w:rsid w:val="007C0709"/>
    <w:rsid w:val="007C20DF"/>
    <w:rsid w:val="007C2784"/>
    <w:rsid w:val="007C3709"/>
    <w:rsid w:val="007D3BB9"/>
    <w:rsid w:val="007E0290"/>
    <w:rsid w:val="007E5B18"/>
    <w:rsid w:val="007E7096"/>
    <w:rsid w:val="007F48A3"/>
    <w:rsid w:val="007F4951"/>
    <w:rsid w:val="008111AE"/>
    <w:rsid w:val="008114AF"/>
    <w:rsid w:val="00813455"/>
    <w:rsid w:val="008150BD"/>
    <w:rsid w:val="00821190"/>
    <w:rsid w:val="00822DE5"/>
    <w:rsid w:val="00825B0A"/>
    <w:rsid w:val="00830453"/>
    <w:rsid w:val="008335FD"/>
    <w:rsid w:val="00835F7B"/>
    <w:rsid w:val="00842602"/>
    <w:rsid w:val="00852C74"/>
    <w:rsid w:val="00852D9B"/>
    <w:rsid w:val="00856C9D"/>
    <w:rsid w:val="00872B8D"/>
    <w:rsid w:val="0087411E"/>
    <w:rsid w:val="00876189"/>
    <w:rsid w:val="00884508"/>
    <w:rsid w:val="00886577"/>
    <w:rsid w:val="00894EA3"/>
    <w:rsid w:val="0089595E"/>
    <w:rsid w:val="008A6F8C"/>
    <w:rsid w:val="008B1DB9"/>
    <w:rsid w:val="008D107D"/>
    <w:rsid w:val="008E7675"/>
    <w:rsid w:val="008F1C24"/>
    <w:rsid w:val="008F1F46"/>
    <w:rsid w:val="008F53DF"/>
    <w:rsid w:val="009003EA"/>
    <w:rsid w:val="00913588"/>
    <w:rsid w:val="00914D55"/>
    <w:rsid w:val="00916223"/>
    <w:rsid w:val="00917E19"/>
    <w:rsid w:val="0092182E"/>
    <w:rsid w:val="0092280B"/>
    <w:rsid w:val="00926516"/>
    <w:rsid w:val="00927E65"/>
    <w:rsid w:val="0093268F"/>
    <w:rsid w:val="009329CD"/>
    <w:rsid w:val="00935B2E"/>
    <w:rsid w:val="0094051D"/>
    <w:rsid w:val="0094195B"/>
    <w:rsid w:val="009447E1"/>
    <w:rsid w:val="00951E08"/>
    <w:rsid w:val="0095405C"/>
    <w:rsid w:val="00956E65"/>
    <w:rsid w:val="00967237"/>
    <w:rsid w:val="009728F0"/>
    <w:rsid w:val="00995401"/>
    <w:rsid w:val="009B3713"/>
    <w:rsid w:val="009B3ADB"/>
    <w:rsid w:val="009B6C03"/>
    <w:rsid w:val="009B7621"/>
    <w:rsid w:val="009C5B2F"/>
    <w:rsid w:val="009D077D"/>
    <w:rsid w:val="009D3471"/>
    <w:rsid w:val="009D49EB"/>
    <w:rsid w:val="009D5671"/>
    <w:rsid w:val="009D5CC9"/>
    <w:rsid w:val="009D730F"/>
    <w:rsid w:val="009E3D36"/>
    <w:rsid w:val="009F6B90"/>
    <w:rsid w:val="00A04A5A"/>
    <w:rsid w:val="00A207B4"/>
    <w:rsid w:val="00A2130F"/>
    <w:rsid w:val="00A222C8"/>
    <w:rsid w:val="00A236B3"/>
    <w:rsid w:val="00A51DF2"/>
    <w:rsid w:val="00A51F15"/>
    <w:rsid w:val="00A60645"/>
    <w:rsid w:val="00A70F9E"/>
    <w:rsid w:val="00A71270"/>
    <w:rsid w:val="00A77AEC"/>
    <w:rsid w:val="00A81406"/>
    <w:rsid w:val="00A97043"/>
    <w:rsid w:val="00AA06BC"/>
    <w:rsid w:val="00AA32CB"/>
    <w:rsid w:val="00AA3384"/>
    <w:rsid w:val="00AB68E3"/>
    <w:rsid w:val="00AC7329"/>
    <w:rsid w:val="00AC7406"/>
    <w:rsid w:val="00AC7B03"/>
    <w:rsid w:val="00AD10E1"/>
    <w:rsid w:val="00AD4807"/>
    <w:rsid w:val="00AE1FD7"/>
    <w:rsid w:val="00AF1795"/>
    <w:rsid w:val="00AF42F2"/>
    <w:rsid w:val="00AF6129"/>
    <w:rsid w:val="00AF753D"/>
    <w:rsid w:val="00B025FD"/>
    <w:rsid w:val="00B04334"/>
    <w:rsid w:val="00B1378E"/>
    <w:rsid w:val="00B221BA"/>
    <w:rsid w:val="00B36020"/>
    <w:rsid w:val="00B36DD6"/>
    <w:rsid w:val="00B408D4"/>
    <w:rsid w:val="00B52BC8"/>
    <w:rsid w:val="00B53927"/>
    <w:rsid w:val="00B65BD2"/>
    <w:rsid w:val="00B74A7B"/>
    <w:rsid w:val="00B75518"/>
    <w:rsid w:val="00B75F3F"/>
    <w:rsid w:val="00B77AED"/>
    <w:rsid w:val="00B81968"/>
    <w:rsid w:val="00B869A6"/>
    <w:rsid w:val="00B909C7"/>
    <w:rsid w:val="00B93CFF"/>
    <w:rsid w:val="00B95E10"/>
    <w:rsid w:val="00B962FD"/>
    <w:rsid w:val="00B9709F"/>
    <w:rsid w:val="00BA012F"/>
    <w:rsid w:val="00BB0065"/>
    <w:rsid w:val="00BB067E"/>
    <w:rsid w:val="00BB6A06"/>
    <w:rsid w:val="00BC03F3"/>
    <w:rsid w:val="00BD18E5"/>
    <w:rsid w:val="00BD4466"/>
    <w:rsid w:val="00BD5877"/>
    <w:rsid w:val="00BE0CE0"/>
    <w:rsid w:val="00BE4446"/>
    <w:rsid w:val="00BE452A"/>
    <w:rsid w:val="00BF610A"/>
    <w:rsid w:val="00C00913"/>
    <w:rsid w:val="00C14DE2"/>
    <w:rsid w:val="00C15A70"/>
    <w:rsid w:val="00C16C43"/>
    <w:rsid w:val="00C31B51"/>
    <w:rsid w:val="00C33A3A"/>
    <w:rsid w:val="00C33D46"/>
    <w:rsid w:val="00C34533"/>
    <w:rsid w:val="00C43A38"/>
    <w:rsid w:val="00C5762F"/>
    <w:rsid w:val="00C64648"/>
    <w:rsid w:val="00C671A2"/>
    <w:rsid w:val="00C675E2"/>
    <w:rsid w:val="00C677C9"/>
    <w:rsid w:val="00C707EE"/>
    <w:rsid w:val="00C73B47"/>
    <w:rsid w:val="00C74D6B"/>
    <w:rsid w:val="00C90AE7"/>
    <w:rsid w:val="00C9333A"/>
    <w:rsid w:val="00C94183"/>
    <w:rsid w:val="00CA5894"/>
    <w:rsid w:val="00CA68AB"/>
    <w:rsid w:val="00CA71D5"/>
    <w:rsid w:val="00CC0700"/>
    <w:rsid w:val="00CC25CC"/>
    <w:rsid w:val="00CC39AE"/>
    <w:rsid w:val="00CD231C"/>
    <w:rsid w:val="00CD2A6E"/>
    <w:rsid w:val="00CD3DD6"/>
    <w:rsid w:val="00CD712D"/>
    <w:rsid w:val="00CE3C4D"/>
    <w:rsid w:val="00CE4517"/>
    <w:rsid w:val="00CE5052"/>
    <w:rsid w:val="00CF2C3D"/>
    <w:rsid w:val="00CF4DA2"/>
    <w:rsid w:val="00D04A72"/>
    <w:rsid w:val="00D1207D"/>
    <w:rsid w:val="00D12F2A"/>
    <w:rsid w:val="00D17C72"/>
    <w:rsid w:val="00D20734"/>
    <w:rsid w:val="00D25A3E"/>
    <w:rsid w:val="00D3478E"/>
    <w:rsid w:val="00D40E2B"/>
    <w:rsid w:val="00D531B5"/>
    <w:rsid w:val="00D60B8A"/>
    <w:rsid w:val="00D65869"/>
    <w:rsid w:val="00D670BC"/>
    <w:rsid w:val="00D74A2F"/>
    <w:rsid w:val="00D80A2C"/>
    <w:rsid w:val="00D80EDB"/>
    <w:rsid w:val="00D84D31"/>
    <w:rsid w:val="00D87DD5"/>
    <w:rsid w:val="00D94AF8"/>
    <w:rsid w:val="00D97582"/>
    <w:rsid w:val="00D9781F"/>
    <w:rsid w:val="00DA2075"/>
    <w:rsid w:val="00DB08AF"/>
    <w:rsid w:val="00DB0D25"/>
    <w:rsid w:val="00DB18FB"/>
    <w:rsid w:val="00DB4F3B"/>
    <w:rsid w:val="00DC4DCC"/>
    <w:rsid w:val="00DC7CB3"/>
    <w:rsid w:val="00DD1627"/>
    <w:rsid w:val="00DD73AC"/>
    <w:rsid w:val="00DE2844"/>
    <w:rsid w:val="00DE75D2"/>
    <w:rsid w:val="00DF0C6E"/>
    <w:rsid w:val="00DF1E44"/>
    <w:rsid w:val="00DF4B61"/>
    <w:rsid w:val="00DF5F3A"/>
    <w:rsid w:val="00DF6D1B"/>
    <w:rsid w:val="00E303CE"/>
    <w:rsid w:val="00E30FA4"/>
    <w:rsid w:val="00E42263"/>
    <w:rsid w:val="00E61F1E"/>
    <w:rsid w:val="00E66AC8"/>
    <w:rsid w:val="00E723F3"/>
    <w:rsid w:val="00E803F4"/>
    <w:rsid w:val="00E821CF"/>
    <w:rsid w:val="00E829B8"/>
    <w:rsid w:val="00E854FE"/>
    <w:rsid w:val="00E87F3E"/>
    <w:rsid w:val="00EA3D3F"/>
    <w:rsid w:val="00EA3E2B"/>
    <w:rsid w:val="00EA7BF7"/>
    <w:rsid w:val="00EB12C2"/>
    <w:rsid w:val="00EB180A"/>
    <w:rsid w:val="00EC35E5"/>
    <w:rsid w:val="00EC4B7A"/>
    <w:rsid w:val="00EC4B8E"/>
    <w:rsid w:val="00ED2DAC"/>
    <w:rsid w:val="00EE574A"/>
    <w:rsid w:val="00EF1969"/>
    <w:rsid w:val="00EF19DF"/>
    <w:rsid w:val="00EF7E60"/>
    <w:rsid w:val="00F03190"/>
    <w:rsid w:val="00F04F9D"/>
    <w:rsid w:val="00F05C67"/>
    <w:rsid w:val="00F1308B"/>
    <w:rsid w:val="00F158EF"/>
    <w:rsid w:val="00F15E99"/>
    <w:rsid w:val="00F1674E"/>
    <w:rsid w:val="00F17E21"/>
    <w:rsid w:val="00F21F13"/>
    <w:rsid w:val="00F22E66"/>
    <w:rsid w:val="00F26286"/>
    <w:rsid w:val="00F341F5"/>
    <w:rsid w:val="00F348A4"/>
    <w:rsid w:val="00F46AE2"/>
    <w:rsid w:val="00F4724B"/>
    <w:rsid w:val="00F55B55"/>
    <w:rsid w:val="00F642EB"/>
    <w:rsid w:val="00F666BE"/>
    <w:rsid w:val="00F72463"/>
    <w:rsid w:val="00F73251"/>
    <w:rsid w:val="00F74A36"/>
    <w:rsid w:val="00F77EA6"/>
    <w:rsid w:val="00F820BA"/>
    <w:rsid w:val="00F86D26"/>
    <w:rsid w:val="00F97F9C"/>
    <w:rsid w:val="00FA3421"/>
    <w:rsid w:val="00FC16ED"/>
    <w:rsid w:val="00FE1A62"/>
    <w:rsid w:val="00FE5B36"/>
    <w:rsid w:val="00FF12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61A9DA"/>
  <w15:chartTrackingRefBased/>
  <w15:docId w15:val="{B830D711-57C8-4DB4-B86D-B4CC83E2D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616C"/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F4B61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848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F4B61"/>
    <w:pPr>
      <w:keepNext/>
      <w:keepLines/>
      <w:spacing w:before="40"/>
      <w:outlineLvl w:val="2"/>
    </w:pPr>
    <w:rPr>
      <w:rFonts w:ascii="Calibri Light" w:eastAsia="Times New Roman" w:hAnsi="Calibri Light"/>
      <w:color w:val="1F4D78"/>
      <w:sz w:val="24"/>
      <w:szCs w:val="24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58616C"/>
    <w:pPr>
      <w:keepNext/>
      <w:tabs>
        <w:tab w:val="num" w:pos="0"/>
        <w:tab w:val="left" w:pos="2268"/>
      </w:tabs>
      <w:suppressAutoHyphens/>
      <w:jc w:val="center"/>
      <w:outlineLvl w:val="3"/>
    </w:pPr>
    <w:rPr>
      <w:rFonts w:ascii="Courier New" w:eastAsia="Times New Roman" w:hAnsi="Courier New"/>
      <w:b/>
      <w:spacing w:val="10"/>
      <w:sz w:val="24"/>
      <w:szCs w:val="20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link w:val="Ttulo4"/>
    <w:rsid w:val="0058616C"/>
    <w:rPr>
      <w:rFonts w:ascii="Courier New" w:eastAsia="Times New Roman" w:hAnsi="Courier New" w:cs="Times New Roman"/>
      <w:b/>
      <w:spacing w:val="10"/>
      <w:sz w:val="24"/>
      <w:szCs w:val="20"/>
      <w:lang w:val="x-none" w:eastAsia="ar-SA"/>
    </w:rPr>
  </w:style>
  <w:style w:type="paragraph" w:styleId="Recuodecorpodetexto2">
    <w:name w:val="Body Text Indent 2"/>
    <w:basedOn w:val="Normal"/>
    <w:link w:val="Recuodecorpodetexto2Char"/>
    <w:rsid w:val="0058616C"/>
    <w:pPr>
      <w:suppressAutoHyphens/>
      <w:spacing w:after="120" w:line="480" w:lineRule="auto"/>
      <w:ind w:left="283"/>
    </w:pPr>
    <w:rPr>
      <w:rFonts w:ascii="Courier New" w:eastAsia="Times New Roman" w:hAnsi="Courier New"/>
      <w:spacing w:val="10"/>
      <w:sz w:val="24"/>
      <w:szCs w:val="20"/>
      <w:lang w:val="x-none" w:eastAsia="ar-SA"/>
    </w:rPr>
  </w:style>
  <w:style w:type="character" w:customStyle="1" w:styleId="Recuodecorpodetexto2Char">
    <w:name w:val="Recuo de corpo de texto 2 Char"/>
    <w:link w:val="Recuodecorpodetexto2"/>
    <w:rsid w:val="0058616C"/>
    <w:rPr>
      <w:rFonts w:ascii="Courier New" w:eastAsia="Times New Roman" w:hAnsi="Courier New" w:cs="Times New Roman"/>
      <w:spacing w:val="10"/>
      <w:sz w:val="24"/>
      <w:szCs w:val="20"/>
      <w:lang w:val="x-none" w:eastAsia="ar-SA"/>
    </w:rPr>
  </w:style>
  <w:style w:type="paragraph" w:styleId="Ttulo">
    <w:name w:val="Title"/>
    <w:basedOn w:val="Normal"/>
    <w:link w:val="TtuloChar"/>
    <w:qFormat/>
    <w:rsid w:val="0058616C"/>
    <w:pPr>
      <w:jc w:val="center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TtuloChar">
    <w:name w:val="Título Char"/>
    <w:link w:val="Ttulo"/>
    <w:rsid w:val="0058616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Corpodetexto2">
    <w:name w:val="Body Text 2"/>
    <w:basedOn w:val="Normal"/>
    <w:link w:val="Corpodetexto2Char"/>
    <w:rsid w:val="0058616C"/>
    <w:pPr>
      <w:suppressAutoHyphens/>
      <w:autoSpaceDE w:val="0"/>
      <w:autoSpaceDN w:val="0"/>
      <w:adjustRightInd w:val="0"/>
      <w:jc w:val="both"/>
    </w:pPr>
    <w:rPr>
      <w:rFonts w:ascii="Arial" w:eastAsia="Times New Roman" w:hAnsi="Arial"/>
      <w:spacing w:val="10"/>
      <w:sz w:val="20"/>
      <w:szCs w:val="18"/>
      <w:lang w:val="x-none" w:eastAsia="ar-SA"/>
    </w:rPr>
  </w:style>
  <w:style w:type="character" w:customStyle="1" w:styleId="Corpodetexto2Char">
    <w:name w:val="Corpo de texto 2 Char"/>
    <w:link w:val="Corpodetexto2"/>
    <w:rsid w:val="0058616C"/>
    <w:rPr>
      <w:rFonts w:ascii="Arial" w:eastAsia="Times New Roman" w:hAnsi="Arial" w:cs="Times New Roman"/>
      <w:spacing w:val="10"/>
      <w:sz w:val="20"/>
      <w:szCs w:val="18"/>
      <w:lang w:val="x-none" w:eastAsia="ar-SA"/>
    </w:rPr>
  </w:style>
  <w:style w:type="paragraph" w:styleId="Recuodecorpodetexto3">
    <w:name w:val="Body Text Indent 3"/>
    <w:basedOn w:val="Normal"/>
    <w:link w:val="Recuodecorpodetexto3Char"/>
    <w:rsid w:val="0058616C"/>
    <w:pPr>
      <w:suppressAutoHyphens/>
      <w:autoSpaceDE w:val="0"/>
      <w:autoSpaceDN w:val="0"/>
      <w:adjustRightInd w:val="0"/>
      <w:ind w:left="-180" w:hanging="540"/>
      <w:jc w:val="both"/>
    </w:pPr>
    <w:rPr>
      <w:rFonts w:ascii="Arial" w:eastAsia="Times New Roman" w:hAnsi="Arial"/>
      <w:spacing w:val="10"/>
      <w:sz w:val="20"/>
      <w:szCs w:val="18"/>
      <w:lang w:val="x-none" w:eastAsia="ar-SA"/>
    </w:rPr>
  </w:style>
  <w:style w:type="character" w:customStyle="1" w:styleId="Recuodecorpodetexto3Char">
    <w:name w:val="Recuo de corpo de texto 3 Char"/>
    <w:link w:val="Recuodecorpodetexto3"/>
    <w:rsid w:val="0058616C"/>
    <w:rPr>
      <w:rFonts w:ascii="Arial" w:eastAsia="Times New Roman" w:hAnsi="Arial" w:cs="Times New Roman"/>
      <w:spacing w:val="10"/>
      <w:sz w:val="20"/>
      <w:szCs w:val="18"/>
      <w:lang w:val="x-none" w:eastAsia="ar-SA"/>
    </w:rPr>
  </w:style>
  <w:style w:type="paragraph" w:styleId="Cabealho">
    <w:name w:val="header"/>
    <w:basedOn w:val="Normal"/>
    <w:link w:val="CabealhoChar"/>
    <w:rsid w:val="0058616C"/>
    <w:pPr>
      <w:tabs>
        <w:tab w:val="center" w:pos="4252"/>
        <w:tab w:val="right" w:pos="8504"/>
      </w:tabs>
      <w:suppressAutoHyphens/>
    </w:pPr>
    <w:rPr>
      <w:rFonts w:ascii="Courier New" w:eastAsia="Times New Roman" w:hAnsi="Courier New"/>
      <w:spacing w:val="10"/>
      <w:sz w:val="24"/>
      <w:szCs w:val="20"/>
      <w:lang w:val="x-none" w:eastAsia="ar-SA"/>
    </w:rPr>
  </w:style>
  <w:style w:type="character" w:customStyle="1" w:styleId="CabealhoChar">
    <w:name w:val="Cabeçalho Char"/>
    <w:link w:val="Cabealho"/>
    <w:rsid w:val="0058616C"/>
    <w:rPr>
      <w:rFonts w:ascii="Courier New" w:eastAsia="Times New Roman" w:hAnsi="Courier New" w:cs="Times New Roman"/>
      <w:spacing w:val="10"/>
      <w:sz w:val="24"/>
      <w:szCs w:val="20"/>
      <w:lang w:val="x-none" w:eastAsia="ar-SA"/>
    </w:rPr>
  </w:style>
  <w:style w:type="paragraph" w:styleId="Rodap">
    <w:name w:val="footer"/>
    <w:basedOn w:val="Normal"/>
    <w:link w:val="RodapChar"/>
    <w:uiPriority w:val="99"/>
    <w:rsid w:val="0058616C"/>
    <w:pPr>
      <w:tabs>
        <w:tab w:val="center" w:pos="4252"/>
        <w:tab w:val="right" w:pos="8504"/>
      </w:tabs>
      <w:suppressAutoHyphens/>
    </w:pPr>
    <w:rPr>
      <w:rFonts w:ascii="Courier New" w:eastAsia="Times New Roman" w:hAnsi="Courier New"/>
      <w:spacing w:val="10"/>
      <w:sz w:val="24"/>
      <w:szCs w:val="20"/>
      <w:lang w:val="x-none" w:eastAsia="ar-SA"/>
    </w:rPr>
  </w:style>
  <w:style w:type="character" w:customStyle="1" w:styleId="RodapChar">
    <w:name w:val="Rodapé Char"/>
    <w:link w:val="Rodap"/>
    <w:uiPriority w:val="99"/>
    <w:rsid w:val="0058616C"/>
    <w:rPr>
      <w:rFonts w:ascii="Courier New" w:eastAsia="Times New Roman" w:hAnsi="Courier New" w:cs="Times New Roman"/>
      <w:spacing w:val="10"/>
      <w:sz w:val="24"/>
      <w:szCs w:val="20"/>
      <w:lang w:val="x-none" w:eastAsia="ar-SA"/>
    </w:rPr>
  </w:style>
  <w:style w:type="character" w:styleId="Nmerodepgina">
    <w:name w:val="page number"/>
    <w:rsid w:val="0058616C"/>
  </w:style>
  <w:style w:type="character" w:styleId="Hyperlink">
    <w:name w:val="Hyperlink"/>
    <w:rsid w:val="0058616C"/>
    <w:rPr>
      <w:color w:val="0000FF"/>
      <w:u w:val="single"/>
    </w:rPr>
  </w:style>
  <w:style w:type="paragraph" w:customStyle="1" w:styleId="Recuodecorpodetexto21">
    <w:name w:val="Recuo de corpo de texto 21"/>
    <w:basedOn w:val="Normal"/>
    <w:uiPriority w:val="99"/>
    <w:rsid w:val="0058616C"/>
    <w:pPr>
      <w:suppressAutoHyphens/>
      <w:spacing w:after="120" w:line="480" w:lineRule="auto"/>
      <w:ind w:left="283"/>
    </w:pPr>
    <w:rPr>
      <w:rFonts w:ascii="Courier New" w:eastAsia="Times New Roman" w:hAnsi="Courier New"/>
      <w:spacing w:val="10"/>
      <w:sz w:val="24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58616C"/>
    <w:pPr>
      <w:suppressAutoHyphens/>
      <w:ind w:left="708"/>
    </w:pPr>
    <w:rPr>
      <w:rFonts w:ascii="Courier New" w:eastAsia="Times New Roman" w:hAnsi="Courier New"/>
      <w:spacing w:val="10"/>
      <w:sz w:val="24"/>
      <w:szCs w:val="20"/>
      <w:lang w:eastAsia="ar-SA"/>
    </w:rPr>
  </w:style>
  <w:style w:type="paragraph" w:styleId="SemEspaamento">
    <w:name w:val="No Spacing"/>
    <w:uiPriority w:val="1"/>
    <w:qFormat/>
    <w:rsid w:val="0058616C"/>
    <w:pPr>
      <w:ind w:left="850" w:hanging="357"/>
    </w:pPr>
    <w:rPr>
      <w:sz w:val="22"/>
      <w:szCs w:val="22"/>
      <w:lang w:eastAsia="en-US"/>
    </w:rPr>
  </w:style>
  <w:style w:type="table" w:styleId="Tabelacomgrade">
    <w:name w:val="Table Grid"/>
    <w:basedOn w:val="Tabelanormal"/>
    <w:rsid w:val="0058616C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notaderodap">
    <w:name w:val="footnote text"/>
    <w:basedOn w:val="Normal"/>
    <w:link w:val="TextodenotaderodapChar"/>
    <w:semiHidden/>
    <w:unhideWhenUsed/>
    <w:rsid w:val="0058616C"/>
    <w:rPr>
      <w:sz w:val="20"/>
      <w:szCs w:val="20"/>
      <w:lang w:val="x-none" w:eastAsia="x-none"/>
    </w:rPr>
  </w:style>
  <w:style w:type="character" w:customStyle="1" w:styleId="TextodenotaderodapChar">
    <w:name w:val="Texto de nota de rodapé Char"/>
    <w:link w:val="Textodenotaderodap"/>
    <w:semiHidden/>
    <w:rsid w:val="0058616C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semiHidden/>
    <w:unhideWhenUsed/>
    <w:rsid w:val="0058616C"/>
    <w:rPr>
      <w:vertAlign w:val="superscript"/>
    </w:rPr>
  </w:style>
  <w:style w:type="paragraph" w:customStyle="1" w:styleId="Default">
    <w:name w:val="Default"/>
    <w:uiPriority w:val="99"/>
    <w:rsid w:val="0058616C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eastAsia="en-US"/>
    </w:rPr>
  </w:style>
  <w:style w:type="table" w:customStyle="1" w:styleId="TabeladeLista3-nfase11">
    <w:name w:val="Tabela de Lista 3 - Ênfase 11"/>
    <w:basedOn w:val="Tabelanormal"/>
    <w:uiPriority w:val="48"/>
    <w:rsid w:val="0058616C"/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071ECA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071ECA"/>
    <w:rPr>
      <w:rFonts w:ascii="Segoe UI" w:eastAsia="Calibri" w:hAnsi="Segoe UI" w:cs="Segoe UI"/>
      <w:sz w:val="18"/>
      <w:szCs w:val="18"/>
    </w:rPr>
  </w:style>
  <w:style w:type="character" w:customStyle="1" w:styleId="Ttulo3Char">
    <w:name w:val="Título 3 Char"/>
    <w:link w:val="Ttulo3"/>
    <w:uiPriority w:val="9"/>
    <w:semiHidden/>
    <w:rsid w:val="00DF4B61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1Char">
    <w:name w:val="Título 1 Char"/>
    <w:link w:val="Ttulo1"/>
    <w:uiPriority w:val="9"/>
    <w:rsid w:val="00DF4B61"/>
    <w:rPr>
      <w:rFonts w:ascii="Calibri Light" w:eastAsia="Times New Roman" w:hAnsi="Calibri Light" w:cs="Times New Roman"/>
      <w:color w:val="2E74B5"/>
      <w:sz w:val="32"/>
      <w:szCs w:val="32"/>
    </w:rPr>
  </w:style>
  <w:style w:type="character" w:styleId="Forte">
    <w:name w:val="Strong"/>
    <w:uiPriority w:val="22"/>
    <w:qFormat/>
    <w:rsid w:val="00DF4B61"/>
    <w:rPr>
      <w:b/>
      <w:bCs/>
    </w:rPr>
  </w:style>
  <w:style w:type="table" w:customStyle="1" w:styleId="TabeladeGrade3-nfase11">
    <w:name w:val="Tabela de Grade 3 - Ênfase 11"/>
    <w:basedOn w:val="Tabelanormal"/>
    <w:uiPriority w:val="48"/>
    <w:rsid w:val="00CC0700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TabeladeGrade1Clara-nfase51">
    <w:name w:val="Tabela de Grade 1 Clara - Ênfase 51"/>
    <w:basedOn w:val="Tabelanormal"/>
    <w:uiPriority w:val="46"/>
    <w:rsid w:val="00CC0700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cuodecorpodetexto">
    <w:name w:val="Body Text Indent"/>
    <w:basedOn w:val="Normal"/>
    <w:link w:val="RecuodecorpodetextoChar"/>
    <w:uiPriority w:val="99"/>
    <w:unhideWhenUsed/>
    <w:rsid w:val="00D94AF8"/>
    <w:pPr>
      <w:spacing w:after="120"/>
      <w:ind w:left="283"/>
    </w:pPr>
    <w:rPr>
      <w:sz w:val="20"/>
      <w:szCs w:val="20"/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rsid w:val="00D94AF8"/>
    <w:rPr>
      <w:rFonts w:ascii="Calibri" w:eastAsia="Calibri" w:hAnsi="Calibri" w:cs="Times New Roman"/>
    </w:rPr>
  </w:style>
  <w:style w:type="character" w:styleId="HiperlinkVisitado">
    <w:name w:val="FollowedHyperlink"/>
    <w:rsid w:val="00C677C9"/>
    <w:rPr>
      <w:color w:val="800080"/>
      <w:u w:val="single"/>
    </w:rPr>
  </w:style>
  <w:style w:type="table" w:customStyle="1" w:styleId="TabeladeGrade2-nfase11">
    <w:name w:val="Tabela de Grade 2 - Ênfase 11"/>
    <w:basedOn w:val="Tabelanormal"/>
    <w:uiPriority w:val="47"/>
    <w:rsid w:val="009D077D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adeGrade1Clara-nfase11">
    <w:name w:val="Tabela de Grade 1 Clara - Ênfase 11"/>
    <w:basedOn w:val="Tabelanormal"/>
    <w:uiPriority w:val="46"/>
    <w:rsid w:val="005656FE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ubttulo">
    <w:name w:val="Subtitle"/>
    <w:basedOn w:val="Normal"/>
    <w:link w:val="SubttuloChar"/>
    <w:qFormat/>
    <w:rsid w:val="00F73251"/>
    <w:pPr>
      <w:jc w:val="right"/>
    </w:pPr>
    <w:rPr>
      <w:rFonts w:ascii="Arial" w:eastAsia="Times New Roman" w:hAnsi="Arial"/>
      <w:sz w:val="28"/>
      <w:szCs w:val="24"/>
      <w:lang w:val="x-none" w:eastAsia="pt-BR"/>
    </w:rPr>
  </w:style>
  <w:style w:type="character" w:customStyle="1" w:styleId="SubttuloChar">
    <w:name w:val="Subtítulo Char"/>
    <w:link w:val="Subttulo"/>
    <w:rsid w:val="00F73251"/>
    <w:rPr>
      <w:rFonts w:ascii="Arial" w:eastAsia="Times New Roman" w:hAnsi="Arial" w:cs="Arial"/>
      <w:sz w:val="28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156CD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table" w:customStyle="1" w:styleId="TabeladeLista3-nfase21">
    <w:name w:val="Tabela de Lista 3 - Ênfase 21"/>
    <w:basedOn w:val="Tabelanormal"/>
    <w:uiPriority w:val="48"/>
    <w:rsid w:val="00821190"/>
    <w:tblPr>
      <w:tblStyleRowBandSize w:val="1"/>
      <w:tblStyleColBandSize w:val="1"/>
      <w:tblBorders>
        <w:top w:val="single" w:sz="4" w:space="0" w:color="ED7D31"/>
        <w:left w:val="single" w:sz="4" w:space="0" w:color="ED7D31"/>
        <w:bottom w:val="single" w:sz="4" w:space="0" w:color="ED7D31"/>
        <w:right w:val="single" w:sz="4" w:space="0" w:color="ED7D31"/>
      </w:tblBorders>
    </w:tblPr>
    <w:tblStylePr w:type="firstRow">
      <w:rPr>
        <w:b/>
        <w:bCs/>
        <w:color w:val="FFFFFF"/>
      </w:rPr>
      <w:tblPr/>
      <w:tcPr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ED7D31"/>
          <w:right w:val="single" w:sz="4" w:space="0" w:color="ED7D31"/>
        </w:tcBorders>
      </w:tcPr>
    </w:tblStylePr>
    <w:tblStylePr w:type="band1Horz">
      <w:tblPr/>
      <w:tcPr>
        <w:tcBorders>
          <w:top w:val="single" w:sz="4" w:space="0" w:color="ED7D31"/>
          <w:bottom w:val="single" w:sz="4" w:space="0" w:color="ED7D3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/>
          <w:left w:val="nil"/>
        </w:tcBorders>
      </w:tcPr>
    </w:tblStylePr>
    <w:tblStylePr w:type="swCell">
      <w:tblPr/>
      <w:tcPr>
        <w:tcBorders>
          <w:top w:val="double" w:sz="4" w:space="0" w:color="ED7D31"/>
          <w:right w:val="nil"/>
        </w:tcBorders>
      </w:tcPr>
    </w:tblStylePr>
  </w:style>
  <w:style w:type="table" w:customStyle="1" w:styleId="TabeladeGrade1Clara-nfase21">
    <w:name w:val="Tabela de Grade 1 Clara - Ênfase 21"/>
    <w:basedOn w:val="Tabelanormal"/>
    <w:uiPriority w:val="46"/>
    <w:rsid w:val="004B515C"/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argrafodaLista1">
    <w:name w:val="Parágrafo da Lista1"/>
    <w:basedOn w:val="Normal"/>
    <w:rsid w:val="00F642EB"/>
    <w:pPr>
      <w:spacing w:after="200" w:line="276" w:lineRule="auto"/>
      <w:ind w:left="720"/>
      <w:contextualSpacing/>
    </w:pPr>
    <w:rPr>
      <w:rFonts w:eastAsia="Times New Roman"/>
    </w:rPr>
  </w:style>
  <w:style w:type="table" w:customStyle="1" w:styleId="TabeladeLista3-nfase41">
    <w:name w:val="Tabela de Lista 3 - Ênfase 41"/>
    <w:basedOn w:val="Tabelanormal"/>
    <w:uiPriority w:val="48"/>
    <w:rsid w:val="00825B0A"/>
    <w:tblPr>
      <w:tblStyleRowBandSize w:val="1"/>
      <w:tblStyleCol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</w:tblBorders>
    </w:tblPr>
    <w:tblStylePr w:type="firstRow">
      <w:rPr>
        <w:b/>
        <w:bCs/>
        <w:color w:val="FFFFFF"/>
      </w:rPr>
      <w:tblPr/>
      <w:tcPr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FC000"/>
          <w:right w:val="single" w:sz="4" w:space="0" w:color="FFC000"/>
        </w:tcBorders>
      </w:tcPr>
    </w:tblStylePr>
    <w:tblStylePr w:type="band1Horz">
      <w:tblPr/>
      <w:tcPr>
        <w:tcBorders>
          <w:top w:val="single" w:sz="4" w:space="0" w:color="FFC000"/>
          <w:bottom w:val="single" w:sz="4" w:space="0" w:color="FFC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/>
          <w:left w:val="nil"/>
        </w:tcBorders>
      </w:tcPr>
    </w:tblStylePr>
    <w:tblStylePr w:type="swCell">
      <w:tblPr/>
      <w:tcPr>
        <w:tcBorders>
          <w:top w:val="double" w:sz="4" w:space="0" w:color="FFC000"/>
          <w:right w:val="nil"/>
        </w:tcBorders>
      </w:tcPr>
    </w:tblStylePr>
  </w:style>
  <w:style w:type="table" w:styleId="TabeladeGrade1Clara">
    <w:name w:val="Grid Table 1 Light"/>
    <w:basedOn w:val="Tabelanormal"/>
    <w:uiPriority w:val="46"/>
    <w:rsid w:val="004D2182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label">
    <w:name w:val="label"/>
    <w:basedOn w:val="Fontepargpadro"/>
    <w:rsid w:val="002909B0"/>
  </w:style>
  <w:style w:type="table" w:styleId="SimplesTabela2">
    <w:name w:val="Plain Table 2"/>
    <w:basedOn w:val="Tabelanormal"/>
    <w:uiPriority w:val="42"/>
    <w:rsid w:val="0066370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fontstyle01">
    <w:name w:val="fontstyle01"/>
    <w:basedOn w:val="Fontepargpadro"/>
    <w:rsid w:val="001B758B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Fontepargpadro"/>
    <w:rsid w:val="001B758B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styleId="Corpodetexto">
    <w:name w:val="Body Text"/>
    <w:basedOn w:val="Normal"/>
    <w:link w:val="CorpodetextoChar"/>
    <w:uiPriority w:val="99"/>
    <w:unhideWhenUsed/>
    <w:rsid w:val="000C776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0C7766"/>
    <w:rPr>
      <w:sz w:val="22"/>
      <w:szCs w:val="22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4576F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576F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576FA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576F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576FA"/>
    <w:rPr>
      <w:b/>
      <w:bCs/>
      <w:lang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8481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table" w:customStyle="1" w:styleId="SimplesTabela21">
    <w:name w:val="Simples Tabela 21"/>
    <w:basedOn w:val="Tabelanormal"/>
    <w:uiPriority w:val="42"/>
    <w:rsid w:val="00C675E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Recuodecorpodetexto31">
    <w:name w:val="Recuo de corpo de texto 31"/>
    <w:basedOn w:val="Normal"/>
    <w:rsid w:val="00BB6A06"/>
    <w:pPr>
      <w:suppressAutoHyphens/>
      <w:ind w:hanging="540"/>
      <w:jc w:val="both"/>
    </w:pPr>
    <w:rPr>
      <w:rFonts w:ascii="Arial" w:eastAsia="Times New Roman" w:hAnsi="Arial" w:cs="Arial"/>
      <w:spacing w:val="10"/>
      <w:kern w:val="1"/>
      <w:sz w:val="20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0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04032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43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5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3178F-AF4E-41CD-9617-6D501B2F6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</Pages>
  <Words>2447</Words>
  <Characters>13215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1</CharactersWithSpaces>
  <SharedDoc>false</SharedDoc>
  <HLinks>
    <vt:vector size="330" baseType="variant">
      <vt:variant>
        <vt:i4>3735665</vt:i4>
      </vt:variant>
      <vt:variant>
        <vt:i4>162</vt:i4>
      </vt:variant>
      <vt:variant>
        <vt:i4>0</vt:i4>
      </vt:variant>
      <vt:variant>
        <vt:i4>5</vt:i4>
      </vt:variant>
      <vt:variant>
        <vt:lpwstr>http://www.uchoa.sp.gov.br/</vt:lpwstr>
      </vt:variant>
      <vt:variant>
        <vt:lpwstr/>
      </vt:variant>
      <vt:variant>
        <vt:i4>1048663</vt:i4>
      </vt:variant>
      <vt:variant>
        <vt:i4>159</vt:i4>
      </vt:variant>
      <vt:variant>
        <vt:i4>0</vt:i4>
      </vt:variant>
      <vt:variant>
        <vt:i4>5</vt:i4>
      </vt:variant>
      <vt:variant>
        <vt:lpwstr>http://www.glconsultoria.com.br/</vt:lpwstr>
      </vt:variant>
      <vt:variant>
        <vt:lpwstr/>
      </vt:variant>
      <vt:variant>
        <vt:i4>3735665</vt:i4>
      </vt:variant>
      <vt:variant>
        <vt:i4>156</vt:i4>
      </vt:variant>
      <vt:variant>
        <vt:i4>0</vt:i4>
      </vt:variant>
      <vt:variant>
        <vt:i4>5</vt:i4>
      </vt:variant>
      <vt:variant>
        <vt:lpwstr>http://www.uchoa.sp.gov.br/</vt:lpwstr>
      </vt:variant>
      <vt:variant>
        <vt:lpwstr/>
      </vt:variant>
      <vt:variant>
        <vt:i4>1048663</vt:i4>
      </vt:variant>
      <vt:variant>
        <vt:i4>153</vt:i4>
      </vt:variant>
      <vt:variant>
        <vt:i4>0</vt:i4>
      </vt:variant>
      <vt:variant>
        <vt:i4>5</vt:i4>
      </vt:variant>
      <vt:variant>
        <vt:lpwstr>http://www.glconsultoria.com.br/</vt:lpwstr>
      </vt:variant>
      <vt:variant>
        <vt:lpwstr/>
      </vt:variant>
      <vt:variant>
        <vt:i4>3735665</vt:i4>
      </vt:variant>
      <vt:variant>
        <vt:i4>150</vt:i4>
      </vt:variant>
      <vt:variant>
        <vt:i4>0</vt:i4>
      </vt:variant>
      <vt:variant>
        <vt:i4>5</vt:i4>
      </vt:variant>
      <vt:variant>
        <vt:lpwstr>http://www.uchoa.sp.gov.br/</vt:lpwstr>
      </vt:variant>
      <vt:variant>
        <vt:lpwstr/>
      </vt:variant>
      <vt:variant>
        <vt:i4>1048663</vt:i4>
      </vt:variant>
      <vt:variant>
        <vt:i4>147</vt:i4>
      </vt:variant>
      <vt:variant>
        <vt:i4>0</vt:i4>
      </vt:variant>
      <vt:variant>
        <vt:i4>5</vt:i4>
      </vt:variant>
      <vt:variant>
        <vt:lpwstr>http://www.glconsultoria.com.br/</vt:lpwstr>
      </vt:variant>
      <vt:variant>
        <vt:lpwstr/>
      </vt:variant>
      <vt:variant>
        <vt:i4>393237</vt:i4>
      </vt:variant>
      <vt:variant>
        <vt:i4>144</vt:i4>
      </vt:variant>
      <vt:variant>
        <vt:i4>0</vt:i4>
      </vt:variant>
      <vt:variant>
        <vt:i4>5</vt:i4>
      </vt:variant>
      <vt:variant>
        <vt:lpwstr>http://www.brasilescola.com/artes/teatro.htm</vt:lpwstr>
      </vt:variant>
      <vt:variant>
        <vt:lpwstr/>
      </vt:variant>
      <vt:variant>
        <vt:i4>4718666</vt:i4>
      </vt:variant>
      <vt:variant>
        <vt:i4>141</vt:i4>
      </vt:variant>
      <vt:variant>
        <vt:i4>0</vt:i4>
      </vt:variant>
      <vt:variant>
        <vt:i4>5</vt:i4>
      </vt:variant>
      <vt:variant>
        <vt:lpwstr>http://www.brasilescola.com/artes/pintura.htm</vt:lpwstr>
      </vt:variant>
      <vt:variant>
        <vt:lpwstr/>
      </vt:variant>
      <vt:variant>
        <vt:i4>5963870</vt:i4>
      </vt:variant>
      <vt:variant>
        <vt:i4>138</vt:i4>
      </vt:variant>
      <vt:variant>
        <vt:i4>0</vt:i4>
      </vt:variant>
      <vt:variant>
        <vt:i4>5</vt:i4>
      </vt:variant>
      <vt:variant>
        <vt:lpwstr>http://www.brasilescola.com/artes/percepcao-das-cores.htm</vt:lpwstr>
      </vt:variant>
      <vt:variant>
        <vt:lpwstr/>
      </vt:variant>
      <vt:variant>
        <vt:i4>327695</vt:i4>
      </vt:variant>
      <vt:variant>
        <vt:i4>135</vt:i4>
      </vt:variant>
      <vt:variant>
        <vt:i4>0</vt:i4>
      </vt:variant>
      <vt:variant>
        <vt:i4>5</vt:i4>
      </vt:variant>
      <vt:variant>
        <vt:lpwstr>http://www.brasilescola.com/artes/musica.htm</vt:lpwstr>
      </vt:variant>
      <vt:variant>
        <vt:lpwstr/>
      </vt:variant>
      <vt:variant>
        <vt:i4>4653130</vt:i4>
      </vt:variant>
      <vt:variant>
        <vt:i4>132</vt:i4>
      </vt:variant>
      <vt:variant>
        <vt:i4>0</vt:i4>
      </vt:variant>
      <vt:variant>
        <vt:i4>5</vt:i4>
      </vt:variant>
      <vt:variant>
        <vt:lpwstr>http://www.brasilescola.com/artes/grafite.htm</vt:lpwstr>
      </vt:variant>
      <vt:variant>
        <vt:lpwstr/>
      </vt:variant>
      <vt:variant>
        <vt:i4>4915269</vt:i4>
      </vt:variant>
      <vt:variant>
        <vt:i4>129</vt:i4>
      </vt:variant>
      <vt:variant>
        <vt:i4>0</vt:i4>
      </vt:variant>
      <vt:variant>
        <vt:i4>5</vt:i4>
      </vt:variant>
      <vt:variant>
        <vt:lpwstr>http://www.brasilescola.com/artes/estrutura-das-cores.htm</vt:lpwstr>
      </vt:variant>
      <vt:variant>
        <vt:lpwstr/>
      </vt:variant>
      <vt:variant>
        <vt:i4>2555966</vt:i4>
      </vt:variant>
      <vt:variant>
        <vt:i4>126</vt:i4>
      </vt:variant>
      <vt:variant>
        <vt:i4>0</vt:i4>
      </vt:variant>
      <vt:variant>
        <vt:i4>5</vt:i4>
      </vt:variant>
      <vt:variant>
        <vt:lpwstr>http://www.brasilescola.com/artes/escultura.htm</vt:lpwstr>
      </vt:variant>
      <vt:variant>
        <vt:lpwstr/>
      </vt:variant>
      <vt:variant>
        <vt:i4>6160391</vt:i4>
      </vt:variant>
      <vt:variant>
        <vt:i4>123</vt:i4>
      </vt:variant>
      <vt:variant>
        <vt:i4>0</vt:i4>
      </vt:variant>
      <vt:variant>
        <vt:i4>5</vt:i4>
      </vt:variant>
      <vt:variant>
        <vt:lpwstr>http://www.brasilescola.com/artes/desenho-quadrinhos.htm</vt:lpwstr>
      </vt:variant>
      <vt:variant>
        <vt:lpwstr/>
      </vt:variant>
      <vt:variant>
        <vt:i4>5177430</vt:i4>
      </vt:variant>
      <vt:variant>
        <vt:i4>120</vt:i4>
      </vt:variant>
      <vt:variant>
        <vt:i4>0</vt:i4>
      </vt:variant>
      <vt:variant>
        <vt:i4>5</vt:i4>
      </vt:variant>
      <vt:variant>
        <vt:lpwstr>http://www.brasilescola.com/artes/desenho.htm</vt:lpwstr>
      </vt:variant>
      <vt:variant>
        <vt:lpwstr/>
      </vt:variant>
      <vt:variant>
        <vt:i4>2949154</vt:i4>
      </vt:variant>
      <vt:variant>
        <vt:i4>117</vt:i4>
      </vt:variant>
      <vt:variant>
        <vt:i4>0</vt:i4>
      </vt:variant>
      <vt:variant>
        <vt:i4>5</vt:i4>
      </vt:variant>
      <vt:variant>
        <vt:lpwstr>http://www.brasilescola.com/artes/cores.htm</vt:lpwstr>
      </vt:variant>
      <vt:variant>
        <vt:lpwstr/>
      </vt:variant>
      <vt:variant>
        <vt:i4>3145766</vt:i4>
      </vt:variant>
      <vt:variant>
        <vt:i4>114</vt:i4>
      </vt:variant>
      <vt:variant>
        <vt:i4>0</vt:i4>
      </vt:variant>
      <vt:variant>
        <vt:i4>5</vt:i4>
      </vt:variant>
      <vt:variant>
        <vt:lpwstr>http://www.brasilescola.com/artes/artes.htm</vt:lpwstr>
      </vt:variant>
      <vt:variant>
        <vt:lpwstr/>
      </vt:variant>
      <vt:variant>
        <vt:i4>2883665</vt:i4>
      </vt:variant>
      <vt:variant>
        <vt:i4>111</vt:i4>
      </vt:variant>
      <vt:variant>
        <vt:i4>0</vt:i4>
      </vt:variant>
      <vt:variant>
        <vt:i4>5</vt:i4>
      </vt:variant>
      <vt:variant>
        <vt:lpwstr>http://www.funasa.gov.br/site/wp-content/files_mf/manual_pratico_de_analise_de_agua_2.pdf</vt:lpwstr>
      </vt:variant>
      <vt:variant>
        <vt:lpwstr/>
      </vt:variant>
      <vt:variant>
        <vt:i4>7733273</vt:i4>
      </vt:variant>
      <vt:variant>
        <vt:i4>108</vt:i4>
      </vt:variant>
      <vt:variant>
        <vt:i4>0</vt:i4>
      </vt:variant>
      <vt:variant>
        <vt:i4>5</vt:i4>
      </vt:variant>
      <vt:variant>
        <vt:lpwstr>http://www.mprs.mp.br/areas/urbanistico/arquivos/elaboracao_pmsb.pdf</vt:lpwstr>
      </vt:variant>
      <vt:variant>
        <vt:lpwstr/>
      </vt:variant>
      <vt:variant>
        <vt:i4>4653182</vt:i4>
      </vt:variant>
      <vt:variant>
        <vt:i4>105</vt:i4>
      </vt:variant>
      <vt:variant>
        <vt:i4>0</vt:i4>
      </vt:variant>
      <vt:variant>
        <vt:i4>5</vt:i4>
      </vt:variant>
      <vt:variant>
        <vt:lpwstr>http://www.planalto.gov.br/ccivil_03/leis/L9433.htm</vt:lpwstr>
      </vt:variant>
      <vt:variant>
        <vt:lpwstr/>
      </vt:variant>
      <vt:variant>
        <vt:i4>6422537</vt:i4>
      </vt:variant>
      <vt:variant>
        <vt:i4>102</vt:i4>
      </vt:variant>
      <vt:variant>
        <vt:i4>0</vt:i4>
      </vt:variant>
      <vt:variant>
        <vt:i4>5</vt:i4>
      </vt:variant>
      <vt:variant>
        <vt:lpwstr>http://legislacao.planalto.gov.br/legisla/legislacao.nsf/Viw_Identificacao/lei 9.433-1997?OpenDocument</vt:lpwstr>
      </vt:variant>
      <vt:variant>
        <vt:lpwstr/>
      </vt:variant>
      <vt:variant>
        <vt:i4>5308489</vt:i4>
      </vt:variant>
      <vt:variant>
        <vt:i4>99</vt:i4>
      </vt:variant>
      <vt:variant>
        <vt:i4>0</vt:i4>
      </vt:variant>
      <vt:variant>
        <vt:i4>5</vt:i4>
      </vt:variant>
      <vt:variant>
        <vt:lpwstr>../../../../Downloads/livro azul_politicas da gua e educao ambiental_web _completo_com mapa.pdf</vt:lpwstr>
      </vt:variant>
      <vt:variant>
        <vt:lpwstr/>
      </vt:variant>
      <vt:variant>
        <vt:i4>4653079</vt:i4>
      </vt:variant>
      <vt:variant>
        <vt:i4>96</vt:i4>
      </vt:variant>
      <vt:variant>
        <vt:i4>0</vt:i4>
      </vt:variant>
      <vt:variant>
        <vt:i4>5</vt:i4>
      </vt:variant>
      <vt:variant>
        <vt:lpwstr>http://arquivos.ana.gov.br/institucional/sge/CEDOC/Catalogo/2016/MudancasClimaticaseRecursosHidricos.pdf</vt:lpwstr>
      </vt:variant>
      <vt:variant>
        <vt:lpwstr/>
      </vt:variant>
      <vt:variant>
        <vt:i4>4194346</vt:i4>
      </vt:variant>
      <vt:variant>
        <vt:i4>93</vt:i4>
      </vt:variant>
      <vt:variant>
        <vt:i4>0</vt:i4>
      </vt:variant>
      <vt:variant>
        <vt:i4>5</vt:i4>
      </vt:variant>
      <vt:variant>
        <vt:lpwstr>http://www.mma.gov.br/estruturas/a3p/_arquivos/cartilha_a3p_36.pdf</vt:lpwstr>
      </vt:variant>
      <vt:variant>
        <vt:lpwstr/>
      </vt:variant>
      <vt:variant>
        <vt:i4>6291458</vt:i4>
      </vt:variant>
      <vt:variant>
        <vt:i4>90</vt:i4>
      </vt:variant>
      <vt:variant>
        <vt:i4>0</vt:i4>
      </vt:variant>
      <vt:variant>
        <vt:i4>5</vt:i4>
      </vt:variant>
      <vt:variant>
        <vt:lpwstr>http://legislacao.planalto.gov.br/legisla/legislacao.nsf/Viw_Identificacao/DEC 8.538-2015?OpenDocument</vt:lpwstr>
      </vt:variant>
      <vt:variant>
        <vt:lpwstr/>
      </vt:variant>
      <vt:variant>
        <vt:i4>5046312</vt:i4>
      </vt:variant>
      <vt:variant>
        <vt:i4>87</vt:i4>
      </vt:variant>
      <vt:variant>
        <vt:i4>0</vt:i4>
      </vt:variant>
      <vt:variant>
        <vt:i4>5</vt:i4>
      </vt:variant>
      <vt:variant>
        <vt:lpwstr>http://legislacao.planalto.gov.br/legisla/legislacao.nsf/Viw_Identificacao/lcp 123-2006?OpenDocument</vt:lpwstr>
      </vt:variant>
      <vt:variant>
        <vt:lpwstr/>
      </vt:variant>
      <vt:variant>
        <vt:i4>6881343</vt:i4>
      </vt:variant>
      <vt:variant>
        <vt:i4>84</vt:i4>
      </vt:variant>
      <vt:variant>
        <vt:i4>0</vt:i4>
      </vt:variant>
      <vt:variant>
        <vt:i4>5</vt:i4>
      </vt:variant>
      <vt:variant>
        <vt:lpwstr>http://www.olicitante.com.br/legislacao-licitacoes-publicas-contratos-administrativos/</vt:lpwstr>
      </vt:variant>
      <vt:variant>
        <vt:lpwstr>d1526f6ad4796b71a</vt:lpwstr>
      </vt:variant>
      <vt:variant>
        <vt:i4>6488176</vt:i4>
      </vt:variant>
      <vt:variant>
        <vt:i4>81</vt:i4>
      </vt:variant>
      <vt:variant>
        <vt:i4>0</vt:i4>
      </vt:variant>
      <vt:variant>
        <vt:i4>5</vt:i4>
      </vt:variant>
      <vt:variant>
        <vt:lpwstr>http://www.planalto.gov.br/ccivil_03/_Ato2015-2018/2015/Lei/L13190.htm</vt:lpwstr>
      </vt:variant>
      <vt:variant>
        <vt:lpwstr/>
      </vt:variant>
      <vt:variant>
        <vt:i4>6553717</vt:i4>
      </vt:variant>
      <vt:variant>
        <vt:i4>78</vt:i4>
      </vt:variant>
      <vt:variant>
        <vt:i4>0</vt:i4>
      </vt:variant>
      <vt:variant>
        <vt:i4>5</vt:i4>
      </vt:variant>
      <vt:variant>
        <vt:lpwstr>http://www.planalto.gov.br/ccivil_03/_Ato2011-2014/2014/Lei/L12983.htm</vt:lpwstr>
      </vt:variant>
      <vt:variant>
        <vt:lpwstr/>
      </vt:variant>
      <vt:variant>
        <vt:i4>6619261</vt:i4>
      </vt:variant>
      <vt:variant>
        <vt:i4>75</vt:i4>
      </vt:variant>
      <vt:variant>
        <vt:i4>0</vt:i4>
      </vt:variant>
      <vt:variant>
        <vt:i4>5</vt:i4>
      </vt:variant>
      <vt:variant>
        <vt:lpwstr>http://www.planalto.gov.br/ccivil_03/_ato2011-2014/2013/Lei/L12873.htm</vt:lpwstr>
      </vt:variant>
      <vt:variant>
        <vt:lpwstr/>
      </vt:variant>
      <vt:variant>
        <vt:i4>6488187</vt:i4>
      </vt:variant>
      <vt:variant>
        <vt:i4>72</vt:i4>
      </vt:variant>
      <vt:variant>
        <vt:i4>0</vt:i4>
      </vt:variant>
      <vt:variant>
        <vt:i4>5</vt:i4>
      </vt:variant>
      <vt:variant>
        <vt:lpwstr>http://www.planalto.gov.br/ccivil_03/_ato2011-2014/2013/Lei/L12815.htm</vt:lpwstr>
      </vt:variant>
      <vt:variant>
        <vt:lpwstr/>
      </vt:variant>
      <vt:variant>
        <vt:i4>2097189</vt:i4>
      </vt:variant>
      <vt:variant>
        <vt:i4>69</vt:i4>
      </vt:variant>
      <vt:variant>
        <vt:i4>0</vt:i4>
      </vt:variant>
      <vt:variant>
        <vt:i4>5</vt:i4>
      </vt:variant>
      <vt:variant>
        <vt:lpwstr>http://www.planalto.gov.br/ccivil_03/_ato2011-2014/2011/Lei/L12462compilado.htm</vt:lpwstr>
      </vt:variant>
      <vt:variant>
        <vt:lpwstr/>
      </vt:variant>
      <vt:variant>
        <vt:i4>6684685</vt:i4>
      </vt:variant>
      <vt:variant>
        <vt:i4>66</vt:i4>
      </vt:variant>
      <vt:variant>
        <vt:i4>0</vt:i4>
      </vt:variant>
      <vt:variant>
        <vt:i4>5</vt:i4>
      </vt:variant>
      <vt:variant>
        <vt:lpwstr>http://legislacao.planalto.gov.br/legisla/legislacao.nsf/Viw_Identificacao/DEC 7.581-2011?OpenDocument</vt:lpwstr>
      </vt:variant>
      <vt:variant>
        <vt:lpwstr/>
      </vt:variant>
      <vt:variant>
        <vt:i4>7667792</vt:i4>
      </vt:variant>
      <vt:variant>
        <vt:i4>63</vt:i4>
      </vt:variant>
      <vt:variant>
        <vt:i4>0</vt:i4>
      </vt:variant>
      <vt:variant>
        <vt:i4>5</vt:i4>
      </vt:variant>
      <vt:variant>
        <vt:lpwstr>http://legislacao.planalto.gov.br/legisla/legislacao.nsf/Viw_Identificacao/lei 12.462-2011?OpenDocument</vt:lpwstr>
      </vt:variant>
      <vt:variant>
        <vt:lpwstr/>
      </vt:variant>
      <vt:variant>
        <vt:i4>6815758</vt:i4>
      </vt:variant>
      <vt:variant>
        <vt:i4>60</vt:i4>
      </vt:variant>
      <vt:variant>
        <vt:i4>0</vt:i4>
      </vt:variant>
      <vt:variant>
        <vt:i4>5</vt:i4>
      </vt:variant>
      <vt:variant>
        <vt:lpwstr>http://legislacao.planalto.gov.br/legisla/legislacao.nsf/Viw_Identificacao/DEC 7.892-2013?OpenDocument</vt:lpwstr>
      </vt:variant>
      <vt:variant>
        <vt:lpwstr/>
      </vt:variant>
      <vt:variant>
        <vt:i4>6619140</vt:i4>
      </vt:variant>
      <vt:variant>
        <vt:i4>57</vt:i4>
      </vt:variant>
      <vt:variant>
        <vt:i4>0</vt:i4>
      </vt:variant>
      <vt:variant>
        <vt:i4>5</vt:i4>
      </vt:variant>
      <vt:variant>
        <vt:lpwstr>http://legislacao.planalto.gov.br/legisla/legislacao.nsf/Viw_Identificacao/DEC 5.450-2005?OpenDocument</vt:lpwstr>
      </vt:variant>
      <vt:variant>
        <vt:lpwstr/>
      </vt:variant>
      <vt:variant>
        <vt:i4>2162700</vt:i4>
      </vt:variant>
      <vt:variant>
        <vt:i4>54</vt:i4>
      </vt:variant>
      <vt:variant>
        <vt:i4>0</vt:i4>
      </vt:variant>
      <vt:variant>
        <vt:i4>5</vt:i4>
      </vt:variant>
      <vt:variant>
        <vt:lpwstr>http://www.planalto.gov.br/ccivil_03/leis/2002/L10520.htm</vt:lpwstr>
      </vt:variant>
      <vt:variant>
        <vt:lpwstr/>
      </vt:variant>
      <vt:variant>
        <vt:i4>7667804</vt:i4>
      </vt:variant>
      <vt:variant>
        <vt:i4>51</vt:i4>
      </vt:variant>
      <vt:variant>
        <vt:i4>0</vt:i4>
      </vt:variant>
      <vt:variant>
        <vt:i4>5</vt:i4>
      </vt:variant>
      <vt:variant>
        <vt:lpwstr>http://www.planalto.gov.br/ccivil_03/Leis/L8666compilado.htm</vt:lpwstr>
      </vt:variant>
      <vt:variant>
        <vt:lpwstr/>
      </vt:variant>
      <vt:variant>
        <vt:i4>7929881</vt:i4>
      </vt:variant>
      <vt:variant>
        <vt:i4>48</vt:i4>
      </vt:variant>
      <vt:variant>
        <vt:i4>0</vt:i4>
      </vt:variant>
      <vt:variant>
        <vt:i4>5</vt:i4>
      </vt:variant>
      <vt:variant>
        <vt:lpwstr>http://bvsms.saude.gov.br/bvs/publicacoes/guia_vigilancia_epidemiologica_7ed.pdf</vt:lpwstr>
      </vt:variant>
      <vt:variant>
        <vt:lpwstr/>
      </vt:variant>
      <vt:variant>
        <vt:i4>3735665</vt:i4>
      </vt:variant>
      <vt:variant>
        <vt:i4>45</vt:i4>
      </vt:variant>
      <vt:variant>
        <vt:i4>0</vt:i4>
      </vt:variant>
      <vt:variant>
        <vt:i4>5</vt:i4>
      </vt:variant>
      <vt:variant>
        <vt:lpwstr>http://www.uchoa.sp.gov.br/</vt:lpwstr>
      </vt:variant>
      <vt:variant>
        <vt:lpwstr/>
      </vt:variant>
      <vt:variant>
        <vt:i4>1048663</vt:i4>
      </vt:variant>
      <vt:variant>
        <vt:i4>42</vt:i4>
      </vt:variant>
      <vt:variant>
        <vt:i4>0</vt:i4>
      </vt:variant>
      <vt:variant>
        <vt:i4>5</vt:i4>
      </vt:variant>
      <vt:variant>
        <vt:lpwstr>http://www.glconsultoria.com.br/</vt:lpwstr>
      </vt:variant>
      <vt:variant>
        <vt:lpwstr/>
      </vt:variant>
      <vt:variant>
        <vt:i4>3735665</vt:i4>
      </vt:variant>
      <vt:variant>
        <vt:i4>39</vt:i4>
      </vt:variant>
      <vt:variant>
        <vt:i4>0</vt:i4>
      </vt:variant>
      <vt:variant>
        <vt:i4>5</vt:i4>
      </vt:variant>
      <vt:variant>
        <vt:lpwstr>http://www.uchoa.sp.gov.br/</vt:lpwstr>
      </vt:variant>
      <vt:variant>
        <vt:lpwstr/>
      </vt:variant>
      <vt:variant>
        <vt:i4>1048663</vt:i4>
      </vt:variant>
      <vt:variant>
        <vt:i4>36</vt:i4>
      </vt:variant>
      <vt:variant>
        <vt:i4>0</vt:i4>
      </vt:variant>
      <vt:variant>
        <vt:i4>5</vt:i4>
      </vt:variant>
      <vt:variant>
        <vt:lpwstr>http://www.glconsultoria.com.br/</vt:lpwstr>
      </vt:variant>
      <vt:variant>
        <vt:lpwstr/>
      </vt:variant>
      <vt:variant>
        <vt:i4>1048663</vt:i4>
      </vt:variant>
      <vt:variant>
        <vt:i4>33</vt:i4>
      </vt:variant>
      <vt:variant>
        <vt:i4>0</vt:i4>
      </vt:variant>
      <vt:variant>
        <vt:i4>5</vt:i4>
      </vt:variant>
      <vt:variant>
        <vt:lpwstr>http://www.glconsultoria.com.br/</vt:lpwstr>
      </vt:variant>
      <vt:variant>
        <vt:lpwstr/>
      </vt:variant>
      <vt:variant>
        <vt:i4>3735665</vt:i4>
      </vt:variant>
      <vt:variant>
        <vt:i4>30</vt:i4>
      </vt:variant>
      <vt:variant>
        <vt:i4>0</vt:i4>
      </vt:variant>
      <vt:variant>
        <vt:i4>5</vt:i4>
      </vt:variant>
      <vt:variant>
        <vt:lpwstr>http://www.uchoa.sp.gov.br/</vt:lpwstr>
      </vt:variant>
      <vt:variant>
        <vt:lpwstr/>
      </vt:variant>
      <vt:variant>
        <vt:i4>1048663</vt:i4>
      </vt:variant>
      <vt:variant>
        <vt:i4>27</vt:i4>
      </vt:variant>
      <vt:variant>
        <vt:i4>0</vt:i4>
      </vt:variant>
      <vt:variant>
        <vt:i4>5</vt:i4>
      </vt:variant>
      <vt:variant>
        <vt:lpwstr>http://www.glconsultoria.com.br/</vt:lpwstr>
      </vt:variant>
      <vt:variant>
        <vt:lpwstr/>
      </vt:variant>
      <vt:variant>
        <vt:i4>1048663</vt:i4>
      </vt:variant>
      <vt:variant>
        <vt:i4>24</vt:i4>
      </vt:variant>
      <vt:variant>
        <vt:i4>0</vt:i4>
      </vt:variant>
      <vt:variant>
        <vt:i4>5</vt:i4>
      </vt:variant>
      <vt:variant>
        <vt:lpwstr>http://www.glconsultoria.com.br/n</vt:lpwstr>
      </vt:variant>
      <vt:variant>
        <vt:lpwstr/>
      </vt:variant>
      <vt:variant>
        <vt:i4>1048663</vt:i4>
      </vt:variant>
      <vt:variant>
        <vt:i4>21</vt:i4>
      </vt:variant>
      <vt:variant>
        <vt:i4>0</vt:i4>
      </vt:variant>
      <vt:variant>
        <vt:i4>5</vt:i4>
      </vt:variant>
      <vt:variant>
        <vt:lpwstr>http://www.glconsultoria.com.br/</vt:lpwstr>
      </vt:variant>
      <vt:variant>
        <vt:lpwstr/>
      </vt:variant>
      <vt:variant>
        <vt:i4>1048663</vt:i4>
      </vt:variant>
      <vt:variant>
        <vt:i4>18</vt:i4>
      </vt:variant>
      <vt:variant>
        <vt:i4>0</vt:i4>
      </vt:variant>
      <vt:variant>
        <vt:i4>5</vt:i4>
      </vt:variant>
      <vt:variant>
        <vt:lpwstr>http://www.glconsultoria.com.br/</vt:lpwstr>
      </vt:variant>
      <vt:variant>
        <vt:lpwstr/>
      </vt:variant>
      <vt:variant>
        <vt:i4>1048663</vt:i4>
      </vt:variant>
      <vt:variant>
        <vt:i4>15</vt:i4>
      </vt:variant>
      <vt:variant>
        <vt:i4>0</vt:i4>
      </vt:variant>
      <vt:variant>
        <vt:i4>5</vt:i4>
      </vt:variant>
      <vt:variant>
        <vt:lpwstr>http://www.glconsultoria.com.br/</vt:lpwstr>
      </vt:variant>
      <vt:variant>
        <vt:lpwstr/>
      </vt:variant>
      <vt:variant>
        <vt:i4>1048663</vt:i4>
      </vt:variant>
      <vt:variant>
        <vt:i4>12</vt:i4>
      </vt:variant>
      <vt:variant>
        <vt:i4>0</vt:i4>
      </vt:variant>
      <vt:variant>
        <vt:i4>5</vt:i4>
      </vt:variant>
      <vt:variant>
        <vt:lpwstr>http://www.glconsultoria.com.br/</vt:lpwstr>
      </vt:variant>
      <vt:variant>
        <vt:lpwstr/>
      </vt:variant>
      <vt:variant>
        <vt:i4>1048663</vt:i4>
      </vt:variant>
      <vt:variant>
        <vt:i4>9</vt:i4>
      </vt:variant>
      <vt:variant>
        <vt:i4>0</vt:i4>
      </vt:variant>
      <vt:variant>
        <vt:i4>5</vt:i4>
      </vt:variant>
      <vt:variant>
        <vt:lpwstr>http://www.glconsultoria.com.br/</vt:lpwstr>
      </vt:variant>
      <vt:variant>
        <vt:lpwstr/>
      </vt:variant>
      <vt:variant>
        <vt:i4>3735665</vt:i4>
      </vt:variant>
      <vt:variant>
        <vt:i4>6</vt:i4>
      </vt:variant>
      <vt:variant>
        <vt:i4>0</vt:i4>
      </vt:variant>
      <vt:variant>
        <vt:i4>5</vt:i4>
      </vt:variant>
      <vt:variant>
        <vt:lpwstr>http://www.uchoa.sp.gov.br/</vt:lpwstr>
      </vt:variant>
      <vt:variant>
        <vt:lpwstr/>
      </vt:variant>
      <vt:variant>
        <vt:i4>1048663</vt:i4>
      </vt:variant>
      <vt:variant>
        <vt:i4>3</vt:i4>
      </vt:variant>
      <vt:variant>
        <vt:i4>0</vt:i4>
      </vt:variant>
      <vt:variant>
        <vt:i4>5</vt:i4>
      </vt:variant>
      <vt:variant>
        <vt:lpwstr>http://www.glconsultoria.com.br/</vt:lpwstr>
      </vt:variant>
      <vt:variant>
        <vt:lpwstr/>
      </vt:variant>
      <vt:variant>
        <vt:i4>1048663</vt:i4>
      </vt:variant>
      <vt:variant>
        <vt:i4>0</vt:i4>
      </vt:variant>
      <vt:variant>
        <vt:i4>0</vt:i4>
      </vt:variant>
      <vt:variant>
        <vt:i4>5</vt:i4>
      </vt:variant>
      <vt:variant>
        <vt:lpwstr>http://www.glconsultoria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 Consultoria</dc:creator>
  <cp:keywords/>
  <cp:lastModifiedBy>Adm. João Lopes</cp:lastModifiedBy>
  <cp:revision>3</cp:revision>
  <cp:lastPrinted>2022-01-12T12:00:00Z</cp:lastPrinted>
  <dcterms:created xsi:type="dcterms:W3CDTF">2022-01-11T19:45:00Z</dcterms:created>
  <dcterms:modified xsi:type="dcterms:W3CDTF">2022-01-12T12:01:00Z</dcterms:modified>
</cp:coreProperties>
</file>